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0" w:rsidRPr="00BC7F39" w:rsidRDefault="007A64A2" w:rsidP="008C0FA1">
      <w:pPr>
        <w:spacing w:after="240"/>
        <w:rPr>
          <w:b/>
          <w:sz w:val="48"/>
          <w:szCs w:val="48"/>
        </w:rPr>
      </w:pPr>
      <w:r>
        <w:rPr>
          <w:sz w:val="22"/>
          <w:szCs w:val="22"/>
        </w:rPr>
        <w:t>..</w:t>
      </w:r>
      <w:r w:rsidR="008C0FA1">
        <w:rPr>
          <w:sz w:val="22"/>
          <w:szCs w:val="22"/>
        </w:rPr>
        <w:t xml:space="preserve">                                  </w:t>
      </w:r>
      <w:r w:rsidR="00DE1ECF" w:rsidRPr="00BC7F39">
        <w:rPr>
          <w:b/>
          <w:sz w:val="48"/>
          <w:szCs w:val="48"/>
        </w:rPr>
        <w:t xml:space="preserve">Smlouva o </w:t>
      </w:r>
      <w:r w:rsidR="00E16741" w:rsidRPr="00BC7F39">
        <w:rPr>
          <w:b/>
          <w:sz w:val="48"/>
          <w:szCs w:val="48"/>
        </w:rPr>
        <w:t>nájmu</w:t>
      </w:r>
      <w:r w:rsidR="008C0FA1" w:rsidRPr="00BC7F39">
        <w:rPr>
          <w:b/>
          <w:sz w:val="48"/>
          <w:szCs w:val="48"/>
        </w:rPr>
        <w:t xml:space="preserve"> č</w:t>
      </w:r>
      <w:r w:rsidR="007C30B3">
        <w:rPr>
          <w:b/>
          <w:sz w:val="48"/>
          <w:szCs w:val="48"/>
        </w:rPr>
        <w:t>. MUR</w:t>
      </w:r>
      <w:r w:rsidR="00A31DD4" w:rsidRPr="00034D3B">
        <w:rPr>
          <w:b/>
          <w:sz w:val="48"/>
          <w:szCs w:val="48"/>
        </w:rPr>
        <w:t>/17/25</w:t>
      </w:r>
      <w:r w:rsidR="00D400E4" w:rsidRPr="00034D3B">
        <w:rPr>
          <w:b/>
          <w:sz w:val="48"/>
          <w:szCs w:val="48"/>
        </w:rPr>
        <w:t>-S</w:t>
      </w:r>
    </w:p>
    <w:p w:rsidR="00DE1ECF" w:rsidRPr="00B023F4" w:rsidRDefault="00F01FFD" w:rsidP="00DE1EC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dále jen „smlouva“ či „nájemní smlouva“)</w:t>
      </w:r>
    </w:p>
    <w:p w:rsidR="00DE1ECF" w:rsidRDefault="00DE1ECF" w:rsidP="00BC7F39">
      <w:pPr>
        <w:spacing w:after="240"/>
        <w:jc w:val="center"/>
        <w:rPr>
          <w:sz w:val="22"/>
          <w:szCs w:val="22"/>
        </w:rPr>
      </w:pPr>
      <w:r w:rsidRPr="00513686">
        <w:rPr>
          <w:sz w:val="22"/>
          <w:szCs w:val="22"/>
        </w:rPr>
        <w:t xml:space="preserve">uzavřená dle zák. č. 89/2012 Sb., občanského zákoníku v platném </w:t>
      </w:r>
      <w:proofErr w:type="gramStart"/>
      <w:r w:rsidRPr="00513686">
        <w:rPr>
          <w:sz w:val="22"/>
          <w:szCs w:val="22"/>
        </w:rPr>
        <w:t>znění</w:t>
      </w:r>
      <w:r w:rsidR="00852C72">
        <w:rPr>
          <w:sz w:val="22"/>
          <w:szCs w:val="22"/>
        </w:rPr>
        <w:t xml:space="preserve">, </w:t>
      </w:r>
      <w:r w:rsidR="00BC7F39">
        <w:rPr>
          <w:sz w:val="22"/>
          <w:szCs w:val="22"/>
        </w:rPr>
        <w:t xml:space="preserve">                                                   </w:t>
      </w:r>
      <w:r w:rsidRPr="00B023F4">
        <w:rPr>
          <w:sz w:val="22"/>
          <w:szCs w:val="22"/>
        </w:rPr>
        <w:t>(</w:t>
      </w:r>
      <w:r w:rsidR="0093298B">
        <w:rPr>
          <w:sz w:val="22"/>
          <w:szCs w:val="22"/>
        </w:rPr>
        <w:t xml:space="preserve"> </w:t>
      </w:r>
      <w:r w:rsidRPr="00B023F4">
        <w:rPr>
          <w:sz w:val="22"/>
          <w:szCs w:val="22"/>
        </w:rPr>
        <w:t>dále</w:t>
      </w:r>
      <w:proofErr w:type="gramEnd"/>
      <w:r w:rsidRPr="00B023F4">
        <w:rPr>
          <w:sz w:val="22"/>
          <w:szCs w:val="22"/>
        </w:rPr>
        <w:t xml:space="preserve"> jen </w:t>
      </w:r>
      <w:r w:rsidRPr="00AB7AE8">
        <w:rPr>
          <w:b/>
        </w:rPr>
        <w:t>„občanský zákoník“</w:t>
      </w:r>
      <w:r w:rsidRPr="00AB7AE8">
        <w:t>)</w:t>
      </w:r>
    </w:p>
    <w:p w:rsidR="00AB7AE8" w:rsidRDefault="00AB7AE8" w:rsidP="00DE1ECF">
      <w:pPr>
        <w:spacing w:after="240"/>
        <w:jc w:val="center"/>
        <w:rPr>
          <w:sz w:val="22"/>
          <w:szCs w:val="22"/>
        </w:rPr>
      </w:pPr>
    </w:p>
    <w:p w:rsidR="00BC7F39" w:rsidRPr="00B023F4" w:rsidRDefault="00BC7F39" w:rsidP="00DE1ECF">
      <w:pPr>
        <w:spacing w:after="240"/>
        <w:jc w:val="center"/>
        <w:rPr>
          <w:sz w:val="22"/>
          <w:szCs w:val="22"/>
        </w:rPr>
      </w:pPr>
    </w:p>
    <w:p w:rsidR="00DE1ECF" w:rsidRPr="00AB7AE8" w:rsidRDefault="00DE1ECF" w:rsidP="00DE1ECF">
      <w:pPr>
        <w:pStyle w:val="Nadpis1"/>
        <w:rPr>
          <w:i w:val="0"/>
          <w:sz w:val="28"/>
          <w:szCs w:val="28"/>
          <w:u w:val="none"/>
        </w:rPr>
      </w:pPr>
      <w:r w:rsidRPr="00B023F4">
        <w:rPr>
          <w:i w:val="0"/>
          <w:sz w:val="22"/>
          <w:szCs w:val="22"/>
          <w:u w:val="none"/>
        </w:rPr>
        <w:t xml:space="preserve"> </w:t>
      </w:r>
      <w:r w:rsidRPr="00AB7AE8">
        <w:rPr>
          <w:i w:val="0"/>
          <w:sz w:val="28"/>
          <w:szCs w:val="28"/>
          <w:u w:val="none"/>
        </w:rPr>
        <w:t>Smluvní strany</w:t>
      </w:r>
    </w:p>
    <w:p w:rsidR="00DE1ECF" w:rsidRPr="00B023F4" w:rsidRDefault="00DE1ECF" w:rsidP="00DE1ECF">
      <w:pPr>
        <w:rPr>
          <w:sz w:val="22"/>
          <w:szCs w:val="22"/>
        </w:rPr>
      </w:pPr>
    </w:p>
    <w:p w:rsidR="00DE1ECF" w:rsidRPr="00AB7AE8" w:rsidRDefault="00DE1ECF" w:rsidP="00DE1ECF"/>
    <w:p w:rsidR="00DE1ECF" w:rsidRPr="00AB7AE8" w:rsidRDefault="00402C9B" w:rsidP="00DE1ECF">
      <w:pPr>
        <w:jc w:val="center"/>
        <w:rPr>
          <w:bCs/>
        </w:rPr>
      </w:pPr>
      <w:r w:rsidRPr="00AB7AE8">
        <w:rPr>
          <w:b/>
          <w:bCs/>
        </w:rPr>
        <w:t>M</w:t>
      </w:r>
      <w:r w:rsidR="00852C72" w:rsidRPr="00AB7AE8">
        <w:rPr>
          <w:b/>
          <w:bCs/>
        </w:rPr>
        <w:t>ěsto</w:t>
      </w:r>
      <w:r w:rsidR="008C0FA1" w:rsidRPr="00AB7AE8">
        <w:rPr>
          <w:b/>
          <w:bCs/>
        </w:rPr>
        <w:t xml:space="preserve"> Rychnov u Jablonce n/N</w:t>
      </w: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IČ: </w:t>
      </w:r>
      <w:r w:rsidR="008C0FA1">
        <w:rPr>
          <w:bCs/>
          <w:sz w:val="22"/>
          <w:szCs w:val="22"/>
        </w:rPr>
        <w:t>00262552, DIČ: CZ00262552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se sídlem: </w:t>
      </w:r>
      <w:r w:rsidR="007C30B3">
        <w:rPr>
          <w:bCs/>
          <w:sz w:val="22"/>
          <w:szCs w:val="22"/>
        </w:rPr>
        <w:t xml:space="preserve">  Náměstí Míru 720</w:t>
      </w:r>
      <w:r w:rsidR="008C0FA1">
        <w:rPr>
          <w:bCs/>
          <w:sz w:val="22"/>
          <w:szCs w:val="22"/>
        </w:rPr>
        <w:t>, 468 02 Rychnov u Jablonce n/N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3B0DA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bCs/>
          <w:sz w:val="22"/>
          <w:lang w:val="cs-CZ"/>
        </w:rPr>
        <w:t xml:space="preserve">                               </w:t>
      </w:r>
      <w:r w:rsidR="00DE1ECF" w:rsidRPr="001A74CE">
        <w:rPr>
          <w:rFonts w:ascii="Times New Roman" w:hAnsi="Times New Roman" w:cs="Times New Roman"/>
          <w:bCs/>
          <w:sz w:val="22"/>
          <w:lang w:val="cs-CZ"/>
        </w:rPr>
        <w:t>zastoupen</w:t>
      </w:r>
      <w:r w:rsidR="00852C72">
        <w:rPr>
          <w:rFonts w:ascii="Times New Roman" w:hAnsi="Times New Roman" w:cs="Times New Roman"/>
          <w:bCs/>
          <w:sz w:val="22"/>
          <w:lang w:val="cs-CZ"/>
        </w:rPr>
        <w:t>o</w:t>
      </w:r>
      <w:r>
        <w:rPr>
          <w:rFonts w:ascii="Times New Roman" w:hAnsi="Times New Roman" w:cs="Times New Roman"/>
          <w:sz w:val="22"/>
          <w:lang w:val="cs-CZ"/>
        </w:rPr>
        <w:t xml:space="preserve">:   </w:t>
      </w:r>
      <w:proofErr w:type="spellStart"/>
      <w:r>
        <w:rPr>
          <w:rFonts w:ascii="Times New Roman" w:hAnsi="Times New Roman" w:cs="Times New Roman"/>
          <w:sz w:val="22"/>
          <w:lang w:val="cs-CZ"/>
        </w:rPr>
        <w:t>Bc.Tomášem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Levinským,</w:t>
      </w:r>
      <w:r w:rsidR="00DE1ECF" w:rsidRPr="00B023F4">
        <w:rPr>
          <w:rFonts w:ascii="Times New Roman" w:hAnsi="Times New Roman" w:cs="Times New Roman"/>
          <w:sz w:val="22"/>
          <w:lang w:val="cs-CZ"/>
        </w:rPr>
        <w:t xml:space="preserve"> </w:t>
      </w:r>
      <w:r w:rsidR="00852C72">
        <w:rPr>
          <w:rFonts w:ascii="Times New Roman" w:hAnsi="Times New Roman" w:cs="Times New Roman"/>
          <w:sz w:val="22"/>
          <w:lang w:val="cs-CZ"/>
        </w:rPr>
        <w:t>starostou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96B8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bankovní spojení:  Česká Spořitelna Jablonec n/N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C0FA1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            číslo účtu:   963232349/0800</w:t>
      </w:r>
    </w:p>
    <w:p w:rsidR="00852C72" w:rsidRPr="00B023F4" w:rsidRDefault="00852C72" w:rsidP="00DE1ECF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DE1ECF" w:rsidRDefault="00DE1ECF" w:rsidP="00E16741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E16741">
        <w:rPr>
          <w:b/>
          <w:bCs/>
          <w:iCs/>
          <w:sz w:val="22"/>
          <w:szCs w:val="22"/>
        </w:rPr>
        <w:t>„</w:t>
      </w:r>
      <w:r w:rsidR="00206758">
        <w:rPr>
          <w:b/>
          <w:bCs/>
          <w:iCs/>
        </w:rPr>
        <w:t>Pronajímatel</w:t>
      </w:r>
      <w:r w:rsidRPr="00AB7AE8">
        <w:rPr>
          <w:b/>
          <w:bCs/>
          <w:iCs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BC7F39" w:rsidRPr="00E16741" w:rsidRDefault="00BC7F39" w:rsidP="00E16741">
      <w:pPr>
        <w:jc w:val="center"/>
        <w:rPr>
          <w:bCs/>
          <w:iCs/>
          <w:sz w:val="22"/>
          <w:szCs w:val="22"/>
        </w:rPr>
      </w:pPr>
    </w:p>
    <w:p w:rsidR="00DE1ECF" w:rsidRDefault="00DE1ECF" w:rsidP="00DE1ECF">
      <w:pPr>
        <w:jc w:val="center"/>
        <w:rPr>
          <w:sz w:val="22"/>
          <w:szCs w:val="22"/>
        </w:rPr>
      </w:pPr>
    </w:p>
    <w:p w:rsidR="00AB7AE8" w:rsidRPr="00B023F4" w:rsidRDefault="00AB7AE8" w:rsidP="00DE1ECF">
      <w:pPr>
        <w:jc w:val="center"/>
        <w:rPr>
          <w:sz w:val="22"/>
          <w:szCs w:val="22"/>
        </w:rPr>
      </w:pPr>
    </w:p>
    <w:p w:rsidR="00E861D3" w:rsidRPr="00B023F4" w:rsidRDefault="00DE1ECF" w:rsidP="00DE1ECF">
      <w:pPr>
        <w:jc w:val="center"/>
        <w:rPr>
          <w:sz w:val="22"/>
          <w:szCs w:val="22"/>
        </w:rPr>
      </w:pPr>
      <w:r w:rsidRPr="00B023F4">
        <w:rPr>
          <w:sz w:val="22"/>
          <w:szCs w:val="22"/>
        </w:rPr>
        <w:t>a</w:t>
      </w:r>
    </w:p>
    <w:p w:rsidR="00DE1ECF" w:rsidRDefault="00DE1ECF">
      <w:pPr>
        <w:rPr>
          <w:sz w:val="22"/>
          <w:szCs w:val="22"/>
        </w:rPr>
      </w:pPr>
    </w:p>
    <w:p w:rsidR="00AB7AE8" w:rsidRDefault="00AB7AE8">
      <w:pPr>
        <w:rPr>
          <w:sz w:val="22"/>
          <w:szCs w:val="22"/>
        </w:rPr>
      </w:pPr>
    </w:p>
    <w:p w:rsidR="00BC7F39" w:rsidRPr="00B023F4" w:rsidRDefault="00BC7F39">
      <w:pPr>
        <w:rPr>
          <w:sz w:val="22"/>
          <w:szCs w:val="22"/>
        </w:rPr>
      </w:pPr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DE1ECF" w:rsidRPr="00087E00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023F4">
        <w:rPr>
          <w:bCs/>
          <w:iCs/>
          <w:sz w:val="22"/>
          <w:lang w:val="cs-CZ"/>
        </w:rPr>
        <w:t xml:space="preserve"> </w:t>
      </w:r>
      <w:proofErr w:type="spellStart"/>
      <w:r w:rsidR="003A4574" w:rsidRPr="00087E00">
        <w:rPr>
          <w:bCs/>
          <w:iCs/>
          <w:sz w:val="22"/>
          <w:highlight w:val="yellow"/>
          <w:lang w:val="cs-CZ"/>
        </w:rPr>
        <w:t>xxxxxxxxxxxxxxxxxxxxxxx</w:t>
      </w:r>
      <w:proofErr w:type="spellEnd"/>
    </w:p>
    <w:p w:rsidR="00DE1ECF" w:rsidRPr="00087E00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>(IČ, sídlo, osoba oprávněná jednat)</w:t>
      </w:r>
    </w:p>
    <w:p w:rsidR="00DE1ECF" w:rsidRPr="00087E00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Pr="00087E00" w:rsidRDefault="003A4574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 xml:space="preserve">Se sídlem:  </w:t>
      </w:r>
      <w:proofErr w:type="spellStart"/>
      <w:r w:rsidRPr="00087E00">
        <w:rPr>
          <w:bCs/>
          <w:iCs/>
          <w:sz w:val="22"/>
          <w:highlight w:val="yellow"/>
          <w:lang w:val="cs-CZ"/>
        </w:rPr>
        <w:t>xxxxxxxxxxxxxxxxxxxxxxxxxxxxxxxxxxxx</w:t>
      </w:r>
      <w:proofErr w:type="spellEnd"/>
    </w:p>
    <w:p w:rsidR="00896B84" w:rsidRPr="00087E00" w:rsidRDefault="00BC7F39" w:rsidP="00BC7F39">
      <w:pPr>
        <w:pStyle w:val="NoSpacing1"/>
        <w:rPr>
          <w:sz w:val="22"/>
          <w:highlight w:val="yellow"/>
          <w:lang w:val="cs-CZ"/>
        </w:rPr>
      </w:pPr>
      <w:r w:rsidRPr="00087E00">
        <w:rPr>
          <w:sz w:val="22"/>
          <w:highlight w:val="yellow"/>
          <w:lang w:val="cs-CZ"/>
        </w:rPr>
        <w:t xml:space="preserve">                 </w:t>
      </w:r>
    </w:p>
    <w:p w:rsidR="00BC7F39" w:rsidRPr="00087E00" w:rsidRDefault="00BC7F39" w:rsidP="00BC7F39">
      <w:pPr>
        <w:pStyle w:val="NoSpacing1"/>
        <w:rPr>
          <w:bCs/>
          <w:iCs/>
          <w:sz w:val="22"/>
          <w:highlight w:val="yellow"/>
          <w:lang w:val="cs-CZ"/>
        </w:rPr>
      </w:pPr>
      <w:r w:rsidRPr="00087E00">
        <w:rPr>
          <w:sz w:val="22"/>
          <w:highlight w:val="yellow"/>
          <w:lang w:val="cs-CZ"/>
        </w:rPr>
        <w:t xml:space="preserve">                                  Zastoupen: </w:t>
      </w:r>
      <w:proofErr w:type="spellStart"/>
      <w:r w:rsidRPr="00087E00">
        <w:rPr>
          <w:sz w:val="22"/>
          <w:highlight w:val="yellow"/>
          <w:lang w:val="cs-CZ"/>
        </w:rPr>
        <w:t>xxxxxxxxxxxxxxxxxxxxxxxxxxxxxxxxxxxxxxxx</w:t>
      </w:r>
      <w:proofErr w:type="spellEnd"/>
    </w:p>
    <w:p w:rsidR="00896B84" w:rsidRPr="00087E00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896B84" w:rsidRPr="00087E00" w:rsidRDefault="00BC7F39" w:rsidP="00896B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 xml:space="preserve">Bankovní spojení:  </w:t>
      </w:r>
      <w:proofErr w:type="spellStart"/>
      <w:r w:rsidRPr="00087E00">
        <w:rPr>
          <w:bCs/>
          <w:iCs/>
          <w:sz w:val="22"/>
          <w:highlight w:val="yellow"/>
          <w:lang w:val="cs-CZ"/>
        </w:rPr>
        <w:t>xxxxxxxxxxxxxxxxxxxxxxxxxxxxxxxxxxxxxxxxxx</w:t>
      </w:r>
      <w:proofErr w:type="spellEnd"/>
    </w:p>
    <w:p w:rsidR="00BC7F39" w:rsidRPr="00087E00" w:rsidRDefault="00BC7F39" w:rsidP="00896B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BC7F39" w:rsidRPr="003A4574" w:rsidRDefault="00BC7F39" w:rsidP="00896B84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087E00">
        <w:rPr>
          <w:bCs/>
          <w:iCs/>
          <w:sz w:val="22"/>
          <w:highlight w:val="yellow"/>
          <w:lang w:val="cs-CZ"/>
        </w:rPr>
        <w:t xml:space="preserve">Číslo účtu:  </w:t>
      </w:r>
      <w:proofErr w:type="spellStart"/>
      <w:r w:rsidRPr="00087E00">
        <w:rPr>
          <w:bCs/>
          <w:iCs/>
          <w:sz w:val="22"/>
          <w:highlight w:val="yellow"/>
          <w:lang w:val="cs-CZ"/>
        </w:rPr>
        <w:t>xxxxxxxxxxxxxxxxxxxxxxxxxxxxxxxxxxxx</w:t>
      </w:r>
      <w:proofErr w:type="spellEnd"/>
    </w:p>
    <w:p w:rsidR="00896B84" w:rsidRDefault="00896B84" w:rsidP="008C0FA1">
      <w:pPr>
        <w:pStyle w:val="NoSpacing1"/>
        <w:rPr>
          <w:bCs/>
          <w:iCs/>
          <w:sz w:val="22"/>
          <w:highlight w:val="yellow"/>
          <w:lang w:val="cs-CZ"/>
        </w:rPr>
      </w:pPr>
    </w:p>
    <w:p w:rsidR="00896B84" w:rsidRPr="00D03484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Default="008C0FA1" w:rsidP="008C0FA1">
      <w:pPr>
        <w:rPr>
          <w:bCs/>
          <w:i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  <w:r w:rsidR="00DE1ECF" w:rsidRPr="00B023F4">
        <w:rPr>
          <w:bCs/>
          <w:iCs/>
          <w:sz w:val="22"/>
          <w:szCs w:val="22"/>
        </w:rPr>
        <w:t xml:space="preserve">dále jen </w:t>
      </w:r>
      <w:r w:rsidR="00E16741" w:rsidRPr="00AB7AE8">
        <w:rPr>
          <w:b/>
          <w:bCs/>
          <w:iCs/>
        </w:rPr>
        <w:t>„</w:t>
      </w:r>
      <w:r w:rsidR="00206758">
        <w:rPr>
          <w:b/>
          <w:bCs/>
          <w:iCs/>
        </w:rPr>
        <w:t>Nájemce</w:t>
      </w:r>
      <w:r w:rsidR="00DE1ECF" w:rsidRPr="00B023F4">
        <w:rPr>
          <w:b/>
          <w:bCs/>
          <w:iCs/>
          <w:sz w:val="22"/>
          <w:szCs w:val="22"/>
        </w:rPr>
        <w:t xml:space="preserve">“ </w:t>
      </w:r>
      <w:r w:rsidR="00DE1ECF" w:rsidRPr="00B023F4">
        <w:rPr>
          <w:bCs/>
          <w:iCs/>
          <w:sz w:val="22"/>
          <w:szCs w:val="22"/>
        </w:rPr>
        <w:t>na straně druhé</w:t>
      </w:r>
    </w:p>
    <w:p w:rsidR="008C0FA1" w:rsidRDefault="008C0FA1" w:rsidP="008C0FA1">
      <w:pPr>
        <w:rPr>
          <w:bCs/>
          <w:iCs/>
          <w:sz w:val="22"/>
          <w:szCs w:val="22"/>
        </w:rPr>
      </w:pPr>
    </w:p>
    <w:p w:rsidR="008C0FA1" w:rsidRDefault="008C0FA1" w:rsidP="008C0FA1">
      <w:pPr>
        <w:rPr>
          <w:bCs/>
          <w:iCs/>
          <w:sz w:val="22"/>
          <w:szCs w:val="22"/>
        </w:rPr>
      </w:pPr>
    </w:p>
    <w:p w:rsidR="00AB7AE8" w:rsidRDefault="00AB7AE8" w:rsidP="008C0FA1">
      <w:pPr>
        <w:rPr>
          <w:bCs/>
          <w:iCs/>
          <w:sz w:val="22"/>
          <w:szCs w:val="22"/>
        </w:rPr>
      </w:pPr>
    </w:p>
    <w:p w:rsidR="00AB7AE8" w:rsidRDefault="00AB7AE8" w:rsidP="008C0FA1">
      <w:pPr>
        <w:rPr>
          <w:bCs/>
          <w:iCs/>
          <w:sz w:val="22"/>
          <w:szCs w:val="22"/>
        </w:rPr>
      </w:pPr>
    </w:p>
    <w:p w:rsidR="002708AA" w:rsidRDefault="002708AA" w:rsidP="00B41B7B">
      <w:pPr>
        <w:spacing w:after="160" w:line="259" w:lineRule="auto"/>
        <w:rPr>
          <w:bCs/>
          <w:iCs/>
          <w:sz w:val="22"/>
          <w:szCs w:val="22"/>
        </w:rPr>
      </w:pPr>
    </w:p>
    <w:p w:rsidR="00003A2D" w:rsidRPr="000C3302" w:rsidRDefault="00003A2D" w:rsidP="00003A2D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lastRenderedPageBreak/>
        <w:t>čl. I</w:t>
      </w:r>
    </w:p>
    <w:p w:rsidR="00003A2D" w:rsidRPr="000C3302" w:rsidRDefault="00003A2D" w:rsidP="00003A2D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t>Úvodní ustanovení</w:t>
      </w:r>
    </w:p>
    <w:p w:rsidR="00003A2D" w:rsidRDefault="00003A2D" w:rsidP="00003A2D">
      <w:pPr>
        <w:tabs>
          <w:tab w:val="left" w:pos="1165"/>
        </w:tabs>
        <w:ind w:left="360" w:hanging="360"/>
        <w:jc w:val="both"/>
        <w:rPr>
          <w:bCs/>
          <w:iCs/>
          <w:sz w:val="22"/>
          <w:szCs w:val="22"/>
        </w:rPr>
      </w:pPr>
    </w:p>
    <w:p w:rsidR="00003A2D" w:rsidRPr="00901BAB" w:rsidRDefault="00003A2D" w:rsidP="00003A2D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>
        <w:rPr>
          <w:bCs/>
          <w:iCs/>
          <w:sz w:val="22"/>
          <w:szCs w:val="22"/>
        </w:rPr>
        <w:tab/>
      </w:r>
      <w:r w:rsidRPr="00901BAB">
        <w:rPr>
          <w:bCs/>
          <w:iCs/>
          <w:sz w:val="22"/>
          <w:szCs w:val="22"/>
        </w:rPr>
        <w:t>Na základě výsledků veřejné zakázky „</w:t>
      </w:r>
      <w:r w:rsidR="00040F27" w:rsidRPr="00034D3B">
        <w:rPr>
          <w:bCs/>
          <w:i/>
          <w:iCs/>
          <w:sz w:val="22"/>
          <w:szCs w:val="22"/>
        </w:rPr>
        <w:t>Teplo 2026</w:t>
      </w:r>
      <w:r w:rsidRPr="00034D3B">
        <w:rPr>
          <w:bCs/>
          <w:i/>
          <w:iCs/>
          <w:sz w:val="22"/>
          <w:szCs w:val="22"/>
        </w:rPr>
        <w:t>“</w:t>
      </w:r>
      <w:r w:rsidRPr="00034D3B">
        <w:rPr>
          <w:bCs/>
          <w:iCs/>
          <w:sz w:val="22"/>
          <w:szCs w:val="22"/>
        </w:rPr>
        <w:t xml:space="preserve"> </w:t>
      </w:r>
      <w:r w:rsidRPr="00901BAB">
        <w:rPr>
          <w:bCs/>
          <w:iCs/>
          <w:sz w:val="22"/>
          <w:szCs w:val="22"/>
        </w:rPr>
        <w:t xml:space="preserve">se uzavírá tato smlouva, která upravuje zásady pronájmu jednotlivých zdrojů pro vytápění objektů </w:t>
      </w:r>
      <w:r w:rsidR="00206758">
        <w:rPr>
          <w:bCs/>
          <w:iCs/>
          <w:sz w:val="22"/>
          <w:szCs w:val="22"/>
        </w:rPr>
        <w:t>Pronajímatel</w:t>
      </w:r>
      <w:r w:rsidRPr="00901BAB">
        <w:rPr>
          <w:bCs/>
          <w:iCs/>
          <w:sz w:val="22"/>
          <w:szCs w:val="22"/>
        </w:rPr>
        <w:t>e a pravidla vzájemné součinnosti smluvních stran při zabezpečování dodávek tepla, provozu plynových kotelen a jejich běžnou údržbu včetně čištění zařízení a</w:t>
      </w:r>
      <w:r w:rsidRPr="00E356A4">
        <w:rPr>
          <w:bCs/>
          <w:iCs/>
          <w:color w:val="000000" w:themeColor="text1"/>
          <w:sz w:val="22"/>
          <w:szCs w:val="22"/>
        </w:rPr>
        <w:t xml:space="preserve"> zajištění předepsaných </w:t>
      </w:r>
      <w:r w:rsidR="00E356A4">
        <w:rPr>
          <w:bCs/>
          <w:iCs/>
          <w:color w:val="000000" w:themeColor="text1"/>
          <w:sz w:val="22"/>
          <w:szCs w:val="22"/>
        </w:rPr>
        <w:t>revizí.</w:t>
      </w:r>
    </w:p>
    <w:p w:rsidR="00003A2D" w:rsidRPr="00B85C0B" w:rsidRDefault="00003A2D" w:rsidP="00003A2D">
      <w:pPr>
        <w:pStyle w:val="Odstavecseseznamem"/>
        <w:tabs>
          <w:tab w:val="left" w:pos="1165"/>
        </w:tabs>
        <w:jc w:val="both"/>
        <w:rPr>
          <w:sz w:val="22"/>
          <w:szCs w:val="22"/>
        </w:rPr>
      </w:pPr>
    </w:p>
    <w:p w:rsidR="00003A2D" w:rsidRPr="00901BAB" w:rsidRDefault="00003A2D" w:rsidP="00003A2D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901BAB">
        <w:rPr>
          <w:sz w:val="22"/>
          <w:szCs w:val="22"/>
        </w:rPr>
        <w:t xml:space="preserve">Strany prohlašují, že tato smlouva je uzavírána v návaznosti na smlouvu </w:t>
      </w:r>
      <w:r w:rsidR="00A31DD4" w:rsidRPr="00034D3B">
        <w:rPr>
          <w:sz w:val="22"/>
          <w:szCs w:val="22"/>
        </w:rPr>
        <w:t>MUR/19/25</w:t>
      </w:r>
      <w:r w:rsidR="00F01FFD" w:rsidRPr="00034D3B">
        <w:rPr>
          <w:sz w:val="22"/>
          <w:szCs w:val="22"/>
        </w:rPr>
        <w:t>-S</w:t>
      </w:r>
      <w:r w:rsidR="00F01FFD">
        <w:rPr>
          <w:sz w:val="22"/>
          <w:szCs w:val="22"/>
        </w:rPr>
        <w:t xml:space="preserve"> </w:t>
      </w:r>
      <w:r w:rsidRPr="00901BAB">
        <w:rPr>
          <w:sz w:val="22"/>
          <w:szCs w:val="22"/>
        </w:rPr>
        <w:t xml:space="preserve">o zajištění dodávek tepla do objektů </w:t>
      </w:r>
      <w:r w:rsidR="00206758">
        <w:rPr>
          <w:sz w:val="22"/>
          <w:szCs w:val="22"/>
        </w:rPr>
        <w:t>Pronajímatel</w:t>
      </w:r>
      <w:r w:rsidRPr="00901BAB">
        <w:rPr>
          <w:sz w:val="22"/>
          <w:szCs w:val="22"/>
        </w:rPr>
        <w:t>e, a že tyto smlouvy jsou na sobě vzájemně závislé ve smyslu</w:t>
      </w:r>
      <w:r w:rsidRPr="00E356A4">
        <w:rPr>
          <w:color w:val="000000" w:themeColor="text1"/>
          <w:sz w:val="22"/>
          <w:szCs w:val="22"/>
        </w:rPr>
        <w:t xml:space="preserve"> ustanovení </w:t>
      </w:r>
      <w:r w:rsidRPr="00901BAB">
        <w:rPr>
          <w:sz w:val="22"/>
          <w:szCs w:val="22"/>
        </w:rPr>
        <w:t>§1727 občanského zákoníku. Strany se zavazují, že v rámci této smlouvy budou vždy jednat tak, aby neohrožovaly vzájemná plnění podle smlouvy o dodávce tepla.</w:t>
      </w:r>
    </w:p>
    <w:p w:rsidR="00AB7AE8" w:rsidRDefault="00AB7AE8" w:rsidP="006C3E5A">
      <w:pPr>
        <w:tabs>
          <w:tab w:val="left" w:pos="1165"/>
        </w:tabs>
        <w:rPr>
          <w:sz w:val="22"/>
          <w:szCs w:val="22"/>
        </w:rPr>
      </w:pPr>
    </w:p>
    <w:p w:rsidR="00313C2C" w:rsidRDefault="00313C2C" w:rsidP="006C3E5A">
      <w:pPr>
        <w:tabs>
          <w:tab w:val="left" w:pos="1165"/>
        </w:tabs>
        <w:rPr>
          <w:sz w:val="22"/>
          <w:szCs w:val="22"/>
        </w:rPr>
      </w:pPr>
    </w:p>
    <w:p w:rsidR="00003A2D" w:rsidRPr="00AB7AE8" w:rsidRDefault="00003A2D" w:rsidP="00003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2B26FB">
        <w:rPr>
          <w:b/>
          <w:sz w:val="28"/>
          <w:szCs w:val="28"/>
        </w:rPr>
        <w:t>l</w:t>
      </w:r>
      <w:r>
        <w:rPr>
          <w:sz w:val="28"/>
          <w:szCs w:val="28"/>
        </w:rPr>
        <w:t>.</w:t>
      </w:r>
      <w:r w:rsidRPr="00AB7AE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I</w:t>
      </w:r>
    </w:p>
    <w:p w:rsidR="00003A2D" w:rsidRPr="00211465" w:rsidRDefault="00003A2D" w:rsidP="00003A2D">
      <w:pPr>
        <w:tabs>
          <w:tab w:val="left" w:pos="5895"/>
        </w:tabs>
        <w:jc w:val="center"/>
        <w:rPr>
          <w:sz w:val="28"/>
          <w:szCs w:val="28"/>
        </w:rPr>
      </w:pPr>
      <w:r w:rsidRPr="00AB7AE8">
        <w:rPr>
          <w:b/>
          <w:sz w:val="28"/>
          <w:szCs w:val="28"/>
        </w:rPr>
        <w:t>Předmět nájmu</w:t>
      </w:r>
    </w:p>
    <w:p w:rsidR="00003A2D" w:rsidRDefault="00003A2D" w:rsidP="00003A2D">
      <w:pPr>
        <w:pStyle w:val="Odstavecseseznamem"/>
        <w:ind w:left="360"/>
        <w:jc w:val="both"/>
        <w:rPr>
          <w:sz w:val="22"/>
          <w:szCs w:val="22"/>
        </w:rPr>
      </w:pPr>
    </w:p>
    <w:p w:rsidR="00342875" w:rsidRDefault="00206758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8C405A">
        <w:rPr>
          <w:sz w:val="22"/>
          <w:szCs w:val="22"/>
        </w:rPr>
        <w:t xml:space="preserve"> je výlučným a neomezeným vlastníkem veškerého majetku věcí movitých dle soupisu uvedeného v příloze </w:t>
      </w:r>
      <w:proofErr w:type="gramStart"/>
      <w:r w:rsidR="008C405A">
        <w:rPr>
          <w:sz w:val="22"/>
          <w:szCs w:val="22"/>
        </w:rPr>
        <w:t>č.1 této</w:t>
      </w:r>
      <w:proofErr w:type="gramEnd"/>
      <w:r w:rsidR="008C405A">
        <w:rPr>
          <w:sz w:val="22"/>
          <w:szCs w:val="22"/>
        </w:rPr>
        <w:t xml:space="preserve"> smlouvy</w:t>
      </w:r>
      <w:r w:rsidR="008C405A" w:rsidRPr="00826295">
        <w:rPr>
          <w:b/>
          <w:sz w:val="22"/>
          <w:szCs w:val="22"/>
        </w:rPr>
        <w:t xml:space="preserve"> „</w:t>
      </w:r>
      <w:r w:rsidR="00733D02">
        <w:rPr>
          <w:b/>
          <w:i/>
          <w:sz w:val="22"/>
          <w:szCs w:val="22"/>
        </w:rPr>
        <w:t>Soupis</w:t>
      </w:r>
      <w:r w:rsidR="00826295" w:rsidRPr="00826295">
        <w:rPr>
          <w:b/>
          <w:i/>
          <w:sz w:val="22"/>
          <w:szCs w:val="22"/>
        </w:rPr>
        <w:t xml:space="preserve"> majetku</w:t>
      </w:r>
      <w:r w:rsidR="00733D02">
        <w:rPr>
          <w:b/>
          <w:i/>
          <w:sz w:val="22"/>
          <w:szCs w:val="22"/>
        </w:rPr>
        <w:t xml:space="preserve"> odběrných míst (OM)</w:t>
      </w:r>
      <w:r w:rsidR="00826295" w:rsidRPr="00826295">
        <w:rPr>
          <w:b/>
          <w:i/>
          <w:sz w:val="22"/>
          <w:szCs w:val="22"/>
        </w:rPr>
        <w:t xml:space="preserve"> tepelného hospodářs</w:t>
      </w:r>
      <w:r w:rsidR="00733D02">
        <w:rPr>
          <w:b/>
          <w:i/>
          <w:sz w:val="22"/>
          <w:szCs w:val="22"/>
        </w:rPr>
        <w:t>tví</w:t>
      </w:r>
      <w:r w:rsidR="008C405A" w:rsidRPr="00826295">
        <w:rPr>
          <w:b/>
          <w:i/>
          <w:sz w:val="22"/>
          <w:szCs w:val="22"/>
        </w:rPr>
        <w:t>“</w:t>
      </w:r>
      <w:r w:rsidR="008C405A" w:rsidRPr="00826295">
        <w:rPr>
          <w:b/>
          <w:sz w:val="22"/>
          <w:szCs w:val="22"/>
        </w:rPr>
        <w:t xml:space="preserve"> </w:t>
      </w:r>
      <w:r w:rsidR="00F01FFD" w:rsidRPr="00F01FFD">
        <w:rPr>
          <w:sz w:val="22"/>
          <w:szCs w:val="22"/>
        </w:rPr>
        <w:t xml:space="preserve">(dále jen „movité věci“) </w:t>
      </w:r>
      <w:r w:rsidR="008C405A" w:rsidRPr="00F01FFD">
        <w:rPr>
          <w:sz w:val="22"/>
          <w:szCs w:val="22"/>
        </w:rPr>
        <w:t>a je</w:t>
      </w:r>
      <w:r w:rsidR="008C405A">
        <w:rPr>
          <w:sz w:val="22"/>
          <w:szCs w:val="22"/>
        </w:rPr>
        <w:t xml:space="preserve"> op</w:t>
      </w:r>
      <w:r w:rsidR="00F01FFD">
        <w:rPr>
          <w:sz w:val="22"/>
          <w:szCs w:val="22"/>
        </w:rPr>
        <w:t>rávněn tento majetek pronajímat, přičemž shora uvedené movité věci jsou umístěné v prostorách sloužících k podnikání (dále jen „prostory sloužící k podnikání“) a tyto prostory jsou také předmětem nájmu (dále v souhrnu „předmětu nájmu“).</w:t>
      </w:r>
    </w:p>
    <w:p w:rsidR="00C21D5A" w:rsidRDefault="00C21D5A" w:rsidP="00C21D5A">
      <w:pPr>
        <w:pStyle w:val="Odstavecseseznamem"/>
        <w:ind w:left="360"/>
        <w:jc w:val="both"/>
        <w:rPr>
          <w:sz w:val="22"/>
          <w:szCs w:val="22"/>
        </w:rPr>
      </w:pPr>
    </w:p>
    <w:p w:rsidR="00C21D5A" w:rsidRDefault="00206758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C21D5A">
        <w:rPr>
          <w:sz w:val="22"/>
          <w:szCs w:val="22"/>
        </w:rPr>
        <w:t xml:space="preserve"> se zavazuje předat </w:t>
      </w:r>
      <w:r>
        <w:rPr>
          <w:sz w:val="22"/>
          <w:szCs w:val="22"/>
        </w:rPr>
        <w:t>Nájemci</w:t>
      </w:r>
      <w:r w:rsidR="00C21D5A">
        <w:rPr>
          <w:sz w:val="22"/>
          <w:szCs w:val="22"/>
        </w:rPr>
        <w:t xml:space="preserve"> </w:t>
      </w:r>
      <w:r w:rsidR="006A6167" w:rsidRPr="004D0BE2">
        <w:rPr>
          <w:color w:val="000000" w:themeColor="text1"/>
          <w:sz w:val="22"/>
          <w:szCs w:val="22"/>
        </w:rPr>
        <w:t>předmět nájmu</w:t>
      </w:r>
      <w:r w:rsidR="00C21D5A" w:rsidRPr="004D0BE2">
        <w:rPr>
          <w:color w:val="000000" w:themeColor="text1"/>
          <w:sz w:val="22"/>
          <w:szCs w:val="22"/>
        </w:rPr>
        <w:t xml:space="preserve"> </w:t>
      </w:r>
      <w:r w:rsidR="00C21D5A">
        <w:rPr>
          <w:sz w:val="22"/>
          <w:szCs w:val="22"/>
        </w:rPr>
        <w:t xml:space="preserve">se všemi součástmi a příslušenstvím v provozuschopném stavu nejpozději do </w:t>
      </w:r>
      <w:proofErr w:type="gramStart"/>
      <w:r w:rsidR="00301B46" w:rsidRPr="00034D3B">
        <w:rPr>
          <w:sz w:val="22"/>
          <w:szCs w:val="22"/>
        </w:rPr>
        <w:t>1.1.202</w:t>
      </w:r>
      <w:r w:rsidR="00A31DD4" w:rsidRPr="00034D3B">
        <w:rPr>
          <w:sz w:val="22"/>
          <w:szCs w:val="22"/>
        </w:rPr>
        <w:t>6</w:t>
      </w:r>
      <w:proofErr w:type="gramEnd"/>
      <w:r w:rsidR="0090011E" w:rsidRPr="00034D3B">
        <w:rPr>
          <w:sz w:val="22"/>
          <w:szCs w:val="22"/>
        </w:rPr>
        <w:t>.</w:t>
      </w:r>
    </w:p>
    <w:p w:rsidR="00342875" w:rsidRPr="00342875" w:rsidRDefault="00342875" w:rsidP="00342875">
      <w:pPr>
        <w:rPr>
          <w:sz w:val="22"/>
          <w:szCs w:val="22"/>
        </w:rPr>
      </w:pPr>
    </w:p>
    <w:p w:rsidR="00342875" w:rsidRDefault="00206758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21D5A">
        <w:rPr>
          <w:sz w:val="22"/>
          <w:szCs w:val="22"/>
        </w:rPr>
        <w:t xml:space="preserve"> převezme</w:t>
      </w:r>
      <w:r w:rsidR="00FF5FE1">
        <w:rPr>
          <w:sz w:val="22"/>
          <w:szCs w:val="22"/>
        </w:rPr>
        <w:t xml:space="preserve"> </w:t>
      </w:r>
      <w:r w:rsidR="00F01FFD">
        <w:rPr>
          <w:sz w:val="22"/>
          <w:szCs w:val="22"/>
        </w:rPr>
        <w:t xml:space="preserve">předmět nájmu </w:t>
      </w:r>
      <w:r w:rsidR="00FF5FE1">
        <w:rPr>
          <w:sz w:val="22"/>
          <w:szCs w:val="22"/>
        </w:rPr>
        <w:t xml:space="preserve">a zavazuje se zaplatit </w:t>
      </w:r>
      <w:r>
        <w:rPr>
          <w:sz w:val="22"/>
          <w:szCs w:val="22"/>
        </w:rPr>
        <w:t>Pronajímatel</w:t>
      </w:r>
      <w:r w:rsidR="00342875" w:rsidRPr="00342875">
        <w:rPr>
          <w:sz w:val="22"/>
          <w:szCs w:val="22"/>
        </w:rPr>
        <w:t xml:space="preserve">i za užívání </w:t>
      </w:r>
      <w:r w:rsidR="00CE2F1B" w:rsidRPr="004D0BE2">
        <w:rPr>
          <w:color w:val="000000" w:themeColor="text1"/>
          <w:sz w:val="22"/>
          <w:szCs w:val="22"/>
        </w:rPr>
        <w:t xml:space="preserve">předmětu nájmu </w:t>
      </w:r>
      <w:r w:rsidR="00342875" w:rsidRPr="00342875">
        <w:rPr>
          <w:sz w:val="22"/>
          <w:szCs w:val="22"/>
        </w:rPr>
        <w:t xml:space="preserve">nájemné a cenu služeb spojených s užíváním </w:t>
      </w:r>
      <w:r w:rsidR="00FF5FE1">
        <w:rPr>
          <w:sz w:val="22"/>
          <w:szCs w:val="22"/>
        </w:rPr>
        <w:t>nebytových prostor</w:t>
      </w:r>
      <w:r w:rsidR="008C405A">
        <w:rPr>
          <w:sz w:val="22"/>
          <w:szCs w:val="22"/>
        </w:rPr>
        <w:t xml:space="preserve"> dle této smlouvy</w:t>
      </w:r>
      <w:r w:rsidR="00FF5FE1">
        <w:rPr>
          <w:sz w:val="22"/>
          <w:szCs w:val="22"/>
        </w:rPr>
        <w:t xml:space="preserve">. </w:t>
      </w:r>
    </w:p>
    <w:p w:rsidR="00342875" w:rsidRPr="00342875" w:rsidRDefault="00342875" w:rsidP="00342875">
      <w:pPr>
        <w:rPr>
          <w:sz w:val="22"/>
          <w:szCs w:val="22"/>
        </w:rPr>
      </w:pPr>
    </w:p>
    <w:p w:rsidR="00342875" w:rsidRDefault="008C405A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mět nájmu byl smluvními stranami shledán</w:t>
      </w:r>
      <w:r w:rsidRPr="004D0BE2">
        <w:rPr>
          <w:color w:val="000000" w:themeColor="text1"/>
          <w:sz w:val="22"/>
          <w:szCs w:val="22"/>
        </w:rPr>
        <w:t xml:space="preserve"> </w:t>
      </w:r>
      <w:r w:rsidR="00CE2F1B" w:rsidRPr="004D0BE2">
        <w:rPr>
          <w:color w:val="000000" w:themeColor="text1"/>
          <w:sz w:val="22"/>
          <w:szCs w:val="22"/>
        </w:rPr>
        <w:t xml:space="preserve">plně </w:t>
      </w:r>
      <w:r>
        <w:rPr>
          <w:sz w:val="22"/>
          <w:szCs w:val="22"/>
        </w:rPr>
        <w:t>způsobilý k užívání dle této smlouvy</w:t>
      </w:r>
      <w:r w:rsidR="00F01FFD">
        <w:rPr>
          <w:sz w:val="22"/>
          <w:szCs w:val="22"/>
        </w:rPr>
        <w:t>, a je</w:t>
      </w:r>
      <w:r>
        <w:rPr>
          <w:sz w:val="22"/>
          <w:szCs w:val="22"/>
        </w:rPr>
        <w:t xml:space="preserve"> bez vad a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zavazuje jej v tomto stavu </w:t>
      </w:r>
      <w:r w:rsidR="00CE2F1B" w:rsidRPr="004D0BE2">
        <w:rPr>
          <w:color w:val="000000" w:themeColor="text1"/>
          <w:sz w:val="22"/>
          <w:szCs w:val="22"/>
        </w:rPr>
        <w:t xml:space="preserve">převzít a po celou dobu účinnosti této smlouvy i vlastním nákladem </w:t>
      </w:r>
      <w:r w:rsidR="00F01FFD">
        <w:rPr>
          <w:color w:val="000000" w:themeColor="text1"/>
          <w:sz w:val="22"/>
          <w:szCs w:val="22"/>
        </w:rPr>
        <w:t xml:space="preserve">a na své nebezpečí </w:t>
      </w:r>
      <w:r>
        <w:rPr>
          <w:sz w:val="22"/>
          <w:szCs w:val="22"/>
        </w:rPr>
        <w:t>udržovat</w:t>
      </w:r>
      <w:r w:rsidR="00E8272B">
        <w:rPr>
          <w:sz w:val="22"/>
          <w:szCs w:val="22"/>
        </w:rPr>
        <w:t>.</w:t>
      </w:r>
    </w:p>
    <w:p w:rsidR="00E8272B" w:rsidRPr="00E8272B" w:rsidRDefault="00E8272B" w:rsidP="00E8272B">
      <w:pPr>
        <w:pStyle w:val="Odstavecseseznamem"/>
        <w:rPr>
          <w:sz w:val="22"/>
          <w:szCs w:val="22"/>
        </w:rPr>
      </w:pPr>
    </w:p>
    <w:p w:rsidR="00E8272B" w:rsidRDefault="00E8272B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zhodnocení (ve smyslu zákona č.586/1992Sb.) na pronajatých věcech, je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oprávněn provádět jen po předchozím písemném souhlas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.</w:t>
      </w:r>
    </w:p>
    <w:p w:rsidR="00BC7F39" w:rsidRPr="00BC7F39" w:rsidRDefault="00BC7F39" w:rsidP="00BC7F39">
      <w:pPr>
        <w:pStyle w:val="Odstavecseseznamem"/>
        <w:rPr>
          <w:sz w:val="22"/>
          <w:szCs w:val="22"/>
        </w:rPr>
      </w:pPr>
    </w:p>
    <w:p w:rsidR="0028080B" w:rsidRDefault="00BC7F39" w:rsidP="0028080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FC6CDC">
        <w:rPr>
          <w:sz w:val="22"/>
          <w:szCs w:val="22"/>
        </w:rPr>
        <w:t xml:space="preserve">Veškeré stavební úpravy je </w:t>
      </w:r>
      <w:r w:rsidR="00206758">
        <w:rPr>
          <w:sz w:val="22"/>
          <w:szCs w:val="22"/>
        </w:rPr>
        <w:t>Nájemce</w:t>
      </w:r>
      <w:r w:rsidRPr="00FC6CDC">
        <w:rPr>
          <w:sz w:val="22"/>
          <w:szCs w:val="22"/>
        </w:rPr>
        <w:t xml:space="preserve"> oprávněn provádět pouze po předchozím písemném povolení </w:t>
      </w:r>
      <w:r w:rsidR="00206758">
        <w:rPr>
          <w:sz w:val="22"/>
          <w:szCs w:val="22"/>
        </w:rPr>
        <w:t>Pronajímatel</w:t>
      </w:r>
      <w:r w:rsidRPr="00FC6CDC">
        <w:rPr>
          <w:sz w:val="22"/>
          <w:szCs w:val="22"/>
        </w:rPr>
        <w:t>e a při dodržo</w:t>
      </w:r>
      <w:r w:rsidR="0028080B" w:rsidRPr="00FC6CDC">
        <w:rPr>
          <w:sz w:val="22"/>
          <w:szCs w:val="22"/>
        </w:rPr>
        <w:t xml:space="preserve">vání příslušných předpisů stavebních, hygienických, bezpečnostních norem a ochrany životního prostředí a jiných souvisejících předpisů </w:t>
      </w:r>
      <w:r w:rsidR="00206758">
        <w:rPr>
          <w:sz w:val="22"/>
          <w:szCs w:val="22"/>
        </w:rPr>
        <w:t>Pronajímatel</w:t>
      </w:r>
      <w:r w:rsidR="0028080B" w:rsidRPr="00FC6CDC">
        <w:rPr>
          <w:sz w:val="22"/>
          <w:szCs w:val="22"/>
        </w:rPr>
        <w:t xml:space="preserve">e, které mu budou pro každý konkrétní případ stanoveny v rámci písemného povolení </w:t>
      </w:r>
      <w:r w:rsidR="00206758">
        <w:rPr>
          <w:sz w:val="22"/>
          <w:szCs w:val="22"/>
        </w:rPr>
        <w:t>Pronajímatel</w:t>
      </w:r>
      <w:r w:rsidR="0028080B" w:rsidRPr="00FC6CDC">
        <w:rPr>
          <w:sz w:val="22"/>
          <w:szCs w:val="22"/>
        </w:rPr>
        <w:t>e.</w:t>
      </w:r>
    </w:p>
    <w:p w:rsidR="00FC6CDC" w:rsidRPr="00FC6CDC" w:rsidRDefault="00FC6CDC" w:rsidP="00FC6CDC">
      <w:pPr>
        <w:pStyle w:val="Odstavecseseznamem"/>
        <w:rPr>
          <w:sz w:val="22"/>
          <w:szCs w:val="22"/>
        </w:rPr>
      </w:pPr>
    </w:p>
    <w:p w:rsidR="00FC6CDC" w:rsidRPr="00FC6CDC" w:rsidRDefault="00206758" w:rsidP="0028080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C6CDC">
        <w:rPr>
          <w:sz w:val="22"/>
          <w:szCs w:val="22"/>
        </w:rPr>
        <w:t xml:space="preserve"> je op</w:t>
      </w:r>
      <w:r w:rsidR="00F01FFD">
        <w:rPr>
          <w:sz w:val="22"/>
          <w:szCs w:val="22"/>
        </w:rPr>
        <w:t>rávněn užívat</w:t>
      </w:r>
      <w:r w:rsidR="003F1AE4" w:rsidRPr="004D0BE2">
        <w:rPr>
          <w:color w:val="000000" w:themeColor="text1"/>
          <w:sz w:val="22"/>
          <w:szCs w:val="22"/>
        </w:rPr>
        <w:t xml:space="preserve"> předmět nájmu </w:t>
      </w:r>
      <w:r w:rsidR="00FC6CDC">
        <w:rPr>
          <w:sz w:val="22"/>
          <w:szCs w:val="22"/>
        </w:rPr>
        <w:t>výhradně k zajištění dodávek tepla a činnostem s tím přímo spojenýc</w:t>
      </w:r>
      <w:r w:rsidR="00FC6CDC" w:rsidRPr="004D0BE2">
        <w:rPr>
          <w:color w:val="000000" w:themeColor="text1"/>
          <w:sz w:val="22"/>
          <w:szCs w:val="22"/>
        </w:rPr>
        <w:t>h.</w:t>
      </w:r>
      <w:r w:rsidR="003F1AE4" w:rsidRPr="004D0BE2">
        <w:rPr>
          <w:color w:val="000000" w:themeColor="text1"/>
          <w:sz w:val="22"/>
          <w:szCs w:val="22"/>
        </w:rPr>
        <w:t xml:space="preserve"> Jakékoliv jiné užití předmětu nájmu je hrubým porušením této smlouvy s důsledky uvedenými níže</w:t>
      </w:r>
      <w:r w:rsidR="003F1AE4" w:rsidRPr="00434BE2">
        <w:rPr>
          <w:color w:val="0070C0"/>
          <w:sz w:val="22"/>
          <w:szCs w:val="22"/>
        </w:rPr>
        <w:t>.</w:t>
      </w:r>
    </w:p>
    <w:p w:rsidR="00CE2F1B" w:rsidRDefault="00CE2F1B" w:rsidP="00CE2F1B">
      <w:pPr>
        <w:pStyle w:val="Odstavecseseznamem"/>
        <w:ind w:left="360"/>
        <w:jc w:val="both"/>
        <w:rPr>
          <w:sz w:val="22"/>
          <w:szCs w:val="22"/>
        </w:rPr>
      </w:pPr>
    </w:p>
    <w:p w:rsidR="00C21D5A" w:rsidRPr="00F75943" w:rsidRDefault="00206758" w:rsidP="00F75943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28080B">
        <w:rPr>
          <w:sz w:val="22"/>
          <w:szCs w:val="22"/>
        </w:rPr>
        <w:t xml:space="preserve"> je povinen v pronajatém objektu a souvisejících prostorách zabezpečit dodržování opatření protipožární ochrany, bezpečnosti a hygieny práce a </w:t>
      </w:r>
      <w:r w:rsidR="006B03FC">
        <w:rPr>
          <w:sz w:val="22"/>
          <w:szCs w:val="22"/>
        </w:rPr>
        <w:t xml:space="preserve">ochrany </w:t>
      </w:r>
      <w:r w:rsidR="0028080B">
        <w:rPr>
          <w:sz w:val="22"/>
          <w:szCs w:val="22"/>
        </w:rPr>
        <w:t xml:space="preserve">životního </w:t>
      </w:r>
      <w:r w:rsidR="006B03FC">
        <w:rPr>
          <w:sz w:val="22"/>
          <w:szCs w:val="22"/>
        </w:rPr>
        <w:t xml:space="preserve">prostředí dle obecně závazných právních předpisu v souvislosti s provozní činností </w:t>
      </w:r>
      <w:r>
        <w:rPr>
          <w:sz w:val="22"/>
          <w:szCs w:val="22"/>
        </w:rPr>
        <w:t>Nájemce</w:t>
      </w:r>
    </w:p>
    <w:p w:rsidR="00AB7AE8" w:rsidRDefault="00AB7AE8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FC6CDC" w:rsidRDefault="00FC6CDC" w:rsidP="00342875">
      <w:pPr>
        <w:rPr>
          <w:sz w:val="22"/>
          <w:szCs w:val="22"/>
        </w:rPr>
      </w:pPr>
    </w:p>
    <w:p w:rsidR="0093298B" w:rsidRDefault="00AB7AE8" w:rsidP="009329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2B26FB">
        <w:rPr>
          <w:b/>
          <w:sz w:val="28"/>
          <w:szCs w:val="28"/>
        </w:rPr>
        <w:t>čl.</w:t>
      </w:r>
      <w:r w:rsidR="00886446">
        <w:rPr>
          <w:b/>
          <w:sz w:val="28"/>
          <w:szCs w:val="28"/>
        </w:rPr>
        <w:t xml:space="preserve"> III</w:t>
      </w:r>
    </w:p>
    <w:p w:rsidR="00513686" w:rsidRPr="00AB7AE8" w:rsidRDefault="0093298B" w:rsidP="00932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AB7AE8">
        <w:rPr>
          <w:b/>
          <w:sz w:val="28"/>
          <w:szCs w:val="28"/>
        </w:rPr>
        <w:t>P</w:t>
      </w:r>
      <w:r w:rsidR="00C470AB" w:rsidRPr="00AB7AE8">
        <w:rPr>
          <w:b/>
          <w:sz w:val="28"/>
          <w:szCs w:val="28"/>
        </w:rPr>
        <w:t>ráva a povinnosti stran</w:t>
      </w:r>
    </w:p>
    <w:p w:rsidR="00A24253" w:rsidRDefault="00C470AB" w:rsidP="00B86825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C470AB" w:rsidRDefault="00C470AB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ředání </w:t>
      </w:r>
      <w:r w:rsidR="003F1AE4" w:rsidRPr="004D0BE2">
        <w:rPr>
          <w:color w:val="000000" w:themeColor="text1"/>
          <w:sz w:val="22"/>
          <w:szCs w:val="22"/>
        </w:rPr>
        <w:t xml:space="preserve">předmětu nájmu </w:t>
      </w:r>
      <w:r>
        <w:rPr>
          <w:sz w:val="22"/>
          <w:szCs w:val="22"/>
        </w:rPr>
        <w:t>před začátkem trv</w:t>
      </w:r>
      <w:r w:rsidR="0018114A">
        <w:rPr>
          <w:sz w:val="22"/>
          <w:szCs w:val="22"/>
        </w:rPr>
        <w:t>ání nájemního vztahu a po jeho s</w:t>
      </w:r>
      <w:r>
        <w:rPr>
          <w:sz w:val="22"/>
          <w:szCs w:val="22"/>
        </w:rPr>
        <w:t>končení sepíší strany předávací protoko</w:t>
      </w:r>
      <w:r w:rsidR="00F01FFD">
        <w:rPr>
          <w:sz w:val="22"/>
          <w:szCs w:val="22"/>
        </w:rPr>
        <w:t>l ke každému předmětu nájmu</w:t>
      </w:r>
      <w:r w:rsidR="008B023B">
        <w:rPr>
          <w:sz w:val="22"/>
          <w:szCs w:val="22"/>
        </w:rPr>
        <w:t xml:space="preserve"> jednotlivě</w:t>
      </w:r>
      <w:r w:rsidR="00F01FFD">
        <w:rPr>
          <w:sz w:val="22"/>
          <w:szCs w:val="22"/>
        </w:rPr>
        <w:t xml:space="preserve"> dle přílohy </w:t>
      </w:r>
      <w:proofErr w:type="gramStart"/>
      <w:r w:rsidR="00F01FFD">
        <w:rPr>
          <w:sz w:val="22"/>
          <w:szCs w:val="22"/>
        </w:rPr>
        <w:t>č.1</w:t>
      </w:r>
      <w:r>
        <w:rPr>
          <w:sz w:val="22"/>
          <w:szCs w:val="22"/>
        </w:rPr>
        <w:t>.</w:t>
      </w:r>
      <w:proofErr w:type="gramEnd"/>
      <w:r w:rsidR="00D2009B">
        <w:rPr>
          <w:sz w:val="22"/>
          <w:szCs w:val="22"/>
        </w:rPr>
        <w:t xml:space="preserve"> </w:t>
      </w:r>
      <w:r w:rsidR="00834845">
        <w:rPr>
          <w:sz w:val="22"/>
          <w:szCs w:val="22"/>
        </w:rPr>
        <w:t>Tento protokol se po podpisu stá</w:t>
      </w:r>
      <w:r w:rsidR="00D2009B">
        <w:rPr>
          <w:sz w:val="22"/>
          <w:szCs w:val="22"/>
        </w:rPr>
        <w:t>vá nedílnou součásti této smlouvy.</w:t>
      </w:r>
      <w:r>
        <w:rPr>
          <w:sz w:val="22"/>
          <w:szCs w:val="22"/>
        </w:rPr>
        <w:t xml:space="preserve"> 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A24253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470AB">
        <w:rPr>
          <w:sz w:val="22"/>
          <w:szCs w:val="22"/>
        </w:rPr>
        <w:t xml:space="preserve"> prohlašuje, že se seznámil před podpis</w:t>
      </w:r>
      <w:r w:rsidR="00F01FFD">
        <w:rPr>
          <w:sz w:val="22"/>
          <w:szCs w:val="22"/>
        </w:rPr>
        <w:t xml:space="preserve">em této smlouvy se stavem </w:t>
      </w:r>
      <w:r w:rsidR="003F1AE4" w:rsidRPr="004D0BE2">
        <w:rPr>
          <w:color w:val="000000" w:themeColor="text1"/>
          <w:sz w:val="22"/>
          <w:szCs w:val="22"/>
        </w:rPr>
        <w:t xml:space="preserve">předmětu nájmu </w:t>
      </w:r>
      <w:r w:rsidR="00697CC4">
        <w:rPr>
          <w:sz w:val="22"/>
          <w:szCs w:val="22"/>
        </w:rPr>
        <w:t>a</w:t>
      </w:r>
      <w:r w:rsidR="00F01FFD">
        <w:rPr>
          <w:sz w:val="22"/>
          <w:szCs w:val="22"/>
        </w:rPr>
        <w:t xml:space="preserve"> že tento je způsobilý </w:t>
      </w:r>
      <w:r w:rsidR="00C470AB">
        <w:rPr>
          <w:sz w:val="22"/>
          <w:szCs w:val="22"/>
        </w:rPr>
        <w:t>k</w:t>
      </w:r>
      <w:r w:rsidR="00DB625E">
        <w:rPr>
          <w:sz w:val="22"/>
          <w:szCs w:val="22"/>
        </w:rPr>
        <w:t> účelu nájmu</w:t>
      </w:r>
      <w:r w:rsidR="0037531C">
        <w:rPr>
          <w:sz w:val="22"/>
          <w:szCs w:val="22"/>
        </w:rPr>
        <w:t xml:space="preserve"> </w:t>
      </w:r>
      <w:r w:rsidR="0037531C" w:rsidRPr="004D0BE2">
        <w:rPr>
          <w:color w:val="000000" w:themeColor="text1"/>
          <w:sz w:val="22"/>
          <w:szCs w:val="22"/>
        </w:rPr>
        <w:t>a ujednanému provozu a užití</w:t>
      </w:r>
      <w:r w:rsidR="00DB625E" w:rsidRPr="004D0BE2">
        <w:rPr>
          <w:color w:val="000000" w:themeColor="text1"/>
          <w:sz w:val="22"/>
          <w:szCs w:val="22"/>
        </w:rPr>
        <w:t xml:space="preserve">. </w:t>
      </w:r>
      <w:r w:rsidR="00F01FFD">
        <w:rPr>
          <w:color w:val="000000" w:themeColor="text1"/>
          <w:sz w:val="22"/>
          <w:szCs w:val="22"/>
        </w:rPr>
        <w:t>Nájemce splňuje veškerá oprávnění a má veškerá povolení pro to, aby mohl naplnit a dostát této smlouvě.</w:t>
      </w:r>
    </w:p>
    <w:p w:rsidR="00FC6CDC" w:rsidRPr="00FC6CDC" w:rsidRDefault="00FC6CDC" w:rsidP="00FC6CDC">
      <w:pPr>
        <w:pStyle w:val="Odstavecseseznamem"/>
        <w:rPr>
          <w:sz w:val="22"/>
          <w:szCs w:val="22"/>
        </w:rPr>
      </w:pPr>
    </w:p>
    <w:p w:rsidR="00FC6CDC" w:rsidRPr="002D511A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C6CDC">
        <w:rPr>
          <w:sz w:val="22"/>
          <w:szCs w:val="22"/>
        </w:rPr>
        <w:t xml:space="preserve"> je povinen zajistit </w:t>
      </w:r>
      <w:r w:rsidR="0037531C" w:rsidRPr="004D0BE2">
        <w:rPr>
          <w:color w:val="000000" w:themeColor="text1"/>
          <w:sz w:val="22"/>
          <w:szCs w:val="22"/>
        </w:rPr>
        <w:t xml:space="preserve">v zákonných termínech </w:t>
      </w:r>
      <w:r w:rsidR="00FC6CDC">
        <w:rPr>
          <w:sz w:val="22"/>
          <w:szCs w:val="22"/>
        </w:rPr>
        <w:t>provedení předepsan</w:t>
      </w:r>
      <w:r w:rsidR="008B023B">
        <w:rPr>
          <w:sz w:val="22"/>
          <w:szCs w:val="22"/>
        </w:rPr>
        <w:t>ých revizí na zařízení</w:t>
      </w:r>
      <w:r w:rsidR="00A63CFC">
        <w:rPr>
          <w:sz w:val="22"/>
          <w:szCs w:val="22"/>
        </w:rPr>
        <w:t xml:space="preserve"> předmětu smlouvy</w:t>
      </w:r>
      <w:r w:rsidR="00FC6CDC">
        <w:rPr>
          <w:sz w:val="22"/>
          <w:szCs w:val="22"/>
        </w:rPr>
        <w:t xml:space="preserve">, jejichž rozsah je uveden v příloze </w:t>
      </w:r>
      <w:proofErr w:type="gramStart"/>
      <w:r w:rsidR="00FC6CDC">
        <w:rPr>
          <w:sz w:val="22"/>
          <w:szCs w:val="22"/>
        </w:rPr>
        <w:t>č.2</w:t>
      </w:r>
      <w:r w:rsidR="00D9780B">
        <w:rPr>
          <w:sz w:val="22"/>
          <w:szCs w:val="22"/>
        </w:rPr>
        <w:t xml:space="preserve"> </w:t>
      </w:r>
      <w:r w:rsidR="00FC6CDC">
        <w:rPr>
          <w:sz w:val="22"/>
          <w:szCs w:val="22"/>
        </w:rPr>
        <w:t xml:space="preserve"> této</w:t>
      </w:r>
      <w:proofErr w:type="gramEnd"/>
      <w:r w:rsidR="00FC6CDC">
        <w:rPr>
          <w:sz w:val="22"/>
          <w:szCs w:val="22"/>
        </w:rPr>
        <w:t xml:space="preserve"> smlouvy </w:t>
      </w:r>
      <w:r w:rsidR="00FC6CDC" w:rsidRPr="00FC6CDC">
        <w:rPr>
          <w:b/>
          <w:i/>
          <w:sz w:val="22"/>
          <w:szCs w:val="22"/>
        </w:rPr>
        <w:t>„ Přehled revizí a čištění výrobního zařízení“</w:t>
      </w:r>
      <w:r w:rsidR="00FC6CDC">
        <w:rPr>
          <w:b/>
          <w:i/>
          <w:sz w:val="22"/>
          <w:szCs w:val="22"/>
        </w:rPr>
        <w:t>.</w:t>
      </w:r>
      <w:r w:rsidR="00FC6CDC" w:rsidRPr="00FC6CDC">
        <w:rPr>
          <w:sz w:val="22"/>
          <w:szCs w:val="22"/>
        </w:rPr>
        <w:t xml:space="preserve"> Kopii zpráv o provedených revizích nebo závěrů jiných kontrol, včetně zpráv o </w:t>
      </w:r>
      <w:r w:rsidR="00FC6CDC">
        <w:rPr>
          <w:sz w:val="22"/>
          <w:szCs w:val="22"/>
        </w:rPr>
        <w:t xml:space="preserve">odstranění případných závad, předá </w:t>
      </w:r>
      <w:r>
        <w:rPr>
          <w:sz w:val="22"/>
          <w:szCs w:val="22"/>
        </w:rPr>
        <w:t>Nájemce</w:t>
      </w:r>
      <w:r w:rsidR="00FC6CDC">
        <w:rPr>
          <w:sz w:val="22"/>
          <w:szCs w:val="22"/>
        </w:rPr>
        <w:t xml:space="preserve"> </w:t>
      </w:r>
      <w:r>
        <w:rPr>
          <w:sz w:val="22"/>
          <w:szCs w:val="22"/>
        </w:rPr>
        <w:t>Pronajímatel</w:t>
      </w:r>
      <w:r w:rsidR="00FC6CDC">
        <w:rPr>
          <w:sz w:val="22"/>
          <w:szCs w:val="22"/>
        </w:rPr>
        <w:t xml:space="preserve">i nejpozději do </w:t>
      </w:r>
      <w:proofErr w:type="gramStart"/>
      <w:r w:rsidR="00FC6CDC">
        <w:rPr>
          <w:sz w:val="22"/>
          <w:szCs w:val="22"/>
        </w:rPr>
        <w:t>30ti</w:t>
      </w:r>
      <w:proofErr w:type="gramEnd"/>
      <w:r w:rsidR="00FC6CDC">
        <w:rPr>
          <w:sz w:val="22"/>
          <w:szCs w:val="22"/>
        </w:rPr>
        <w:t xml:space="preserve"> dnů od jejich uskutečnění.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93298B" w:rsidRDefault="00206758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B625E" w:rsidRPr="00131AB7">
        <w:rPr>
          <w:sz w:val="22"/>
          <w:szCs w:val="22"/>
        </w:rPr>
        <w:t xml:space="preserve"> je povinen na vlastní náklady</w:t>
      </w:r>
      <w:r w:rsidR="00A63CFC">
        <w:rPr>
          <w:sz w:val="22"/>
          <w:szCs w:val="22"/>
        </w:rPr>
        <w:t xml:space="preserve"> a nebezpečí</w:t>
      </w:r>
      <w:r w:rsidR="00DB625E" w:rsidRPr="00131AB7">
        <w:rPr>
          <w:sz w:val="22"/>
          <w:szCs w:val="22"/>
        </w:rPr>
        <w:t xml:space="preserve"> provádět </w:t>
      </w:r>
      <w:r w:rsidR="00A63CFC">
        <w:rPr>
          <w:sz w:val="22"/>
          <w:szCs w:val="22"/>
        </w:rPr>
        <w:t>na movitých věcech,</w:t>
      </w:r>
      <w:r w:rsidR="00697CC4">
        <w:rPr>
          <w:sz w:val="22"/>
          <w:szCs w:val="22"/>
        </w:rPr>
        <w:t xml:space="preserve"> </w:t>
      </w:r>
      <w:r w:rsidR="00A63CFC">
        <w:rPr>
          <w:sz w:val="22"/>
          <w:szCs w:val="22"/>
        </w:rPr>
        <w:t>umístěných v prostorách předmětu nájmu,</w:t>
      </w:r>
      <w:r w:rsidR="00A747D6">
        <w:rPr>
          <w:sz w:val="22"/>
          <w:szCs w:val="22"/>
        </w:rPr>
        <w:t xml:space="preserve"> předepsané</w:t>
      </w:r>
      <w:r w:rsidR="003F28EE">
        <w:rPr>
          <w:sz w:val="22"/>
          <w:szCs w:val="22"/>
        </w:rPr>
        <w:t xml:space="preserve"> revize, čištění</w:t>
      </w:r>
      <w:r w:rsidR="0089389B" w:rsidRPr="00131AB7">
        <w:rPr>
          <w:sz w:val="22"/>
          <w:szCs w:val="22"/>
        </w:rPr>
        <w:t xml:space="preserve"> a </w:t>
      </w:r>
      <w:r w:rsidR="003F28EE">
        <w:rPr>
          <w:sz w:val="22"/>
          <w:szCs w:val="22"/>
        </w:rPr>
        <w:t xml:space="preserve">provozní </w:t>
      </w:r>
      <w:r w:rsidR="0089389B" w:rsidRPr="00131AB7">
        <w:rPr>
          <w:sz w:val="22"/>
          <w:szCs w:val="22"/>
        </w:rPr>
        <w:t>údržbu</w:t>
      </w:r>
      <w:r w:rsidR="00DB625E" w:rsidRPr="00131AB7">
        <w:rPr>
          <w:sz w:val="22"/>
          <w:szCs w:val="22"/>
        </w:rPr>
        <w:t xml:space="preserve">, jejichž cena nepřesáhne </w:t>
      </w:r>
      <w:r w:rsidR="00505D5C" w:rsidRPr="008B023B">
        <w:rPr>
          <w:b/>
          <w:sz w:val="22"/>
          <w:szCs w:val="22"/>
        </w:rPr>
        <w:t>5</w:t>
      </w:r>
      <w:r w:rsidR="00AE6E08" w:rsidRPr="008B023B">
        <w:rPr>
          <w:b/>
          <w:sz w:val="22"/>
          <w:szCs w:val="22"/>
        </w:rPr>
        <w:t>.000</w:t>
      </w:r>
      <w:r w:rsidR="009E1928" w:rsidRPr="008B023B">
        <w:rPr>
          <w:b/>
          <w:sz w:val="22"/>
          <w:szCs w:val="22"/>
        </w:rPr>
        <w:t xml:space="preserve">,- </w:t>
      </w:r>
      <w:r w:rsidR="00505D5C" w:rsidRPr="008B023B">
        <w:rPr>
          <w:b/>
          <w:sz w:val="22"/>
          <w:szCs w:val="22"/>
        </w:rPr>
        <w:t xml:space="preserve">Kč </w:t>
      </w:r>
      <w:r w:rsidR="00505D5C">
        <w:rPr>
          <w:sz w:val="22"/>
          <w:szCs w:val="22"/>
        </w:rPr>
        <w:t>pro každé OM za kalendářní rok.</w:t>
      </w:r>
    </w:p>
    <w:p w:rsidR="00505D5C" w:rsidRPr="00505D5C" w:rsidRDefault="00505D5C" w:rsidP="00505D5C">
      <w:pPr>
        <w:pStyle w:val="Odstavecseseznamem"/>
        <w:rPr>
          <w:sz w:val="22"/>
          <w:szCs w:val="22"/>
        </w:rPr>
      </w:pPr>
    </w:p>
    <w:p w:rsidR="00505D5C" w:rsidRDefault="00206758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505D5C">
        <w:rPr>
          <w:sz w:val="22"/>
          <w:szCs w:val="22"/>
        </w:rPr>
        <w:t xml:space="preserve"> je povinen udržovat pronajaté prostory včetně technologického vybavení </w:t>
      </w:r>
      <w:r w:rsidR="00A63CFC">
        <w:rPr>
          <w:sz w:val="22"/>
          <w:szCs w:val="22"/>
        </w:rPr>
        <w:t xml:space="preserve">(movitých věcí) </w:t>
      </w:r>
      <w:r w:rsidR="00505D5C">
        <w:rPr>
          <w:sz w:val="22"/>
          <w:szCs w:val="22"/>
        </w:rPr>
        <w:t>v</w:t>
      </w:r>
      <w:r w:rsidR="00505D5C" w:rsidRPr="004D0BE2">
        <w:rPr>
          <w:color w:val="000000" w:themeColor="text1"/>
          <w:sz w:val="22"/>
          <w:szCs w:val="22"/>
        </w:rPr>
        <w:t> </w:t>
      </w:r>
      <w:r w:rsidR="0037531C" w:rsidRPr="004D0BE2">
        <w:rPr>
          <w:color w:val="000000" w:themeColor="text1"/>
          <w:sz w:val="22"/>
          <w:szCs w:val="22"/>
        </w:rPr>
        <w:t xml:space="preserve">plně </w:t>
      </w:r>
      <w:r w:rsidR="00505D5C">
        <w:rPr>
          <w:sz w:val="22"/>
          <w:szCs w:val="22"/>
        </w:rPr>
        <w:t>provozuschopném stavu.</w:t>
      </w:r>
    </w:p>
    <w:p w:rsidR="0093298B" w:rsidRPr="0093298B" w:rsidRDefault="0093298B" w:rsidP="0093298B">
      <w:pPr>
        <w:pStyle w:val="Odstavecseseznamem"/>
        <w:rPr>
          <w:sz w:val="22"/>
          <w:szCs w:val="22"/>
          <w:highlight w:val="yellow"/>
        </w:rPr>
      </w:pPr>
    </w:p>
    <w:p w:rsidR="00131AB7" w:rsidRDefault="00D2009B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131AB7">
        <w:rPr>
          <w:sz w:val="22"/>
          <w:szCs w:val="22"/>
        </w:rPr>
        <w:t xml:space="preserve">Soupis provedených oprav i s celkovou výší nákladů </w:t>
      </w:r>
      <w:r w:rsidR="00A63CFC">
        <w:rPr>
          <w:sz w:val="22"/>
          <w:szCs w:val="22"/>
        </w:rPr>
        <w:t>pro jednotlivé pronajaté prostory a movité věci</w:t>
      </w:r>
      <w:r w:rsidRPr="00131AB7">
        <w:rPr>
          <w:sz w:val="22"/>
          <w:szCs w:val="22"/>
        </w:rPr>
        <w:t xml:space="preserve"> je </w:t>
      </w:r>
      <w:r w:rsidR="00206758">
        <w:rPr>
          <w:sz w:val="22"/>
          <w:szCs w:val="22"/>
        </w:rPr>
        <w:t>Nájemce</w:t>
      </w:r>
      <w:r w:rsidRPr="00131AB7">
        <w:rPr>
          <w:sz w:val="22"/>
          <w:szCs w:val="22"/>
        </w:rPr>
        <w:t xml:space="preserve"> pov</w:t>
      </w:r>
      <w:r w:rsidR="00131AB7">
        <w:rPr>
          <w:sz w:val="22"/>
          <w:szCs w:val="22"/>
        </w:rPr>
        <w:t xml:space="preserve">inen zaslat </w:t>
      </w:r>
      <w:r w:rsidR="00206758">
        <w:rPr>
          <w:sz w:val="22"/>
          <w:szCs w:val="22"/>
        </w:rPr>
        <w:t>Pronajímatel</w:t>
      </w:r>
      <w:r w:rsidR="00131AB7">
        <w:rPr>
          <w:sz w:val="22"/>
          <w:szCs w:val="22"/>
        </w:rPr>
        <w:t>i k odsouhlasení vž</w:t>
      </w:r>
      <w:r w:rsidR="00A63CFC">
        <w:rPr>
          <w:sz w:val="22"/>
          <w:szCs w:val="22"/>
        </w:rPr>
        <w:t>dy na konci kalendářního měsíce před měsícem, ve kterém budou opravy prováděny.</w:t>
      </w:r>
    </w:p>
    <w:p w:rsidR="00131AB7" w:rsidRPr="00131AB7" w:rsidRDefault="00131AB7" w:rsidP="00131AB7">
      <w:pPr>
        <w:jc w:val="both"/>
        <w:rPr>
          <w:sz w:val="22"/>
          <w:szCs w:val="22"/>
        </w:rPr>
      </w:pPr>
    </w:p>
    <w:p w:rsidR="003F28EE" w:rsidRDefault="00131AB7" w:rsidP="00FF5FE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3F28EE">
        <w:rPr>
          <w:sz w:val="22"/>
          <w:szCs w:val="22"/>
        </w:rPr>
        <w:t>Jakékoli náklady na opravy a údržb</w:t>
      </w:r>
      <w:r w:rsidR="00A63CFC">
        <w:rPr>
          <w:sz w:val="22"/>
          <w:szCs w:val="22"/>
        </w:rPr>
        <w:t>u movitých věcí</w:t>
      </w:r>
      <w:r w:rsidR="00697CC4">
        <w:rPr>
          <w:sz w:val="22"/>
          <w:szCs w:val="22"/>
        </w:rPr>
        <w:t xml:space="preserve"> nebo provozní údržbu</w:t>
      </w:r>
      <w:r w:rsidR="00451BCF" w:rsidRPr="003F28EE">
        <w:rPr>
          <w:sz w:val="22"/>
          <w:szCs w:val="22"/>
        </w:rPr>
        <w:t xml:space="preserve"> </w:t>
      </w:r>
      <w:r w:rsidR="00A63CFC">
        <w:rPr>
          <w:sz w:val="22"/>
          <w:szCs w:val="22"/>
        </w:rPr>
        <w:t xml:space="preserve">přesahující částku dle bodu </w:t>
      </w:r>
      <w:r w:rsidR="00BE00FD">
        <w:rPr>
          <w:sz w:val="22"/>
          <w:szCs w:val="22"/>
        </w:rPr>
        <w:t>4</w:t>
      </w:r>
      <w:r w:rsidR="003F28EE" w:rsidRPr="003F28EE">
        <w:rPr>
          <w:sz w:val="22"/>
          <w:szCs w:val="22"/>
        </w:rPr>
        <w:t xml:space="preserve"> </w:t>
      </w:r>
      <w:r w:rsidR="00A63CFC">
        <w:rPr>
          <w:sz w:val="22"/>
          <w:szCs w:val="22"/>
        </w:rPr>
        <w:t>tohoto článku</w:t>
      </w:r>
      <w:r w:rsidRPr="003F28EE">
        <w:rPr>
          <w:sz w:val="22"/>
          <w:szCs w:val="22"/>
        </w:rPr>
        <w:t>,</w:t>
      </w:r>
      <w:r w:rsidR="00451BCF" w:rsidRPr="003F28EE">
        <w:rPr>
          <w:sz w:val="22"/>
          <w:szCs w:val="22"/>
        </w:rPr>
        <w:t xml:space="preserve"> </w:t>
      </w:r>
      <w:r w:rsidRPr="003F28EE">
        <w:rPr>
          <w:sz w:val="22"/>
          <w:szCs w:val="22"/>
        </w:rPr>
        <w:t>podléhají předchozímu písem</w:t>
      </w:r>
      <w:r w:rsidR="003F28EE">
        <w:rPr>
          <w:sz w:val="22"/>
          <w:szCs w:val="22"/>
        </w:rPr>
        <w:t xml:space="preserve">nému odsouhlasení </w:t>
      </w:r>
      <w:r w:rsidR="00206758">
        <w:rPr>
          <w:sz w:val="22"/>
          <w:szCs w:val="22"/>
        </w:rPr>
        <w:t>Pronajímatel</w:t>
      </w:r>
      <w:r w:rsidR="003F28EE">
        <w:rPr>
          <w:sz w:val="22"/>
          <w:szCs w:val="22"/>
        </w:rPr>
        <w:t xml:space="preserve">e a jejich úhradu zabezpečí </w:t>
      </w:r>
      <w:r w:rsidR="00206758">
        <w:rPr>
          <w:sz w:val="22"/>
          <w:szCs w:val="22"/>
        </w:rPr>
        <w:t>Pronajímatel</w:t>
      </w:r>
      <w:r w:rsidR="003F28EE">
        <w:rPr>
          <w:sz w:val="22"/>
          <w:szCs w:val="22"/>
        </w:rPr>
        <w:t>.</w:t>
      </w:r>
    </w:p>
    <w:p w:rsidR="00FF5FE1" w:rsidRPr="003F28EE" w:rsidRDefault="003F28EE" w:rsidP="003F28EE">
      <w:pPr>
        <w:jc w:val="both"/>
        <w:rPr>
          <w:sz w:val="22"/>
          <w:szCs w:val="22"/>
        </w:rPr>
      </w:pPr>
      <w:r w:rsidRPr="003F28EE">
        <w:rPr>
          <w:sz w:val="22"/>
          <w:szCs w:val="22"/>
        </w:rPr>
        <w:t xml:space="preserve"> </w:t>
      </w:r>
    </w:p>
    <w:p w:rsidR="00DE162F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je povinen oznámit </w:t>
      </w:r>
      <w:r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 xml:space="preserve">i bez zbytečného odkladu potřeby oprav </w:t>
      </w:r>
      <w:r w:rsidR="00A63CFC">
        <w:rPr>
          <w:sz w:val="22"/>
          <w:szCs w:val="22"/>
        </w:rPr>
        <w:t>v předmětu nájmu</w:t>
      </w:r>
      <w:r w:rsidR="00DE162F">
        <w:rPr>
          <w:sz w:val="22"/>
          <w:szCs w:val="22"/>
        </w:rPr>
        <w:t xml:space="preserve">, které má provést </w:t>
      </w:r>
      <w:r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>, a umožnit mu provedení těchto i jiných nezbytných oprav, jinak odpovídá za škodu, která nesplněním této pov</w:t>
      </w:r>
      <w:r w:rsidR="00DE162F">
        <w:rPr>
          <w:sz w:val="22"/>
          <w:szCs w:val="22"/>
        </w:rPr>
        <w:t xml:space="preserve">innosti vznikla. </w:t>
      </w:r>
      <w:r w:rsidR="00A63CFC">
        <w:rPr>
          <w:sz w:val="22"/>
          <w:szCs w:val="22"/>
        </w:rPr>
        <w:t>Nájemce je však povinen k běžným opravám a běžné údržbě prostor sloužících k podnikání.</w:t>
      </w:r>
    </w:p>
    <w:p w:rsidR="002708AA" w:rsidRPr="002708AA" w:rsidRDefault="002708AA" w:rsidP="002708AA">
      <w:pPr>
        <w:pStyle w:val="Odstavecseseznamem"/>
        <w:rPr>
          <w:sz w:val="22"/>
          <w:szCs w:val="22"/>
        </w:rPr>
      </w:pPr>
    </w:p>
    <w:p w:rsidR="002708AA" w:rsidRDefault="002708AA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budou revizemi zjištěny závady na </w:t>
      </w:r>
      <w:r w:rsidR="001544AE">
        <w:rPr>
          <w:sz w:val="22"/>
          <w:szCs w:val="22"/>
        </w:rPr>
        <w:t>movitých věcech</w:t>
      </w:r>
      <w:r w:rsidR="0061067F">
        <w:rPr>
          <w:sz w:val="22"/>
          <w:szCs w:val="22"/>
        </w:rPr>
        <w:t xml:space="preserve"> nad rámec sjednaných oprav a údržby</w:t>
      </w:r>
      <w:r w:rsidR="001544AE">
        <w:rPr>
          <w:sz w:val="22"/>
          <w:szCs w:val="22"/>
        </w:rPr>
        <w:t xml:space="preserve"> dle bodu 4 tohoto článku</w:t>
      </w:r>
      <w:r w:rsidR="0061067F">
        <w:rPr>
          <w:sz w:val="22"/>
          <w:szCs w:val="22"/>
        </w:rPr>
        <w:t xml:space="preserve">, je </w:t>
      </w:r>
      <w:r w:rsidR="00206758">
        <w:rPr>
          <w:sz w:val="22"/>
          <w:szCs w:val="22"/>
        </w:rPr>
        <w:t>Nájemce</w:t>
      </w:r>
      <w:r w:rsidR="0061067F">
        <w:rPr>
          <w:sz w:val="22"/>
          <w:szCs w:val="22"/>
        </w:rPr>
        <w:t xml:space="preserve"> povinen neprodleně písemně informovat </w:t>
      </w:r>
      <w:r w:rsidR="00206758">
        <w:rPr>
          <w:sz w:val="22"/>
          <w:szCs w:val="22"/>
        </w:rPr>
        <w:t>Pronajímatel</w:t>
      </w:r>
      <w:r w:rsidR="0061067F">
        <w:rPr>
          <w:sz w:val="22"/>
          <w:szCs w:val="22"/>
        </w:rPr>
        <w:t xml:space="preserve">e, který rozhodne nejpozději do </w:t>
      </w:r>
      <w:proofErr w:type="gramStart"/>
      <w:r w:rsidR="0061067F">
        <w:rPr>
          <w:sz w:val="22"/>
          <w:szCs w:val="22"/>
        </w:rPr>
        <w:t>15ti</w:t>
      </w:r>
      <w:proofErr w:type="gramEnd"/>
      <w:r w:rsidR="0061067F">
        <w:rPr>
          <w:sz w:val="22"/>
          <w:szCs w:val="22"/>
        </w:rPr>
        <w:t xml:space="preserve"> pracovních dnů od doručení tohoto oznámení o dalším postupu ke zjednání nápravy tak, aby byl předmět nájmu způsobilý užívání.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6A67F9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se</w:t>
      </w:r>
      <w:r w:rsidR="00B86825">
        <w:rPr>
          <w:sz w:val="22"/>
          <w:szCs w:val="22"/>
        </w:rPr>
        <w:t xml:space="preserve"> zavazuje neprovádět žád</w:t>
      </w:r>
      <w:r w:rsidR="001544AE">
        <w:rPr>
          <w:sz w:val="22"/>
          <w:szCs w:val="22"/>
        </w:rPr>
        <w:t>né práce v prostorách, sloužících k podnikání</w:t>
      </w:r>
      <w:r w:rsidR="00B86825">
        <w:rPr>
          <w:sz w:val="22"/>
          <w:szCs w:val="22"/>
        </w:rPr>
        <w:t>, které nesouvisí s</w:t>
      </w:r>
      <w:r w:rsidR="00DE162F">
        <w:rPr>
          <w:sz w:val="22"/>
          <w:szCs w:val="22"/>
        </w:rPr>
        <w:t xml:space="preserve"> </w:t>
      </w:r>
      <w:r w:rsidR="00B86825">
        <w:rPr>
          <w:sz w:val="22"/>
          <w:szCs w:val="22"/>
        </w:rPr>
        <w:t>provozem</w:t>
      </w:r>
      <w:r w:rsidR="00FF5FE1">
        <w:rPr>
          <w:sz w:val="22"/>
          <w:szCs w:val="22"/>
        </w:rPr>
        <w:t xml:space="preserve"> zdroj</w:t>
      </w:r>
      <w:r w:rsidR="00276172">
        <w:rPr>
          <w:sz w:val="22"/>
          <w:szCs w:val="22"/>
        </w:rPr>
        <w:t>e</w:t>
      </w:r>
      <w:r w:rsidR="003F28EE">
        <w:rPr>
          <w:sz w:val="22"/>
          <w:szCs w:val="22"/>
        </w:rPr>
        <w:t xml:space="preserve"> tepla a činností</w:t>
      </w:r>
      <w:r w:rsidR="00FF5FE1">
        <w:rPr>
          <w:sz w:val="22"/>
          <w:szCs w:val="22"/>
        </w:rPr>
        <w:t xml:space="preserve"> s tím spojených</w:t>
      </w:r>
      <w:r w:rsidR="00DE162F">
        <w:rPr>
          <w:sz w:val="22"/>
          <w:szCs w:val="22"/>
        </w:rPr>
        <w:t xml:space="preserve">, bez předchozího písemného souhlasu </w:t>
      </w: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>e.</w:t>
      </w:r>
    </w:p>
    <w:p w:rsidR="006A67F9" w:rsidRPr="006A67F9" w:rsidRDefault="006A67F9" w:rsidP="006A67F9">
      <w:pPr>
        <w:pStyle w:val="Odstavecseseznamem"/>
        <w:rPr>
          <w:sz w:val="22"/>
          <w:szCs w:val="22"/>
        </w:rPr>
      </w:pPr>
    </w:p>
    <w:p w:rsidR="007C7C17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6A67F9">
        <w:rPr>
          <w:sz w:val="22"/>
          <w:szCs w:val="22"/>
        </w:rPr>
        <w:t xml:space="preserve"> je povinen podávat </w:t>
      </w:r>
      <w:r>
        <w:rPr>
          <w:sz w:val="22"/>
          <w:szCs w:val="22"/>
        </w:rPr>
        <w:t>Pronajímatel</w:t>
      </w:r>
      <w:r w:rsidR="006A67F9">
        <w:rPr>
          <w:sz w:val="22"/>
          <w:szCs w:val="22"/>
        </w:rPr>
        <w:t>i návrhy na provedení úprav a oprav zaří</w:t>
      </w:r>
      <w:r w:rsidR="001544AE">
        <w:rPr>
          <w:sz w:val="22"/>
          <w:szCs w:val="22"/>
        </w:rPr>
        <w:t>zení předmětu nájmu</w:t>
      </w:r>
      <w:r w:rsidR="006A67F9">
        <w:rPr>
          <w:sz w:val="22"/>
          <w:szCs w:val="22"/>
        </w:rPr>
        <w:t>. Připravit návrhy změn a úprav smluvních vztahů, včetně podkladů na provedení investiční činnosti ve vztahu k předmětu smlouvy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DE162F" w:rsidRDefault="007C7C17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vádění oprav nebo rekonstrukcí na zařízení OM </w:t>
      </w:r>
      <w:r w:rsidR="00284BF7">
        <w:rPr>
          <w:sz w:val="22"/>
          <w:szCs w:val="22"/>
        </w:rPr>
        <w:t xml:space="preserve">(movitých věcech) </w:t>
      </w:r>
      <w:r>
        <w:rPr>
          <w:sz w:val="22"/>
          <w:szCs w:val="22"/>
        </w:rPr>
        <w:t xml:space="preserve">zajišťovaných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m</w:t>
      </w:r>
      <w:r w:rsidR="00A33529">
        <w:rPr>
          <w:sz w:val="22"/>
          <w:szCs w:val="22"/>
        </w:rPr>
        <w:t xml:space="preserve">, které znemožňují bezpečně provozovat OM, je </w:t>
      </w:r>
      <w:r w:rsidR="00206758">
        <w:rPr>
          <w:sz w:val="22"/>
          <w:szCs w:val="22"/>
        </w:rPr>
        <w:t>Pronajímatel</w:t>
      </w:r>
      <w:r w:rsidR="00A33529">
        <w:rPr>
          <w:sz w:val="22"/>
          <w:szCs w:val="22"/>
        </w:rPr>
        <w:t xml:space="preserve"> povinen v případě výzvy </w:t>
      </w:r>
      <w:r w:rsidR="00206758">
        <w:rPr>
          <w:sz w:val="22"/>
          <w:szCs w:val="22"/>
        </w:rPr>
        <w:t>Nájemce</w:t>
      </w:r>
      <w:r w:rsidR="00A33529">
        <w:rPr>
          <w:sz w:val="22"/>
          <w:szCs w:val="22"/>
        </w:rPr>
        <w:t xml:space="preserve">, převzít písemnou formou od </w:t>
      </w:r>
      <w:r w:rsidR="00206758">
        <w:rPr>
          <w:sz w:val="22"/>
          <w:szCs w:val="22"/>
        </w:rPr>
        <w:t>Nájemce</w:t>
      </w:r>
      <w:r w:rsidR="00A33529">
        <w:rPr>
          <w:sz w:val="22"/>
          <w:szCs w:val="22"/>
        </w:rPr>
        <w:t xml:space="preserve"> OM. Po ukončení prací </w:t>
      </w:r>
      <w:r w:rsidR="00206758">
        <w:rPr>
          <w:sz w:val="22"/>
          <w:szCs w:val="22"/>
        </w:rPr>
        <w:t>Pronajímatel</w:t>
      </w:r>
      <w:r w:rsidR="00A33529">
        <w:rPr>
          <w:sz w:val="22"/>
          <w:szCs w:val="22"/>
        </w:rPr>
        <w:t xml:space="preserve"> předá písemnou formou OM zpět </w:t>
      </w:r>
      <w:r w:rsidR="00206758">
        <w:rPr>
          <w:sz w:val="22"/>
          <w:szCs w:val="22"/>
        </w:rPr>
        <w:t>Nájemci</w:t>
      </w:r>
      <w:r w:rsidR="00A33529">
        <w:rPr>
          <w:sz w:val="22"/>
          <w:szCs w:val="22"/>
        </w:rPr>
        <w:t xml:space="preserve">. </w:t>
      </w:r>
      <w:r w:rsidR="00DE162F">
        <w:rPr>
          <w:sz w:val="22"/>
          <w:szCs w:val="22"/>
        </w:rPr>
        <w:t xml:space="preserve"> 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B86825" w:rsidRDefault="00206758" w:rsidP="00114AC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 xml:space="preserve"> se zavazuje neměnit</w:t>
      </w:r>
      <w:r w:rsidR="00284BF7">
        <w:rPr>
          <w:sz w:val="22"/>
          <w:szCs w:val="22"/>
        </w:rPr>
        <w:t xml:space="preserve"> a nevyužívat předmět nájmu bez souhlasu Nájemce.</w:t>
      </w:r>
      <w:r w:rsidR="00DE162F">
        <w:rPr>
          <w:sz w:val="22"/>
          <w:szCs w:val="22"/>
        </w:rPr>
        <w:t xml:space="preserve"> </w:t>
      </w:r>
    </w:p>
    <w:p w:rsidR="00B86825" w:rsidRPr="00B86825" w:rsidRDefault="00B86825" w:rsidP="00B86825">
      <w:pPr>
        <w:pStyle w:val="Odstavecseseznamem"/>
        <w:rPr>
          <w:sz w:val="22"/>
          <w:szCs w:val="22"/>
        </w:rPr>
      </w:pPr>
    </w:p>
    <w:p w:rsidR="00FF5FE1" w:rsidRDefault="00B86825" w:rsidP="00FF5FE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B86825">
        <w:rPr>
          <w:sz w:val="22"/>
          <w:szCs w:val="22"/>
        </w:rPr>
        <w:t xml:space="preserve">Po skončení </w:t>
      </w:r>
      <w:r w:rsidR="00A21D2E" w:rsidRPr="004D0BE2">
        <w:rPr>
          <w:color w:val="000000" w:themeColor="text1"/>
          <w:sz w:val="22"/>
          <w:szCs w:val="22"/>
        </w:rPr>
        <w:t>účinnosti</w:t>
      </w:r>
      <w:r w:rsidRPr="004D0BE2">
        <w:rPr>
          <w:color w:val="000000" w:themeColor="text1"/>
          <w:sz w:val="22"/>
          <w:szCs w:val="22"/>
        </w:rPr>
        <w:t xml:space="preserve"> </w:t>
      </w:r>
      <w:r w:rsidRPr="00B86825">
        <w:rPr>
          <w:sz w:val="22"/>
          <w:szCs w:val="22"/>
        </w:rPr>
        <w:t xml:space="preserve">této smlouvy předá </w:t>
      </w:r>
      <w:r w:rsidR="00206758">
        <w:rPr>
          <w:sz w:val="22"/>
          <w:szCs w:val="22"/>
        </w:rPr>
        <w:t>Nájemce</w:t>
      </w:r>
      <w:r w:rsidRPr="00B86825">
        <w:rPr>
          <w:sz w:val="22"/>
          <w:szCs w:val="22"/>
        </w:rPr>
        <w:t xml:space="preserve"> </w:t>
      </w:r>
      <w:r w:rsidR="00206758">
        <w:rPr>
          <w:sz w:val="22"/>
          <w:szCs w:val="22"/>
        </w:rPr>
        <w:t>Pronajímatel</w:t>
      </w:r>
      <w:r w:rsidRPr="00B86825">
        <w:rPr>
          <w:sz w:val="22"/>
          <w:szCs w:val="22"/>
        </w:rPr>
        <w:t xml:space="preserve">i nebytové prostory </w:t>
      </w:r>
      <w:r w:rsidR="00A21D2E" w:rsidRPr="004D0BE2">
        <w:rPr>
          <w:color w:val="000000" w:themeColor="text1"/>
          <w:sz w:val="22"/>
          <w:szCs w:val="22"/>
        </w:rPr>
        <w:t xml:space="preserve">a celkový předmět nájmu </w:t>
      </w:r>
      <w:r w:rsidRPr="00B86825">
        <w:rPr>
          <w:sz w:val="22"/>
          <w:szCs w:val="22"/>
        </w:rPr>
        <w:t>ve stejném stavu, v jakém je převzal s přihlédnutím k běžnému opotřebení</w:t>
      </w:r>
      <w:r w:rsidR="00284BF7">
        <w:rPr>
          <w:sz w:val="22"/>
          <w:szCs w:val="22"/>
        </w:rPr>
        <w:t xml:space="preserve"> na základě písemného předávacího protokolu.</w:t>
      </w:r>
    </w:p>
    <w:p w:rsidR="006B1BAF" w:rsidRPr="00B86825" w:rsidRDefault="006B1BAF" w:rsidP="006B1BAF">
      <w:pPr>
        <w:pStyle w:val="Odstavecseseznamem"/>
        <w:ind w:left="360"/>
        <w:jc w:val="both"/>
        <w:rPr>
          <w:sz w:val="22"/>
          <w:szCs w:val="22"/>
        </w:rPr>
      </w:pPr>
    </w:p>
    <w:p w:rsidR="00565DA3" w:rsidRDefault="00284BF7" w:rsidP="00565DA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prostor, sloužících k podnikání,</w:t>
      </w:r>
      <w:r w:rsidR="00565DA3" w:rsidRPr="00BE00FD">
        <w:rPr>
          <w:sz w:val="22"/>
          <w:szCs w:val="22"/>
        </w:rPr>
        <w:t xml:space="preserve"> je oprávněna vstoupit pouze osoba pověřená </w:t>
      </w:r>
      <w:r w:rsidR="00206758">
        <w:rPr>
          <w:sz w:val="22"/>
          <w:szCs w:val="22"/>
        </w:rPr>
        <w:t>Nájemce</w:t>
      </w:r>
      <w:r w:rsidR="00565DA3" w:rsidRPr="00BE00FD">
        <w:rPr>
          <w:sz w:val="22"/>
          <w:szCs w:val="22"/>
        </w:rPr>
        <w:t xml:space="preserve">m. </w:t>
      </w:r>
      <w:r w:rsidR="00206758">
        <w:rPr>
          <w:sz w:val="22"/>
          <w:szCs w:val="22"/>
        </w:rPr>
        <w:t>Nájemce</w:t>
      </w:r>
      <w:r w:rsidR="00565DA3" w:rsidRPr="00BE00FD">
        <w:rPr>
          <w:sz w:val="22"/>
          <w:szCs w:val="22"/>
        </w:rPr>
        <w:t xml:space="preserve"> je povinen po předchozí domlu</w:t>
      </w:r>
      <w:r>
        <w:rPr>
          <w:sz w:val="22"/>
          <w:szCs w:val="22"/>
        </w:rPr>
        <w:t>vě umožnit přístup do</w:t>
      </w:r>
      <w:r w:rsidR="00565DA3" w:rsidRPr="00BE00FD">
        <w:rPr>
          <w:sz w:val="22"/>
          <w:szCs w:val="22"/>
        </w:rPr>
        <w:t xml:space="preserve"> prostor osobě pověřené </w:t>
      </w:r>
      <w:r w:rsidR="00206758">
        <w:rPr>
          <w:sz w:val="22"/>
          <w:szCs w:val="22"/>
        </w:rPr>
        <w:t>Pronajímatel</w:t>
      </w:r>
      <w:r w:rsidR="00565DA3" w:rsidRPr="00BE00FD">
        <w:rPr>
          <w:sz w:val="22"/>
          <w:szCs w:val="22"/>
        </w:rPr>
        <w:t>em</w:t>
      </w:r>
      <w:r w:rsidR="00BE00FD">
        <w:rPr>
          <w:sz w:val="22"/>
          <w:szCs w:val="22"/>
        </w:rPr>
        <w:t>.</w:t>
      </w:r>
    </w:p>
    <w:p w:rsidR="00BE00FD" w:rsidRDefault="00BE00FD" w:rsidP="00BE00FD">
      <w:pPr>
        <w:pStyle w:val="Odstavecseseznamem"/>
        <w:ind w:left="360"/>
        <w:jc w:val="both"/>
        <w:rPr>
          <w:sz w:val="22"/>
          <w:szCs w:val="22"/>
        </w:rPr>
      </w:pPr>
    </w:p>
    <w:p w:rsidR="00BE00FD" w:rsidRDefault="00BE00FD" w:rsidP="00565DA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 ZP pro provoz kotelen v jednotlivých OM zajišťuje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>, na základě vlastních smluv na dodávku ZP uzavřenou s oprávněným dodavatelem</w:t>
      </w:r>
      <w:r w:rsidR="0041760B">
        <w:rPr>
          <w:sz w:val="22"/>
          <w:szCs w:val="22"/>
        </w:rPr>
        <w:t xml:space="preserve"> nebo obchodníkem dle platné legislativy.</w:t>
      </w:r>
    </w:p>
    <w:p w:rsidR="0041760B" w:rsidRPr="00BE00FD" w:rsidRDefault="0041760B" w:rsidP="0041760B">
      <w:pPr>
        <w:pStyle w:val="Odstavecseseznamem"/>
        <w:ind w:left="360"/>
        <w:jc w:val="both"/>
        <w:rPr>
          <w:sz w:val="22"/>
          <w:szCs w:val="22"/>
        </w:rPr>
      </w:pPr>
    </w:p>
    <w:p w:rsidR="00F92E66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9763B8" w:rsidRPr="00A0189D">
        <w:rPr>
          <w:sz w:val="22"/>
          <w:szCs w:val="22"/>
        </w:rPr>
        <w:t xml:space="preserve"> není povinen zajistit</w:t>
      </w:r>
      <w:r w:rsidR="00565DA3" w:rsidRPr="00546E74">
        <w:rPr>
          <w:sz w:val="22"/>
          <w:szCs w:val="22"/>
        </w:rPr>
        <w:t xml:space="preserve"> </w:t>
      </w:r>
      <w:r>
        <w:rPr>
          <w:sz w:val="22"/>
          <w:szCs w:val="22"/>
        </w:rPr>
        <w:t>Nájemci</w:t>
      </w:r>
      <w:r w:rsidR="00565DA3" w:rsidRPr="00546E74">
        <w:rPr>
          <w:sz w:val="22"/>
          <w:szCs w:val="22"/>
        </w:rPr>
        <w:t xml:space="preserve"> služby spojené s nájmem vyjma </w:t>
      </w:r>
      <w:r w:rsidR="00565DA3" w:rsidRPr="00D03484">
        <w:rPr>
          <w:sz w:val="22"/>
          <w:szCs w:val="22"/>
        </w:rPr>
        <w:t>dodávky vody a elektřiny. Vodu a elektřinu spotřebovano</w:t>
      </w:r>
      <w:r w:rsidR="00114ACB">
        <w:rPr>
          <w:sz w:val="22"/>
          <w:szCs w:val="22"/>
        </w:rPr>
        <w:t xml:space="preserve">u na provoz zdroje hradí </w:t>
      </w:r>
      <w:r>
        <w:rPr>
          <w:sz w:val="22"/>
          <w:szCs w:val="22"/>
        </w:rPr>
        <w:t>Pronajímatel</w:t>
      </w:r>
      <w:r w:rsidR="00565DA3" w:rsidRPr="00D03484">
        <w:rPr>
          <w:sz w:val="22"/>
          <w:szCs w:val="22"/>
        </w:rPr>
        <w:t>.</w:t>
      </w:r>
    </w:p>
    <w:p w:rsidR="00F92E66" w:rsidRPr="00F92E66" w:rsidRDefault="00F92E66" w:rsidP="00F92E66">
      <w:pPr>
        <w:pStyle w:val="Odstavecseseznamem"/>
        <w:rPr>
          <w:sz w:val="22"/>
          <w:szCs w:val="22"/>
        </w:rPr>
      </w:pPr>
    </w:p>
    <w:p w:rsidR="00565DA3" w:rsidRPr="00D03484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F92E66">
        <w:rPr>
          <w:sz w:val="22"/>
          <w:szCs w:val="22"/>
        </w:rPr>
        <w:t xml:space="preserve"> se zavazuje zajistit peněžní prostředky na pokrytí odsouhlasených nákladů údržby a oprav a na odstranění škod a havárií</w:t>
      </w:r>
      <w:r w:rsidR="00565DA3" w:rsidRPr="00D03484">
        <w:rPr>
          <w:sz w:val="22"/>
          <w:szCs w:val="22"/>
        </w:rPr>
        <w:t xml:space="preserve"> </w:t>
      </w:r>
      <w:r w:rsidR="00284BF7">
        <w:rPr>
          <w:sz w:val="22"/>
          <w:szCs w:val="22"/>
        </w:rPr>
        <w:t>nad rozsah dle bodu 4 tohoto článku.</w:t>
      </w:r>
    </w:p>
    <w:p w:rsidR="00565DA3" w:rsidRPr="00565DA3" w:rsidRDefault="00565DA3" w:rsidP="00565DA3">
      <w:pPr>
        <w:jc w:val="both"/>
        <w:rPr>
          <w:sz w:val="22"/>
          <w:szCs w:val="22"/>
          <w:highlight w:val="yellow"/>
        </w:rPr>
      </w:pPr>
    </w:p>
    <w:p w:rsidR="00565DA3" w:rsidRDefault="00206758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F5FE1">
        <w:rPr>
          <w:sz w:val="22"/>
          <w:szCs w:val="22"/>
        </w:rPr>
        <w:t xml:space="preserve"> se zavazuje uhradit </w:t>
      </w:r>
      <w:r>
        <w:rPr>
          <w:sz w:val="22"/>
          <w:szCs w:val="22"/>
        </w:rPr>
        <w:t>Pronajímatel</w:t>
      </w:r>
      <w:r w:rsidR="00565DA3" w:rsidRPr="00565DA3">
        <w:rPr>
          <w:sz w:val="22"/>
          <w:szCs w:val="22"/>
        </w:rPr>
        <w:t xml:space="preserve">i veškeré škody, ke kterým by na </w:t>
      </w:r>
      <w:r w:rsidR="00284BF7">
        <w:rPr>
          <w:sz w:val="22"/>
          <w:szCs w:val="22"/>
        </w:rPr>
        <w:t>předmětu nájmu</w:t>
      </w:r>
      <w:r w:rsidR="00FF5FE1">
        <w:rPr>
          <w:sz w:val="22"/>
          <w:szCs w:val="22"/>
        </w:rPr>
        <w:t xml:space="preserve"> došlo v důsledku činnosti </w:t>
      </w:r>
      <w:r>
        <w:rPr>
          <w:sz w:val="22"/>
          <w:szCs w:val="22"/>
        </w:rPr>
        <w:t>Nájemce</w:t>
      </w:r>
      <w:r w:rsidR="00565DA3" w:rsidRPr="00565DA3">
        <w:rPr>
          <w:sz w:val="22"/>
          <w:szCs w:val="22"/>
        </w:rPr>
        <w:t xml:space="preserve"> nebo jím pověřených osob.</w:t>
      </w:r>
    </w:p>
    <w:p w:rsidR="00D2009B" w:rsidRPr="00D2009B" w:rsidRDefault="00D2009B" w:rsidP="00D2009B">
      <w:pPr>
        <w:pStyle w:val="Odstavecseseznamem"/>
        <w:rPr>
          <w:sz w:val="22"/>
          <w:szCs w:val="22"/>
        </w:rPr>
      </w:pPr>
    </w:p>
    <w:p w:rsidR="00D2009B" w:rsidRDefault="00D2009B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ě s předmětem nájm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á </w:t>
      </w:r>
      <w:r w:rsidR="00206758">
        <w:rPr>
          <w:sz w:val="22"/>
          <w:szCs w:val="22"/>
        </w:rPr>
        <w:t>Nájemci</w:t>
      </w:r>
      <w:r>
        <w:rPr>
          <w:sz w:val="22"/>
          <w:szCs w:val="22"/>
        </w:rPr>
        <w:t xml:space="preserve"> technickou dokumentaci a další potřebné doklady vztahující se </w:t>
      </w:r>
      <w:r w:rsidR="00E62B4C">
        <w:rPr>
          <w:sz w:val="22"/>
          <w:szCs w:val="22"/>
        </w:rPr>
        <w:t>k provozu tepelného hospodářství v tomto rozsahu:</w:t>
      </w:r>
    </w:p>
    <w:p w:rsidR="00E62B4C" w:rsidRPr="00E62B4C" w:rsidRDefault="00E62B4C" w:rsidP="00E62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62B4C">
        <w:rPr>
          <w:sz w:val="22"/>
          <w:szCs w:val="22"/>
        </w:rPr>
        <w:t>- revizní zprávy elektro, plyn</w:t>
      </w:r>
      <w:r w:rsidR="00451BCF">
        <w:rPr>
          <w:sz w:val="22"/>
          <w:szCs w:val="22"/>
        </w:rPr>
        <w:t>, komín a spalinové cesty</w:t>
      </w:r>
      <w:r w:rsidR="00F75943">
        <w:rPr>
          <w:sz w:val="22"/>
          <w:szCs w:val="22"/>
        </w:rPr>
        <w:t xml:space="preserve"> (</w:t>
      </w:r>
      <w:r w:rsidR="00BB556F">
        <w:rPr>
          <w:sz w:val="22"/>
          <w:szCs w:val="22"/>
        </w:rPr>
        <w:t>kopie platných zpráv ke dni předání)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rojektová dokumentace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eznam –</w:t>
      </w:r>
      <w:r w:rsidR="0093298B">
        <w:rPr>
          <w:sz w:val="22"/>
          <w:szCs w:val="22"/>
        </w:rPr>
        <w:t xml:space="preserve"> </w:t>
      </w:r>
      <w:r>
        <w:rPr>
          <w:sz w:val="22"/>
          <w:szCs w:val="22"/>
        </w:rPr>
        <w:t>specifikace zařízení tepelného hospodářství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ožární předpisy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</w:p>
    <w:p w:rsidR="00E62B4C" w:rsidRDefault="0041760B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ybějící doklady dle odst.</w:t>
      </w:r>
      <w:r w:rsidR="0070708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708AA">
        <w:rPr>
          <w:sz w:val="22"/>
          <w:szCs w:val="22"/>
        </w:rPr>
        <w:t xml:space="preserve"> </w:t>
      </w:r>
      <w:r w:rsidR="003F28EE">
        <w:rPr>
          <w:sz w:val="22"/>
          <w:szCs w:val="22"/>
        </w:rPr>
        <w:t>tohoto článku</w:t>
      </w:r>
      <w:r w:rsidR="00707083">
        <w:rPr>
          <w:sz w:val="22"/>
          <w:szCs w:val="22"/>
        </w:rPr>
        <w:t xml:space="preserve"> smlouvy</w:t>
      </w:r>
      <w:r w:rsidR="00E62B4C">
        <w:rPr>
          <w:sz w:val="22"/>
          <w:szCs w:val="22"/>
        </w:rPr>
        <w:t xml:space="preserve">, doplní </w:t>
      </w:r>
      <w:r w:rsidR="00206758">
        <w:rPr>
          <w:sz w:val="22"/>
          <w:szCs w:val="22"/>
        </w:rPr>
        <w:t>Nájemce</w:t>
      </w:r>
      <w:r w:rsidR="00E62B4C">
        <w:rPr>
          <w:sz w:val="22"/>
          <w:szCs w:val="22"/>
        </w:rPr>
        <w:t xml:space="preserve"> na náklady </w:t>
      </w:r>
      <w:r w:rsidR="00206758">
        <w:rPr>
          <w:sz w:val="22"/>
          <w:szCs w:val="22"/>
        </w:rPr>
        <w:t>Pronajímatel</w:t>
      </w:r>
      <w:r w:rsidR="00E62B4C">
        <w:rPr>
          <w:sz w:val="22"/>
          <w:szCs w:val="22"/>
        </w:rPr>
        <w:t>e do 3měsíců od data převzetí tepelného hospodářství</w:t>
      </w:r>
      <w:r w:rsidR="007C7C17">
        <w:rPr>
          <w:sz w:val="22"/>
          <w:szCs w:val="22"/>
        </w:rPr>
        <w:t>.</w:t>
      </w:r>
      <w:r w:rsidR="0093298B">
        <w:rPr>
          <w:sz w:val="22"/>
          <w:szCs w:val="22"/>
        </w:rPr>
        <w:t xml:space="preserve"> Uvedené</w:t>
      </w:r>
      <w:r w:rsidR="002940A9">
        <w:rPr>
          <w:sz w:val="22"/>
          <w:szCs w:val="22"/>
        </w:rPr>
        <w:t xml:space="preserve"> doklady se</w:t>
      </w:r>
      <w:r w:rsidR="0093298B">
        <w:rPr>
          <w:sz w:val="22"/>
          <w:szCs w:val="22"/>
        </w:rPr>
        <w:t>,</w:t>
      </w:r>
      <w:r w:rsidR="002940A9">
        <w:rPr>
          <w:sz w:val="22"/>
          <w:szCs w:val="22"/>
        </w:rPr>
        <w:t xml:space="preserve"> po úhradě nákladů na jejich po</w:t>
      </w:r>
      <w:r w:rsidR="00BB556F">
        <w:rPr>
          <w:sz w:val="22"/>
          <w:szCs w:val="22"/>
        </w:rPr>
        <w:t xml:space="preserve">řízení </w:t>
      </w:r>
      <w:r w:rsidR="00206758">
        <w:rPr>
          <w:sz w:val="22"/>
          <w:szCs w:val="22"/>
        </w:rPr>
        <w:t>Pronajímatel</w:t>
      </w:r>
      <w:r w:rsidR="00BB556F">
        <w:rPr>
          <w:sz w:val="22"/>
          <w:szCs w:val="22"/>
        </w:rPr>
        <w:t xml:space="preserve">em, stávají </w:t>
      </w:r>
      <w:r w:rsidR="002940A9">
        <w:rPr>
          <w:sz w:val="22"/>
          <w:szCs w:val="22"/>
        </w:rPr>
        <w:t>jeho majetkem.</w:t>
      </w:r>
    </w:p>
    <w:p w:rsidR="00BB556F" w:rsidRDefault="00BB556F" w:rsidP="00BB556F">
      <w:pPr>
        <w:pStyle w:val="Odstavecseseznamem"/>
        <w:ind w:left="360"/>
        <w:jc w:val="both"/>
        <w:rPr>
          <w:sz w:val="22"/>
          <w:szCs w:val="22"/>
        </w:rPr>
      </w:pPr>
    </w:p>
    <w:p w:rsidR="00BB556F" w:rsidRDefault="00BB556F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končení nájemního vztahu předá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po podpisu předávacího protokol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i ve</w:t>
      </w:r>
      <w:r w:rsidR="0041760B">
        <w:rPr>
          <w:sz w:val="22"/>
          <w:szCs w:val="22"/>
        </w:rPr>
        <w:t>škeré doklady uvedené v odst. 20</w:t>
      </w:r>
      <w:r>
        <w:rPr>
          <w:sz w:val="22"/>
          <w:szCs w:val="22"/>
        </w:rPr>
        <w:t xml:space="preserve"> </w:t>
      </w:r>
      <w:r w:rsidR="00707083" w:rsidRPr="004D0BE2">
        <w:rPr>
          <w:color w:val="000000" w:themeColor="text1"/>
          <w:sz w:val="22"/>
          <w:szCs w:val="22"/>
        </w:rPr>
        <w:t xml:space="preserve">a 21 </w:t>
      </w:r>
      <w:r w:rsidRPr="004D0BE2">
        <w:rPr>
          <w:color w:val="000000" w:themeColor="text1"/>
          <w:sz w:val="22"/>
          <w:szCs w:val="22"/>
        </w:rPr>
        <w:t>tohoto čl</w:t>
      </w:r>
      <w:r w:rsidR="00707083" w:rsidRPr="004D0BE2">
        <w:rPr>
          <w:color w:val="000000" w:themeColor="text1"/>
          <w:sz w:val="22"/>
          <w:szCs w:val="22"/>
        </w:rPr>
        <w:t>ánku smlouvy,</w:t>
      </w:r>
      <w:r w:rsidRPr="004D0BE2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které mu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al při podpisu nájemní smlouvy.</w:t>
      </w:r>
    </w:p>
    <w:p w:rsidR="007C7C17" w:rsidRDefault="007C7C17" w:rsidP="007C7C17">
      <w:pPr>
        <w:pStyle w:val="Odstavecseseznamem"/>
        <w:ind w:left="360"/>
        <w:jc w:val="both"/>
        <w:rPr>
          <w:sz w:val="22"/>
          <w:szCs w:val="22"/>
        </w:rPr>
      </w:pPr>
    </w:p>
    <w:p w:rsidR="007C7C17" w:rsidRDefault="00206758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7C7C17">
        <w:rPr>
          <w:sz w:val="22"/>
          <w:szCs w:val="22"/>
        </w:rPr>
        <w:t xml:space="preserve"> má právo zajistit provedení oprav nebo rekonstrukcí OM třetí osobou, pokud si tato vyžádá finanční náklad vyšší než </w:t>
      </w:r>
      <w:r w:rsidR="007C7C17" w:rsidRPr="00333F17">
        <w:rPr>
          <w:b/>
          <w:sz w:val="22"/>
          <w:szCs w:val="22"/>
        </w:rPr>
        <w:t>50 000,-Kč</w:t>
      </w:r>
      <w:r w:rsidR="007C7C17">
        <w:rPr>
          <w:sz w:val="22"/>
          <w:szCs w:val="22"/>
        </w:rPr>
        <w:t xml:space="preserve"> bez DPH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7C7C17" w:rsidRDefault="007C7C17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výběru dodavatele</w:t>
      </w:r>
      <w:r w:rsidR="00BB556F">
        <w:rPr>
          <w:sz w:val="22"/>
          <w:szCs w:val="22"/>
        </w:rPr>
        <w:t xml:space="preserve"> dle odst.</w:t>
      </w:r>
      <w:r w:rsidR="00F75943">
        <w:rPr>
          <w:sz w:val="22"/>
          <w:szCs w:val="22"/>
        </w:rPr>
        <w:t xml:space="preserve"> </w:t>
      </w:r>
      <w:r w:rsidR="0041760B">
        <w:rPr>
          <w:sz w:val="22"/>
          <w:szCs w:val="22"/>
        </w:rPr>
        <w:t>23</w:t>
      </w:r>
      <w:r>
        <w:rPr>
          <w:sz w:val="22"/>
          <w:szCs w:val="22"/>
        </w:rPr>
        <w:t xml:space="preserve"> tohoto článku zajišťovaného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m,</w:t>
      </w:r>
      <w:r w:rsidR="009329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ovinen v rámci výběrového řízení oslovit </w:t>
      </w:r>
      <w:r w:rsidR="00707083" w:rsidRPr="00707083">
        <w:rPr>
          <w:color w:val="0070C0"/>
          <w:sz w:val="22"/>
          <w:szCs w:val="22"/>
        </w:rPr>
        <w:t xml:space="preserve">i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>.</w:t>
      </w:r>
    </w:p>
    <w:p w:rsidR="00BB556F" w:rsidRPr="00BB556F" w:rsidRDefault="00BB556F" w:rsidP="00BB556F">
      <w:pPr>
        <w:pStyle w:val="Odstavecseseznamem"/>
        <w:rPr>
          <w:sz w:val="22"/>
          <w:szCs w:val="22"/>
        </w:rPr>
      </w:pPr>
    </w:p>
    <w:p w:rsidR="00BB556F" w:rsidRDefault="00206758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BB556F">
        <w:rPr>
          <w:sz w:val="22"/>
          <w:szCs w:val="22"/>
        </w:rPr>
        <w:t xml:space="preserve"> je oprávněn</w:t>
      </w:r>
      <w:r w:rsidR="00D32A6B">
        <w:rPr>
          <w:sz w:val="22"/>
          <w:szCs w:val="22"/>
        </w:rPr>
        <w:t xml:space="preserve"> a povinen</w:t>
      </w:r>
      <w:r w:rsidR="00284BF7">
        <w:rPr>
          <w:sz w:val="22"/>
          <w:szCs w:val="22"/>
        </w:rPr>
        <w:t xml:space="preserve"> užívat předmět nájmu</w:t>
      </w:r>
      <w:r w:rsidR="00BB556F">
        <w:rPr>
          <w:sz w:val="22"/>
          <w:szCs w:val="22"/>
        </w:rPr>
        <w:t xml:space="preserve"> p</w:t>
      </w:r>
      <w:r w:rsidR="00D32A6B">
        <w:rPr>
          <w:sz w:val="22"/>
          <w:szCs w:val="22"/>
        </w:rPr>
        <w:t xml:space="preserve">ouze k zajištění dodávek tepla pro jednotlivé objekty </w:t>
      </w:r>
      <w:r>
        <w:rPr>
          <w:sz w:val="22"/>
          <w:szCs w:val="22"/>
        </w:rPr>
        <w:t>Pronajímatel</w:t>
      </w:r>
      <w:r w:rsidR="00D32A6B">
        <w:rPr>
          <w:sz w:val="22"/>
          <w:szCs w:val="22"/>
        </w:rPr>
        <w:t>e.</w:t>
      </w:r>
    </w:p>
    <w:p w:rsidR="006B1BAF" w:rsidRPr="006B1BAF" w:rsidRDefault="006B1BAF" w:rsidP="006B1BAF">
      <w:pPr>
        <w:pStyle w:val="Odstavecseseznamem"/>
        <w:rPr>
          <w:sz w:val="22"/>
          <w:szCs w:val="22"/>
        </w:rPr>
      </w:pPr>
    </w:p>
    <w:p w:rsidR="006B1BAF" w:rsidRPr="00565DA3" w:rsidRDefault="00206758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6B1BAF">
        <w:rPr>
          <w:sz w:val="22"/>
          <w:szCs w:val="22"/>
        </w:rPr>
        <w:t xml:space="preserve"> je povinen umožnit přístup servisních firem na provedení záručních kontrol a oprav na nově instalovaných zařízení (kotle, bojlery, regulace atd.), které zajišťuje </w:t>
      </w:r>
      <w:r>
        <w:rPr>
          <w:sz w:val="22"/>
          <w:szCs w:val="22"/>
        </w:rPr>
        <w:t>Pronajímatel</w:t>
      </w:r>
      <w:r w:rsidR="006B1BAF">
        <w:rPr>
          <w:sz w:val="22"/>
          <w:szCs w:val="22"/>
        </w:rPr>
        <w:t xml:space="preserve"> na základě dříve uzavřených smluv. </w:t>
      </w:r>
      <w:r>
        <w:rPr>
          <w:sz w:val="22"/>
          <w:szCs w:val="22"/>
        </w:rPr>
        <w:t>Pronajímatel</w:t>
      </w:r>
      <w:r w:rsidR="006B1BAF">
        <w:rPr>
          <w:sz w:val="22"/>
          <w:szCs w:val="22"/>
        </w:rPr>
        <w:t xml:space="preserve"> je povinen informovat </w:t>
      </w:r>
      <w:r>
        <w:rPr>
          <w:sz w:val="22"/>
          <w:szCs w:val="22"/>
        </w:rPr>
        <w:t>Nájemce</w:t>
      </w:r>
      <w:r w:rsidR="006B1BAF">
        <w:rPr>
          <w:sz w:val="22"/>
          <w:szCs w:val="22"/>
        </w:rPr>
        <w:t xml:space="preserve"> o případných servisních úkonech min.</w:t>
      </w:r>
      <w:r w:rsidR="00F75943">
        <w:rPr>
          <w:sz w:val="22"/>
          <w:szCs w:val="22"/>
        </w:rPr>
        <w:t xml:space="preserve"> 3 prac</w:t>
      </w:r>
      <w:r w:rsidR="00313C2C">
        <w:rPr>
          <w:sz w:val="22"/>
          <w:szCs w:val="22"/>
        </w:rPr>
        <w:t>ovní</w:t>
      </w:r>
      <w:r w:rsidR="00F75943">
        <w:rPr>
          <w:sz w:val="22"/>
          <w:szCs w:val="22"/>
        </w:rPr>
        <w:t xml:space="preserve"> dny předem.</w:t>
      </w:r>
    </w:p>
    <w:p w:rsidR="002D511A" w:rsidRDefault="002D511A" w:rsidP="00565DA3">
      <w:pPr>
        <w:jc w:val="both"/>
        <w:rPr>
          <w:sz w:val="22"/>
          <w:szCs w:val="22"/>
          <w:highlight w:val="yellow"/>
        </w:rPr>
      </w:pPr>
    </w:p>
    <w:p w:rsidR="00313C2C" w:rsidRDefault="00313C2C" w:rsidP="00565DA3">
      <w:pPr>
        <w:jc w:val="both"/>
        <w:rPr>
          <w:sz w:val="22"/>
          <w:szCs w:val="22"/>
          <w:highlight w:val="yellow"/>
        </w:rPr>
      </w:pPr>
    </w:p>
    <w:p w:rsidR="00313C2C" w:rsidRDefault="00313C2C" w:rsidP="00565DA3">
      <w:pPr>
        <w:jc w:val="both"/>
        <w:rPr>
          <w:sz w:val="22"/>
          <w:szCs w:val="22"/>
          <w:highlight w:val="yellow"/>
        </w:rPr>
      </w:pPr>
    </w:p>
    <w:p w:rsidR="00157CB4" w:rsidRDefault="00157CB4" w:rsidP="00FB7800">
      <w:pPr>
        <w:jc w:val="both"/>
        <w:rPr>
          <w:sz w:val="22"/>
          <w:szCs w:val="22"/>
        </w:rPr>
      </w:pPr>
    </w:p>
    <w:p w:rsidR="0093298B" w:rsidRDefault="002B26FB" w:rsidP="00FB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</w:t>
      </w:r>
      <w:r w:rsidR="0093298B">
        <w:rPr>
          <w:b/>
          <w:sz w:val="28"/>
          <w:szCs w:val="28"/>
        </w:rPr>
        <w:t xml:space="preserve"> </w:t>
      </w:r>
      <w:r w:rsidR="00886446">
        <w:rPr>
          <w:b/>
          <w:sz w:val="28"/>
          <w:szCs w:val="28"/>
        </w:rPr>
        <w:t>IV</w:t>
      </w:r>
    </w:p>
    <w:p w:rsidR="002940A9" w:rsidRPr="002940A9" w:rsidRDefault="0093298B" w:rsidP="00932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0A9">
        <w:rPr>
          <w:b/>
          <w:sz w:val="28"/>
          <w:szCs w:val="28"/>
        </w:rPr>
        <w:t>Cena nájmu a platební podmínky</w:t>
      </w:r>
    </w:p>
    <w:p w:rsidR="00D13F61" w:rsidRDefault="00132BB3" w:rsidP="002940A9">
      <w:pPr>
        <w:pStyle w:val="Odstavecseseznamem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3F61" w:rsidRPr="001447F7" w:rsidRDefault="001447F7" w:rsidP="001447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031AB" w:rsidRPr="001447F7">
        <w:rPr>
          <w:sz w:val="22"/>
          <w:szCs w:val="22"/>
        </w:rPr>
        <w:t>N</w:t>
      </w:r>
      <w:r w:rsidR="006B64A0" w:rsidRPr="001447F7">
        <w:rPr>
          <w:sz w:val="22"/>
          <w:szCs w:val="22"/>
        </w:rPr>
        <w:t>ájemné za užívání předmětu nájmu (</w:t>
      </w:r>
      <w:r w:rsidR="008E1D8F">
        <w:rPr>
          <w:sz w:val="22"/>
          <w:szCs w:val="22"/>
        </w:rPr>
        <w:t>za každé jednotlivé odběrné místo</w:t>
      </w:r>
      <w:r w:rsidR="00432FB5" w:rsidRPr="001447F7">
        <w:rPr>
          <w:sz w:val="22"/>
          <w:szCs w:val="22"/>
        </w:rPr>
        <w:t xml:space="preserve"> - OM</w:t>
      </w:r>
      <w:r w:rsidR="006B64A0" w:rsidRPr="001447F7">
        <w:rPr>
          <w:sz w:val="22"/>
          <w:szCs w:val="22"/>
        </w:rPr>
        <w:t xml:space="preserve"> a příslušejícího nebytového prostoru) bylo stanoveno dohodou smluvních stran dle zákona č.526/1990Sb. O cenách, v platném znění ve výši </w:t>
      </w:r>
      <w:r w:rsidR="00432FB5" w:rsidRPr="001447F7">
        <w:rPr>
          <w:sz w:val="22"/>
          <w:szCs w:val="22"/>
        </w:rPr>
        <w:t>1</w:t>
      </w:r>
      <w:r w:rsidR="006B64A0" w:rsidRPr="001447F7">
        <w:rPr>
          <w:sz w:val="22"/>
          <w:szCs w:val="22"/>
        </w:rPr>
        <w:t>00,- Kč bez DPH</w:t>
      </w:r>
      <w:r w:rsidR="00D13F61" w:rsidRPr="001447F7">
        <w:rPr>
          <w:sz w:val="22"/>
          <w:szCs w:val="22"/>
        </w:rPr>
        <w:t xml:space="preserve">. </w:t>
      </w:r>
      <w:r w:rsidR="00F75943" w:rsidRPr="001447F7">
        <w:rPr>
          <w:sz w:val="22"/>
          <w:szCs w:val="22"/>
        </w:rPr>
        <w:t>(</w:t>
      </w:r>
      <w:r w:rsidR="00432FB5" w:rsidRPr="001447F7">
        <w:rPr>
          <w:sz w:val="22"/>
          <w:szCs w:val="22"/>
        </w:rPr>
        <w:t>slovy</w:t>
      </w:r>
      <w:r>
        <w:rPr>
          <w:sz w:val="22"/>
          <w:szCs w:val="22"/>
        </w:rPr>
        <w:t>: jedno</w:t>
      </w:r>
      <w:r w:rsidR="00432FB5" w:rsidRPr="001447F7">
        <w:rPr>
          <w:sz w:val="22"/>
          <w:szCs w:val="22"/>
        </w:rPr>
        <w:t xml:space="preserve"> sto</w:t>
      </w:r>
      <w:r w:rsidR="006B64A0" w:rsidRPr="001447F7">
        <w:rPr>
          <w:sz w:val="22"/>
          <w:szCs w:val="22"/>
        </w:rPr>
        <w:t xml:space="preserve"> korun českých)</w:t>
      </w:r>
      <w:r w:rsidR="005031AB" w:rsidRPr="001447F7">
        <w:rPr>
          <w:sz w:val="22"/>
          <w:szCs w:val="22"/>
        </w:rPr>
        <w:t xml:space="preserve"> měsíčně za každé OM.</w:t>
      </w:r>
    </w:p>
    <w:p w:rsidR="005031AB" w:rsidRDefault="005031AB" w:rsidP="005031AB">
      <w:pPr>
        <w:pStyle w:val="Odstavecseseznamem"/>
        <w:jc w:val="both"/>
        <w:rPr>
          <w:sz w:val="22"/>
          <w:szCs w:val="22"/>
        </w:rPr>
      </w:pPr>
    </w:p>
    <w:p w:rsidR="008E1D8F" w:rsidRDefault="001447F7" w:rsidP="001447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031AB" w:rsidRPr="001447F7">
        <w:rPr>
          <w:sz w:val="22"/>
          <w:szCs w:val="22"/>
        </w:rPr>
        <w:t xml:space="preserve">Celková výše </w:t>
      </w:r>
      <w:r w:rsidR="00D2427F">
        <w:rPr>
          <w:sz w:val="22"/>
          <w:szCs w:val="22"/>
        </w:rPr>
        <w:t xml:space="preserve">měsíčního </w:t>
      </w:r>
      <w:r w:rsidR="005031AB" w:rsidRPr="001447F7">
        <w:rPr>
          <w:sz w:val="22"/>
          <w:szCs w:val="22"/>
        </w:rPr>
        <w:t>nájemného za daná odběrná místa (OM) je</w:t>
      </w:r>
      <w:r w:rsidR="005031AB" w:rsidRPr="00E356A4">
        <w:rPr>
          <w:sz w:val="22"/>
          <w:szCs w:val="22"/>
        </w:rPr>
        <w:t>:</w:t>
      </w:r>
      <w:r w:rsidRPr="00E356A4">
        <w:rPr>
          <w:sz w:val="22"/>
          <w:szCs w:val="22"/>
        </w:rPr>
        <w:t xml:space="preserve"> </w:t>
      </w:r>
    </w:p>
    <w:p w:rsidR="005031AB" w:rsidRPr="008E1D8F" w:rsidRDefault="008E1D8F" w:rsidP="001447F7">
      <w:pPr>
        <w:ind w:left="36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034D3B">
        <w:rPr>
          <w:b/>
          <w:sz w:val="22"/>
          <w:szCs w:val="22"/>
        </w:rPr>
        <w:t>1 0</w:t>
      </w:r>
      <w:r w:rsidR="00D11167" w:rsidRPr="00034D3B">
        <w:rPr>
          <w:b/>
          <w:sz w:val="22"/>
          <w:szCs w:val="22"/>
        </w:rPr>
        <w:t>00</w:t>
      </w:r>
      <w:r w:rsidR="005031AB" w:rsidRPr="00034D3B">
        <w:rPr>
          <w:b/>
          <w:sz w:val="22"/>
          <w:szCs w:val="22"/>
        </w:rPr>
        <w:t>,-</w:t>
      </w:r>
      <w:r w:rsidR="005031AB" w:rsidRPr="004F33B0">
        <w:rPr>
          <w:b/>
          <w:sz w:val="22"/>
          <w:szCs w:val="22"/>
        </w:rPr>
        <w:t>Kč bez DPH (</w:t>
      </w:r>
      <w:proofErr w:type="gramStart"/>
      <w:r w:rsidRPr="004F33B0">
        <w:rPr>
          <w:b/>
          <w:sz w:val="22"/>
          <w:szCs w:val="22"/>
        </w:rPr>
        <w:t xml:space="preserve">slovy : </w:t>
      </w:r>
      <w:proofErr w:type="spellStart"/>
      <w:r w:rsidRPr="004F33B0">
        <w:rPr>
          <w:b/>
          <w:sz w:val="22"/>
          <w:szCs w:val="22"/>
        </w:rPr>
        <w:t>jedentisíc</w:t>
      </w:r>
      <w:r w:rsidR="00D11167" w:rsidRPr="004F33B0">
        <w:rPr>
          <w:b/>
          <w:sz w:val="22"/>
          <w:szCs w:val="22"/>
        </w:rPr>
        <w:t>t</w:t>
      </w:r>
      <w:r w:rsidR="005031AB" w:rsidRPr="004F33B0">
        <w:rPr>
          <w:b/>
          <w:sz w:val="22"/>
          <w:szCs w:val="22"/>
        </w:rPr>
        <w:t>korun</w:t>
      </w:r>
      <w:proofErr w:type="spellEnd"/>
      <w:proofErr w:type="gramEnd"/>
      <w:r w:rsidR="005031AB" w:rsidRPr="004F33B0">
        <w:rPr>
          <w:b/>
          <w:sz w:val="22"/>
          <w:szCs w:val="22"/>
        </w:rPr>
        <w:t xml:space="preserve"> českých)</w:t>
      </w:r>
      <w:r w:rsidR="001447F7" w:rsidRPr="004F33B0">
        <w:rPr>
          <w:b/>
          <w:sz w:val="22"/>
          <w:szCs w:val="22"/>
        </w:rPr>
        <w:t>.</w:t>
      </w:r>
      <w:r w:rsidR="001447F7" w:rsidRPr="008E1D8F">
        <w:rPr>
          <w:b/>
          <w:sz w:val="22"/>
          <w:szCs w:val="22"/>
        </w:rPr>
        <w:t xml:space="preserve"> </w:t>
      </w:r>
    </w:p>
    <w:p w:rsidR="001447F7" w:rsidRDefault="001447F7" w:rsidP="001447F7">
      <w:pPr>
        <w:jc w:val="both"/>
        <w:rPr>
          <w:sz w:val="22"/>
          <w:szCs w:val="22"/>
        </w:rPr>
      </w:pPr>
    </w:p>
    <w:p w:rsidR="006B64A0" w:rsidRPr="001447F7" w:rsidRDefault="001447F7" w:rsidP="001447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D13F61" w:rsidRPr="001447F7">
        <w:rPr>
          <w:sz w:val="22"/>
          <w:szCs w:val="22"/>
        </w:rPr>
        <w:t xml:space="preserve">Nájemné bude hrazeno na základě faktury vystavené </w:t>
      </w:r>
      <w:r w:rsidR="00206758" w:rsidRPr="001447F7">
        <w:rPr>
          <w:sz w:val="22"/>
          <w:szCs w:val="22"/>
        </w:rPr>
        <w:t>Pronajímatel</w:t>
      </w:r>
      <w:r w:rsidR="00D13F61" w:rsidRPr="001447F7">
        <w:rPr>
          <w:sz w:val="22"/>
          <w:szCs w:val="22"/>
        </w:rPr>
        <w:t>em se splatností 14 dnů</w:t>
      </w:r>
      <w:r w:rsidR="00AC54F4" w:rsidRPr="001447F7">
        <w:rPr>
          <w:sz w:val="22"/>
          <w:szCs w:val="22"/>
        </w:rPr>
        <w:t xml:space="preserve">, která </w:t>
      </w:r>
      <w:r w:rsidR="00D13F61" w:rsidRPr="001447F7">
        <w:rPr>
          <w:sz w:val="22"/>
          <w:szCs w:val="22"/>
        </w:rPr>
        <w:t xml:space="preserve">bude obsahovat veškeré zákonné </w:t>
      </w:r>
      <w:r w:rsidR="006B64A0" w:rsidRPr="001447F7">
        <w:rPr>
          <w:sz w:val="22"/>
          <w:szCs w:val="22"/>
        </w:rPr>
        <w:t>náležitosti</w:t>
      </w:r>
      <w:r w:rsidR="00167244" w:rsidRPr="001447F7">
        <w:rPr>
          <w:sz w:val="22"/>
          <w:szCs w:val="22"/>
        </w:rPr>
        <w:t xml:space="preserve"> účetního</w:t>
      </w:r>
      <w:r w:rsidR="006B64A0" w:rsidRPr="001447F7">
        <w:rPr>
          <w:sz w:val="22"/>
          <w:szCs w:val="22"/>
        </w:rPr>
        <w:t xml:space="preserve"> daňového dokladu</w:t>
      </w:r>
      <w:r w:rsidR="00167244" w:rsidRPr="001447F7">
        <w:rPr>
          <w:sz w:val="22"/>
          <w:szCs w:val="22"/>
        </w:rPr>
        <w:t>.</w:t>
      </w:r>
    </w:p>
    <w:p w:rsidR="0028080B" w:rsidRDefault="0028080B" w:rsidP="0028080B">
      <w:pPr>
        <w:pStyle w:val="Odstavecseseznamem"/>
        <w:ind w:left="360"/>
        <w:jc w:val="both"/>
        <w:rPr>
          <w:sz w:val="22"/>
          <w:szCs w:val="22"/>
        </w:rPr>
      </w:pPr>
    </w:p>
    <w:p w:rsidR="00167244" w:rsidRPr="001447F7" w:rsidRDefault="001447F7" w:rsidP="001447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="006B64A0" w:rsidRPr="001447F7">
        <w:rPr>
          <w:sz w:val="22"/>
          <w:szCs w:val="22"/>
        </w:rPr>
        <w:t>Ke sjednanému nájemnému bude připočtena aktuální sa</w:t>
      </w:r>
      <w:r w:rsidR="00167244" w:rsidRPr="001447F7">
        <w:rPr>
          <w:sz w:val="22"/>
          <w:szCs w:val="22"/>
        </w:rPr>
        <w:t>z</w:t>
      </w:r>
      <w:r w:rsidR="006B64A0" w:rsidRPr="001447F7">
        <w:rPr>
          <w:sz w:val="22"/>
          <w:szCs w:val="22"/>
        </w:rPr>
        <w:t xml:space="preserve">ba </w:t>
      </w:r>
      <w:r w:rsidR="00167244" w:rsidRPr="001447F7">
        <w:rPr>
          <w:sz w:val="22"/>
          <w:szCs w:val="22"/>
        </w:rPr>
        <w:t>DPH</w:t>
      </w:r>
    </w:p>
    <w:p w:rsidR="00DC0374" w:rsidRDefault="00D13F61" w:rsidP="00167244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67244" w:rsidRPr="001447F7" w:rsidRDefault="001447F7" w:rsidP="001447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5031AB" w:rsidRPr="001447F7">
        <w:rPr>
          <w:sz w:val="22"/>
          <w:szCs w:val="22"/>
        </w:rPr>
        <w:t>Nájemné je zaplaceno</w:t>
      </w:r>
      <w:r w:rsidR="00167244" w:rsidRPr="001447F7">
        <w:rPr>
          <w:sz w:val="22"/>
          <w:szCs w:val="22"/>
        </w:rPr>
        <w:t xml:space="preserve"> dnem připsání</w:t>
      </w:r>
      <w:r w:rsidR="005031AB" w:rsidRPr="001447F7">
        <w:rPr>
          <w:sz w:val="22"/>
          <w:szCs w:val="22"/>
        </w:rPr>
        <w:t xml:space="preserve"> částky</w:t>
      </w:r>
      <w:r w:rsidR="00167244" w:rsidRPr="001447F7">
        <w:rPr>
          <w:sz w:val="22"/>
          <w:szCs w:val="22"/>
        </w:rPr>
        <w:t xml:space="preserve"> na účet </w:t>
      </w:r>
      <w:r w:rsidR="00206758" w:rsidRPr="001447F7">
        <w:rPr>
          <w:sz w:val="22"/>
          <w:szCs w:val="22"/>
        </w:rPr>
        <w:t>Pronajímatel</w:t>
      </w:r>
      <w:r w:rsidR="00167244" w:rsidRPr="001447F7">
        <w:rPr>
          <w:sz w:val="22"/>
          <w:szCs w:val="22"/>
        </w:rPr>
        <w:t>e</w:t>
      </w:r>
      <w:r w:rsidR="005031AB" w:rsidRPr="001447F7">
        <w:rPr>
          <w:sz w:val="22"/>
          <w:szCs w:val="22"/>
        </w:rPr>
        <w:t>.</w:t>
      </w:r>
    </w:p>
    <w:p w:rsidR="00167244" w:rsidRPr="00167244" w:rsidRDefault="00167244" w:rsidP="00167244">
      <w:pPr>
        <w:pStyle w:val="Odstavecseseznamem"/>
        <w:rPr>
          <w:sz w:val="22"/>
          <w:szCs w:val="22"/>
        </w:rPr>
      </w:pPr>
    </w:p>
    <w:p w:rsidR="00940C5D" w:rsidRPr="00413EBD" w:rsidRDefault="00940C5D" w:rsidP="00940C5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167244">
        <w:rPr>
          <w:sz w:val="22"/>
          <w:szCs w:val="22"/>
        </w:rPr>
        <w:t xml:space="preserve">Při nedodržení lhůt splatnosti faktur </w:t>
      </w:r>
      <w:r w:rsidR="00184B42">
        <w:rPr>
          <w:sz w:val="22"/>
          <w:szCs w:val="22"/>
        </w:rPr>
        <w:t xml:space="preserve">má </w:t>
      </w:r>
      <w:r w:rsidR="00206758">
        <w:rPr>
          <w:sz w:val="22"/>
          <w:szCs w:val="22"/>
        </w:rPr>
        <w:t>Pronajímatel</w:t>
      </w:r>
      <w:r w:rsidR="00D2427F">
        <w:rPr>
          <w:sz w:val="22"/>
          <w:szCs w:val="22"/>
        </w:rPr>
        <w:t xml:space="preserve"> na</w:t>
      </w:r>
      <w:r w:rsidR="00167244">
        <w:rPr>
          <w:sz w:val="22"/>
          <w:szCs w:val="22"/>
        </w:rPr>
        <w:t xml:space="preserve"> </w:t>
      </w:r>
      <w:r w:rsidR="007369FF">
        <w:rPr>
          <w:sz w:val="22"/>
          <w:szCs w:val="22"/>
        </w:rPr>
        <w:t>smluv</w:t>
      </w:r>
      <w:r w:rsidR="00D2427F">
        <w:rPr>
          <w:sz w:val="22"/>
          <w:szCs w:val="22"/>
        </w:rPr>
        <w:t>ní pokutu ve výši 0,2</w:t>
      </w:r>
      <w:r w:rsidR="00184B42">
        <w:rPr>
          <w:sz w:val="22"/>
          <w:szCs w:val="22"/>
        </w:rPr>
        <w:t>% z dlužné částky za každý konkrétní případ</w:t>
      </w:r>
      <w:r w:rsidR="00D2427F">
        <w:rPr>
          <w:sz w:val="22"/>
          <w:szCs w:val="22"/>
        </w:rPr>
        <w:t xml:space="preserve"> a den prodlení</w:t>
      </w:r>
      <w:r w:rsidR="00184B42">
        <w:rPr>
          <w:sz w:val="22"/>
          <w:szCs w:val="22"/>
        </w:rPr>
        <w:t>.</w:t>
      </w:r>
      <w:r w:rsidR="00D06348">
        <w:rPr>
          <w:sz w:val="22"/>
          <w:szCs w:val="22"/>
        </w:rPr>
        <w:t xml:space="preserve"> </w:t>
      </w:r>
      <w:r w:rsidR="00D2427F">
        <w:rPr>
          <w:color w:val="000000" w:themeColor="text1"/>
          <w:sz w:val="22"/>
          <w:szCs w:val="22"/>
        </w:rPr>
        <w:t>Tato</w:t>
      </w:r>
      <w:r w:rsidRPr="004D0BE2">
        <w:rPr>
          <w:color w:val="000000" w:themeColor="text1"/>
          <w:sz w:val="22"/>
          <w:szCs w:val="22"/>
        </w:rPr>
        <w:t xml:space="preserve"> smluvní pokuta nemá vliv na možnost Pronajímatele požadovat na Nájemci i zákonný úrok z prodlení. </w:t>
      </w:r>
      <w:r w:rsidR="00D2427F">
        <w:rPr>
          <w:color w:val="000000" w:themeColor="text1"/>
          <w:sz w:val="22"/>
          <w:szCs w:val="22"/>
        </w:rPr>
        <w:t>Smluvní pokuta obstojí vedle případné náhrady škody, smluvní strany vylučují § 2050 občanského zákoníku.</w:t>
      </w:r>
    </w:p>
    <w:p w:rsidR="00940C5D" w:rsidRDefault="00940C5D" w:rsidP="00940C5D">
      <w:pPr>
        <w:jc w:val="both"/>
        <w:rPr>
          <w:sz w:val="22"/>
          <w:szCs w:val="22"/>
        </w:rPr>
      </w:pPr>
    </w:p>
    <w:p w:rsidR="000D7C80" w:rsidRPr="00940C5D" w:rsidRDefault="00940C5D" w:rsidP="00940C5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184B42" w:rsidRPr="00940C5D">
        <w:rPr>
          <w:sz w:val="22"/>
          <w:szCs w:val="22"/>
        </w:rPr>
        <w:t>Při opakovaném neplnění plateb za pronájem</w:t>
      </w:r>
      <w:r w:rsidR="00D2427F">
        <w:rPr>
          <w:sz w:val="22"/>
          <w:szCs w:val="22"/>
        </w:rPr>
        <w:t xml:space="preserve"> předmětu nájmu</w:t>
      </w:r>
      <w:r w:rsidR="00184B42" w:rsidRPr="00940C5D">
        <w:rPr>
          <w:sz w:val="22"/>
          <w:szCs w:val="22"/>
        </w:rPr>
        <w:t xml:space="preserve">, kdy bude </w:t>
      </w:r>
      <w:r w:rsidR="00206758" w:rsidRPr="00940C5D">
        <w:rPr>
          <w:sz w:val="22"/>
          <w:szCs w:val="22"/>
        </w:rPr>
        <w:t>Nájemce</w:t>
      </w:r>
      <w:r w:rsidR="00184B42" w:rsidRPr="00940C5D">
        <w:rPr>
          <w:sz w:val="22"/>
          <w:szCs w:val="22"/>
        </w:rPr>
        <w:t xml:space="preserve"> v prodlení úhrady nájemného více než </w:t>
      </w:r>
      <w:r w:rsidR="001F4B66" w:rsidRPr="00940C5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84B42" w:rsidRPr="00940C5D">
        <w:rPr>
          <w:sz w:val="22"/>
          <w:szCs w:val="22"/>
        </w:rPr>
        <w:t>měsíc</w:t>
      </w:r>
      <w:r w:rsidR="001F4B66" w:rsidRPr="00940C5D">
        <w:rPr>
          <w:sz w:val="22"/>
          <w:szCs w:val="22"/>
        </w:rPr>
        <w:t>e</w:t>
      </w:r>
      <w:r w:rsidR="00184B42" w:rsidRPr="00940C5D">
        <w:rPr>
          <w:sz w:val="22"/>
          <w:szCs w:val="22"/>
        </w:rPr>
        <w:t>,</w:t>
      </w:r>
      <w:r w:rsidR="00D2427F">
        <w:rPr>
          <w:sz w:val="22"/>
          <w:szCs w:val="22"/>
        </w:rPr>
        <w:t xml:space="preserve"> byť i za jediné měsíční nájemné,</w:t>
      </w:r>
      <w:r w:rsidR="00184B42" w:rsidRPr="00940C5D">
        <w:rPr>
          <w:sz w:val="22"/>
          <w:szCs w:val="22"/>
        </w:rPr>
        <w:t xml:space="preserve"> má </w:t>
      </w:r>
      <w:r w:rsidR="00206758" w:rsidRPr="00940C5D">
        <w:rPr>
          <w:sz w:val="22"/>
          <w:szCs w:val="22"/>
        </w:rPr>
        <w:t>Pronajímatel</w:t>
      </w:r>
      <w:r w:rsidR="00D2427F">
        <w:rPr>
          <w:sz w:val="22"/>
          <w:szCs w:val="22"/>
        </w:rPr>
        <w:t xml:space="preserve"> právo tuto smlouvu vypovědět. Výpovědní lhůta je tříměsíční. Ustanovení § 2309 občanského zákoníku platí obdobně.</w:t>
      </w:r>
    </w:p>
    <w:p w:rsidR="0079072E" w:rsidRDefault="000978F8" w:rsidP="00FB7800">
      <w:pPr>
        <w:jc w:val="both"/>
        <w:rPr>
          <w:iCs/>
          <w:sz w:val="22"/>
          <w:szCs w:val="22"/>
        </w:rPr>
      </w:pPr>
      <w:r w:rsidRPr="00B023F4">
        <w:rPr>
          <w:iCs/>
          <w:sz w:val="22"/>
          <w:szCs w:val="22"/>
        </w:rPr>
        <w:t xml:space="preserve">  </w:t>
      </w:r>
    </w:p>
    <w:p w:rsidR="008B023B" w:rsidRDefault="008B023B" w:rsidP="00FB7800">
      <w:pPr>
        <w:jc w:val="both"/>
        <w:rPr>
          <w:iCs/>
          <w:sz w:val="22"/>
          <w:szCs w:val="22"/>
        </w:rPr>
      </w:pPr>
    </w:p>
    <w:p w:rsidR="00313C2C" w:rsidRDefault="00313C2C" w:rsidP="00FB7800">
      <w:pPr>
        <w:jc w:val="both"/>
        <w:rPr>
          <w:iCs/>
          <w:sz w:val="22"/>
          <w:szCs w:val="22"/>
        </w:rPr>
      </w:pPr>
    </w:p>
    <w:p w:rsidR="001F4B66" w:rsidRDefault="002B26FB" w:rsidP="00940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6C298E" w:rsidRPr="001F4B66">
        <w:rPr>
          <w:b/>
          <w:sz w:val="28"/>
          <w:szCs w:val="28"/>
        </w:rPr>
        <w:t>V</w:t>
      </w:r>
    </w:p>
    <w:p w:rsidR="006C298E" w:rsidRDefault="001F154D" w:rsidP="00940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atnosti</w:t>
      </w:r>
      <w:r w:rsidR="00BF6C7A" w:rsidRPr="001F4B66">
        <w:rPr>
          <w:b/>
          <w:sz w:val="28"/>
          <w:szCs w:val="28"/>
        </w:rPr>
        <w:t xml:space="preserve"> </w:t>
      </w:r>
      <w:r w:rsidR="00940C5D">
        <w:rPr>
          <w:b/>
          <w:sz w:val="28"/>
          <w:szCs w:val="28"/>
        </w:rPr>
        <w:t xml:space="preserve">a </w:t>
      </w:r>
      <w:r w:rsidR="00940C5D" w:rsidRPr="004D0BE2">
        <w:rPr>
          <w:b/>
          <w:color w:val="000000" w:themeColor="text1"/>
          <w:sz w:val="28"/>
          <w:szCs w:val="28"/>
        </w:rPr>
        <w:t xml:space="preserve">účinnosti </w:t>
      </w:r>
      <w:r w:rsidR="00BF6C7A" w:rsidRPr="001F4B66">
        <w:rPr>
          <w:b/>
          <w:sz w:val="28"/>
          <w:szCs w:val="28"/>
        </w:rPr>
        <w:t>smlouvy</w:t>
      </w:r>
    </w:p>
    <w:p w:rsidR="002A1587" w:rsidRPr="001F6833" w:rsidRDefault="00BF6C7A" w:rsidP="00BF6C7A">
      <w:pPr>
        <w:tabs>
          <w:tab w:val="left" w:pos="34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40C5D" w:rsidRPr="00D2427F" w:rsidRDefault="00940C5D" w:rsidP="00940C5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F33B0">
        <w:rPr>
          <w:sz w:val="22"/>
          <w:szCs w:val="22"/>
        </w:rPr>
        <w:t>Tato smlouva je uzavřena na dobu určitou s účinností</w:t>
      </w:r>
      <w:r w:rsidRPr="00034D3B">
        <w:rPr>
          <w:sz w:val="22"/>
          <w:szCs w:val="22"/>
        </w:rPr>
        <w:t xml:space="preserve">:  </w:t>
      </w:r>
      <w:r w:rsidR="00D11167" w:rsidRPr="00034D3B">
        <w:rPr>
          <w:b/>
          <w:sz w:val="22"/>
          <w:szCs w:val="22"/>
          <w:u w:val="single"/>
        </w:rPr>
        <w:t xml:space="preserve">od </w:t>
      </w:r>
      <w:proofErr w:type="gramStart"/>
      <w:r w:rsidR="00D11167" w:rsidRPr="00034D3B">
        <w:rPr>
          <w:b/>
          <w:sz w:val="22"/>
          <w:szCs w:val="22"/>
          <w:u w:val="single"/>
        </w:rPr>
        <w:t>1.1.202</w:t>
      </w:r>
      <w:r w:rsidR="00D9780B" w:rsidRPr="00034D3B">
        <w:rPr>
          <w:b/>
          <w:sz w:val="22"/>
          <w:szCs w:val="22"/>
          <w:u w:val="single"/>
        </w:rPr>
        <w:t>6</w:t>
      </w:r>
      <w:proofErr w:type="gramEnd"/>
      <w:r w:rsidR="00D11167" w:rsidRPr="00034D3B">
        <w:rPr>
          <w:b/>
          <w:sz w:val="22"/>
          <w:szCs w:val="22"/>
          <w:u w:val="single"/>
        </w:rPr>
        <w:t xml:space="preserve"> do 31.12.202</w:t>
      </w:r>
      <w:r w:rsidR="00D9780B" w:rsidRPr="00034D3B">
        <w:rPr>
          <w:b/>
          <w:sz w:val="22"/>
          <w:szCs w:val="22"/>
          <w:u w:val="single"/>
        </w:rPr>
        <w:t>6</w:t>
      </w:r>
      <w:r w:rsidR="00D2427F" w:rsidRPr="00034D3B">
        <w:rPr>
          <w:b/>
          <w:sz w:val="22"/>
          <w:szCs w:val="22"/>
          <w:u w:val="single"/>
        </w:rPr>
        <w:t xml:space="preserve">. </w:t>
      </w:r>
      <w:r w:rsidR="00D2427F" w:rsidRPr="00D2427F">
        <w:rPr>
          <w:sz w:val="22"/>
          <w:szCs w:val="22"/>
        </w:rPr>
        <w:t>Smluvní strany vylučují automatickou prolongaci smlouvy (nájmu), vylučují tak ustanovení § 2285 resp. § 2230 občanského zákoníku</w:t>
      </w:r>
      <w:r w:rsidR="003C621F">
        <w:rPr>
          <w:sz w:val="22"/>
          <w:szCs w:val="22"/>
        </w:rPr>
        <w:t>.</w:t>
      </w:r>
      <w:r w:rsidRPr="00D2427F">
        <w:rPr>
          <w:sz w:val="22"/>
          <w:szCs w:val="22"/>
        </w:rPr>
        <w:t xml:space="preserve"> </w:t>
      </w:r>
    </w:p>
    <w:p w:rsidR="00CA1C80" w:rsidRPr="00CA1C80" w:rsidRDefault="00CA1C80" w:rsidP="00CA1C80">
      <w:pPr>
        <w:jc w:val="both"/>
        <w:rPr>
          <w:sz w:val="22"/>
          <w:szCs w:val="22"/>
        </w:rPr>
      </w:pPr>
    </w:p>
    <w:p w:rsidR="00CA1C80" w:rsidRDefault="00CA1C80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A1C80">
        <w:rPr>
          <w:sz w:val="22"/>
          <w:szCs w:val="22"/>
        </w:rPr>
        <w:t>Tato smlouva a smlouva o dodávce tepla</w:t>
      </w:r>
      <w:r w:rsidR="003C621F">
        <w:rPr>
          <w:sz w:val="22"/>
          <w:szCs w:val="22"/>
        </w:rPr>
        <w:t xml:space="preserve"> </w:t>
      </w:r>
      <w:r w:rsidR="00D9780B" w:rsidRPr="00034D3B">
        <w:rPr>
          <w:sz w:val="22"/>
          <w:szCs w:val="22"/>
        </w:rPr>
        <w:t>MUR/19/25</w:t>
      </w:r>
      <w:r w:rsidR="003C621F" w:rsidRPr="00034D3B">
        <w:rPr>
          <w:sz w:val="22"/>
          <w:szCs w:val="22"/>
        </w:rPr>
        <w:t>-S</w:t>
      </w:r>
      <w:r w:rsidRPr="00CA1C80">
        <w:rPr>
          <w:sz w:val="22"/>
          <w:szCs w:val="22"/>
        </w:rPr>
        <w:t xml:space="preserve"> jsou na sobě v sou</w:t>
      </w:r>
      <w:r>
        <w:rPr>
          <w:sz w:val="22"/>
          <w:szCs w:val="22"/>
        </w:rPr>
        <w:t xml:space="preserve">ladu s ustanovením § 1727 </w:t>
      </w:r>
      <w:r w:rsidR="00940C5D" w:rsidRPr="004D0BE2">
        <w:rPr>
          <w:color w:val="000000" w:themeColor="text1"/>
          <w:sz w:val="22"/>
          <w:szCs w:val="22"/>
        </w:rPr>
        <w:t>občanského zákoníku</w:t>
      </w:r>
      <w:r w:rsidRPr="004D0BE2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vzájemně závislé. </w:t>
      </w:r>
      <w:r w:rsidRPr="00CA1C80">
        <w:rPr>
          <w:sz w:val="22"/>
          <w:szCs w:val="22"/>
        </w:rPr>
        <w:t>Zánik jedné z těchto smluv jiným způsobem než splněním nebo způsobem nahrazujícím splnění způsobuje zánik ostatních závislých smluv (včetně této smlouvy), a to s obdobnými právními účinky. Ukončení platnosti a účinnosti této smlouvy vyvolá ukončení platnosti a účinnosti těchto výše uvedených systémově propojených a vzájemně závislých smluv.</w:t>
      </w:r>
    </w:p>
    <w:p w:rsidR="00761CFF" w:rsidRPr="00761CFF" w:rsidRDefault="00BF722E" w:rsidP="00250135">
      <w:pPr>
        <w:tabs>
          <w:tab w:val="left" w:pos="21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70A16" w:rsidRDefault="009F70B2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mohou od této smlouvy odstoupit pouze v případě podstatného porušení smlouvy druhou stranou</w:t>
      </w:r>
      <w:r w:rsidR="00761CFF">
        <w:rPr>
          <w:sz w:val="22"/>
          <w:szCs w:val="22"/>
        </w:rPr>
        <w:t xml:space="preserve"> a</w:t>
      </w:r>
      <w:r w:rsidR="003C621F">
        <w:rPr>
          <w:sz w:val="22"/>
          <w:szCs w:val="22"/>
        </w:rPr>
        <w:t xml:space="preserve"> dále v případech stanovených touto smlouvou a dále stanovených právními předpisy, zejména občanským zákoníkem.</w:t>
      </w:r>
    </w:p>
    <w:p w:rsidR="009F70B2" w:rsidRDefault="00761CFF" w:rsidP="00F70A16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722E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e se považuje takové</w:t>
      </w:r>
      <w:r w:rsidR="00BF722E">
        <w:rPr>
          <w:sz w:val="22"/>
          <w:szCs w:val="22"/>
        </w:rPr>
        <w:t xml:space="preserve"> jednání</w:t>
      </w:r>
      <w:r>
        <w:rPr>
          <w:sz w:val="22"/>
          <w:szCs w:val="22"/>
        </w:rPr>
        <w:t xml:space="preserve">, které znemožňuje </w:t>
      </w:r>
      <w:r w:rsidR="00206758">
        <w:rPr>
          <w:sz w:val="22"/>
          <w:szCs w:val="22"/>
        </w:rPr>
        <w:t>Nájemci</w:t>
      </w:r>
      <w:r w:rsidR="00547455">
        <w:rPr>
          <w:sz w:val="22"/>
          <w:szCs w:val="22"/>
        </w:rPr>
        <w:t xml:space="preserve"> provozování jeho činnosti;</w:t>
      </w:r>
    </w:p>
    <w:p w:rsidR="00F70A16" w:rsidRPr="00BF722E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F36BB2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považuje prodlení se splněním jakékoliv závazku </w:t>
      </w:r>
      <w:r w:rsidR="003C621F">
        <w:rPr>
          <w:sz w:val="22"/>
          <w:szCs w:val="22"/>
        </w:rPr>
        <w:t>po dobu delší než 6</w:t>
      </w:r>
      <w:r w:rsidR="00761CFF">
        <w:rPr>
          <w:sz w:val="22"/>
          <w:szCs w:val="22"/>
        </w:rPr>
        <w:t>0 dní</w:t>
      </w:r>
      <w:r w:rsidR="006926D3">
        <w:rPr>
          <w:sz w:val="22"/>
          <w:szCs w:val="22"/>
        </w:rPr>
        <w:t xml:space="preserve"> </w:t>
      </w:r>
      <w:r w:rsidR="006926D3" w:rsidRPr="004D0BE2">
        <w:rPr>
          <w:color w:val="000000" w:themeColor="text1"/>
          <w:sz w:val="22"/>
          <w:szCs w:val="22"/>
        </w:rPr>
        <w:t>či užívání předmět nájmu jiným než ujednaným způsobem</w:t>
      </w:r>
      <w:r w:rsidR="00761CFF" w:rsidRPr="004D0BE2">
        <w:rPr>
          <w:color w:val="000000" w:themeColor="text1"/>
          <w:sz w:val="22"/>
          <w:szCs w:val="22"/>
        </w:rPr>
        <w:t>.</w:t>
      </w:r>
    </w:p>
    <w:p w:rsidR="00F70A16" w:rsidRPr="00D32A6B" w:rsidRDefault="00F70A16" w:rsidP="00D32A6B">
      <w:pPr>
        <w:jc w:val="both"/>
        <w:rPr>
          <w:sz w:val="22"/>
          <w:szCs w:val="22"/>
        </w:rPr>
      </w:pPr>
    </w:p>
    <w:p w:rsidR="00D32A6B" w:rsidRDefault="00F36B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eplnění závazků uzavřených v této smlouvě</w:t>
      </w:r>
      <w:r w:rsidR="003C621F">
        <w:rPr>
          <w:sz w:val="22"/>
          <w:szCs w:val="22"/>
        </w:rPr>
        <w:t xml:space="preserve"> je podstatným porušením smlouvy ze strany Nájemce.</w:t>
      </w:r>
    </w:p>
    <w:p w:rsidR="00D32A6B" w:rsidRPr="00D32A6B" w:rsidRDefault="00D32A6B" w:rsidP="00D32A6B">
      <w:pPr>
        <w:pStyle w:val="Odstavecseseznamem"/>
        <w:rPr>
          <w:sz w:val="22"/>
          <w:szCs w:val="22"/>
        </w:rPr>
      </w:pPr>
    </w:p>
    <w:p w:rsidR="009F70B2" w:rsidRDefault="003C621F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končení účinnosti</w:t>
      </w:r>
      <w:r w:rsidR="00D32A6B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</w:t>
      </w:r>
      <w:r w:rsidR="00D9780B" w:rsidRPr="00034D3B">
        <w:rPr>
          <w:sz w:val="22"/>
          <w:szCs w:val="22"/>
        </w:rPr>
        <w:t>MUR/19/25</w:t>
      </w:r>
      <w:r w:rsidRPr="00034D3B">
        <w:rPr>
          <w:sz w:val="22"/>
          <w:szCs w:val="22"/>
        </w:rPr>
        <w:t>-S</w:t>
      </w:r>
      <w:r w:rsidR="00761CFF">
        <w:rPr>
          <w:sz w:val="22"/>
          <w:szCs w:val="22"/>
        </w:rPr>
        <w:t xml:space="preserve"> </w:t>
      </w:r>
      <w:r w:rsidR="00D32A6B">
        <w:rPr>
          <w:sz w:val="22"/>
          <w:szCs w:val="22"/>
        </w:rPr>
        <w:t xml:space="preserve">na poskytování služeb v oblasti dodávek tepla do objektů </w:t>
      </w:r>
      <w:r w:rsidR="00206758">
        <w:rPr>
          <w:sz w:val="22"/>
          <w:szCs w:val="22"/>
        </w:rPr>
        <w:t>Pronajímatel</w:t>
      </w:r>
      <w:r w:rsidR="00D32A6B">
        <w:rPr>
          <w:sz w:val="22"/>
          <w:szCs w:val="22"/>
        </w:rPr>
        <w:t>e.</w:t>
      </w:r>
      <w:r>
        <w:rPr>
          <w:sz w:val="22"/>
          <w:szCs w:val="22"/>
        </w:rPr>
        <w:t xml:space="preserve"> Je to podstatné porušení této smlouvy.</w:t>
      </w:r>
    </w:p>
    <w:p w:rsidR="00F70A16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3A4574" w:rsidRDefault="003A4574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zahájeno insolvenční řízení dle zákona č. 182/2006 Sb., o úpadku a způsobech jeho řešení v platném znění, jehož předmětem bude úpadek, nebo hrozící úpadek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, nebo </w:t>
      </w:r>
      <w:r w:rsidR="00206758">
        <w:rPr>
          <w:sz w:val="22"/>
          <w:szCs w:val="22"/>
        </w:rPr>
        <w:t>Pronajímatel</w:t>
      </w:r>
      <w:r w:rsidR="003C621F">
        <w:rPr>
          <w:sz w:val="22"/>
          <w:szCs w:val="22"/>
        </w:rPr>
        <w:t>e je to podstatné porušení smlouvy.</w:t>
      </w:r>
    </w:p>
    <w:p w:rsidR="00761CFF" w:rsidRPr="00761CFF" w:rsidRDefault="00761CFF" w:rsidP="00761CFF">
      <w:pPr>
        <w:jc w:val="both"/>
        <w:rPr>
          <w:sz w:val="22"/>
          <w:szCs w:val="22"/>
        </w:rPr>
      </w:pPr>
    </w:p>
    <w:p w:rsidR="00761CFF" w:rsidRPr="00470250" w:rsidRDefault="00761CFF" w:rsidP="006926D3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70250">
        <w:rPr>
          <w:sz w:val="22"/>
          <w:szCs w:val="22"/>
        </w:rPr>
        <w:t>Odstoupení od této smlouvy je účinné okamžikem doručení písemného oznámení o odstoupení od této smlouvy druhé smluvní straně.</w:t>
      </w:r>
      <w:r w:rsidR="00470250" w:rsidRPr="00470250">
        <w:rPr>
          <w:sz w:val="22"/>
          <w:szCs w:val="22"/>
        </w:rPr>
        <w:t xml:space="preserve"> Smluvní strany se tímto dohodly, že veškerá plnění poskytnutá dle této smlouvy do okamžiku ods</w:t>
      </w:r>
      <w:r w:rsidR="001F4B66">
        <w:rPr>
          <w:sz w:val="22"/>
          <w:szCs w:val="22"/>
        </w:rPr>
        <w:t>toupení od smlouvy se vzájemně vyúčtují</w:t>
      </w:r>
      <w:r w:rsidR="00F36BB2">
        <w:rPr>
          <w:sz w:val="22"/>
          <w:szCs w:val="22"/>
        </w:rPr>
        <w:t xml:space="preserve"> ve lhůtě 90</w:t>
      </w:r>
      <w:r w:rsidR="006926D3">
        <w:rPr>
          <w:sz w:val="22"/>
          <w:szCs w:val="22"/>
        </w:rPr>
        <w:t xml:space="preserve"> </w:t>
      </w:r>
      <w:r w:rsidR="00F36BB2">
        <w:rPr>
          <w:sz w:val="22"/>
          <w:szCs w:val="22"/>
        </w:rPr>
        <w:t>dnů od ukončení smlouvy.</w:t>
      </w:r>
    </w:p>
    <w:p w:rsidR="00470250" w:rsidRPr="00470250" w:rsidRDefault="00470250" w:rsidP="006926D3">
      <w:pPr>
        <w:jc w:val="both"/>
        <w:rPr>
          <w:sz w:val="22"/>
          <w:szCs w:val="22"/>
        </w:rPr>
      </w:pPr>
    </w:p>
    <w:p w:rsidR="00D235C9" w:rsidRDefault="00206758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70250" w:rsidRPr="00470250">
        <w:rPr>
          <w:sz w:val="22"/>
          <w:szCs w:val="22"/>
        </w:rPr>
        <w:t xml:space="preserve"> na sebe přebírá nebezpečí </w:t>
      </w:r>
      <w:r w:rsidR="007A6B7A">
        <w:rPr>
          <w:sz w:val="22"/>
          <w:szCs w:val="22"/>
        </w:rPr>
        <w:t>podstatné změny okolností p</w:t>
      </w:r>
      <w:r w:rsidR="00F36BB2">
        <w:rPr>
          <w:sz w:val="22"/>
          <w:szCs w:val="22"/>
        </w:rPr>
        <w:t>odle § 1765 občanského zákoníku a zavazuje se vyklidit předmět nájmu ke dni ukončení této smlouvy, pokud se nedohodne s </w:t>
      </w:r>
      <w:r>
        <w:rPr>
          <w:sz w:val="22"/>
          <w:szCs w:val="22"/>
        </w:rPr>
        <w:t>Pronajímatel</w:t>
      </w:r>
      <w:r w:rsidR="00F36BB2">
        <w:rPr>
          <w:sz w:val="22"/>
          <w:szCs w:val="22"/>
        </w:rPr>
        <w:t>em jinak.</w:t>
      </w:r>
    </w:p>
    <w:p w:rsidR="00E874A7" w:rsidRPr="00E874A7" w:rsidRDefault="00E874A7" w:rsidP="00E874A7">
      <w:pPr>
        <w:jc w:val="both"/>
        <w:rPr>
          <w:sz w:val="22"/>
          <w:szCs w:val="22"/>
        </w:rPr>
      </w:pPr>
    </w:p>
    <w:p w:rsidR="00E874A7" w:rsidRDefault="00E874A7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se dále dohodly, že platí ustanovení § 2308 a § 2309 občanského zákoníku, přičemž smluvní strany naopak vylučují ustanovení § 2320 občanského zákoníku.</w:t>
      </w:r>
    </w:p>
    <w:p w:rsidR="00E874A7" w:rsidRPr="00E874A7" w:rsidRDefault="00E874A7" w:rsidP="00E874A7">
      <w:pPr>
        <w:jc w:val="both"/>
        <w:rPr>
          <w:sz w:val="22"/>
          <w:szCs w:val="22"/>
        </w:rPr>
      </w:pPr>
    </w:p>
    <w:p w:rsidR="00E874A7" w:rsidRDefault="00E874A7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výslovně prohlašují, že výpověď a odstoupení vedle sebe obstojí, dále prohlašují, že výpověď i odstoupení musí být učiněno písemnou formou a mají účinky ex </w:t>
      </w:r>
      <w:proofErr w:type="spellStart"/>
      <w:r>
        <w:rPr>
          <w:sz w:val="22"/>
          <w:szCs w:val="22"/>
        </w:rPr>
        <w:t>nunc</w:t>
      </w:r>
      <w:proofErr w:type="spellEnd"/>
      <w:r>
        <w:rPr>
          <w:sz w:val="22"/>
          <w:szCs w:val="22"/>
        </w:rPr>
        <w:t xml:space="preserve"> (od odstoupení/výpovědi).</w:t>
      </w:r>
    </w:p>
    <w:p w:rsidR="00E874A7" w:rsidRPr="00451BCF" w:rsidRDefault="00E874A7" w:rsidP="00451BCF">
      <w:pPr>
        <w:pStyle w:val="Odstavecseseznamem"/>
        <w:rPr>
          <w:sz w:val="22"/>
          <w:szCs w:val="22"/>
        </w:rPr>
      </w:pPr>
    </w:p>
    <w:p w:rsidR="00313C2C" w:rsidRPr="00F03559" w:rsidRDefault="00313C2C" w:rsidP="00F03559">
      <w:pPr>
        <w:jc w:val="both"/>
        <w:rPr>
          <w:sz w:val="22"/>
          <w:szCs w:val="22"/>
        </w:rPr>
      </w:pPr>
    </w:p>
    <w:p w:rsidR="00F36BB2" w:rsidRDefault="002B26FB" w:rsidP="00692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</w:t>
      </w:r>
    </w:p>
    <w:p w:rsidR="00E80BAF" w:rsidRDefault="00E80BAF" w:rsidP="006926D3">
      <w:pPr>
        <w:jc w:val="center"/>
        <w:rPr>
          <w:b/>
          <w:sz w:val="28"/>
          <w:szCs w:val="28"/>
        </w:rPr>
      </w:pPr>
      <w:r w:rsidRPr="00F36BB2">
        <w:rPr>
          <w:b/>
          <w:sz w:val="28"/>
          <w:szCs w:val="28"/>
        </w:rPr>
        <w:t>Komunikace mezi stranami</w:t>
      </w:r>
    </w:p>
    <w:p w:rsidR="00334F32" w:rsidRPr="00B023F4" w:rsidRDefault="00334F32" w:rsidP="00FB7800">
      <w:pPr>
        <w:rPr>
          <w:b/>
          <w:sz w:val="22"/>
          <w:szCs w:val="22"/>
        </w:rPr>
      </w:pPr>
    </w:p>
    <w:p w:rsidR="00E92C7E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</w:t>
      </w:r>
      <w:r w:rsidR="00547455">
        <w:rPr>
          <w:rFonts w:ascii="Times New Roman" w:hAnsi="Times New Roman"/>
        </w:rPr>
        <w:t xml:space="preserve">poručený dop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547455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</w:t>
      </w:r>
      <w:r w:rsidR="00B26451">
        <w:rPr>
          <w:rFonts w:ascii="Times New Roman" w:hAnsi="Times New Roman"/>
        </w:rPr>
        <w:t>mluvních stran uvedené v  této smlouvě</w:t>
      </w:r>
      <w:r w:rsidRPr="00B023F4">
        <w:rPr>
          <w:rFonts w:ascii="Times New Roman" w:hAnsi="Times New Roman"/>
        </w:rPr>
        <w:t>. Změnu adresy pro doručování písemností je třeba vždy oznámit druhé straně bez zbytečného odkladu, a to písemně.</w:t>
      </w:r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</w:t>
      </w:r>
      <w:r w:rsidR="00CF36DF" w:rsidRPr="00E92C7E">
        <w:rPr>
          <w:rFonts w:ascii="Times New Roman" w:hAnsi="Times New Roman"/>
        </w:rPr>
        <w:t> </w:t>
      </w:r>
      <w:r w:rsidRPr="00E92C7E">
        <w:rPr>
          <w:rFonts w:ascii="Times New Roman" w:hAnsi="Times New Roman"/>
        </w:rPr>
        <w:t>případech</w:t>
      </w:r>
      <w:r w:rsidR="00CF36DF" w:rsidRPr="00E92C7E">
        <w:rPr>
          <w:rFonts w:ascii="Times New Roman" w:hAnsi="Times New Roman"/>
        </w:rPr>
        <w:t>,</w:t>
      </w:r>
      <w:r w:rsidRPr="00E92C7E">
        <w:rPr>
          <w:rFonts w:ascii="Times New Roman" w:hAnsi="Times New Roman"/>
        </w:rPr>
        <w:t xml:space="preserve"> kdy bude komunikace mezi stranami probíhat e-mailovou formou, budou jednotlivé e-mailové zprávy zasílány na</w:t>
      </w:r>
      <w:r w:rsidR="00B26451">
        <w:rPr>
          <w:rFonts w:ascii="Times New Roman" w:hAnsi="Times New Roman"/>
        </w:rPr>
        <w:t xml:space="preserve"> tyto</w:t>
      </w:r>
      <w:r w:rsidRPr="00E92C7E">
        <w:rPr>
          <w:rFonts w:ascii="Times New Roman" w:hAnsi="Times New Roman"/>
        </w:rPr>
        <w:t xml:space="preserve"> e-mailové adresy smluvních st</w:t>
      </w:r>
      <w:r w:rsidR="00B26451">
        <w:rPr>
          <w:rFonts w:ascii="Times New Roman" w:hAnsi="Times New Roman"/>
        </w:rPr>
        <w:t>ran:</w:t>
      </w:r>
    </w:p>
    <w:p w:rsidR="00B26451" w:rsidRDefault="00B26451" w:rsidP="00B26451">
      <w:pPr>
        <w:pStyle w:val="Odstavecseseznamem"/>
      </w:pPr>
    </w:p>
    <w:p w:rsidR="00B26451" w:rsidRDefault="00206758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Pronajímatel</w:t>
      </w:r>
      <w:r w:rsidR="001F154D">
        <w:rPr>
          <w:rFonts w:ascii="Times New Roman" w:hAnsi="Times New Roman"/>
        </w:rPr>
        <w:t>:</w:t>
      </w:r>
      <w:r w:rsidR="004D0BE2">
        <w:rPr>
          <w:rFonts w:ascii="Times New Roman" w:hAnsi="Times New Roman"/>
        </w:rPr>
        <w:t xml:space="preserve">   ing.</w:t>
      </w:r>
      <w:proofErr w:type="gramEnd"/>
      <w:r w:rsidR="004D0BE2">
        <w:rPr>
          <w:rFonts w:ascii="Times New Roman" w:hAnsi="Times New Roman"/>
        </w:rPr>
        <w:t xml:space="preserve"> </w:t>
      </w:r>
      <w:proofErr w:type="spellStart"/>
      <w:r w:rsidR="004D0BE2">
        <w:rPr>
          <w:rFonts w:ascii="Times New Roman" w:hAnsi="Times New Roman"/>
        </w:rPr>
        <w:t>Fadrhons</w:t>
      </w:r>
      <w:proofErr w:type="spellEnd"/>
    </w:p>
    <w:p w:rsidR="00B13962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1F154D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F154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</w:t>
      </w:r>
      <w:r w:rsidR="004D0BE2">
        <w:rPr>
          <w:rFonts w:ascii="Times New Roman" w:hAnsi="Times New Roman"/>
        </w:rPr>
        <w:t xml:space="preserve"> Mobil: 603 574 148</w:t>
      </w:r>
    </w:p>
    <w:p w:rsidR="00B13962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1F154D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F154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="004D0BE2">
        <w:rPr>
          <w:rFonts w:ascii="Times New Roman" w:hAnsi="Times New Roman"/>
        </w:rPr>
        <w:t>e-mail: mfadrhons@rychnovjbc.cz</w:t>
      </w:r>
    </w:p>
    <w:p w:rsidR="001F154D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154D" w:rsidRPr="00087E00" w:rsidRDefault="00206758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4D0BE2">
        <w:rPr>
          <w:rFonts w:ascii="Times New Roman" w:hAnsi="Times New Roman"/>
          <w:b/>
          <w:highlight w:val="yellow"/>
        </w:rPr>
        <w:t>Nájemce</w:t>
      </w:r>
      <w:r w:rsidR="00B26451" w:rsidRPr="004D0BE2">
        <w:rPr>
          <w:rFonts w:ascii="Times New Roman" w:hAnsi="Times New Roman"/>
          <w:highlight w:val="yellow"/>
        </w:rPr>
        <w:t>:</w:t>
      </w:r>
      <w:r w:rsidR="001F154D" w:rsidRPr="004D0BE2">
        <w:rPr>
          <w:rFonts w:ascii="Times New Roman" w:hAnsi="Times New Roman"/>
          <w:highlight w:val="yellow"/>
        </w:rPr>
        <w:t xml:space="preserve">      </w:t>
      </w:r>
      <w:r w:rsidR="00B13962" w:rsidRPr="004D0BE2">
        <w:rPr>
          <w:rFonts w:ascii="Times New Roman" w:hAnsi="Times New Roman"/>
          <w:highlight w:val="yellow"/>
        </w:rPr>
        <w:t xml:space="preserve">  </w:t>
      </w:r>
      <w:r w:rsidR="004D0BE2" w:rsidRPr="004D0BE2">
        <w:rPr>
          <w:rFonts w:ascii="Times New Roman" w:hAnsi="Times New Roman"/>
          <w:highlight w:val="yellow"/>
        </w:rPr>
        <w:t xml:space="preserve">      </w:t>
      </w:r>
      <w:r w:rsidR="001F154D" w:rsidRPr="004D0BE2">
        <w:rPr>
          <w:rFonts w:ascii="Times New Roman" w:hAnsi="Times New Roman"/>
          <w:highlight w:val="yellow"/>
        </w:rPr>
        <w:t xml:space="preserve">      </w:t>
      </w:r>
      <w:proofErr w:type="spellStart"/>
      <w:r w:rsidR="001F154D" w:rsidRPr="00087E00">
        <w:rPr>
          <w:rFonts w:ascii="Times New Roman" w:hAnsi="Times New Roman"/>
          <w:highlight w:val="yellow"/>
        </w:rPr>
        <w:t>xxxxxxxxxxxxx</w:t>
      </w:r>
      <w:proofErr w:type="spellEnd"/>
    </w:p>
    <w:p w:rsidR="00B13962" w:rsidRPr="00087E00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B13962" w:rsidRPr="00087E00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087E00">
        <w:rPr>
          <w:rFonts w:ascii="Times New Roman" w:hAnsi="Times New Roman"/>
          <w:highlight w:val="yellow"/>
        </w:rPr>
        <w:t xml:space="preserve">                  </w:t>
      </w:r>
      <w:r w:rsidR="00B13962" w:rsidRPr="00087E00">
        <w:rPr>
          <w:rFonts w:ascii="Times New Roman" w:hAnsi="Times New Roman"/>
          <w:highlight w:val="yellow"/>
        </w:rPr>
        <w:t xml:space="preserve">   </w:t>
      </w:r>
      <w:r w:rsidRPr="00087E00">
        <w:rPr>
          <w:rFonts w:ascii="Times New Roman" w:hAnsi="Times New Roman"/>
          <w:highlight w:val="yellow"/>
        </w:rPr>
        <w:t xml:space="preserve">  Mobil:  </w:t>
      </w:r>
      <w:proofErr w:type="spellStart"/>
      <w:r w:rsidR="004D0BE2" w:rsidRPr="004D0BE2">
        <w:rPr>
          <w:rFonts w:ascii="Times New Roman" w:hAnsi="Times New Roman"/>
          <w:highlight w:val="yellow"/>
        </w:rPr>
        <w:t>xxxxxxxxxxxxx</w:t>
      </w:r>
      <w:proofErr w:type="spellEnd"/>
    </w:p>
    <w:p w:rsidR="00E92C7E" w:rsidRDefault="00B13962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87E00">
        <w:rPr>
          <w:rFonts w:ascii="Times New Roman" w:hAnsi="Times New Roman"/>
          <w:highlight w:val="yellow"/>
        </w:rPr>
        <w:t xml:space="preserve">                       e-</w:t>
      </w:r>
      <w:r w:rsidR="001F154D" w:rsidRPr="00087E00">
        <w:rPr>
          <w:rFonts w:ascii="Times New Roman" w:hAnsi="Times New Roman"/>
          <w:highlight w:val="yellow"/>
        </w:rPr>
        <w:t>mail:</w:t>
      </w:r>
      <w:r w:rsidR="00E92C7E" w:rsidRPr="004D0BE2">
        <w:rPr>
          <w:rFonts w:ascii="Times New Roman" w:hAnsi="Times New Roman"/>
          <w:highlight w:val="yellow"/>
        </w:rPr>
        <w:t xml:space="preserve"> </w:t>
      </w:r>
      <w:proofErr w:type="spellStart"/>
      <w:r w:rsidR="004D0BE2" w:rsidRPr="004D0BE2">
        <w:rPr>
          <w:rFonts w:ascii="Times New Roman" w:hAnsi="Times New Roman"/>
          <w:highlight w:val="yellow"/>
        </w:rPr>
        <w:t>xxxxxxxxxxxxx</w:t>
      </w:r>
      <w:proofErr w:type="spellEnd"/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e-mailová zpráva b</w:t>
      </w:r>
      <w:r w:rsidR="001F154D">
        <w:rPr>
          <w:rFonts w:ascii="Times New Roman" w:hAnsi="Times New Roman"/>
        </w:rPr>
        <w:t>ude považována za doručenou, jest</w:t>
      </w:r>
      <w:r w:rsidRPr="00E92C7E">
        <w:rPr>
          <w:rFonts w:ascii="Times New Roman" w:hAnsi="Times New Roman"/>
        </w:rPr>
        <w:t xml:space="preserve">liže druhá smluvní strana její přijetí potvrdí, popř. na tuto zprávu odpoví stejnou formou do tří (3) dnů po jejím odeslání. V opačném případě bude e-mailová zpráva považována za nedoručenou a </w:t>
      </w:r>
      <w:r w:rsidRPr="00E92C7E">
        <w:rPr>
          <w:rFonts w:ascii="Times New Roman" w:hAnsi="Times New Roman"/>
        </w:rPr>
        <w:lastRenderedPageBreak/>
        <w:t xml:space="preserve">odesílající smluvní strana bude povinna bez zbytečného odkladu zaslat druhé smluvní straně na </w:t>
      </w:r>
      <w:r w:rsidRPr="00DA7F6C">
        <w:rPr>
          <w:rFonts w:ascii="Times New Roman" w:hAnsi="Times New Roman"/>
        </w:rPr>
        <w:t>její náklady odpovídající zprávu doporučenou poštou prostřednictvím držitele poštovní licence.</w:t>
      </w:r>
    </w:p>
    <w:p w:rsidR="009D73C8" w:rsidRDefault="009D73C8" w:rsidP="009D73C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13C2C" w:rsidRDefault="009D73C8" w:rsidP="00F03559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odkladné zprávy je třeba oznámit ústně nebo telefonicky oprávněné osobě </w:t>
      </w:r>
      <w:r w:rsidR="00206758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>e s tím, že zpráva bude potvrzena jednou z výše uvedených forem komunikace.</w:t>
      </w:r>
    </w:p>
    <w:p w:rsidR="00F03559" w:rsidRDefault="00F03559" w:rsidP="00F03559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:rsidR="008B023B" w:rsidRPr="00F03559" w:rsidRDefault="008B023B" w:rsidP="00F03559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:rsidR="00313C2C" w:rsidRDefault="00313C2C" w:rsidP="00B26451">
      <w:pPr>
        <w:pStyle w:val="Odstavecseseznamem"/>
      </w:pPr>
    </w:p>
    <w:p w:rsidR="0093298B" w:rsidRDefault="002B26FB" w:rsidP="00932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I</w:t>
      </w:r>
    </w:p>
    <w:p w:rsidR="00DA7F6C" w:rsidRDefault="00231861" w:rsidP="0093298B">
      <w:pPr>
        <w:jc w:val="center"/>
        <w:rPr>
          <w:b/>
          <w:sz w:val="28"/>
          <w:szCs w:val="28"/>
        </w:rPr>
      </w:pPr>
      <w:r w:rsidRPr="00B26451">
        <w:rPr>
          <w:b/>
          <w:sz w:val="28"/>
          <w:szCs w:val="28"/>
        </w:rPr>
        <w:t xml:space="preserve"> </w:t>
      </w:r>
      <w:r w:rsidRPr="00DA7F6C">
        <w:rPr>
          <w:b/>
          <w:sz w:val="28"/>
          <w:szCs w:val="28"/>
        </w:rPr>
        <w:t>Odpovědnost za škodu</w:t>
      </w:r>
    </w:p>
    <w:p w:rsidR="00231861" w:rsidRPr="00B023F4" w:rsidRDefault="00231861" w:rsidP="00231861">
      <w:pPr>
        <w:tabs>
          <w:tab w:val="left" w:pos="1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874A7" w:rsidRDefault="006926D3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proofErr w:type="gramStart"/>
      <w:r w:rsidRPr="00951675">
        <w:rPr>
          <w:sz w:val="22"/>
          <w:szCs w:val="22"/>
        </w:rPr>
        <w:t>Nájemce</w:t>
      </w:r>
      <w:proofErr w:type="gramEnd"/>
      <w:r w:rsidRPr="00951675">
        <w:rPr>
          <w:sz w:val="22"/>
          <w:szCs w:val="22"/>
        </w:rPr>
        <w:t xml:space="preserve"> odpovídá Pronajímateli za veškerou škodu</w:t>
      </w:r>
      <w:r w:rsidR="00E874A7">
        <w:rPr>
          <w:sz w:val="22"/>
          <w:szCs w:val="22"/>
        </w:rPr>
        <w:t xml:space="preserve"> (majetkovou i nemajetkovou újmu)</w:t>
      </w:r>
      <w:r w:rsidRPr="00951675">
        <w:rPr>
          <w:sz w:val="22"/>
          <w:szCs w:val="22"/>
        </w:rPr>
        <w:t xml:space="preserve">, </w:t>
      </w:r>
      <w:proofErr w:type="gramStart"/>
      <w:r w:rsidRPr="00951675">
        <w:rPr>
          <w:sz w:val="22"/>
          <w:szCs w:val="22"/>
        </w:rPr>
        <w:t>kterou</w:t>
      </w:r>
      <w:proofErr w:type="gramEnd"/>
      <w:r w:rsidRPr="00951675">
        <w:rPr>
          <w:sz w:val="22"/>
          <w:szCs w:val="22"/>
        </w:rPr>
        <w:t xml:space="preserve"> </w:t>
      </w:r>
    </w:p>
    <w:p w:rsidR="00E874A7" w:rsidRDefault="00E874A7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je</w:t>
      </w:r>
      <w:r w:rsidR="006926D3" w:rsidRPr="00951675">
        <w:rPr>
          <w:sz w:val="22"/>
          <w:szCs w:val="22"/>
        </w:rPr>
        <w:t xml:space="preserve">mu </w:t>
      </w:r>
      <w:r>
        <w:rPr>
          <w:sz w:val="22"/>
          <w:szCs w:val="22"/>
        </w:rPr>
        <w:t xml:space="preserve">i třetí osobě </w:t>
      </w:r>
      <w:r w:rsidR="006926D3" w:rsidRPr="00951675">
        <w:rPr>
          <w:sz w:val="22"/>
          <w:szCs w:val="22"/>
        </w:rPr>
        <w:t>způs</w:t>
      </w:r>
      <w:r>
        <w:rPr>
          <w:sz w:val="22"/>
          <w:szCs w:val="22"/>
        </w:rPr>
        <w:t>obí při výkonu své činnosti při</w:t>
      </w:r>
      <w:r w:rsidR="006926D3">
        <w:rPr>
          <w:sz w:val="22"/>
          <w:szCs w:val="22"/>
        </w:rPr>
        <w:t xml:space="preserve"> </w:t>
      </w:r>
      <w:r w:rsidR="008B023B">
        <w:rPr>
          <w:sz w:val="22"/>
          <w:szCs w:val="22"/>
        </w:rPr>
        <w:t>provozování</w:t>
      </w:r>
      <w:r>
        <w:rPr>
          <w:sz w:val="22"/>
          <w:szCs w:val="22"/>
        </w:rPr>
        <w:t xml:space="preserve"> předmětu nájmu</w:t>
      </w:r>
      <w:r w:rsidR="008B023B">
        <w:rPr>
          <w:sz w:val="22"/>
          <w:szCs w:val="22"/>
        </w:rPr>
        <w:t xml:space="preserve"> a</w:t>
      </w:r>
      <w:r w:rsidR="006926D3" w:rsidRPr="00951675">
        <w:rPr>
          <w:sz w:val="22"/>
          <w:szCs w:val="22"/>
        </w:rPr>
        <w:t xml:space="preserve"> dalších </w:t>
      </w:r>
    </w:p>
    <w:p w:rsidR="00E874A7" w:rsidRDefault="00E874A7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26D3" w:rsidRPr="00951675">
        <w:rPr>
          <w:sz w:val="22"/>
          <w:szCs w:val="22"/>
        </w:rPr>
        <w:t>n</w:t>
      </w:r>
      <w:r w:rsidR="008A2742">
        <w:rPr>
          <w:sz w:val="22"/>
          <w:szCs w:val="22"/>
        </w:rPr>
        <w:t>ezbytných technických zařízení</w:t>
      </w:r>
      <w:r w:rsidR="006926D3" w:rsidRPr="00951675">
        <w:rPr>
          <w:sz w:val="22"/>
          <w:szCs w:val="22"/>
        </w:rPr>
        <w:t>, inženýr</w:t>
      </w:r>
      <w:r>
        <w:rPr>
          <w:sz w:val="22"/>
          <w:szCs w:val="22"/>
        </w:rPr>
        <w:t>ských sítí a přípojek. Za tímto</w:t>
      </w:r>
      <w:r w:rsidR="006926D3">
        <w:rPr>
          <w:sz w:val="22"/>
          <w:szCs w:val="22"/>
        </w:rPr>
        <w:t xml:space="preserve"> </w:t>
      </w:r>
      <w:r w:rsidR="006926D3" w:rsidRPr="00951675">
        <w:rPr>
          <w:sz w:val="22"/>
          <w:szCs w:val="22"/>
        </w:rPr>
        <w:t xml:space="preserve">účelem </w:t>
      </w:r>
      <w:proofErr w:type="gramStart"/>
      <w:r w:rsidR="006926D3" w:rsidRPr="00951675">
        <w:rPr>
          <w:sz w:val="22"/>
          <w:szCs w:val="22"/>
        </w:rPr>
        <w:t>se</w:t>
      </w:r>
      <w:proofErr w:type="gramEnd"/>
      <w:r w:rsidR="006926D3" w:rsidRPr="00951675">
        <w:rPr>
          <w:sz w:val="22"/>
          <w:szCs w:val="22"/>
        </w:rPr>
        <w:t xml:space="preserve"> Nájemce </w:t>
      </w:r>
    </w:p>
    <w:p w:rsidR="006926D3" w:rsidRPr="00951675" w:rsidRDefault="00E874A7" w:rsidP="006926D3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26D3" w:rsidRPr="00951675">
        <w:rPr>
          <w:sz w:val="22"/>
          <w:szCs w:val="22"/>
        </w:rPr>
        <w:t>zavazuje mít uzavřenou smlouvu o pojištění odpovědnosti při výkonu činnosti ve výši min</w:t>
      </w:r>
      <w:r w:rsidR="006926D3">
        <w:rPr>
          <w:sz w:val="22"/>
          <w:szCs w:val="22"/>
        </w:rPr>
        <w:t>:</w:t>
      </w:r>
    </w:p>
    <w:p w:rsidR="006926D3" w:rsidRDefault="006926D3" w:rsidP="006926D3">
      <w:pPr>
        <w:pStyle w:val="ListParagraph1"/>
        <w:spacing w:after="0" w:line="240" w:lineRule="auto"/>
        <w:ind w:left="765"/>
        <w:jc w:val="both"/>
        <w:rPr>
          <w:rFonts w:ascii="Times New Roman" w:hAnsi="Times New Roman"/>
        </w:rPr>
      </w:pPr>
      <w:r w:rsidRPr="00F92E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</w:t>
      </w:r>
      <w:r w:rsidR="004D0BE2" w:rsidRPr="004F33B0">
        <w:rPr>
          <w:rFonts w:ascii="Times New Roman" w:hAnsi="Times New Roman"/>
          <w:b/>
        </w:rPr>
        <w:t>5</w:t>
      </w:r>
      <w:r w:rsidRPr="004F33B0">
        <w:rPr>
          <w:rFonts w:ascii="Times New Roman" w:hAnsi="Times New Roman"/>
          <w:b/>
        </w:rPr>
        <w:t xml:space="preserve"> mil Kč</w:t>
      </w:r>
      <w:r w:rsidRPr="004F33B0">
        <w:rPr>
          <w:rFonts w:ascii="Times New Roman" w:hAnsi="Times New Roman"/>
        </w:rPr>
        <w:t xml:space="preserve"> (slovy </w:t>
      </w:r>
      <w:proofErr w:type="spellStart"/>
      <w:r w:rsidR="004D0BE2" w:rsidRPr="004F33B0">
        <w:rPr>
          <w:rFonts w:ascii="Times New Roman" w:hAnsi="Times New Roman"/>
        </w:rPr>
        <w:t>pě</w:t>
      </w:r>
      <w:r w:rsidR="00313C2C" w:rsidRPr="004F33B0">
        <w:rPr>
          <w:rFonts w:ascii="Times New Roman" w:hAnsi="Times New Roman"/>
        </w:rPr>
        <w:t>t</w:t>
      </w:r>
      <w:r w:rsidRPr="004F33B0">
        <w:rPr>
          <w:rFonts w:ascii="Times New Roman" w:hAnsi="Times New Roman"/>
        </w:rPr>
        <w:t>milionů</w:t>
      </w:r>
      <w:proofErr w:type="spellEnd"/>
      <w:r w:rsidRPr="004F33B0">
        <w:rPr>
          <w:rFonts w:ascii="Times New Roman" w:hAnsi="Times New Roman"/>
        </w:rPr>
        <w:t xml:space="preserve"> korun českých).</w:t>
      </w:r>
    </w:p>
    <w:p w:rsidR="00AE7DD3" w:rsidRDefault="00AE7DD3" w:rsidP="00131AB7">
      <w:pPr>
        <w:pStyle w:val="ListParagraph1"/>
        <w:spacing w:after="0" w:line="240" w:lineRule="auto"/>
        <w:ind w:left="765"/>
        <w:jc w:val="both"/>
        <w:rPr>
          <w:rFonts w:ascii="Times New Roman" w:hAnsi="Times New Roman"/>
        </w:rPr>
      </w:pPr>
    </w:p>
    <w:p w:rsidR="006926D3" w:rsidRPr="00A53997" w:rsidRDefault="006926D3" w:rsidP="006926D3">
      <w:pPr>
        <w:pStyle w:val="ListParagraph1"/>
        <w:spacing w:after="0" w:line="240" w:lineRule="auto"/>
        <w:ind w:left="405" w:hanging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Výše </w:t>
      </w:r>
      <w:r w:rsidRPr="00A53997">
        <w:rPr>
          <w:rFonts w:ascii="Times New Roman" w:hAnsi="Times New Roman"/>
        </w:rPr>
        <w:t>pojištění odpovědnosti však není omezením výše odpovědnosti za</w:t>
      </w:r>
      <w:r>
        <w:rPr>
          <w:rFonts w:ascii="Times New Roman" w:hAnsi="Times New Roman"/>
        </w:rPr>
        <w:t xml:space="preserve"> případně vzniklou</w:t>
      </w:r>
      <w:r w:rsidRPr="00A53997">
        <w:rPr>
          <w:rFonts w:ascii="Times New Roman" w:hAnsi="Times New Roman"/>
        </w:rPr>
        <w:t xml:space="preserve"> škodu. </w:t>
      </w:r>
    </w:p>
    <w:p w:rsidR="006926D3" w:rsidRPr="00DA7F6C" w:rsidRDefault="006926D3" w:rsidP="00A303EA"/>
    <w:p w:rsidR="006926D3" w:rsidRPr="00DA7F6C" w:rsidRDefault="00A303EA" w:rsidP="006926D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926D3">
        <w:rPr>
          <w:rFonts w:ascii="Times New Roman" w:hAnsi="Times New Roman"/>
        </w:rPr>
        <w:t xml:space="preserve">.    </w:t>
      </w:r>
      <w:r w:rsidR="006926D3" w:rsidRPr="00DA7F6C">
        <w:rPr>
          <w:rFonts w:ascii="Times New Roman" w:hAnsi="Times New Roman"/>
        </w:rPr>
        <w:t xml:space="preserve">Plnění </w:t>
      </w:r>
      <w:r w:rsidR="006926D3">
        <w:rPr>
          <w:rFonts w:ascii="Times New Roman" w:hAnsi="Times New Roman"/>
        </w:rPr>
        <w:t xml:space="preserve">z </w:t>
      </w:r>
      <w:r w:rsidR="006926D3" w:rsidRPr="00DA7F6C">
        <w:rPr>
          <w:rFonts w:ascii="Times New Roman" w:hAnsi="Times New Roman"/>
        </w:rPr>
        <w:t xml:space="preserve">pojistných událostí je příjmem </w:t>
      </w:r>
      <w:r w:rsidR="006926D3">
        <w:rPr>
          <w:rFonts w:ascii="Times New Roman" w:hAnsi="Times New Roman"/>
        </w:rPr>
        <w:t>Pronajímatel</w:t>
      </w:r>
      <w:r w:rsidR="006926D3" w:rsidRPr="00DA7F6C">
        <w:rPr>
          <w:rFonts w:ascii="Times New Roman" w:hAnsi="Times New Roman"/>
        </w:rPr>
        <w:t>e.</w:t>
      </w:r>
    </w:p>
    <w:p w:rsidR="006926D3" w:rsidRDefault="006926D3" w:rsidP="006926D3">
      <w:pPr>
        <w:pStyle w:val="ListParagraph1"/>
        <w:spacing w:after="0" w:line="240" w:lineRule="auto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:rsidR="00A303EA" w:rsidRDefault="00A303EA" w:rsidP="00A303E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</w:t>
      </w:r>
      <w:r w:rsidR="006926D3" w:rsidRPr="002D3300">
        <w:rPr>
          <w:rFonts w:ascii="Times New Roman" w:hAnsi="Times New Roman"/>
        </w:rPr>
        <w:t>Pronajímatel má předmět nájmu pojištěn proti živelným událostem. Pojištění věcí</w:t>
      </w:r>
      <w:r>
        <w:rPr>
          <w:rFonts w:ascii="Times New Roman" w:hAnsi="Times New Roman"/>
        </w:rPr>
        <w:t xml:space="preserve"> Nájemce </w:t>
      </w:r>
    </w:p>
    <w:p w:rsidR="00A303EA" w:rsidRDefault="00A303EA" w:rsidP="00A303E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pronajatých prostorách</w:t>
      </w:r>
      <w:r w:rsidR="006926D3" w:rsidRPr="002D3300">
        <w:rPr>
          <w:rFonts w:ascii="Times New Roman" w:hAnsi="Times New Roman"/>
        </w:rPr>
        <w:t xml:space="preserve"> a na pozemcích, je v dispozičním právu Nájemce. Pronajímatel za stav, </w:t>
      </w:r>
    </w:p>
    <w:p w:rsidR="006926D3" w:rsidRPr="002D3300" w:rsidRDefault="00A303EA" w:rsidP="00A303E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926D3" w:rsidRPr="002D3300">
        <w:rPr>
          <w:rFonts w:ascii="Times New Roman" w:hAnsi="Times New Roman"/>
        </w:rPr>
        <w:t>bezpečnost ani případné škody na těchto věcech neodpovídá.</w:t>
      </w:r>
    </w:p>
    <w:p w:rsidR="00451BCF" w:rsidRPr="0004748E" w:rsidRDefault="00451BCF" w:rsidP="00DA7F6C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313C2C" w:rsidRDefault="00313C2C" w:rsidP="00F03559">
      <w:pPr>
        <w:rPr>
          <w:rFonts w:eastAsia="Calibri"/>
          <w:kern w:val="1"/>
          <w:sz w:val="22"/>
          <w:szCs w:val="22"/>
          <w:lang w:eastAsia="ar-SA"/>
        </w:rPr>
      </w:pPr>
    </w:p>
    <w:p w:rsidR="008B023B" w:rsidRDefault="008B023B" w:rsidP="00F03559">
      <w:pPr>
        <w:rPr>
          <w:rFonts w:eastAsia="Calibri"/>
          <w:kern w:val="1"/>
          <w:sz w:val="22"/>
          <w:szCs w:val="22"/>
          <w:lang w:eastAsia="ar-SA"/>
        </w:rPr>
      </w:pPr>
    </w:p>
    <w:p w:rsidR="007649F0" w:rsidRPr="00DA7F6C" w:rsidRDefault="002B26FB" w:rsidP="00764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886446">
        <w:rPr>
          <w:b/>
          <w:sz w:val="28"/>
          <w:szCs w:val="28"/>
        </w:rPr>
        <w:t>VIII</w:t>
      </w:r>
    </w:p>
    <w:p w:rsidR="00DA7F6C" w:rsidRDefault="001B78C2" w:rsidP="00764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</w:t>
      </w:r>
      <w:r w:rsidR="00DA7F6C" w:rsidRPr="00DA7F6C">
        <w:rPr>
          <w:b/>
          <w:sz w:val="28"/>
          <w:szCs w:val="28"/>
        </w:rPr>
        <w:t xml:space="preserve"> ustanovení</w:t>
      </w:r>
    </w:p>
    <w:p w:rsidR="00DA7F6C" w:rsidRPr="00DA7F6C" w:rsidRDefault="00DA7F6C" w:rsidP="001B78C2">
      <w:pPr>
        <w:rPr>
          <w:b/>
          <w:sz w:val="28"/>
          <w:szCs w:val="28"/>
        </w:rPr>
      </w:pPr>
    </w:p>
    <w:p w:rsidR="007649F0" w:rsidRDefault="007649F0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, že dojde k převodu vlastnického práva k nemovitosti nebo její </w:t>
      </w:r>
      <w:r w:rsidRPr="00E356A4">
        <w:rPr>
          <w:rFonts w:ascii="Times New Roman" w:hAnsi="Times New Roman"/>
        </w:rPr>
        <w:t>části</w:t>
      </w:r>
      <w:r w:rsidR="00816C3F" w:rsidRPr="00E356A4">
        <w:rPr>
          <w:rFonts w:ascii="Times New Roman" w:hAnsi="Times New Roman"/>
        </w:rPr>
        <w:t xml:space="preserve"> </w:t>
      </w:r>
      <w:r w:rsidR="00816C3F" w:rsidRPr="00E356A4">
        <w:rPr>
          <w:rFonts w:ascii="Times New Roman" w:hAnsi="Times New Roman"/>
          <w:color w:val="000000" w:themeColor="text1"/>
        </w:rPr>
        <w:t>či jakékoliv části předmětu nájmu</w:t>
      </w:r>
      <w:r>
        <w:rPr>
          <w:rFonts w:ascii="Times New Roman" w:hAnsi="Times New Roman"/>
        </w:rPr>
        <w:t xml:space="preserve">, zavazuje se </w:t>
      </w:r>
      <w:r w:rsidR="00206758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 xml:space="preserve"> spolu s tímto převést na nabyvatele i práva </w:t>
      </w:r>
      <w:r w:rsidR="00620C78">
        <w:rPr>
          <w:rFonts w:ascii="Times New Roman" w:hAnsi="Times New Roman"/>
        </w:rPr>
        <w:t xml:space="preserve">a povinnosti podle této smlouvy, přitom jednotlivé články této smlouvy </w:t>
      </w:r>
      <w:proofErr w:type="gramStart"/>
      <w:r w:rsidR="00620C78">
        <w:rPr>
          <w:rFonts w:ascii="Times New Roman" w:hAnsi="Times New Roman"/>
        </w:rPr>
        <w:t>zů</w:t>
      </w:r>
      <w:r w:rsidR="008B023B">
        <w:rPr>
          <w:rFonts w:ascii="Times New Roman" w:hAnsi="Times New Roman"/>
        </w:rPr>
        <w:t>stávaj</w:t>
      </w:r>
      <w:r w:rsidR="00620C78">
        <w:rPr>
          <w:rFonts w:ascii="Times New Roman" w:hAnsi="Times New Roman"/>
        </w:rPr>
        <w:t>í</w:t>
      </w:r>
      <w:proofErr w:type="gramEnd"/>
      <w:r w:rsidR="00620C78">
        <w:rPr>
          <w:rFonts w:ascii="Times New Roman" w:hAnsi="Times New Roman"/>
        </w:rPr>
        <w:t xml:space="preserve"> v platnosti</w:t>
      </w:r>
      <w:r>
        <w:rPr>
          <w:rFonts w:ascii="Times New Roman" w:hAnsi="Times New Roman"/>
        </w:rPr>
        <w:t xml:space="preserve"> </w:t>
      </w:r>
      <w:r w:rsidR="00206758">
        <w:rPr>
          <w:rFonts w:ascii="Times New Roman" w:hAnsi="Times New Roman"/>
        </w:rPr>
        <w:t>Pronajímatel</w:t>
      </w:r>
      <w:r w:rsidR="00A303EA">
        <w:rPr>
          <w:rFonts w:ascii="Times New Roman" w:hAnsi="Times New Roman"/>
        </w:rPr>
        <w:t xml:space="preserve"> se </w:t>
      </w:r>
      <w:proofErr w:type="gramStart"/>
      <w:r>
        <w:rPr>
          <w:rFonts w:ascii="Times New Roman" w:hAnsi="Times New Roman"/>
        </w:rPr>
        <w:t>zavazuje</w:t>
      </w:r>
      <w:proofErr w:type="gramEnd"/>
      <w:r w:rsidR="00333F17">
        <w:rPr>
          <w:rFonts w:ascii="Times New Roman" w:hAnsi="Times New Roman"/>
        </w:rPr>
        <w:t xml:space="preserve"> neprodleně </w:t>
      </w:r>
      <w:r>
        <w:rPr>
          <w:rFonts w:ascii="Times New Roman" w:hAnsi="Times New Roman"/>
        </w:rPr>
        <w:t xml:space="preserve">informovat </w:t>
      </w:r>
      <w:r w:rsidR="00206758">
        <w:rPr>
          <w:rFonts w:ascii="Times New Roman" w:hAnsi="Times New Roman"/>
        </w:rPr>
        <w:t>Nájemce</w:t>
      </w:r>
      <w:r w:rsidR="00221580">
        <w:rPr>
          <w:rFonts w:ascii="Times New Roman" w:hAnsi="Times New Roman"/>
        </w:rPr>
        <w:t xml:space="preserve"> o převodu vlastnického práva.</w:t>
      </w:r>
    </w:p>
    <w:p w:rsidR="00CA7131" w:rsidRDefault="00CA7131" w:rsidP="00CA713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D73C8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A67F9">
        <w:rPr>
          <w:rFonts w:ascii="Times New Roman" w:hAnsi="Times New Roman"/>
        </w:rPr>
        <w:t xml:space="preserve"> není oprávněn </w:t>
      </w:r>
      <w:r w:rsidR="00CA7131">
        <w:rPr>
          <w:rFonts w:ascii="Times New Roman" w:hAnsi="Times New Roman"/>
        </w:rPr>
        <w:t>nakládat nebo jinak disponovat s pronajatým majetkem, než jak vyplývá z této smlouvy. Zejména není oprávněn majetek zastavit či k němu zřídit věcné břemeno</w:t>
      </w:r>
      <w:r w:rsidR="00816C3F" w:rsidRPr="00E356A4">
        <w:rPr>
          <w:rFonts w:ascii="Times New Roman" w:hAnsi="Times New Roman"/>
          <w:color w:val="000000" w:themeColor="text1"/>
        </w:rPr>
        <w:t xml:space="preserve"> či jakékoliv jiné obdobné právo</w:t>
      </w:r>
      <w:r w:rsidR="00CA7131" w:rsidRPr="00E356A4">
        <w:rPr>
          <w:rFonts w:ascii="Times New Roman" w:hAnsi="Times New Roman"/>
          <w:color w:val="000000" w:themeColor="text1"/>
        </w:rPr>
        <w:t>.</w:t>
      </w:r>
      <w:r w:rsidR="00A303EA">
        <w:rPr>
          <w:rFonts w:ascii="Times New Roman" w:hAnsi="Times New Roman"/>
          <w:color w:val="000000" w:themeColor="text1"/>
        </w:rPr>
        <w:t xml:space="preserve"> Porušení tohoto bodu je podstatným porušením smlouvy.</w:t>
      </w:r>
    </w:p>
    <w:p w:rsidR="004918A1" w:rsidRDefault="004918A1" w:rsidP="004918A1">
      <w:pPr>
        <w:pStyle w:val="Odstavecseseznamem"/>
      </w:pPr>
    </w:p>
    <w:p w:rsidR="004918A1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4918A1">
        <w:rPr>
          <w:rFonts w:ascii="Times New Roman" w:hAnsi="Times New Roman"/>
        </w:rPr>
        <w:t xml:space="preserve"> není oprávněn přenechat předmět nájmu do podnájmu třetí osobě bez předchozího písemného souhlasu </w:t>
      </w:r>
      <w:r>
        <w:rPr>
          <w:rFonts w:ascii="Times New Roman" w:hAnsi="Times New Roman"/>
        </w:rPr>
        <w:t>Pronajímatel</w:t>
      </w:r>
      <w:r w:rsidR="004918A1">
        <w:rPr>
          <w:rFonts w:ascii="Times New Roman" w:hAnsi="Times New Roman"/>
        </w:rPr>
        <w:t>e.</w:t>
      </w:r>
    </w:p>
    <w:p w:rsidR="00CA7131" w:rsidRDefault="00CA7131" w:rsidP="00CA7131">
      <w:pPr>
        <w:pStyle w:val="Odstavecseseznamem"/>
      </w:pPr>
    </w:p>
    <w:p w:rsidR="00CA7131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CA7131">
        <w:rPr>
          <w:rFonts w:ascii="Times New Roman" w:hAnsi="Times New Roman"/>
        </w:rPr>
        <w:t xml:space="preserve"> je povinen umožnit </w:t>
      </w:r>
      <w:r>
        <w:rPr>
          <w:rFonts w:ascii="Times New Roman" w:hAnsi="Times New Roman"/>
        </w:rPr>
        <w:t>Pronajímatel</w:t>
      </w:r>
      <w:r w:rsidR="00CA7131">
        <w:rPr>
          <w:rFonts w:ascii="Times New Roman" w:hAnsi="Times New Roman"/>
        </w:rPr>
        <w:t xml:space="preserve">i kontrolu pronajatého majetku, </w:t>
      </w:r>
      <w:r w:rsidR="00CF1354">
        <w:rPr>
          <w:rFonts w:ascii="Times New Roman" w:hAnsi="Times New Roman"/>
        </w:rPr>
        <w:t xml:space="preserve">dodržování závazků a povinností </w:t>
      </w:r>
      <w:r>
        <w:rPr>
          <w:rFonts w:ascii="Times New Roman" w:hAnsi="Times New Roman"/>
        </w:rPr>
        <w:t>Nájemce</w:t>
      </w:r>
      <w:r w:rsidR="00CF1354">
        <w:rPr>
          <w:rFonts w:ascii="Times New Roman" w:hAnsi="Times New Roman"/>
        </w:rPr>
        <w:t xml:space="preserve"> plynoucí z této smlouvy, jakož i kontrolu realizace</w:t>
      </w:r>
      <w:r w:rsidR="007F4742">
        <w:rPr>
          <w:rFonts w:ascii="Times New Roman" w:hAnsi="Times New Roman"/>
        </w:rPr>
        <w:t xml:space="preserve"> plánu oprav a údržby pronajatého majetku a provádění revizí, včetně odstranění zjištěných vad z těchto revizí.</w:t>
      </w:r>
      <w:r w:rsidR="00CA7131">
        <w:rPr>
          <w:rFonts w:ascii="Times New Roman" w:hAnsi="Times New Roman"/>
        </w:rPr>
        <w:t xml:space="preserve"> </w:t>
      </w:r>
    </w:p>
    <w:p w:rsidR="00CF1354" w:rsidRDefault="00CF1354" w:rsidP="00CF1354">
      <w:pPr>
        <w:pStyle w:val="Odstavecseseznamem"/>
      </w:pPr>
    </w:p>
    <w:p w:rsidR="00CF1354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7F4742">
        <w:rPr>
          <w:rFonts w:ascii="Times New Roman" w:hAnsi="Times New Roman"/>
        </w:rPr>
        <w:t xml:space="preserve"> je </w:t>
      </w:r>
      <w:r w:rsidR="00A303EA">
        <w:rPr>
          <w:rFonts w:ascii="Times New Roman" w:hAnsi="Times New Roman"/>
        </w:rPr>
        <w:t xml:space="preserve">na své náklady a nebezpečí </w:t>
      </w:r>
      <w:r w:rsidR="007F4742">
        <w:rPr>
          <w:rFonts w:ascii="Times New Roman" w:hAnsi="Times New Roman"/>
        </w:rPr>
        <w:t>provozovatelem vyhraze</w:t>
      </w:r>
      <w:r w:rsidR="001F154D">
        <w:rPr>
          <w:rFonts w:ascii="Times New Roman" w:hAnsi="Times New Roman"/>
        </w:rPr>
        <w:t>ných technických zařízení</w:t>
      </w:r>
      <w:r w:rsidR="00A303EA">
        <w:rPr>
          <w:rFonts w:ascii="Times New Roman" w:hAnsi="Times New Roman"/>
        </w:rPr>
        <w:t xml:space="preserve"> (movitých věcí)</w:t>
      </w:r>
      <w:r w:rsidR="001F154D">
        <w:rPr>
          <w:rFonts w:ascii="Times New Roman" w:hAnsi="Times New Roman"/>
        </w:rPr>
        <w:t>, která</w:t>
      </w:r>
      <w:r w:rsidR="007F4742">
        <w:rPr>
          <w:rFonts w:ascii="Times New Roman" w:hAnsi="Times New Roman"/>
        </w:rPr>
        <w:t xml:space="preserve"> jsou součástí pronajatého majetku. V této</w:t>
      </w:r>
      <w:r w:rsidR="001F154D">
        <w:rPr>
          <w:rFonts w:ascii="Times New Roman" w:hAnsi="Times New Roman"/>
        </w:rPr>
        <w:t xml:space="preserve"> souvislosti </w:t>
      </w:r>
      <w:r>
        <w:rPr>
          <w:rFonts w:ascii="Times New Roman" w:hAnsi="Times New Roman"/>
        </w:rPr>
        <w:t>Nájemce</w:t>
      </w:r>
      <w:r w:rsidR="001F154D">
        <w:rPr>
          <w:rFonts w:ascii="Times New Roman" w:hAnsi="Times New Roman"/>
        </w:rPr>
        <w:t xml:space="preserve"> zajišťuje </w:t>
      </w:r>
      <w:r w:rsidR="007F4742">
        <w:rPr>
          <w:rFonts w:ascii="Times New Roman" w:hAnsi="Times New Roman"/>
        </w:rPr>
        <w:t xml:space="preserve">na všech pronajatých zařízeních </w:t>
      </w:r>
      <w:r w:rsidR="00A303EA">
        <w:rPr>
          <w:rFonts w:ascii="Times New Roman" w:hAnsi="Times New Roman"/>
        </w:rPr>
        <w:t>předmě</w:t>
      </w:r>
      <w:r w:rsidR="00F03559">
        <w:rPr>
          <w:rFonts w:ascii="Times New Roman" w:hAnsi="Times New Roman"/>
        </w:rPr>
        <w:t xml:space="preserve">tu nájmu </w:t>
      </w:r>
      <w:r w:rsidR="007F4742">
        <w:rPr>
          <w:rFonts w:ascii="Times New Roman" w:hAnsi="Times New Roman"/>
        </w:rPr>
        <w:t>provádění předepsaných revizí, prohlídek, kontrol a zkoušek v rozsahu a lhůtách stanovených platnými předpisy.</w:t>
      </w:r>
    </w:p>
    <w:p w:rsidR="007F4742" w:rsidRDefault="007F4742" w:rsidP="007F4742">
      <w:pPr>
        <w:pStyle w:val="Odstavecseseznamem"/>
      </w:pPr>
    </w:p>
    <w:p w:rsidR="007F4742" w:rsidRDefault="007F4742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206758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přechází povinnost dodržování veškerých vodohospodářských rozhodnutí orgánů státní správy</w:t>
      </w:r>
      <w:r w:rsidR="00D261B8">
        <w:rPr>
          <w:rFonts w:ascii="Times New Roman" w:hAnsi="Times New Roman"/>
        </w:rPr>
        <w:t xml:space="preserve"> v ochraně povrchových a spodních vod, týkajících se provozu </w:t>
      </w:r>
      <w:r w:rsidR="00206758"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v pronajatém </w:t>
      </w:r>
      <w:r w:rsidR="00D261B8">
        <w:rPr>
          <w:rFonts w:ascii="Times New Roman" w:hAnsi="Times New Roman"/>
        </w:rPr>
        <w:lastRenderedPageBreak/>
        <w:t>majetku, zahrnující odsouhlasené provozní řády, povodňový plán a provozní pravidla nakládání s odpadními vodami z provozu pronajatého zařízení.</w:t>
      </w:r>
    </w:p>
    <w:p w:rsidR="00D261B8" w:rsidRDefault="00D261B8" w:rsidP="00D261B8">
      <w:pPr>
        <w:pStyle w:val="Odstavecseseznamem"/>
      </w:pPr>
    </w:p>
    <w:p w:rsidR="00D261B8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je povinen zabezpečovat zneškodňování nebezpečných odpadů na své náklady včetně plnění podmínek zákona o chemických látkách a chemických přípravcích a v souladu s podmínkami plnění zákona o prevenci závažných havárií způsobených nebezpečnými látkami a chemickými přípravky, ve znění</w:t>
      </w:r>
      <w:r w:rsidR="002D51F0">
        <w:rPr>
          <w:rFonts w:ascii="Times New Roman" w:hAnsi="Times New Roman"/>
        </w:rPr>
        <w:t xml:space="preserve"> pozdějších předpisů.</w:t>
      </w:r>
    </w:p>
    <w:p w:rsidR="006B03FC" w:rsidRDefault="006B03FC" w:rsidP="006B03FC">
      <w:pPr>
        <w:pStyle w:val="Odstavecseseznamem"/>
      </w:pPr>
    </w:p>
    <w:p w:rsidR="006B03FC" w:rsidRDefault="00206758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B03FC">
        <w:rPr>
          <w:rFonts w:ascii="Times New Roman" w:hAnsi="Times New Roman"/>
        </w:rPr>
        <w:t xml:space="preserve"> je povinen, bez zbytečného odkladu, písemně oznámit </w:t>
      </w:r>
      <w:r>
        <w:rPr>
          <w:rFonts w:ascii="Times New Roman" w:hAnsi="Times New Roman"/>
        </w:rPr>
        <w:t>Pronajímatel</w:t>
      </w:r>
      <w:r w:rsidR="006B03FC">
        <w:rPr>
          <w:rFonts w:ascii="Times New Roman" w:hAnsi="Times New Roman"/>
        </w:rPr>
        <w:t>i veškeré informace a skutečnosti, které vedou k zásahům orgánů státní správy.</w:t>
      </w:r>
    </w:p>
    <w:p w:rsidR="002D51F0" w:rsidRDefault="002D51F0" w:rsidP="002D51F0">
      <w:pPr>
        <w:pStyle w:val="Odstavecseseznamem"/>
      </w:pPr>
    </w:p>
    <w:p w:rsidR="002D51F0" w:rsidRDefault="00206758" w:rsidP="007369FF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2D51F0">
        <w:rPr>
          <w:rFonts w:ascii="Times New Roman" w:hAnsi="Times New Roman"/>
        </w:rPr>
        <w:t xml:space="preserve"> určuje odpovědnou osobu za plnění povinností spojených s provozními činnostmi předmětu pronájmu v rozsahu této smlouvy na úseku </w:t>
      </w:r>
      <w:r w:rsidR="007369FF">
        <w:rPr>
          <w:rFonts w:ascii="Times New Roman" w:hAnsi="Times New Roman"/>
        </w:rPr>
        <w:t>požární ochrany,</w:t>
      </w:r>
      <w:r w:rsidR="002D51F0">
        <w:rPr>
          <w:rFonts w:ascii="Times New Roman" w:hAnsi="Times New Roman"/>
        </w:rPr>
        <w:t xml:space="preserve"> ochrany životního prostředí</w:t>
      </w:r>
      <w:r w:rsidR="00F75943">
        <w:rPr>
          <w:rFonts w:ascii="Times New Roman" w:hAnsi="Times New Roman"/>
        </w:rPr>
        <w:t xml:space="preserve"> a bezpečnosti a hygieny </w:t>
      </w:r>
      <w:proofErr w:type="gramStart"/>
      <w:r w:rsidR="00F75943">
        <w:rPr>
          <w:rFonts w:ascii="Times New Roman" w:hAnsi="Times New Roman"/>
        </w:rPr>
        <w:t>práce</w:t>
      </w:r>
      <w:r w:rsidR="00333F17">
        <w:rPr>
          <w:rFonts w:ascii="Times New Roman" w:hAnsi="Times New Roman"/>
        </w:rPr>
        <w:t>:</w:t>
      </w:r>
      <w:r w:rsidR="008A2742">
        <w:rPr>
          <w:rFonts w:ascii="Times New Roman" w:hAnsi="Times New Roman"/>
        </w:rPr>
        <w:t xml:space="preserve">,       </w:t>
      </w:r>
      <w:r w:rsidR="007369FF">
        <w:rPr>
          <w:rFonts w:ascii="Times New Roman" w:hAnsi="Times New Roman"/>
        </w:rPr>
        <w:t xml:space="preserve">  p</w:t>
      </w:r>
      <w:r w:rsidR="007369FF" w:rsidRPr="004D0BE2">
        <w:rPr>
          <w:rFonts w:ascii="Times New Roman" w:hAnsi="Times New Roman"/>
          <w:highlight w:val="yellow"/>
        </w:rPr>
        <w:t>.</w:t>
      </w:r>
      <w:proofErr w:type="gramEnd"/>
      <w:r w:rsidR="007369FF" w:rsidRPr="004D0BE2">
        <w:rPr>
          <w:rFonts w:ascii="Times New Roman" w:hAnsi="Times New Roman"/>
          <w:highlight w:val="yellow"/>
        </w:rPr>
        <w:t xml:space="preserve">  </w:t>
      </w:r>
      <w:proofErr w:type="spellStart"/>
      <w:r w:rsidR="007369FF" w:rsidRPr="004D0BE2">
        <w:rPr>
          <w:rFonts w:ascii="Times New Roman" w:hAnsi="Times New Roman"/>
          <w:highlight w:val="yellow"/>
        </w:rPr>
        <w:t>xxxxxxxxxxxxxxx</w:t>
      </w:r>
      <w:proofErr w:type="spellEnd"/>
    </w:p>
    <w:p w:rsidR="00B13962" w:rsidRDefault="00B13962" w:rsidP="00B13962">
      <w:pPr>
        <w:pStyle w:val="Odstavecseseznamem"/>
      </w:pPr>
    </w:p>
    <w:p w:rsidR="00B13962" w:rsidRPr="007369FF" w:rsidRDefault="00B13962" w:rsidP="00B13962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D51F0" w:rsidRDefault="002D51F0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ntarizace</w:t>
      </w:r>
      <w:r w:rsidR="004B0118">
        <w:rPr>
          <w:rFonts w:ascii="Times New Roman" w:hAnsi="Times New Roman"/>
        </w:rPr>
        <w:t xml:space="preserve"> pronajatého majetku bude prováděna ve smyslu platných předpisů </w:t>
      </w:r>
      <w:r w:rsidR="00206758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o inventarizaci majetku pro příslušné účetní období za účasti odpovědných osob </w:t>
      </w:r>
      <w:r w:rsidR="00206758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a </w:t>
      </w:r>
      <w:r w:rsidR="00206758">
        <w:rPr>
          <w:rFonts w:ascii="Times New Roman" w:hAnsi="Times New Roman"/>
        </w:rPr>
        <w:t>Nájemce</w:t>
      </w:r>
      <w:r w:rsidR="004B0118">
        <w:rPr>
          <w:rFonts w:ascii="Times New Roman" w:hAnsi="Times New Roman"/>
        </w:rPr>
        <w:t>.</w:t>
      </w:r>
    </w:p>
    <w:p w:rsidR="004B0118" w:rsidRDefault="004B0118" w:rsidP="004B011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B0118" w:rsidRDefault="004B0118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rojednání věcí technických, provádění kontrol pronajatého majetku a kontrolních odečtů</w:t>
      </w:r>
      <w:r w:rsidR="007369FF">
        <w:rPr>
          <w:rFonts w:ascii="Times New Roman" w:hAnsi="Times New Roman"/>
        </w:rPr>
        <w:t xml:space="preserve"> spotřeby ZP v jednotlivých OM, smluvní strany pověřují následující zástupce:</w:t>
      </w:r>
    </w:p>
    <w:p w:rsidR="004B0118" w:rsidRDefault="004B0118" w:rsidP="004B0118">
      <w:pPr>
        <w:pStyle w:val="Odstavecseseznamem"/>
      </w:pPr>
    </w:p>
    <w:p w:rsidR="004B0118" w:rsidRDefault="007369FF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69FF">
        <w:rPr>
          <w:rFonts w:ascii="Times New Roman" w:hAnsi="Times New Roman"/>
          <w:b/>
        </w:rPr>
        <w:t xml:space="preserve">Za </w:t>
      </w:r>
      <w:r w:rsidR="00206758">
        <w:rPr>
          <w:rFonts w:ascii="Times New Roman" w:hAnsi="Times New Roman"/>
          <w:b/>
        </w:rPr>
        <w:t>Pronajímatel</w:t>
      </w:r>
      <w:r w:rsidRPr="007369FF">
        <w:rPr>
          <w:rFonts w:ascii="Times New Roman" w:hAnsi="Times New Roman"/>
          <w:b/>
        </w:rPr>
        <w:t>e:</w:t>
      </w:r>
      <w:r>
        <w:rPr>
          <w:rFonts w:ascii="Times New Roman" w:hAnsi="Times New Roman"/>
        </w:rPr>
        <w:t xml:space="preserve"> </w:t>
      </w:r>
      <w:r w:rsidR="00D11167" w:rsidRPr="00E356A4">
        <w:rPr>
          <w:rFonts w:ascii="Times New Roman" w:hAnsi="Times New Roman"/>
        </w:rPr>
        <w:t xml:space="preserve">Ing. Miroslav </w:t>
      </w:r>
      <w:proofErr w:type="spellStart"/>
      <w:r w:rsidR="00D11167" w:rsidRPr="00E356A4">
        <w:rPr>
          <w:rFonts w:ascii="Times New Roman" w:hAnsi="Times New Roman"/>
        </w:rPr>
        <w:t>Fadrhons</w:t>
      </w:r>
      <w:proofErr w:type="spellEnd"/>
      <w:r w:rsidR="00D11167" w:rsidRPr="00E356A4">
        <w:rPr>
          <w:rFonts w:ascii="Times New Roman" w:hAnsi="Times New Roman"/>
        </w:rPr>
        <w:t>, odbor výstavby</w:t>
      </w:r>
    </w:p>
    <w:p w:rsidR="007369FF" w:rsidRPr="007369FF" w:rsidRDefault="007369FF" w:rsidP="007369FF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4B0118" w:rsidRPr="004D0BE2" w:rsidRDefault="004B0118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4D0BE2">
        <w:rPr>
          <w:rFonts w:ascii="Times New Roman" w:hAnsi="Times New Roman"/>
          <w:b/>
          <w:highlight w:val="yellow"/>
        </w:rPr>
        <w:t xml:space="preserve">Za </w:t>
      </w:r>
      <w:proofErr w:type="gramStart"/>
      <w:r w:rsidR="00206758" w:rsidRPr="004D0BE2">
        <w:rPr>
          <w:rFonts w:ascii="Times New Roman" w:hAnsi="Times New Roman"/>
          <w:b/>
          <w:highlight w:val="yellow"/>
        </w:rPr>
        <w:t>Nájemce</w:t>
      </w:r>
      <w:r w:rsidRPr="004D0BE2">
        <w:rPr>
          <w:rFonts w:ascii="Times New Roman" w:hAnsi="Times New Roman"/>
          <w:b/>
          <w:highlight w:val="yellow"/>
        </w:rPr>
        <w:t>:</w:t>
      </w:r>
      <w:r w:rsidRPr="004D0BE2">
        <w:rPr>
          <w:rFonts w:ascii="Times New Roman" w:hAnsi="Times New Roman"/>
          <w:highlight w:val="yellow"/>
        </w:rPr>
        <w:t xml:space="preserve">         …</w:t>
      </w:r>
      <w:proofErr w:type="gramEnd"/>
      <w:r w:rsidRPr="004D0BE2">
        <w:rPr>
          <w:rFonts w:ascii="Times New Roman" w:hAnsi="Times New Roman"/>
          <w:highlight w:val="yellow"/>
        </w:rPr>
        <w:t>……………………</w:t>
      </w:r>
    </w:p>
    <w:p w:rsidR="00CA4F91" w:rsidRDefault="00CA4F91" w:rsidP="00FB7800">
      <w:pPr>
        <w:rPr>
          <w:rFonts w:eastAsia="Calibri"/>
          <w:kern w:val="1"/>
          <w:sz w:val="22"/>
          <w:szCs w:val="22"/>
          <w:lang w:eastAsia="ar-SA"/>
        </w:rPr>
      </w:pPr>
    </w:p>
    <w:p w:rsidR="00313C2C" w:rsidRDefault="00313C2C" w:rsidP="00FB7800">
      <w:pPr>
        <w:rPr>
          <w:rFonts w:eastAsia="Calibri"/>
          <w:kern w:val="1"/>
          <w:sz w:val="22"/>
          <w:szCs w:val="22"/>
          <w:lang w:eastAsia="ar-SA"/>
        </w:rPr>
      </w:pPr>
    </w:p>
    <w:p w:rsidR="008B023B" w:rsidRDefault="008B023B" w:rsidP="00FB7800">
      <w:pPr>
        <w:rPr>
          <w:rFonts w:eastAsia="Calibri"/>
          <w:kern w:val="1"/>
          <w:sz w:val="22"/>
          <w:szCs w:val="22"/>
          <w:lang w:eastAsia="ar-SA"/>
        </w:rPr>
      </w:pPr>
    </w:p>
    <w:p w:rsidR="00DA7F6C" w:rsidRPr="00DA7F6C" w:rsidRDefault="002B26FB" w:rsidP="00FB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3298B">
        <w:rPr>
          <w:b/>
          <w:sz w:val="28"/>
          <w:szCs w:val="28"/>
        </w:rPr>
        <w:t xml:space="preserve"> </w:t>
      </w:r>
      <w:r w:rsidR="00DA7F6C" w:rsidRPr="00DA7F6C">
        <w:rPr>
          <w:b/>
          <w:sz w:val="28"/>
          <w:szCs w:val="28"/>
        </w:rPr>
        <w:t>IX</w:t>
      </w:r>
    </w:p>
    <w:p w:rsidR="004B0732" w:rsidRDefault="00F13D7A" w:rsidP="00FB7800">
      <w:pPr>
        <w:jc w:val="center"/>
        <w:rPr>
          <w:b/>
          <w:sz w:val="28"/>
          <w:szCs w:val="28"/>
        </w:rPr>
      </w:pPr>
      <w:r w:rsidRPr="00DA7F6C">
        <w:rPr>
          <w:b/>
          <w:sz w:val="28"/>
          <w:szCs w:val="28"/>
        </w:rPr>
        <w:t xml:space="preserve"> </w:t>
      </w:r>
      <w:r w:rsidR="002A2D92" w:rsidRPr="00DA7F6C">
        <w:rPr>
          <w:b/>
          <w:sz w:val="28"/>
          <w:szCs w:val="28"/>
        </w:rPr>
        <w:t>Závěrečná uj</w:t>
      </w:r>
      <w:r w:rsidR="001A0DF7" w:rsidRPr="00DA7F6C">
        <w:rPr>
          <w:b/>
          <w:sz w:val="28"/>
          <w:szCs w:val="28"/>
        </w:rPr>
        <w:t>ednání</w:t>
      </w:r>
    </w:p>
    <w:p w:rsidR="004B0732" w:rsidRPr="00B023F4" w:rsidRDefault="004B0732" w:rsidP="00FB7800">
      <w:pPr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 a to číslovanými dodatky k této smlouvě.</w:t>
      </w:r>
    </w:p>
    <w:p w:rsidR="005C35B8" w:rsidRDefault="005C35B8" w:rsidP="005C35B8">
      <w:pPr>
        <w:pStyle w:val="Odstavecseseznamem"/>
        <w:ind w:left="360"/>
        <w:jc w:val="both"/>
        <w:rPr>
          <w:sz w:val="22"/>
          <w:szCs w:val="22"/>
        </w:rPr>
      </w:pPr>
    </w:p>
    <w:p w:rsidR="005C35B8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</w:t>
      </w:r>
      <w:r w:rsidR="00206758">
        <w:rPr>
          <w:sz w:val="22"/>
          <w:szCs w:val="22"/>
        </w:rPr>
        <w:t>Nájemce</w:t>
      </w:r>
      <w:r>
        <w:rPr>
          <w:sz w:val="22"/>
          <w:szCs w:val="22"/>
        </w:rPr>
        <w:t xml:space="preserve"> nemá vůči </w:t>
      </w:r>
      <w:r w:rsidR="00206758">
        <w:rPr>
          <w:sz w:val="22"/>
          <w:szCs w:val="22"/>
        </w:rPr>
        <w:t>Pronajímatel</w:t>
      </w:r>
      <w:r>
        <w:rPr>
          <w:sz w:val="22"/>
          <w:szCs w:val="22"/>
        </w:rPr>
        <w:t>i nárok na úhradu vynaložených nákladů na opra</w:t>
      </w:r>
      <w:r w:rsidR="00F03559">
        <w:rPr>
          <w:sz w:val="22"/>
          <w:szCs w:val="22"/>
        </w:rPr>
        <w:t>vy a údržbu předmětu nájmu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20675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235C9" w:rsidRPr="00D03484">
        <w:rPr>
          <w:sz w:val="22"/>
          <w:szCs w:val="22"/>
        </w:rPr>
        <w:t xml:space="preserve"> tímto vyjadřuje svůj souhlas s uveřejněním této smlouvy v souladu se zákonem č. 340/2015 Sb., o zvláštních podmínkách účinnosti některých smluv, uveřejňování těchto smluv a o registr</w:t>
      </w:r>
      <w:r w:rsidR="0023558D" w:rsidRPr="00D03484">
        <w:rPr>
          <w:sz w:val="22"/>
          <w:szCs w:val="22"/>
        </w:rPr>
        <w:t>u smluv (zákon o registru smluv)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577D1F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9166B7">
        <w:rPr>
          <w:sz w:val="22"/>
          <w:szCs w:val="22"/>
        </w:rPr>
        <w:t>Tato smlouva se vyhotovuje ve čtyřech</w:t>
      </w:r>
      <w:r w:rsidR="004B0732" w:rsidRPr="009166B7">
        <w:rPr>
          <w:sz w:val="22"/>
          <w:szCs w:val="22"/>
        </w:rPr>
        <w:t xml:space="preserve"> stejnopisech, z nichž každá smluvní strana obdrží </w:t>
      </w:r>
      <w:r w:rsidRPr="009166B7">
        <w:rPr>
          <w:sz w:val="22"/>
          <w:szCs w:val="22"/>
        </w:rPr>
        <w:t>dvě</w:t>
      </w:r>
      <w:r w:rsidR="004B0732" w:rsidRPr="009166B7">
        <w:rPr>
          <w:sz w:val="22"/>
          <w:szCs w:val="22"/>
        </w:rPr>
        <w:t xml:space="preserve"> vyhotovení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nabývá platnosti dnem jejího podpisu oběma stranami a účinnosti nabývá dnem </w:t>
      </w:r>
      <w:r w:rsidRPr="00D03484">
        <w:rPr>
          <w:sz w:val="22"/>
          <w:szCs w:val="22"/>
        </w:rPr>
        <w:t>jejího zveřejnění v registru smluv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966994" w:rsidRDefault="004B0732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Ve všech ostatních otázkách, výslovně neupravených touto smlouvou, se postupuje podle </w:t>
      </w:r>
      <w:r w:rsidRPr="004918A1">
        <w:rPr>
          <w:sz w:val="22"/>
          <w:szCs w:val="22"/>
        </w:rPr>
        <w:t>ustanovení občanského zákoníku.</w:t>
      </w:r>
    </w:p>
    <w:p w:rsidR="004918A1" w:rsidRPr="004918A1" w:rsidRDefault="004918A1" w:rsidP="004918A1">
      <w:pPr>
        <w:pStyle w:val="Odstavecseseznamem"/>
        <w:rPr>
          <w:sz w:val="22"/>
          <w:szCs w:val="22"/>
        </w:rPr>
      </w:pPr>
    </w:p>
    <w:p w:rsidR="004918A1" w:rsidRPr="004918A1" w:rsidRDefault="004918A1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luvní strany sjednaly, že pokud dojde ke změnám v obchodní registraci nebo jiným legislativním změnám v oblasti jejich registrace a oprávnění, má dotčená strana povinnost </w:t>
      </w:r>
      <w:r w:rsidR="004970E6">
        <w:rPr>
          <w:sz w:val="22"/>
          <w:szCs w:val="22"/>
        </w:rPr>
        <w:t xml:space="preserve">oznámit druhé straně veškeré vzniklé změny a to do </w:t>
      </w:r>
      <w:proofErr w:type="gramStart"/>
      <w:r w:rsidR="004970E6">
        <w:rPr>
          <w:sz w:val="22"/>
          <w:szCs w:val="22"/>
        </w:rPr>
        <w:t>30ti</w:t>
      </w:r>
      <w:proofErr w:type="gramEnd"/>
      <w:r w:rsidR="004970E6">
        <w:rPr>
          <w:sz w:val="22"/>
          <w:szCs w:val="22"/>
        </w:rPr>
        <w:t xml:space="preserve"> dnů od doby, kdy tyto změny nastaly.</w:t>
      </w:r>
    </w:p>
    <w:p w:rsidR="00834845" w:rsidRPr="00834845" w:rsidRDefault="00834845" w:rsidP="00834845">
      <w:pPr>
        <w:pStyle w:val="Odstavecseseznamem"/>
        <w:rPr>
          <w:sz w:val="22"/>
          <w:szCs w:val="22"/>
        </w:rPr>
      </w:pPr>
    </w:p>
    <w:p w:rsidR="00477F0B" w:rsidRDefault="00834845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jedné ze smluvních stran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bráněno v plnění smluvených povinností</w:t>
      </w:r>
      <w:r w:rsidR="00332729">
        <w:rPr>
          <w:sz w:val="22"/>
          <w:szCs w:val="22"/>
        </w:rPr>
        <w:t xml:space="preserve"> okolnostmi vyšší moci je tato smluvní strana, jestliže překážka trvá, zbavena v rozsahu přiměřeném těmto okolnostem, povinností vyplývajících z této smlouvy. Vyšší mocí se rozumí mimořádné okolnosti v době uzavření této smlouvy nepředvídatelné, které nastaly nezávisle na vůli povinné strany a které této smluvní straně přechodně nebo trvale zabraňují plnit smluvní povinnosti. Vyšší mocí jsou </w:t>
      </w:r>
      <w:r w:rsidR="00814E37">
        <w:rPr>
          <w:sz w:val="22"/>
          <w:szCs w:val="22"/>
        </w:rPr>
        <w:t>především přírodní katastrofy (</w:t>
      </w:r>
      <w:r w:rsidR="00332729">
        <w:rPr>
          <w:sz w:val="22"/>
          <w:szCs w:val="22"/>
        </w:rPr>
        <w:t>např. zemětřesení, požáry, výbuchy, stávky, povodně, záplavy, válka a jiné mi</w:t>
      </w:r>
      <w:r w:rsidR="00814E37">
        <w:rPr>
          <w:sz w:val="22"/>
          <w:szCs w:val="22"/>
        </w:rPr>
        <w:t>mořádné stavy vyhlášené pro ČR,</w:t>
      </w:r>
      <w:r w:rsidR="00332729">
        <w:rPr>
          <w:sz w:val="22"/>
          <w:szCs w:val="22"/>
        </w:rPr>
        <w:t xml:space="preserve"> nebo Liberecký kraj).</w:t>
      </w:r>
    </w:p>
    <w:p w:rsidR="00477F0B" w:rsidRPr="00477F0B" w:rsidRDefault="00477F0B" w:rsidP="00477F0B">
      <w:pPr>
        <w:pStyle w:val="Odstavecseseznamem"/>
        <w:rPr>
          <w:sz w:val="22"/>
          <w:szCs w:val="22"/>
        </w:rPr>
      </w:pPr>
    </w:p>
    <w:p w:rsidR="00834845" w:rsidRDefault="00332729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mluvní strana</w:t>
      </w:r>
      <w:r w:rsidR="00814E37">
        <w:rPr>
          <w:sz w:val="22"/>
          <w:szCs w:val="22"/>
        </w:rPr>
        <w:t>,</w:t>
      </w:r>
      <w:r>
        <w:rPr>
          <w:sz w:val="22"/>
          <w:szCs w:val="22"/>
        </w:rPr>
        <w:t xml:space="preserve"> která se odvolává na vyšší moc</w:t>
      </w:r>
      <w:r w:rsidR="00814E37">
        <w:rPr>
          <w:sz w:val="22"/>
          <w:szCs w:val="22"/>
        </w:rPr>
        <w:t>, je vázána neprodleně písemně informovat druhou smluvní stranu o vzniku takové překážky a v případě potřeby ji doložit</w:t>
      </w:r>
      <w:r w:rsidR="00477F0B">
        <w:rPr>
          <w:sz w:val="22"/>
          <w:szCs w:val="22"/>
        </w:rPr>
        <w:t>.</w:t>
      </w:r>
      <w:r w:rsidR="006A5008">
        <w:rPr>
          <w:sz w:val="22"/>
          <w:szCs w:val="22"/>
        </w:rPr>
        <w:t xml:space="preserve"> </w:t>
      </w:r>
      <w:r w:rsidR="00814E37">
        <w:rPr>
          <w:sz w:val="22"/>
          <w:szCs w:val="22"/>
        </w:rPr>
        <w:t>Odvolání na vyšší moc však nezbavuje smluvní stranu platební povinnosti za již uskutečněné plnění.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814E37" w:rsidRDefault="00814E37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eznámily s obsahem smlouvy a že tato byla sepsána dle jejich svobodné vůle, nikoli v tísni či za nápadně nevýhodných podmínek.</w:t>
      </w:r>
    </w:p>
    <w:p w:rsidR="005C35B8" w:rsidRPr="005C35B8" w:rsidRDefault="005C35B8" w:rsidP="005C35B8">
      <w:pPr>
        <w:pStyle w:val="Odstavecseseznamem"/>
        <w:rPr>
          <w:sz w:val="22"/>
          <w:szCs w:val="22"/>
        </w:rPr>
      </w:pPr>
    </w:p>
    <w:p w:rsidR="00F03559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zavazují, že poznatky a informace, jakož i materiály získané na základě </w:t>
      </w:r>
      <w:r w:rsidR="004918A1">
        <w:rPr>
          <w:sz w:val="22"/>
          <w:szCs w:val="22"/>
        </w:rPr>
        <w:t>činností poskytovaných z této smlouvy, neposkytnou třetím osobám a ani je jinak nezneužijí. Toto ujednání se sjednává na dobu nájmu a platí i po ukončení této nájemní smlouvy po dobu 3 let.</w:t>
      </w:r>
    </w:p>
    <w:p w:rsidR="00F03559" w:rsidRPr="00F03559" w:rsidRDefault="00F03559" w:rsidP="00F03559">
      <w:pPr>
        <w:jc w:val="both"/>
        <w:rPr>
          <w:sz w:val="22"/>
          <w:szCs w:val="22"/>
        </w:rPr>
      </w:pPr>
    </w:p>
    <w:p w:rsidR="005C35B8" w:rsidRDefault="00F03559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obsah této smlouvy není obchodním tajemstvím.</w:t>
      </w:r>
      <w:r w:rsidR="005C35B8">
        <w:rPr>
          <w:sz w:val="22"/>
          <w:szCs w:val="22"/>
        </w:rPr>
        <w:t xml:space="preserve"> 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966994" w:rsidRDefault="00814E37" w:rsidP="00440ABC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</w:t>
      </w:r>
      <w:r w:rsidR="006A5008">
        <w:rPr>
          <w:sz w:val="22"/>
          <w:szCs w:val="22"/>
        </w:rPr>
        <w:t xml:space="preserve"> přílohy:</w:t>
      </w:r>
    </w:p>
    <w:p w:rsidR="006A5008" w:rsidRPr="006A5008" w:rsidRDefault="006A5008" w:rsidP="006A5008">
      <w:pPr>
        <w:pStyle w:val="Odstavecseseznamem"/>
        <w:ind w:left="360"/>
        <w:jc w:val="both"/>
        <w:rPr>
          <w:sz w:val="22"/>
          <w:szCs w:val="22"/>
        </w:rPr>
      </w:pPr>
    </w:p>
    <w:p w:rsidR="00FB7800" w:rsidRPr="007369FF" w:rsidRDefault="006A5008" w:rsidP="00FB7800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7369FF">
        <w:rPr>
          <w:sz w:val="22"/>
          <w:szCs w:val="22"/>
        </w:rPr>
        <w:t xml:space="preserve">     </w:t>
      </w:r>
      <w:r w:rsidR="0060037F">
        <w:rPr>
          <w:sz w:val="22"/>
          <w:szCs w:val="22"/>
        </w:rPr>
        <w:t xml:space="preserve">Příloha č. </w:t>
      </w:r>
      <w:r w:rsidR="0004748E">
        <w:rPr>
          <w:sz w:val="22"/>
          <w:szCs w:val="22"/>
        </w:rPr>
        <w:t>1</w:t>
      </w:r>
      <w:r w:rsidR="00645E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369FF">
        <w:rPr>
          <w:b/>
          <w:i/>
          <w:sz w:val="22"/>
          <w:szCs w:val="22"/>
        </w:rPr>
        <w:t>Soupis majetku odběrných míst (OM) tepelného hospodářství</w:t>
      </w:r>
    </w:p>
    <w:p w:rsidR="00F879A4" w:rsidRDefault="00F879A4" w:rsidP="00FB7800">
      <w:pPr>
        <w:jc w:val="both"/>
        <w:rPr>
          <w:sz w:val="22"/>
          <w:szCs w:val="22"/>
        </w:rPr>
      </w:pPr>
    </w:p>
    <w:p w:rsidR="006A5008" w:rsidRDefault="007369FF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526A">
        <w:rPr>
          <w:sz w:val="22"/>
          <w:szCs w:val="22"/>
        </w:rPr>
        <w:t>Příloha č. 2</w:t>
      </w:r>
      <w:r w:rsidR="006A5008">
        <w:rPr>
          <w:sz w:val="22"/>
          <w:szCs w:val="22"/>
        </w:rPr>
        <w:t xml:space="preserve"> – </w:t>
      </w:r>
      <w:r w:rsidR="006A5008" w:rsidRPr="007369FF">
        <w:rPr>
          <w:b/>
          <w:i/>
          <w:sz w:val="22"/>
          <w:szCs w:val="22"/>
        </w:rPr>
        <w:t>Přehled revizí a čištění výrobního zařízení</w:t>
      </w:r>
    </w:p>
    <w:p w:rsidR="006A5008" w:rsidRDefault="00F70A16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0C78" w:rsidRDefault="00620C78" w:rsidP="00FB7800">
      <w:pPr>
        <w:jc w:val="both"/>
        <w:rPr>
          <w:sz w:val="22"/>
          <w:szCs w:val="22"/>
        </w:rPr>
      </w:pPr>
    </w:p>
    <w:p w:rsidR="00D03484" w:rsidRDefault="006A5008" w:rsidP="00620C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6994" w:rsidRDefault="006A5008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 Rychnově u Jablonce n/N</w:t>
      </w:r>
      <w:r w:rsidR="007369FF">
        <w:rPr>
          <w:rFonts w:eastAsiaTheme="minorHAnsi"/>
          <w:sz w:val="22"/>
          <w:szCs w:val="22"/>
          <w:lang w:eastAsia="en-US"/>
        </w:rPr>
        <w:t xml:space="preserve">          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Pr="00313C2C">
        <w:rPr>
          <w:rFonts w:eastAsiaTheme="minorHAnsi"/>
          <w:sz w:val="22"/>
          <w:szCs w:val="22"/>
          <w:highlight w:val="yellow"/>
          <w:lang w:eastAsia="en-US"/>
        </w:rPr>
        <w:t>dne:</w:t>
      </w:r>
      <w:r w:rsidR="00CC47B9">
        <w:rPr>
          <w:rFonts w:eastAsiaTheme="minorHAnsi"/>
          <w:sz w:val="22"/>
          <w:szCs w:val="22"/>
          <w:highlight w:val="yellow"/>
          <w:lang w:eastAsia="en-US"/>
        </w:rPr>
        <w:t xml:space="preserve"> </w:t>
      </w:r>
      <w:proofErr w:type="gramStart"/>
      <w:r w:rsidR="00CC47B9">
        <w:rPr>
          <w:rFonts w:eastAsiaTheme="minorHAnsi"/>
          <w:sz w:val="22"/>
          <w:szCs w:val="22"/>
          <w:highlight w:val="yellow"/>
          <w:lang w:eastAsia="en-US"/>
        </w:rPr>
        <w:t>xx.xx</w:t>
      </w:r>
      <w:proofErr w:type="gramEnd"/>
      <w:r w:rsidR="00CC47B9">
        <w:rPr>
          <w:rFonts w:eastAsiaTheme="minorHAnsi"/>
          <w:sz w:val="22"/>
          <w:szCs w:val="22"/>
          <w:highlight w:val="yellow"/>
          <w:lang w:eastAsia="en-US"/>
        </w:rPr>
        <w:t>.202</w:t>
      </w:r>
      <w:r w:rsidR="00040F27">
        <w:rPr>
          <w:rFonts w:eastAsiaTheme="minorHAnsi"/>
          <w:sz w:val="22"/>
          <w:szCs w:val="22"/>
          <w:lang w:eastAsia="en-US"/>
        </w:rPr>
        <w:t>5</w:t>
      </w:r>
    </w:p>
    <w:p w:rsidR="00451BCF" w:rsidRDefault="00451BC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1D3680" w:rsidRDefault="001D3680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1D3680" w:rsidRDefault="001D3680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1D3680" w:rsidRDefault="001D3680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451BCF" w:rsidRPr="00B023F4" w:rsidRDefault="00451BC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966994" w:rsidRPr="00B023F4" w:rsidRDefault="00206758" w:rsidP="00966994">
      <w:pPr>
        <w:tabs>
          <w:tab w:val="left" w:pos="4536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onajímatel</w:t>
      </w:r>
      <w:r w:rsidR="006A5008" w:rsidRPr="009D73C8">
        <w:rPr>
          <w:rFonts w:eastAsiaTheme="minorHAnsi"/>
          <w:b/>
          <w:sz w:val="22"/>
          <w:szCs w:val="22"/>
          <w:lang w:eastAsia="en-US"/>
        </w:rPr>
        <w:t>: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</w:t>
      </w:r>
      <w:r w:rsidR="007369FF"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   </w:t>
      </w:r>
      <w:r w:rsidRPr="004F33B0">
        <w:rPr>
          <w:rFonts w:eastAsiaTheme="minorHAnsi"/>
          <w:b/>
          <w:sz w:val="22"/>
          <w:szCs w:val="22"/>
          <w:lang w:eastAsia="en-US"/>
        </w:rPr>
        <w:t>Nájemce</w:t>
      </w:r>
      <w:r w:rsidR="009D73C8" w:rsidRPr="004F33B0">
        <w:rPr>
          <w:rFonts w:eastAsia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4401"/>
      </w:tblGrid>
      <w:tr w:rsidR="00966994" w:rsidRPr="00B023F4" w:rsidTr="006C3E5A">
        <w:tc>
          <w:tcPr>
            <w:tcW w:w="4287" w:type="dxa"/>
            <w:shd w:val="clear" w:color="auto" w:fill="auto"/>
          </w:tcPr>
          <w:p w:rsidR="00966994" w:rsidRDefault="0096699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8E1D8F" w:rsidRDefault="008E1D8F" w:rsidP="00620C78">
            <w:pPr>
              <w:rPr>
                <w:rFonts w:eastAsiaTheme="minorHAnsi"/>
                <w:lang w:eastAsia="en-US"/>
              </w:rPr>
            </w:pPr>
          </w:p>
          <w:p w:rsidR="00F879A4" w:rsidRDefault="00F879A4" w:rsidP="00620C78">
            <w:pPr>
              <w:rPr>
                <w:rFonts w:eastAsiaTheme="minorHAnsi"/>
                <w:lang w:eastAsia="en-US"/>
              </w:rPr>
            </w:pPr>
          </w:p>
          <w:p w:rsidR="00F879A4" w:rsidRPr="00B023F4" w:rsidRDefault="00F879A4" w:rsidP="00620C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1" w:type="dxa"/>
            <w:shd w:val="clear" w:color="auto" w:fill="auto"/>
          </w:tcPr>
          <w:p w:rsidR="00966994" w:rsidRPr="00B023F4" w:rsidRDefault="00966994" w:rsidP="0096699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26916" w:rsidRPr="00620C78" w:rsidRDefault="008B023B" w:rsidP="008B023B">
      <w:pPr>
        <w:spacing w:after="160" w:line="259" w:lineRule="auto"/>
        <w:rPr>
          <w:sz w:val="22"/>
          <w:szCs w:val="22"/>
        </w:rPr>
      </w:pPr>
      <w:r>
        <w:rPr>
          <w:b/>
          <w:sz w:val="48"/>
          <w:szCs w:val="48"/>
        </w:rPr>
        <w:lastRenderedPageBreak/>
        <w:t xml:space="preserve">                          </w:t>
      </w:r>
      <w:r w:rsidR="0061067F" w:rsidRPr="00F92612">
        <w:rPr>
          <w:b/>
          <w:sz w:val="48"/>
          <w:szCs w:val="48"/>
        </w:rPr>
        <w:t>Příloha č. 1</w:t>
      </w:r>
    </w:p>
    <w:p w:rsidR="0061067F" w:rsidRDefault="0061067F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03559">
        <w:rPr>
          <w:sz w:val="28"/>
          <w:szCs w:val="28"/>
        </w:rPr>
        <w:t xml:space="preserve">   Ke smlouvě o nájmu č. </w:t>
      </w:r>
      <w:r w:rsidR="00D9780B" w:rsidRPr="00034D3B">
        <w:rPr>
          <w:sz w:val="28"/>
          <w:szCs w:val="28"/>
        </w:rPr>
        <w:t>MUR/17/25</w:t>
      </w:r>
      <w:r w:rsidR="00F03559" w:rsidRPr="00034D3B">
        <w:rPr>
          <w:sz w:val="28"/>
          <w:szCs w:val="28"/>
        </w:rPr>
        <w:t>-S</w:t>
      </w:r>
    </w:p>
    <w:p w:rsidR="0061067F" w:rsidRDefault="0061067F" w:rsidP="001F6833">
      <w:pPr>
        <w:rPr>
          <w:sz w:val="28"/>
          <w:szCs w:val="28"/>
        </w:rPr>
      </w:pPr>
    </w:p>
    <w:p w:rsidR="00733D02" w:rsidRDefault="00F92612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733D02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</w:t>
      </w:r>
      <w:r w:rsidR="00733D02">
        <w:rPr>
          <w:b/>
          <w:sz w:val="36"/>
          <w:szCs w:val="36"/>
        </w:rPr>
        <w:t>Soupis</w:t>
      </w:r>
      <w:r w:rsidR="00B223A8" w:rsidRPr="00F92612">
        <w:rPr>
          <w:b/>
          <w:sz w:val="36"/>
          <w:szCs w:val="36"/>
        </w:rPr>
        <w:t xml:space="preserve"> majetku </w:t>
      </w:r>
      <w:r w:rsidR="00733D02">
        <w:rPr>
          <w:b/>
          <w:sz w:val="36"/>
          <w:szCs w:val="36"/>
        </w:rPr>
        <w:t>odběrných míst (OM)</w:t>
      </w:r>
    </w:p>
    <w:p w:rsidR="0061067F" w:rsidRPr="00F92612" w:rsidRDefault="00733D02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223A8" w:rsidRPr="00F92612">
        <w:rPr>
          <w:b/>
          <w:sz w:val="36"/>
          <w:szCs w:val="36"/>
        </w:rPr>
        <w:t xml:space="preserve">tepelného hospodářství </w:t>
      </w:r>
    </w:p>
    <w:p w:rsidR="00B223A8" w:rsidRDefault="00B223A8" w:rsidP="001F6833">
      <w:pPr>
        <w:rPr>
          <w:b/>
          <w:sz w:val="28"/>
          <w:szCs w:val="28"/>
          <w:u w:val="single"/>
        </w:rPr>
      </w:pPr>
    </w:p>
    <w:p w:rsidR="00F92612" w:rsidRDefault="00F92612" w:rsidP="001F6833">
      <w:pPr>
        <w:rPr>
          <w:b/>
          <w:sz w:val="28"/>
          <w:szCs w:val="28"/>
          <w:u w:val="single"/>
        </w:rPr>
      </w:pPr>
    </w:p>
    <w:p w:rsidR="00B223A8" w:rsidRDefault="00B223A8" w:rsidP="004566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</w:t>
      </w:r>
      <w:r w:rsidR="00F92612">
        <w:rPr>
          <w:b/>
          <w:sz w:val="28"/>
          <w:szCs w:val="28"/>
          <w:u w:val="single"/>
        </w:rPr>
        <w:t>__</w:t>
      </w:r>
    </w:p>
    <w:p w:rsidR="00B223A8" w:rsidRPr="00456625" w:rsidRDefault="00B223A8" w:rsidP="00456625">
      <w:pPr>
        <w:rPr>
          <w:b/>
          <w:sz w:val="28"/>
          <w:szCs w:val="28"/>
          <w:u w:val="single"/>
        </w:rPr>
      </w:pPr>
      <w:proofErr w:type="gramStart"/>
      <w:r w:rsidRPr="00456625">
        <w:rPr>
          <w:b/>
          <w:sz w:val="28"/>
          <w:szCs w:val="28"/>
          <w:u w:val="single"/>
        </w:rPr>
        <w:t xml:space="preserve">číslo       </w:t>
      </w:r>
      <w:r w:rsidR="00C4457C" w:rsidRPr="00456625">
        <w:rPr>
          <w:b/>
          <w:sz w:val="28"/>
          <w:szCs w:val="28"/>
          <w:u w:val="single"/>
        </w:rPr>
        <w:t xml:space="preserve">      </w:t>
      </w:r>
      <w:r w:rsidRPr="00456625">
        <w:rPr>
          <w:b/>
          <w:sz w:val="28"/>
          <w:szCs w:val="28"/>
          <w:u w:val="single"/>
        </w:rPr>
        <w:t xml:space="preserve"> název</w:t>
      </w:r>
      <w:proofErr w:type="gramEnd"/>
      <w:r w:rsidRPr="00456625">
        <w:rPr>
          <w:b/>
          <w:sz w:val="28"/>
          <w:szCs w:val="28"/>
          <w:u w:val="single"/>
        </w:rPr>
        <w:t xml:space="preserve">                         </w:t>
      </w:r>
      <w:r w:rsidR="00C4457C" w:rsidRPr="00456625">
        <w:rPr>
          <w:b/>
          <w:sz w:val="28"/>
          <w:szCs w:val="28"/>
          <w:u w:val="single"/>
        </w:rPr>
        <w:t xml:space="preserve"> </w:t>
      </w:r>
      <w:r w:rsidR="00620FBD">
        <w:rPr>
          <w:b/>
          <w:sz w:val="28"/>
          <w:szCs w:val="28"/>
          <w:u w:val="single"/>
        </w:rPr>
        <w:t xml:space="preserve">                         </w:t>
      </w:r>
      <w:proofErr w:type="spellStart"/>
      <w:r w:rsidR="00620FBD">
        <w:rPr>
          <w:b/>
          <w:sz w:val="28"/>
          <w:szCs w:val="28"/>
          <w:u w:val="single"/>
        </w:rPr>
        <w:t>adr</w:t>
      </w:r>
      <w:proofErr w:type="spellEnd"/>
      <w:r w:rsidR="00620FBD">
        <w:rPr>
          <w:b/>
          <w:sz w:val="28"/>
          <w:szCs w:val="28"/>
          <w:u w:val="single"/>
        </w:rPr>
        <w:t>.</w:t>
      </w:r>
      <w:r w:rsidR="00456625">
        <w:rPr>
          <w:b/>
          <w:sz w:val="28"/>
          <w:szCs w:val="28"/>
          <w:u w:val="single"/>
        </w:rPr>
        <w:t>_</w:t>
      </w:r>
      <w:r w:rsidR="00620FBD">
        <w:rPr>
          <w:b/>
          <w:sz w:val="28"/>
          <w:szCs w:val="28"/>
          <w:u w:val="single"/>
        </w:rPr>
        <w:t xml:space="preserve">+ </w:t>
      </w:r>
      <w:proofErr w:type="spellStart"/>
      <w:r w:rsidR="00620FBD">
        <w:rPr>
          <w:b/>
          <w:sz w:val="28"/>
          <w:szCs w:val="28"/>
          <w:u w:val="single"/>
        </w:rPr>
        <w:t>umíst</w:t>
      </w:r>
      <w:proofErr w:type="spellEnd"/>
      <w:r w:rsidR="00620FBD">
        <w:rPr>
          <w:b/>
          <w:sz w:val="28"/>
          <w:szCs w:val="28"/>
          <w:u w:val="single"/>
        </w:rPr>
        <w:t>.</w:t>
      </w:r>
      <w:r w:rsidR="00456625">
        <w:rPr>
          <w:b/>
          <w:sz w:val="28"/>
          <w:szCs w:val="28"/>
          <w:u w:val="single"/>
        </w:rPr>
        <w:t xml:space="preserve">____________     </w:t>
      </w:r>
      <w:r w:rsidRPr="00456625">
        <w:rPr>
          <w:b/>
          <w:sz w:val="28"/>
          <w:szCs w:val="28"/>
          <w:u w:val="single"/>
        </w:rPr>
        <w:t xml:space="preserve">                             </w:t>
      </w:r>
      <w:r w:rsidR="00F92612" w:rsidRPr="00456625">
        <w:rPr>
          <w:b/>
          <w:sz w:val="28"/>
          <w:szCs w:val="28"/>
          <w:u w:val="single"/>
        </w:rPr>
        <w:t xml:space="preserve">    </w:t>
      </w:r>
      <w:r w:rsidR="00D33960" w:rsidRPr="00456625">
        <w:rPr>
          <w:b/>
          <w:sz w:val="28"/>
          <w:szCs w:val="28"/>
          <w:u w:val="single"/>
        </w:rPr>
        <w:t xml:space="preserve"> </w:t>
      </w:r>
    </w:p>
    <w:p w:rsidR="00B223A8" w:rsidRDefault="00B223A8" w:rsidP="00456625">
      <w:pPr>
        <w:rPr>
          <w:b/>
          <w:u w:val="single"/>
        </w:rPr>
      </w:pPr>
    </w:p>
    <w:p w:rsidR="00B223A8" w:rsidRDefault="00B223A8" w:rsidP="00456625">
      <w:pPr>
        <w:rPr>
          <w:b/>
        </w:rPr>
      </w:pPr>
      <w:r>
        <w:rPr>
          <w:b/>
        </w:rPr>
        <w:t xml:space="preserve">OM-1  </w:t>
      </w:r>
      <w:r w:rsidR="00C4457C">
        <w:rPr>
          <w:b/>
        </w:rPr>
        <w:t xml:space="preserve">         </w:t>
      </w:r>
      <w:r>
        <w:rPr>
          <w:b/>
        </w:rPr>
        <w:t xml:space="preserve">   </w:t>
      </w:r>
      <w:r w:rsidR="00C4457C">
        <w:rPr>
          <w:b/>
        </w:rPr>
        <w:t xml:space="preserve">Základní </w:t>
      </w:r>
      <w:proofErr w:type="gramStart"/>
      <w:r w:rsidR="00C4457C">
        <w:rPr>
          <w:b/>
        </w:rPr>
        <w:t>škola</w:t>
      </w:r>
      <w:r w:rsidR="00A725A8">
        <w:rPr>
          <w:b/>
        </w:rPr>
        <w:t xml:space="preserve">  2.st.</w:t>
      </w:r>
      <w:proofErr w:type="gramEnd"/>
      <w:r w:rsidR="00A725A8">
        <w:rPr>
          <w:b/>
        </w:rPr>
        <w:t xml:space="preserve">        </w:t>
      </w:r>
      <w:r>
        <w:rPr>
          <w:b/>
        </w:rPr>
        <w:t xml:space="preserve">       </w:t>
      </w:r>
      <w:r w:rsidR="00A725A8">
        <w:rPr>
          <w:b/>
        </w:rPr>
        <w:t xml:space="preserve">                </w:t>
      </w:r>
      <w:r w:rsidR="00C4457C">
        <w:rPr>
          <w:b/>
        </w:rPr>
        <w:t xml:space="preserve">          </w:t>
      </w:r>
      <w:r>
        <w:rPr>
          <w:b/>
        </w:rPr>
        <w:t xml:space="preserve"> Školní 488, Rychnov</w:t>
      </w:r>
    </w:p>
    <w:p w:rsidR="00456625" w:rsidRDefault="00456625" w:rsidP="00456625">
      <w:pPr>
        <w:rPr>
          <w:b/>
        </w:rPr>
      </w:pPr>
    </w:p>
    <w:p w:rsidR="00D33960" w:rsidRPr="00E356A4" w:rsidRDefault="00456625" w:rsidP="00456625">
      <w:pPr>
        <w:rPr>
          <w:sz w:val="20"/>
          <w:szCs w:val="20"/>
        </w:rPr>
      </w:pPr>
      <w:r>
        <w:rPr>
          <w:b/>
        </w:rPr>
        <w:t xml:space="preserve"> </w:t>
      </w:r>
      <w:r w:rsidRPr="00BA45DF">
        <w:rPr>
          <w:b/>
          <w:sz w:val="20"/>
          <w:szCs w:val="20"/>
        </w:rPr>
        <w:t xml:space="preserve">  </w:t>
      </w:r>
      <w:r w:rsidR="00497229" w:rsidRPr="00BA45DF">
        <w:rPr>
          <w:sz w:val="20"/>
          <w:szCs w:val="20"/>
        </w:rPr>
        <w:t>1.</w:t>
      </w:r>
      <w:r w:rsidR="00BA45DF">
        <w:rPr>
          <w:sz w:val="20"/>
          <w:szCs w:val="20"/>
        </w:rPr>
        <w:t xml:space="preserve">          </w:t>
      </w:r>
      <w:r w:rsidRPr="00BA45DF">
        <w:rPr>
          <w:sz w:val="20"/>
          <w:szCs w:val="20"/>
        </w:rPr>
        <w:t xml:space="preserve">  Kotel 1 </w:t>
      </w:r>
      <w:r w:rsidR="00AF287A">
        <w:rPr>
          <w:sz w:val="20"/>
          <w:szCs w:val="20"/>
        </w:rPr>
        <w:t xml:space="preserve"> </w:t>
      </w:r>
      <w:r w:rsidR="00AF287A" w:rsidRPr="00850A9A">
        <w:rPr>
          <w:sz w:val="20"/>
          <w:szCs w:val="20"/>
        </w:rPr>
        <w:t xml:space="preserve">- </w:t>
      </w:r>
      <w:r w:rsidRPr="00850A9A">
        <w:rPr>
          <w:sz w:val="20"/>
          <w:szCs w:val="20"/>
        </w:rPr>
        <w:t xml:space="preserve"> </w:t>
      </w:r>
      <w:proofErr w:type="spellStart"/>
      <w:r w:rsidR="00AF287A" w:rsidRPr="00E356A4">
        <w:rPr>
          <w:sz w:val="20"/>
          <w:szCs w:val="20"/>
        </w:rPr>
        <w:t>Baxi</w:t>
      </w:r>
      <w:proofErr w:type="spellEnd"/>
      <w:r w:rsidR="00AF287A" w:rsidRPr="00E356A4">
        <w:rPr>
          <w:sz w:val="20"/>
          <w:szCs w:val="20"/>
        </w:rPr>
        <w:t xml:space="preserve"> Luna Duo-Tec MP</w:t>
      </w:r>
      <w:r w:rsidR="00A90A77">
        <w:rPr>
          <w:sz w:val="20"/>
          <w:szCs w:val="20"/>
        </w:rPr>
        <w:t xml:space="preserve"> 90 kW</w:t>
      </w:r>
      <w:r w:rsidR="00AF287A" w:rsidRPr="00E356A4">
        <w:rPr>
          <w:sz w:val="20"/>
          <w:szCs w:val="20"/>
        </w:rPr>
        <w:t xml:space="preserve"> </w:t>
      </w:r>
      <w:r w:rsidR="008A2742">
        <w:rPr>
          <w:sz w:val="20"/>
          <w:szCs w:val="20"/>
        </w:rPr>
        <w:t>-</w:t>
      </w:r>
      <w:r w:rsidRPr="00E356A4">
        <w:rPr>
          <w:sz w:val="20"/>
          <w:szCs w:val="20"/>
        </w:rPr>
        <w:t xml:space="preserve"> stacionární </w:t>
      </w:r>
      <w:r w:rsidR="00DC7155" w:rsidRPr="00E356A4">
        <w:rPr>
          <w:sz w:val="20"/>
          <w:szCs w:val="20"/>
        </w:rPr>
        <w:t xml:space="preserve"> </w:t>
      </w:r>
      <w:r w:rsidRPr="00E356A4">
        <w:rPr>
          <w:sz w:val="20"/>
          <w:szCs w:val="20"/>
        </w:rPr>
        <w:t xml:space="preserve"> </w:t>
      </w:r>
      <w:r w:rsidR="00AF287A" w:rsidRPr="00E356A4">
        <w:rPr>
          <w:sz w:val="20"/>
          <w:szCs w:val="20"/>
        </w:rPr>
        <w:t xml:space="preserve"> </w:t>
      </w:r>
      <w:r w:rsidR="008E1D8F">
        <w:rPr>
          <w:sz w:val="20"/>
          <w:szCs w:val="20"/>
        </w:rPr>
        <w:t xml:space="preserve">  </w:t>
      </w:r>
      <w:r w:rsidR="00BA45DF" w:rsidRPr="00E356A4">
        <w:rPr>
          <w:sz w:val="20"/>
          <w:szCs w:val="20"/>
        </w:rPr>
        <w:t xml:space="preserve"> </w:t>
      </w:r>
      <w:proofErr w:type="spellStart"/>
      <w:proofErr w:type="gramStart"/>
      <w:r w:rsidR="00AF287A" w:rsidRPr="00E356A4">
        <w:rPr>
          <w:sz w:val="20"/>
          <w:szCs w:val="20"/>
        </w:rPr>
        <w:t>r.v</w:t>
      </w:r>
      <w:proofErr w:type="spellEnd"/>
      <w:r w:rsidR="00AF287A" w:rsidRPr="00E356A4">
        <w:rPr>
          <w:sz w:val="20"/>
          <w:szCs w:val="20"/>
        </w:rPr>
        <w:t>.</w:t>
      </w:r>
      <w:proofErr w:type="gramEnd"/>
      <w:r w:rsidR="00AF287A" w:rsidRPr="00E356A4">
        <w:rPr>
          <w:sz w:val="20"/>
          <w:szCs w:val="20"/>
        </w:rPr>
        <w:t xml:space="preserve">  2019</w:t>
      </w:r>
      <w:r w:rsidR="00BA45DF" w:rsidRPr="00E356A4">
        <w:rPr>
          <w:sz w:val="20"/>
          <w:szCs w:val="20"/>
        </w:rPr>
        <w:t xml:space="preserve">     suterén</w:t>
      </w:r>
    </w:p>
    <w:p w:rsidR="00456625" w:rsidRPr="00BA45DF" w:rsidRDefault="00BA45DF" w:rsidP="00456625">
      <w:pPr>
        <w:rPr>
          <w:sz w:val="20"/>
          <w:szCs w:val="20"/>
        </w:rPr>
      </w:pPr>
      <w:r w:rsidRPr="00E356A4">
        <w:rPr>
          <w:sz w:val="20"/>
          <w:szCs w:val="20"/>
        </w:rPr>
        <w:t xml:space="preserve"> </w:t>
      </w:r>
      <w:r w:rsidR="00497229" w:rsidRPr="00E356A4">
        <w:rPr>
          <w:sz w:val="20"/>
          <w:szCs w:val="20"/>
        </w:rPr>
        <w:t xml:space="preserve">  2.</w:t>
      </w:r>
      <w:r w:rsidR="00456625" w:rsidRPr="00E356A4">
        <w:rPr>
          <w:sz w:val="20"/>
          <w:szCs w:val="20"/>
        </w:rPr>
        <w:t xml:space="preserve"> </w:t>
      </w:r>
      <w:r w:rsidRPr="00E356A4">
        <w:rPr>
          <w:sz w:val="20"/>
          <w:szCs w:val="20"/>
        </w:rPr>
        <w:t xml:space="preserve">          </w:t>
      </w:r>
      <w:r w:rsidR="00456625" w:rsidRPr="00E356A4">
        <w:rPr>
          <w:sz w:val="20"/>
          <w:szCs w:val="20"/>
        </w:rPr>
        <w:t xml:space="preserve"> Kotel 2  –</w:t>
      </w:r>
      <w:r w:rsidR="00AF287A" w:rsidRPr="00E356A4">
        <w:t xml:space="preserve"> </w:t>
      </w:r>
      <w:proofErr w:type="spellStart"/>
      <w:r w:rsidR="00AF287A" w:rsidRPr="00E356A4">
        <w:rPr>
          <w:sz w:val="20"/>
          <w:szCs w:val="20"/>
        </w:rPr>
        <w:t>Baxi</w:t>
      </w:r>
      <w:proofErr w:type="spellEnd"/>
      <w:r w:rsidR="00AF287A" w:rsidRPr="00E356A4">
        <w:rPr>
          <w:sz w:val="20"/>
          <w:szCs w:val="20"/>
        </w:rPr>
        <w:t xml:space="preserve"> Luna Duo-Tec MP</w:t>
      </w:r>
      <w:r w:rsidR="00A90A77">
        <w:rPr>
          <w:sz w:val="20"/>
          <w:szCs w:val="20"/>
        </w:rPr>
        <w:t xml:space="preserve"> 90 kW</w:t>
      </w:r>
      <w:r w:rsidR="008A2742">
        <w:rPr>
          <w:sz w:val="20"/>
          <w:szCs w:val="20"/>
        </w:rPr>
        <w:t xml:space="preserve"> -</w:t>
      </w:r>
      <w:r w:rsidR="00456625" w:rsidRPr="00E356A4">
        <w:rPr>
          <w:sz w:val="20"/>
          <w:szCs w:val="20"/>
        </w:rPr>
        <w:t xml:space="preserve"> stacionární </w:t>
      </w:r>
      <w:r w:rsidR="00DC7155" w:rsidRPr="00E356A4">
        <w:rPr>
          <w:sz w:val="20"/>
          <w:szCs w:val="20"/>
        </w:rPr>
        <w:t xml:space="preserve">  </w:t>
      </w:r>
      <w:r w:rsidR="004C630F" w:rsidRPr="00E356A4">
        <w:rPr>
          <w:sz w:val="20"/>
          <w:szCs w:val="20"/>
        </w:rPr>
        <w:t xml:space="preserve">  </w:t>
      </w:r>
      <w:r w:rsidR="00DC7155" w:rsidRPr="00E356A4">
        <w:rPr>
          <w:sz w:val="20"/>
          <w:szCs w:val="20"/>
        </w:rPr>
        <w:t xml:space="preserve"> </w:t>
      </w:r>
      <w:r w:rsidR="00456625" w:rsidRPr="00E356A4">
        <w:rPr>
          <w:sz w:val="20"/>
          <w:szCs w:val="20"/>
        </w:rPr>
        <w:t xml:space="preserve"> </w:t>
      </w:r>
      <w:r w:rsidRPr="00E356A4">
        <w:rPr>
          <w:sz w:val="20"/>
          <w:szCs w:val="20"/>
        </w:rPr>
        <w:t xml:space="preserve"> </w:t>
      </w:r>
      <w:proofErr w:type="spellStart"/>
      <w:proofErr w:type="gramStart"/>
      <w:r w:rsidR="00AF287A" w:rsidRPr="00E356A4">
        <w:rPr>
          <w:sz w:val="20"/>
          <w:szCs w:val="20"/>
        </w:rPr>
        <w:t>r.v</w:t>
      </w:r>
      <w:proofErr w:type="spellEnd"/>
      <w:r w:rsidR="00AF287A" w:rsidRPr="00E356A4">
        <w:rPr>
          <w:sz w:val="20"/>
          <w:szCs w:val="20"/>
        </w:rPr>
        <w:t>.</w:t>
      </w:r>
      <w:proofErr w:type="gramEnd"/>
      <w:r w:rsidR="00AF287A" w:rsidRPr="00E356A4">
        <w:rPr>
          <w:sz w:val="20"/>
          <w:szCs w:val="20"/>
        </w:rPr>
        <w:t xml:space="preserve">  2019</w:t>
      </w:r>
      <w:r>
        <w:rPr>
          <w:sz w:val="20"/>
          <w:szCs w:val="20"/>
        </w:rPr>
        <w:t xml:space="preserve">     suterén</w:t>
      </w:r>
    </w:p>
    <w:p w:rsidR="00497229" w:rsidRPr="00BA45DF" w:rsidRDefault="00BA45DF" w:rsidP="0045662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F287A">
        <w:rPr>
          <w:sz w:val="20"/>
          <w:szCs w:val="20"/>
        </w:rPr>
        <w:t>3</w:t>
      </w:r>
      <w:r w:rsidR="00497229" w:rsidRPr="00BA45D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</w:t>
      </w:r>
      <w:r w:rsidR="00497229" w:rsidRPr="00BA45DF">
        <w:rPr>
          <w:sz w:val="20"/>
          <w:szCs w:val="20"/>
        </w:rPr>
        <w:t xml:space="preserve"> </w:t>
      </w:r>
      <w:r w:rsidR="00AF287A">
        <w:rPr>
          <w:sz w:val="20"/>
          <w:szCs w:val="20"/>
        </w:rPr>
        <w:t xml:space="preserve">Regulace                 </w:t>
      </w:r>
      <w:r w:rsidR="00497229" w:rsidRPr="00BA45DF">
        <w:rPr>
          <w:sz w:val="20"/>
          <w:szCs w:val="20"/>
        </w:rPr>
        <w:t xml:space="preserve">                                             </w:t>
      </w:r>
      <w:r w:rsidR="00AF287A">
        <w:rPr>
          <w:sz w:val="20"/>
          <w:szCs w:val="20"/>
        </w:rPr>
        <w:t xml:space="preserve">  </w:t>
      </w:r>
      <w:r w:rsidR="00497229" w:rsidRPr="00BA4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E1D8F"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</w:t>
      </w:r>
      <w:r w:rsidR="00A90A77">
        <w:rPr>
          <w:sz w:val="20"/>
          <w:szCs w:val="20"/>
        </w:rPr>
        <w:t xml:space="preserve">            </w:t>
      </w:r>
      <w:r w:rsidR="004C630F">
        <w:rPr>
          <w:sz w:val="20"/>
          <w:szCs w:val="20"/>
        </w:rPr>
        <w:t xml:space="preserve"> </w:t>
      </w:r>
      <w:proofErr w:type="spellStart"/>
      <w:proofErr w:type="gramStart"/>
      <w:r w:rsidR="00AF287A">
        <w:rPr>
          <w:sz w:val="20"/>
          <w:szCs w:val="20"/>
        </w:rPr>
        <w:t>r.v</w:t>
      </w:r>
      <w:proofErr w:type="spellEnd"/>
      <w:r w:rsidR="00AF287A">
        <w:rPr>
          <w:sz w:val="20"/>
          <w:szCs w:val="20"/>
        </w:rPr>
        <w:t>.</w:t>
      </w:r>
      <w:proofErr w:type="gramEnd"/>
      <w:r w:rsidR="00AF287A">
        <w:rPr>
          <w:sz w:val="20"/>
          <w:szCs w:val="20"/>
        </w:rPr>
        <w:t xml:space="preserve">  2019</w:t>
      </w:r>
      <w:r>
        <w:rPr>
          <w:sz w:val="20"/>
          <w:szCs w:val="20"/>
        </w:rPr>
        <w:t xml:space="preserve">     suterén</w:t>
      </w:r>
    </w:p>
    <w:p w:rsidR="00497229" w:rsidRDefault="00BA45DF" w:rsidP="00456625">
      <w:r>
        <w:rPr>
          <w:sz w:val="20"/>
          <w:szCs w:val="20"/>
        </w:rPr>
        <w:t xml:space="preserve"> </w:t>
      </w:r>
      <w:r w:rsidR="00497229" w:rsidRPr="00BA45DF">
        <w:rPr>
          <w:sz w:val="20"/>
          <w:szCs w:val="20"/>
        </w:rPr>
        <w:t xml:space="preserve">  </w:t>
      </w:r>
      <w:r w:rsidR="00AF287A">
        <w:rPr>
          <w:sz w:val="20"/>
          <w:szCs w:val="20"/>
        </w:rPr>
        <w:t>4</w:t>
      </w:r>
      <w:r w:rsidR="00497229" w:rsidRPr="00BA45D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</w:t>
      </w:r>
      <w:r w:rsidR="00497229" w:rsidRPr="00BA45DF">
        <w:rPr>
          <w:sz w:val="20"/>
          <w:szCs w:val="20"/>
        </w:rPr>
        <w:t xml:space="preserve"> Bojler na ohřev teplé vody                                  </w:t>
      </w:r>
      <w:r>
        <w:rPr>
          <w:sz w:val="20"/>
          <w:szCs w:val="20"/>
        </w:rPr>
        <w:t xml:space="preserve"> </w:t>
      </w:r>
      <w:r w:rsidR="00497229" w:rsidRPr="00BA45DF">
        <w:rPr>
          <w:sz w:val="20"/>
          <w:szCs w:val="20"/>
        </w:rPr>
        <w:t xml:space="preserve"> </w:t>
      </w:r>
      <w:r w:rsidR="00AF287A">
        <w:rPr>
          <w:sz w:val="20"/>
          <w:szCs w:val="20"/>
        </w:rPr>
        <w:t xml:space="preserve">  </w:t>
      </w:r>
      <w:r w:rsidR="008E1D8F">
        <w:rPr>
          <w:sz w:val="20"/>
          <w:szCs w:val="20"/>
        </w:rPr>
        <w:t xml:space="preserve">  </w:t>
      </w:r>
      <w:r w:rsidR="00A90A77">
        <w:rPr>
          <w:sz w:val="20"/>
          <w:szCs w:val="20"/>
        </w:rPr>
        <w:t xml:space="preserve">            </w:t>
      </w:r>
      <w:r w:rsidR="004C630F">
        <w:rPr>
          <w:sz w:val="20"/>
          <w:szCs w:val="20"/>
        </w:rPr>
        <w:t xml:space="preserve">  </w:t>
      </w:r>
      <w:proofErr w:type="spellStart"/>
      <w:proofErr w:type="gramStart"/>
      <w:r w:rsidR="00497229" w:rsidRPr="00BA45DF">
        <w:rPr>
          <w:sz w:val="20"/>
          <w:szCs w:val="20"/>
        </w:rPr>
        <w:t>r.v</w:t>
      </w:r>
      <w:proofErr w:type="spellEnd"/>
      <w:r w:rsidR="00497229" w:rsidRPr="00BA45DF">
        <w:rPr>
          <w:sz w:val="20"/>
          <w:szCs w:val="20"/>
        </w:rPr>
        <w:t>.</w:t>
      </w:r>
      <w:proofErr w:type="gramEnd"/>
      <w:r w:rsidR="00497229" w:rsidRPr="00BA45DF">
        <w:rPr>
          <w:sz w:val="20"/>
          <w:szCs w:val="20"/>
        </w:rPr>
        <w:t xml:space="preserve">  2016</w:t>
      </w:r>
      <w:r>
        <w:rPr>
          <w:sz w:val="20"/>
          <w:szCs w:val="20"/>
        </w:rPr>
        <w:t xml:space="preserve">     suterén</w:t>
      </w:r>
    </w:p>
    <w:p w:rsidR="00497229" w:rsidRPr="00BA45DF" w:rsidRDefault="00BA45DF" w:rsidP="00456625">
      <w:pPr>
        <w:rPr>
          <w:sz w:val="20"/>
          <w:szCs w:val="20"/>
        </w:rPr>
      </w:pPr>
      <w:r>
        <w:t xml:space="preserve"> </w:t>
      </w:r>
      <w:r w:rsidR="00497229">
        <w:t xml:space="preserve"> </w:t>
      </w:r>
      <w:r w:rsidR="00AF287A">
        <w:rPr>
          <w:sz w:val="20"/>
          <w:szCs w:val="20"/>
        </w:rPr>
        <w:t>5</w:t>
      </w:r>
      <w:r w:rsidR="00497229" w:rsidRPr="00BA45DF">
        <w:rPr>
          <w:sz w:val="20"/>
          <w:szCs w:val="20"/>
        </w:rPr>
        <w:t xml:space="preserve">. </w:t>
      </w:r>
      <w:r w:rsidR="008E1D8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97229" w:rsidRPr="00BA45DF">
        <w:rPr>
          <w:sz w:val="20"/>
          <w:szCs w:val="20"/>
        </w:rPr>
        <w:t xml:space="preserve"> Ostatní zařízen</w:t>
      </w:r>
      <w:r w:rsidR="00AF287A">
        <w:rPr>
          <w:sz w:val="20"/>
          <w:szCs w:val="20"/>
        </w:rPr>
        <w:t>í (</w:t>
      </w:r>
      <w:r w:rsidR="00497229" w:rsidRPr="00BA45DF">
        <w:rPr>
          <w:sz w:val="20"/>
          <w:szCs w:val="20"/>
        </w:rPr>
        <w:t xml:space="preserve">rozvaděče, čerpadla </w:t>
      </w:r>
      <w:proofErr w:type="spellStart"/>
      <w:r w:rsidR="00497229" w:rsidRPr="00BA45DF">
        <w:rPr>
          <w:sz w:val="20"/>
          <w:szCs w:val="20"/>
        </w:rPr>
        <w:t>atd</w:t>
      </w:r>
      <w:proofErr w:type="spellEnd"/>
      <w:r w:rsidR="00AF287A">
        <w:rPr>
          <w:sz w:val="20"/>
          <w:szCs w:val="20"/>
        </w:rPr>
        <w:t>)</w:t>
      </w:r>
      <w:r>
        <w:rPr>
          <w:sz w:val="20"/>
          <w:szCs w:val="20"/>
        </w:rPr>
        <w:t xml:space="preserve">         </w:t>
      </w:r>
      <w:r w:rsidR="00AF287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</w:t>
      </w:r>
      <w:r w:rsidR="008A2742">
        <w:rPr>
          <w:sz w:val="20"/>
          <w:szCs w:val="20"/>
        </w:rPr>
        <w:t xml:space="preserve"> </w:t>
      </w:r>
      <w:r w:rsidR="008E1D8F">
        <w:rPr>
          <w:sz w:val="20"/>
          <w:szCs w:val="20"/>
        </w:rPr>
        <w:t xml:space="preserve">   </w:t>
      </w:r>
      <w:r w:rsidR="00A90A77">
        <w:rPr>
          <w:sz w:val="20"/>
          <w:szCs w:val="20"/>
        </w:rPr>
        <w:t xml:space="preserve">            </w:t>
      </w:r>
      <w:r w:rsidR="004C630F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r</w:t>
      </w:r>
      <w:r w:rsidR="00497229" w:rsidRPr="00BA45DF">
        <w:rPr>
          <w:sz w:val="20"/>
          <w:szCs w:val="20"/>
        </w:rPr>
        <w:t>.v</w:t>
      </w:r>
      <w:proofErr w:type="spellEnd"/>
      <w:r w:rsidR="00497229" w:rsidRPr="00BA45DF">
        <w:rPr>
          <w:sz w:val="20"/>
          <w:szCs w:val="20"/>
        </w:rPr>
        <w:t>.</w:t>
      </w:r>
      <w:proofErr w:type="gramEnd"/>
      <w:r w:rsidR="00497229" w:rsidRPr="00BA45DF">
        <w:rPr>
          <w:sz w:val="20"/>
          <w:szCs w:val="20"/>
        </w:rPr>
        <w:t xml:space="preserve">   2003</w:t>
      </w:r>
      <w:r>
        <w:rPr>
          <w:sz w:val="20"/>
          <w:szCs w:val="20"/>
        </w:rPr>
        <w:t xml:space="preserve">     suterén</w:t>
      </w:r>
    </w:p>
    <w:p w:rsidR="00497229" w:rsidRPr="00456625" w:rsidRDefault="00497229" w:rsidP="00456625">
      <w:r>
        <w:rPr>
          <w:b/>
        </w:rPr>
        <w:t>________________________________________</w:t>
      </w:r>
      <w:r w:rsidR="00AF287A">
        <w:rPr>
          <w:b/>
        </w:rPr>
        <w:t xml:space="preserve"> </w:t>
      </w:r>
      <w:r>
        <w:rPr>
          <w:b/>
        </w:rPr>
        <w:t>___________________________________</w:t>
      </w:r>
      <w:r>
        <w:t xml:space="preserve">    </w:t>
      </w:r>
    </w:p>
    <w:p w:rsidR="00B223A8" w:rsidRDefault="00B223A8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B223A8" w:rsidRDefault="00B223A8" w:rsidP="00456625">
      <w:pPr>
        <w:rPr>
          <w:b/>
        </w:rPr>
      </w:pPr>
      <w:r>
        <w:rPr>
          <w:b/>
        </w:rPr>
        <w:t xml:space="preserve">OM-2 </w:t>
      </w:r>
      <w:r w:rsidR="00C4457C">
        <w:rPr>
          <w:b/>
        </w:rPr>
        <w:t xml:space="preserve">         </w:t>
      </w:r>
      <w:r>
        <w:rPr>
          <w:b/>
        </w:rPr>
        <w:t xml:space="preserve">  </w:t>
      </w:r>
      <w:r w:rsidR="00C4457C">
        <w:rPr>
          <w:b/>
        </w:rPr>
        <w:t xml:space="preserve"> Základní </w:t>
      </w:r>
      <w:proofErr w:type="gramStart"/>
      <w:r w:rsidR="00C4457C">
        <w:rPr>
          <w:b/>
        </w:rPr>
        <w:t>škola</w:t>
      </w:r>
      <w:r w:rsidR="00A725A8">
        <w:rPr>
          <w:b/>
        </w:rPr>
        <w:t xml:space="preserve">   1.st.</w:t>
      </w:r>
      <w:proofErr w:type="gramEnd"/>
      <w:r>
        <w:rPr>
          <w:b/>
        </w:rPr>
        <w:t xml:space="preserve">     </w:t>
      </w:r>
      <w:r w:rsidR="00A725A8">
        <w:rPr>
          <w:b/>
        </w:rPr>
        <w:t xml:space="preserve">                         </w:t>
      </w:r>
      <w:r w:rsidR="00C4457C">
        <w:rPr>
          <w:b/>
        </w:rPr>
        <w:t xml:space="preserve">         </w:t>
      </w:r>
      <w:r>
        <w:rPr>
          <w:b/>
        </w:rPr>
        <w:t xml:space="preserve"> </w:t>
      </w:r>
      <w:r w:rsidR="00C4457C">
        <w:rPr>
          <w:b/>
        </w:rPr>
        <w:t xml:space="preserve"> </w:t>
      </w:r>
      <w:r>
        <w:rPr>
          <w:b/>
        </w:rPr>
        <w:t>Ještědská 429, Rychnov</w:t>
      </w:r>
    </w:p>
    <w:p w:rsidR="00F26195" w:rsidRDefault="00F26195" w:rsidP="00456625">
      <w:pPr>
        <w:rPr>
          <w:b/>
        </w:rPr>
      </w:pPr>
    </w:p>
    <w:p w:rsidR="00497229" w:rsidRDefault="00BA45DF" w:rsidP="000B0920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 w:rsidRPr="00F26195">
        <w:rPr>
          <w:b/>
        </w:rPr>
        <w:t xml:space="preserve"> </w:t>
      </w:r>
      <w:proofErr w:type="spellStart"/>
      <w:r w:rsidR="00497229" w:rsidRPr="00F26195">
        <w:rPr>
          <w:sz w:val="20"/>
          <w:szCs w:val="20"/>
        </w:rPr>
        <w:t>Ge</w:t>
      </w:r>
      <w:r w:rsidR="00DC7155" w:rsidRPr="00F26195">
        <w:rPr>
          <w:sz w:val="20"/>
          <w:szCs w:val="20"/>
        </w:rPr>
        <w:t>minox</w:t>
      </w:r>
      <w:proofErr w:type="spellEnd"/>
      <w:r w:rsidR="00497229" w:rsidRPr="00F26195"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 </w:t>
      </w:r>
      <w:r w:rsidR="00497229" w:rsidRPr="00F26195">
        <w:rPr>
          <w:sz w:val="20"/>
          <w:szCs w:val="20"/>
        </w:rPr>
        <w:t xml:space="preserve"> </w:t>
      </w:r>
      <w:proofErr w:type="spellStart"/>
      <w:r w:rsidR="00497229" w:rsidRPr="00F26195">
        <w:rPr>
          <w:sz w:val="20"/>
          <w:szCs w:val="20"/>
        </w:rPr>
        <w:t>THRs</w:t>
      </w:r>
      <w:proofErr w:type="spellEnd"/>
      <w:r w:rsidR="00497229" w:rsidRPr="00F26195">
        <w:rPr>
          <w:sz w:val="20"/>
          <w:szCs w:val="20"/>
        </w:rPr>
        <w:t xml:space="preserve"> 10-50C</w:t>
      </w:r>
      <w:r w:rsidR="00DC7155" w:rsidRPr="00F26195">
        <w:rPr>
          <w:sz w:val="20"/>
          <w:szCs w:val="20"/>
        </w:rPr>
        <w:t xml:space="preserve"> – stacionární        </w:t>
      </w:r>
      <w:r w:rsidR="00F26195">
        <w:rPr>
          <w:sz w:val="20"/>
          <w:szCs w:val="20"/>
        </w:rPr>
        <w:t xml:space="preserve">           </w:t>
      </w:r>
      <w:r w:rsidR="0030526A">
        <w:rPr>
          <w:sz w:val="20"/>
          <w:szCs w:val="20"/>
        </w:rPr>
        <w:t xml:space="preserve">  </w:t>
      </w:r>
      <w:r w:rsidR="000B0920"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  </w:t>
      </w:r>
      <w:proofErr w:type="spellStart"/>
      <w:r w:rsidR="00D11167">
        <w:rPr>
          <w:sz w:val="20"/>
          <w:szCs w:val="20"/>
        </w:rPr>
        <w:t>r.v</w:t>
      </w:r>
      <w:proofErr w:type="spellEnd"/>
      <w:r w:rsidR="00D11167">
        <w:rPr>
          <w:sz w:val="20"/>
          <w:szCs w:val="20"/>
        </w:rPr>
        <w:t xml:space="preserve">. </w:t>
      </w:r>
      <w:proofErr w:type="gramStart"/>
      <w:r w:rsidR="00D11167">
        <w:rPr>
          <w:sz w:val="20"/>
          <w:szCs w:val="20"/>
        </w:rPr>
        <w:t>2018</w:t>
      </w:r>
      <w:r w:rsidR="00F26195">
        <w:rPr>
          <w:sz w:val="20"/>
          <w:szCs w:val="20"/>
        </w:rPr>
        <w:t xml:space="preserve">     suterén</w:t>
      </w:r>
      <w:proofErr w:type="gramEnd"/>
    </w:p>
    <w:p w:rsidR="00DC7155" w:rsidRDefault="000B0920" w:rsidP="00BA45DF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DC7155" w:rsidRPr="00F26195">
        <w:rPr>
          <w:sz w:val="20"/>
          <w:szCs w:val="20"/>
        </w:rPr>
        <w:t>Geminox</w:t>
      </w:r>
      <w:proofErr w:type="spellEnd"/>
      <w:r w:rsidR="00DC7155" w:rsidRPr="00F26195">
        <w:rPr>
          <w:sz w:val="20"/>
          <w:szCs w:val="20"/>
        </w:rPr>
        <w:t xml:space="preserve">   </w:t>
      </w:r>
      <w:proofErr w:type="spellStart"/>
      <w:r w:rsidR="00DC7155" w:rsidRPr="00F26195">
        <w:rPr>
          <w:sz w:val="20"/>
          <w:szCs w:val="20"/>
        </w:rPr>
        <w:t>THRs</w:t>
      </w:r>
      <w:proofErr w:type="spellEnd"/>
      <w:r w:rsidR="00DC7155" w:rsidRPr="00F26195">
        <w:rPr>
          <w:sz w:val="20"/>
          <w:szCs w:val="20"/>
        </w:rPr>
        <w:t xml:space="preserve"> 10-50C – stacionární       </w:t>
      </w:r>
      <w:r w:rsidR="00F26195">
        <w:rPr>
          <w:sz w:val="20"/>
          <w:szCs w:val="20"/>
        </w:rPr>
        <w:t xml:space="preserve">            </w:t>
      </w:r>
      <w:r w:rsidR="00DC7155" w:rsidRPr="00F26195">
        <w:rPr>
          <w:sz w:val="20"/>
          <w:szCs w:val="20"/>
        </w:rPr>
        <w:t xml:space="preserve">   </w:t>
      </w:r>
      <w:r w:rsidR="0030526A">
        <w:rPr>
          <w:sz w:val="20"/>
          <w:szCs w:val="20"/>
        </w:rPr>
        <w:t xml:space="preserve">  </w:t>
      </w:r>
      <w:proofErr w:type="spellStart"/>
      <w:r w:rsidR="00D11167">
        <w:rPr>
          <w:sz w:val="20"/>
          <w:szCs w:val="20"/>
        </w:rPr>
        <w:t>r.v</w:t>
      </w:r>
      <w:proofErr w:type="spellEnd"/>
      <w:r w:rsidR="00D11167">
        <w:rPr>
          <w:sz w:val="20"/>
          <w:szCs w:val="20"/>
        </w:rPr>
        <w:t xml:space="preserve">. </w:t>
      </w:r>
      <w:proofErr w:type="gramStart"/>
      <w:r w:rsidR="00D11167">
        <w:rPr>
          <w:sz w:val="20"/>
          <w:szCs w:val="20"/>
        </w:rPr>
        <w:t>2018</w:t>
      </w:r>
      <w:r w:rsidR="00F26195">
        <w:rPr>
          <w:sz w:val="20"/>
          <w:szCs w:val="20"/>
        </w:rPr>
        <w:t xml:space="preserve">     suterén</w:t>
      </w:r>
      <w:proofErr w:type="gramEnd"/>
    </w:p>
    <w:p w:rsidR="00DC7155" w:rsidRDefault="00D11167" w:rsidP="00F26195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Bojler </w:t>
      </w:r>
      <w:r w:rsidR="00761AA7" w:rsidRPr="00F26195">
        <w:rPr>
          <w:sz w:val="20"/>
          <w:szCs w:val="20"/>
        </w:rPr>
        <w:t xml:space="preserve">TV </w:t>
      </w:r>
      <w:r w:rsidR="00F26195">
        <w:rPr>
          <w:sz w:val="20"/>
          <w:szCs w:val="20"/>
        </w:rPr>
        <w:t xml:space="preserve">Dražice                                                   </w:t>
      </w:r>
      <w:r w:rsidR="00F26195" w:rsidRPr="00F26195">
        <w:rPr>
          <w:sz w:val="20"/>
          <w:szCs w:val="20"/>
        </w:rPr>
        <w:t xml:space="preserve"> </w:t>
      </w:r>
      <w:r w:rsidR="0030526A">
        <w:rPr>
          <w:sz w:val="20"/>
          <w:szCs w:val="20"/>
        </w:rPr>
        <w:t xml:space="preserve">  </w:t>
      </w:r>
      <w:r w:rsidR="008A2742">
        <w:rPr>
          <w:sz w:val="20"/>
          <w:szCs w:val="20"/>
        </w:rPr>
        <w:t xml:space="preserve"> </w:t>
      </w:r>
      <w:r w:rsidR="00F26195"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</w:t>
      </w:r>
      <w:proofErr w:type="spellStart"/>
      <w:r w:rsidR="00F26195" w:rsidRPr="00F26195">
        <w:rPr>
          <w:sz w:val="20"/>
          <w:szCs w:val="20"/>
        </w:rPr>
        <w:t>r</w:t>
      </w:r>
      <w:r w:rsidR="00DC7155" w:rsidRPr="00F26195">
        <w:rPr>
          <w:sz w:val="20"/>
          <w:szCs w:val="20"/>
        </w:rPr>
        <w:t>.v</w:t>
      </w:r>
      <w:proofErr w:type="spellEnd"/>
      <w:r w:rsidR="00DC7155" w:rsidRPr="00F26195">
        <w:rPr>
          <w:sz w:val="20"/>
          <w:szCs w:val="20"/>
        </w:rPr>
        <w:t xml:space="preserve">. </w:t>
      </w:r>
      <w:proofErr w:type="gramStart"/>
      <w:r w:rsidR="00DC7155" w:rsidRPr="00F26195">
        <w:rPr>
          <w:sz w:val="20"/>
          <w:szCs w:val="20"/>
        </w:rPr>
        <w:t>2018</w:t>
      </w:r>
      <w:r w:rsidR="00F26195"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</w:t>
      </w:r>
      <w:r w:rsidR="00F26195" w:rsidRPr="00F26195">
        <w:rPr>
          <w:sz w:val="20"/>
          <w:szCs w:val="20"/>
        </w:rPr>
        <w:t xml:space="preserve">   suterén</w:t>
      </w:r>
      <w:proofErr w:type="gramEnd"/>
    </w:p>
    <w:p w:rsidR="00DC7155" w:rsidRPr="00F26195" w:rsidRDefault="000B0920" w:rsidP="00BA45DF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C7155" w:rsidRPr="00F26195">
        <w:rPr>
          <w:sz w:val="20"/>
          <w:szCs w:val="20"/>
        </w:rPr>
        <w:t xml:space="preserve">Ostatní </w:t>
      </w:r>
      <w:proofErr w:type="gramStart"/>
      <w:r w:rsidR="00DC7155" w:rsidRPr="00F26195">
        <w:rPr>
          <w:sz w:val="20"/>
          <w:szCs w:val="20"/>
        </w:rPr>
        <w:t>zařízení ( rozvaděče</w:t>
      </w:r>
      <w:proofErr w:type="gramEnd"/>
      <w:r w:rsidR="00DC7155" w:rsidRPr="00F26195">
        <w:rPr>
          <w:sz w:val="20"/>
          <w:szCs w:val="20"/>
        </w:rPr>
        <w:t xml:space="preserve">, </w:t>
      </w:r>
      <w:proofErr w:type="spellStart"/>
      <w:r w:rsidR="00DC7155" w:rsidRPr="00F26195">
        <w:rPr>
          <w:sz w:val="20"/>
          <w:szCs w:val="20"/>
        </w:rPr>
        <w:t>čerpadlla</w:t>
      </w:r>
      <w:proofErr w:type="spellEnd"/>
      <w:r w:rsidR="00DC7155" w:rsidRPr="00F26195">
        <w:rPr>
          <w:sz w:val="20"/>
          <w:szCs w:val="20"/>
        </w:rPr>
        <w:t xml:space="preserve"> atd.) </w:t>
      </w:r>
      <w:r w:rsidR="00F26195">
        <w:rPr>
          <w:sz w:val="20"/>
          <w:szCs w:val="20"/>
        </w:rPr>
        <w:t xml:space="preserve">           </w:t>
      </w:r>
      <w:r w:rsidR="0030526A">
        <w:rPr>
          <w:sz w:val="20"/>
          <w:szCs w:val="20"/>
        </w:rPr>
        <w:t xml:space="preserve"> </w:t>
      </w:r>
      <w:r w:rsidR="008A2742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 </w:t>
      </w:r>
      <w:proofErr w:type="spellStart"/>
      <w:r w:rsidR="00DC7155" w:rsidRPr="00F26195">
        <w:rPr>
          <w:sz w:val="20"/>
          <w:szCs w:val="20"/>
        </w:rPr>
        <w:t>r.v</w:t>
      </w:r>
      <w:proofErr w:type="spellEnd"/>
      <w:r w:rsidR="00DC7155" w:rsidRPr="00F26195">
        <w:rPr>
          <w:sz w:val="20"/>
          <w:szCs w:val="20"/>
        </w:rPr>
        <w:t>. 2018</w:t>
      </w:r>
      <w:r w:rsidR="00F26195">
        <w:rPr>
          <w:sz w:val="20"/>
          <w:szCs w:val="20"/>
        </w:rPr>
        <w:t xml:space="preserve">     suterén</w:t>
      </w:r>
    </w:p>
    <w:p w:rsidR="00DC7155" w:rsidRPr="00DC7155" w:rsidRDefault="00DC7155" w:rsidP="00DC715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7155" w:rsidRPr="00DC7155" w:rsidRDefault="00DC7155" w:rsidP="00DC7155">
      <w:pPr>
        <w:pStyle w:val="Odstavecseseznamem"/>
        <w:ind w:left="1665"/>
      </w:pPr>
    </w:p>
    <w:p w:rsidR="00B223A8" w:rsidRDefault="00B223A8" w:rsidP="00456625">
      <w:pPr>
        <w:rPr>
          <w:b/>
        </w:rPr>
      </w:pPr>
    </w:p>
    <w:p w:rsidR="00B223A8" w:rsidRPr="00BA45DF" w:rsidRDefault="00B223A8" w:rsidP="00456625">
      <w:pPr>
        <w:rPr>
          <w:b/>
          <w:sz w:val="20"/>
          <w:szCs w:val="20"/>
        </w:rPr>
      </w:pPr>
      <w:r>
        <w:rPr>
          <w:b/>
        </w:rPr>
        <w:t>OM-3</w:t>
      </w:r>
      <w:r w:rsidR="008A2742">
        <w:rPr>
          <w:b/>
        </w:rPr>
        <w:t xml:space="preserve">A, 3B  </w:t>
      </w:r>
      <w:r w:rsidR="00C4457C">
        <w:rPr>
          <w:b/>
        </w:rPr>
        <w:t xml:space="preserve"> Mateřská </w:t>
      </w:r>
      <w:proofErr w:type="gramStart"/>
      <w:r w:rsidR="00C4457C">
        <w:rPr>
          <w:b/>
        </w:rPr>
        <w:t>škola</w:t>
      </w:r>
      <w:r>
        <w:rPr>
          <w:b/>
        </w:rPr>
        <w:t xml:space="preserve">                                      </w:t>
      </w:r>
      <w:r w:rsidR="00C4457C">
        <w:rPr>
          <w:b/>
        </w:rPr>
        <w:t xml:space="preserve">              </w:t>
      </w:r>
      <w:r>
        <w:rPr>
          <w:b/>
        </w:rPr>
        <w:t>Hřbitovní</w:t>
      </w:r>
      <w:proofErr w:type="gramEnd"/>
      <w:r>
        <w:rPr>
          <w:b/>
        </w:rPr>
        <w:t xml:space="preserve"> 671, Rychnov</w:t>
      </w:r>
    </w:p>
    <w:p w:rsidR="00DC7155" w:rsidRDefault="00DC7155" w:rsidP="00456625">
      <w:pPr>
        <w:rPr>
          <w:b/>
        </w:rPr>
      </w:pPr>
    </w:p>
    <w:p w:rsidR="00DC7155" w:rsidRPr="00F26195" w:rsidRDefault="008A2742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Kotel K1 – </w:t>
      </w:r>
      <w:proofErr w:type="spellStart"/>
      <w:r>
        <w:rPr>
          <w:sz w:val="20"/>
          <w:szCs w:val="20"/>
        </w:rPr>
        <w:t>Baxi</w:t>
      </w:r>
      <w:proofErr w:type="spellEnd"/>
      <w:r>
        <w:rPr>
          <w:sz w:val="20"/>
          <w:szCs w:val="20"/>
        </w:rPr>
        <w:t xml:space="preserve"> DUOTEC MP + 1.50, 48,6 kW</w:t>
      </w:r>
      <w:r w:rsidR="00DC7155"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 </w:t>
      </w:r>
      <w:proofErr w:type="spellStart"/>
      <w:r w:rsidR="00F26195">
        <w:rPr>
          <w:sz w:val="20"/>
          <w:szCs w:val="20"/>
        </w:rPr>
        <w:t>r.</w:t>
      </w:r>
      <w:r w:rsidR="00DC7155" w:rsidRPr="00F26195">
        <w:rPr>
          <w:sz w:val="20"/>
          <w:szCs w:val="20"/>
        </w:rPr>
        <w:t>v</w:t>
      </w:r>
      <w:proofErr w:type="spellEnd"/>
      <w:r w:rsidR="00DC7155" w:rsidRPr="00F26195">
        <w:rPr>
          <w:sz w:val="20"/>
          <w:szCs w:val="20"/>
        </w:rPr>
        <w:t>.</w:t>
      </w:r>
      <w:r w:rsidR="00761AA7" w:rsidRPr="00F2619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20</w:t>
      </w:r>
      <w:r w:rsidR="00F26195">
        <w:rPr>
          <w:sz w:val="20"/>
          <w:szCs w:val="20"/>
        </w:rPr>
        <w:t xml:space="preserve">     přízemí</w:t>
      </w:r>
      <w:proofErr w:type="gramEnd"/>
    </w:p>
    <w:p w:rsidR="00DC7155" w:rsidRPr="00F26195" w:rsidRDefault="00F26195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K</w:t>
      </w:r>
      <w:r w:rsidR="008A2742">
        <w:rPr>
          <w:sz w:val="20"/>
          <w:szCs w:val="20"/>
        </w:rPr>
        <w:t xml:space="preserve">otel K2 – </w:t>
      </w:r>
      <w:proofErr w:type="spellStart"/>
      <w:r w:rsidR="008A2742">
        <w:rPr>
          <w:sz w:val="20"/>
          <w:szCs w:val="20"/>
        </w:rPr>
        <w:t>Baxi</w:t>
      </w:r>
      <w:proofErr w:type="spellEnd"/>
      <w:r w:rsidR="008A2742">
        <w:rPr>
          <w:sz w:val="20"/>
          <w:szCs w:val="20"/>
        </w:rPr>
        <w:t xml:space="preserve"> DUOTEC MP + 1.50, 48,6 kW</w:t>
      </w:r>
      <w:r w:rsidR="00761AA7" w:rsidRPr="00F26195">
        <w:rPr>
          <w:sz w:val="20"/>
          <w:szCs w:val="20"/>
        </w:rPr>
        <w:t xml:space="preserve">     </w:t>
      </w:r>
      <w:r w:rsidR="00126056">
        <w:rPr>
          <w:sz w:val="20"/>
          <w:szCs w:val="20"/>
        </w:rPr>
        <w:t xml:space="preserve">   </w:t>
      </w:r>
      <w:r w:rsidR="008A2742">
        <w:rPr>
          <w:sz w:val="20"/>
          <w:szCs w:val="20"/>
        </w:rPr>
        <w:t xml:space="preserve">  </w:t>
      </w:r>
      <w:proofErr w:type="spellStart"/>
      <w:r w:rsidR="008A2742">
        <w:rPr>
          <w:sz w:val="20"/>
          <w:szCs w:val="20"/>
        </w:rPr>
        <w:t>r.v</w:t>
      </w:r>
      <w:proofErr w:type="spellEnd"/>
      <w:r w:rsidR="008A2742">
        <w:rPr>
          <w:sz w:val="20"/>
          <w:szCs w:val="20"/>
        </w:rPr>
        <w:t xml:space="preserve">. </w:t>
      </w:r>
      <w:proofErr w:type="gramStart"/>
      <w:r w:rsidR="008A2742">
        <w:rPr>
          <w:sz w:val="20"/>
          <w:szCs w:val="20"/>
        </w:rPr>
        <w:t>2020</w:t>
      </w:r>
      <w:r>
        <w:rPr>
          <w:sz w:val="20"/>
          <w:szCs w:val="20"/>
        </w:rPr>
        <w:t xml:space="preserve">     přízemí</w:t>
      </w:r>
      <w:proofErr w:type="gramEnd"/>
    </w:p>
    <w:p w:rsidR="00761AA7" w:rsidRPr="00F26195" w:rsidRDefault="00761AA7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 w:rsidRPr="00F26195">
        <w:rPr>
          <w:sz w:val="20"/>
          <w:szCs w:val="20"/>
        </w:rPr>
        <w:t xml:space="preserve">Regulace Siemens                                        </w:t>
      </w:r>
      <w:r w:rsidR="00F26195">
        <w:rPr>
          <w:sz w:val="20"/>
          <w:szCs w:val="20"/>
        </w:rPr>
        <w:t xml:space="preserve">             </w:t>
      </w:r>
      <w:r w:rsidRPr="00F26195">
        <w:rPr>
          <w:sz w:val="20"/>
          <w:szCs w:val="20"/>
        </w:rPr>
        <w:t xml:space="preserve"> </w:t>
      </w:r>
      <w:r w:rsidR="00F26195">
        <w:rPr>
          <w:sz w:val="20"/>
          <w:szCs w:val="20"/>
        </w:rPr>
        <w:t xml:space="preserve">  </w:t>
      </w:r>
      <w:r w:rsidR="0030526A">
        <w:rPr>
          <w:sz w:val="20"/>
          <w:szCs w:val="20"/>
        </w:rPr>
        <w:t xml:space="preserve"> </w:t>
      </w:r>
      <w:r w:rsidRPr="00F26195">
        <w:rPr>
          <w:sz w:val="20"/>
          <w:szCs w:val="20"/>
        </w:rPr>
        <w:t xml:space="preserve"> </w:t>
      </w:r>
      <w:proofErr w:type="spellStart"/>
      <w:r w:rsidRPr="00F26195">
        <w:rPr>
          <w:sz w:val="20"/>
          <w:szCs w:val="20"/>
        </w:rPr>
        <w:t>r.v</w:t>
      </w:r>
      <w:proofErr w:type="spellEnd"/>
      <w:r w:rsidRPr="00F26195">
        <w:rPr>
          <w:sz w:val="20"/>
          <w:szCs w:val="20"/>
        </w:rPr>
        <w:t xml:space="preserve">. </w:t>
      </w:r>
      <w:proofErr w:type="gramStart"/>
      <w:r w:rsidRPr="00F26195">
        <w:rPr>
          <w:sz w:val="20"/>
          <w:szCs w:val="20"/>
        </w:rPr>
        <w:t>2018</w:t>
      </w:r>
      <w:r w:rsidR="00F26195">
        <w:rPr>
          <w:sz w:val="20"/>
          <w:szCs w:val="20"/>
        </w:rPr>
        <w:t xml:space="preserve">     přízemí</w:t>
      </w:r>
      <w:proofErr w:type="gramEnd"/>
    </w:p>
    <w:p w:rsidR="004C630F" w:rsidRDefault="00761AA7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proofErr w:type="gramStart"/>
      <w:r w:rsidRPr="004C630F">
        <w:rPr>
          <w:sz w:val="20"/>
          <w:szCs w:val="20"/>
        </w:rPr>
        <w:t xml:space="preserve">Bojler </w:t>
      </w:r>
      <w:r w:rsidR="00F26195" w:rsidRPr="004C630F">
        <w:rPr>
          <w:sz w:val="20"/>
          <w:szCs w:val="20"/>
        </w:rPr>
        <w:t xml:space="preserve"> </w:t>
      </w:r>
      <w:r w:rsidR="004C630F" w:rsidRPr="004C630F">
        <w:rPr>
          <w:sz w:val="20"/>
          <w:szCs w:val="20"/>
        </w:rPr>
        <w:t>TV</w:t>
      </w:r>
      <w:proofErr w:type="gramEnd"/>
      <w:r w:rsidR="004C630F" w:rsidRPr="004C630F">
        <w:rPr>
          <w:sz w:val="20"/>
          <w:szCs w:val="20"/>
        </w:rPr>
        <w:t xml:space="preserve"> Dražice                                                      </w:t>
      </w:r>
      <w:r w:rsidR="00AF287A">
        <w:rPr>
          <w:sz w:val="20"/>
          <w:szCs w:val="20"/>
        </w:rPr>
        <w:t xml:space="preserve"> </w:t>
      </w:r>
      <w:r w:rsidR="004C630F" w:rsidRPr="004C630F">
        <w:rPr>
          <w:sz w:val="20"/>
          <w:szCs w:val="20"/>
        </w:rPr>
        <w:t xml:space="preserve">  </w:t>
      </w:r>
      <w:proofErr w:type="spellStart"/>
      <w:r w:rsidR="004C630F" w:rsidRPr="004C630F">
        <w:rPr>
          <w:sz w:val="20"/>
          <w:szCs w:val="20"/>
        </w:rPr>
        <w:t>r.</w:t>
      </w:r>
      <w:r w:rsidR="00F26195" w:rsidRPr="004C630F">
        <w:rPr>
          <w:sz w:val="20"/>
          <w:szCs w:val="20"/>
        </w:rPr>
        <w:t>v</w:t>
      </w:r>
      <w:proofErr w:type="spellEnd"/>
      <w:r w:rsidR="00F26195" w:rsidRPr="004C630F">
        <w:rPr>
          <w:sz w:val="20"/>
          <w:szCs w:val="20"/>
        </w:rPr>
        <w:t>.</w:t>
      </w:r>
      <w:r w:rsidR="004C630F" w:rsidRPr="004C630F">
        <w:rPr>
          <w:sz w:val="20"/>
          <w:szCs w:val="20"/>
        </w:rPr>
        <w:t xml:space="preserve"> </w:t>
      </w:r>
      <w:r w:rsidRPr="004C630F">
        <w:rPr>
          <w:sz w:val="20"/>
          <w:szCs w:val="20"/>
        </w:rPr>
        <w:t xml:space="preserve">2018 </w:t>
      </w:r>
      <w:r w:rsidR="004C630F" w:rsidRPr="004C630F">
        <w:rPr>
          <w:sz w:val="20"/>
          <w:szCs w:val="20"/>
        </w:rPr>
        <w:t xml:space="preserve">    přízemí</w:t>
      </w:r>
    </w:p>
    <w:p w:rsidR="00DC7155" w:rsidRPr="004C630F" w:rsidRDefault="00620FBD" w:rsidP="00F26195">
      <w:pPr>
        <w:pStyle w:val="Odstavecseseznamem"/>
        <w:numPr>
          <w:ilvl w:val="0"/>
          <w:numId w:val="24"/>
        </w:numPr>
        <w:rPr>
          <w:b/>
          <w:sz w:val="20"/>
          <w:szCs w:val="20"/>
        </w:rPr>
      </w:pPr>
      <w:r w:rsidRPr="004C630F">
        <w:rPr>
          <w:sz w:val="20"/>
          <w:szCs w:val="20"/>
        </w:rPr>
        <w:t>Kotel</w:t>
      </w:r>
      <w:r w:rsidR="007E3182">
        <w:rPr>
          <w:sz w:val="20"/>
          <w:szCs w:val="20"/>
        </w:rPr>
        <w:t xml:space="preserve"> K3-</w:t>
      </w:r>
      <w:r w:rsidR="00E25F42">
        <w:rPr>
          <w:sz w:val="20"/>
          <w:szCs w:val="20"/>
        </w:rPr>
        <w:t xml:space="preserve"> </w:t>
      </w:r>
      <w:proofErr w:type="spellStart"/>
      <w:r w:rsidR="00E25F42">
        <w:rPr>
          <w:sz w:val="20"/>
          <w:szCs w:val="20"/>
        </w:rPr>
        <w:t>Baxi</w:t>
      </w:r>
      <w:proofErr w:type="spellEnd"/>
      <w:r w:rsidR="00E25F42">
        <w:rPr>
          <w:sz w:val="20"/>
          <w:szCs w:val="20"/>
        </w:rPr>
        <w:t xml:space="preserve"> luna </w:t>
      </w:r>
      <w:proofErr w:type="spellStart"/>
      <w:r w:rsidR="00E25F42">
        <w:rPr>
          <w:sz w:val="20"/>
          <w:szCs w:val="20"/>
        </w:rPr>
        <w:t>Clasic</w:t>
      </w:r>
      <w:proofErr w:type="spellEnd"/>
      <w:r w:rsidR="00E25F42">
        <w:rPr>
          <w:sz w:val="20"/>
          <w:szCs w:val="20"/>
        </w:rPr>
        <w:t xml:space="preserve"> 1.24, 24 kW             </w:t>
      </w:r>
      <w:r w:rsidRPr="004C630F">
        <w:rPr>
          <w:sz w:val="20"/>
          <w:szCs w:val="20"/>
        </w:rPr>
        <w:t xml:space="preserve">  </w:t>
      </w:r>
      <w:r w:rsidR="00E25F42">
        <w:rPr>
          <w:sz w:val="20"/>
          <w:szCs w:val="20"/>
        </w:rPr>
        <w:t xml:space="preserve">    </w:t>
      </w:r>
      <w:r w:rsidR="008E1D8F">
        <w:rPr>
          <w:sz w:val="20"/>
          <w:szCs w:val="20"/>
        </w:rPr>
        <w:t xml:space="preserve">  </w:t>
      </w:r>
      <w:r w:rsidR="00E25F42">
        <w:rPr>
          <w:sz w:val="20"/>
          <w:szCs w:val="20"/>
        </w:rPr>
        <w:t xml:space="preserve">  </w:t>
      </w:r>
      <w:proofErr w:type="spellStart"/>
      <w:proofErr w:type="gramStart"/>
      <w:r w:rsidR="00E25F42">
        <w:rPr>
          <w:sz w:val="20"/>
          <w:szCs w:val="20"/>
        </w:rPr>
        <w:t>r.v</w:t>
      </w:r>
      <w:proofErr w:type="spellEnd"/>
      <w:r w:rsidR="00E25F42">
        <w:rPr>
          <w:sz w:val="20"/>
          <w:szCs w:val="20"/>
        </w:rPr>
        <w:t>.</w:t>
      </w:r>
      <w:proofErr w:type="gramEnd"/>
      <w:r w:rsidR="00E25F42">
        <w:rPr>
          <w:sz w:val="20"/>
          <w:szCs w:val="20"/>
        </w:rPr>
        <w:t xml:space="preserve">  2024</w:t>
      </w:r>
      <w:r w:rsidRPr="004C630F"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 přízemí    </w:t>
      </w:r>
      <w:r w:rsidRPr="004C630F">
        <w:rPr>
          <w:sz w:val="20"/>
          <w:szCs w:val="20"/>
        </w:rPr>
        <w:t xml:space="preserve">  MŠ kontejnery</w:t>
      </w:r>
      <w:r w:rsidR="00761AA7" w:rsidRPr="004C630F">
        <w:rPr>
          <w:sz w:val="20"/>
          <w:szCs w:val="20"/>
        </w:rPr>
        <w:t xml:space="preserve">          </w:t>
      </w:r>
    </w:p>
    <w:p w:rsidR="00F92612" w:rsidRDefault="00F92612" w:rsidP="00456625">
      <w:pPr>
        <w:rPr>
          <w:b/>
        </w:rPr>
      </w:pPr>
      <w:r w:rsidRPr="00F26195">
        <w:rPr>
          <w:b/>
          <w:sz w:val="20"/>
          <w:szCs w:val="20"/>
        </w:rPr>
        <w:t>___________________________________________________________________________</w:t>
      </w:r>
      <w:r w:rsidR="004B12B1">
        <w:rPr>
          <w:b/>
          <w:sz w:val="20"/>
          <w:szCs w:val="20"/>
        </w:rPr>
        <w:t>_______________</w:t>
      </w:r>
    </w:p>
    <w:p w:rsidR="00B223A8" w:rsidRDefault="00B223A8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B223A8" w:rsidRDefault="00B223A8" w:rsidP="00456625">
      <w:pPr>
        <w:rPr>
          <w:b/>
        </w:rPr>
      </w:pPr>
      <w:r>
        <w:rPr>
          <w:b/>
        </w:rPr>
        <w:t xml:space="preserve">OM-4   </w:t>
      </w:r>
      <w:r w:rsidR="00C4457C">
        <w:rPr>
          <w:b/>
        </w:rPr>
        <w:t xml:space="preserve">        </w:t>
      </w:r>
      <w:r>
        <w:rPr>
          <w:b/>
        </w:rPr>
        <w:t xml:space="preserve">  </w:t>
      </w:r>
      <w:r w:rsidR="007C30B3">
        <w:rPr>
          <w:b/>
        </w:rPr>
        <w:t xml:space="preserve">Dům </w:t>
      </w:r>
      <w:proofErr w:type="gramStart"/>
      <w:r w:rsidR="007C30B3">
        <w:rPr>
          <w:b/>
        </w:rPr>
        <w:t>podnikatelů 1</w:t>
      </w:r>
      <w:r>
        <w:rPr>
          <w:b/>
        </w:rPr>
        <w:t xml:space="preserve">           </w:t>
      </w:r>
      <w:r w:rsidR="007C30B3">
        <w:rPr>
          <w:b/>
        </w:rPr>
        <w:t xml:space="preserve">            </w:t>
      </w:r>
      <w:r w:rsidR="00C4457C">
        <w:rPr>
          <w:b/>
        </w:rPr>
        <w:t xml:space="preserve">                       </w:t>
      </w:r>
      <w:r>
        <w:rPr>
          <w:b/>
        </w:rPr>
        <w:t>Husova</w:t>
      </w:r>
      <w:proofErr w:type="gramEnd"/>
      <w:r>
        <w:rPr>
          <w:b/>
        </w:rPr>
        <w:t xml:space="preserve"> 490, Rychnov</w:t>
      </w:r>
    </w:p>
    <w:p w:rsidR="00761AA7" w:rsidRDefault="00761AA7" w:rsidP="00456625">
      <w:pPr>
        <w:rPr>
          <w:b/>
        </w:rPr>
      </w:pPr>
    </w:p>
    <w:p w:rsidR="00761AA7" w:rsidRDefault="007C30B3" w:rsidP="004C630F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BAXI</w:t>
      </w:r>
      <w:r w:rsidR="00761AA7" w:rsidRPr="004C630F">
        <w:rPr>
          <w:sz w:val="20"/>
          <w:szCs w:val="20"/>
        </w:rPr>
        <w:t xml:space="preserve">, 24kW     </w:t>
      </w:r>
      <w:r w:rsidR="004C63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</w:t>
      </w:r>
      <w:r w:rsidR="004C630F">
        <w:rPr>
          <w:sz w:val="20"/>
          <w:szCs w:val="20"/>
        </w:rPr>
        <w:t xml:space="preserve"> </w:t>
      </w:r>
      <w:r w:rsidR="00040F27">
        <w:rPr>
          <w:sz w:val="20"/>
          <w:szCs w:val="20"/>
        </w:rPr>
        <w:t xml:space="preserve">                   </w:t>
      </w:r>
      <w:r w:rsidR="004C630F">
        <w:rPr>
          <w:sz w:val="20"/>
          <w:szCs w:val="20"/>
        </w:rPr>
        <w:t xml:space="preserve">                </w:t>
      </w:r>
      <w:proofErr w:type="spellStart"/>
      <w:proofErr w:type="gramStart"/>
      <w:r w:rsidR="004C630F">
        <w:rPr>
          <w:sz w:val="20"/>
          <w:szCs w:val="20"/>
        </w:rPr>
        <w:t>r.v</w:t>
      </w:r>
      <w:proofErr w:type="spellEnd"/>
      <w:r w:rsidR="004C630F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2022</w:t>
      </w:r>
      <w:r w:rsidR="0033051E" w:rsidRPr="004C630F">
        <w:rPr>
          <w:sz w:val="20"/>
          <w:szCs w:val="20"/>
        </w:rPr>
        <w:t xml:space="preserve"> </w:t>
      </w:r>
      <w:r w:rsidR="004C630F">
        <w:rPr>
          <w:sz w:val="20"/>
          <w:szCs w:val="20"/>
        </w:rPr>
        <w:t xml:space="preserve">     přízemí     </w:t>
      </w:r>
      <w:r>
        <w:rPr>
          <w:sz w:val="20"/>
          <w:szCs w:val="20"/>
        </w:rPr>
        <w:t xml:space="preserve">  Kadeřnictví přízemí</w:t>
      </w:r>
    </w:p>
    <w:p w:rsidR="004C630F" w:rsidRPr="004C630F" w:rsidRDefault="00040F27" w:rsidP="004C630F">
      <w:pPr>
        <w:pStyle w:val="Odstavecseseznamem"/>
        <w:numPr>
          <w:ilvl w:val="0"/>
          <w:numId w:val="25"/>
        </w:numPr>
      </w:pPr>
      <w:r>
        <w:rPr>
          <w:sz w:val="20"/>
          <w:szCs w:val="20"/>
        </w:rPr>
        <w:t xml:space="preserve">Kotel </w:t>
      </w:r>
      <w:proofErr w:type="spellStart"/>
      <w:r>
        <w:rPr>
          <w:sz w:val="20"/>
          <w:szCs w:val="20"/>
        </w:rPr>
        <w:t>Immergas</w:t>
      </w:r>
      <w:proofErr w:type="spellEnd"/>
      <w:r>
        <w:rPr>
          <w:sz w:val="20"/>
          <w:szCs w:val="20"/>
        </w:rPr>
        <w:t xml:space="preserve"> </w:t>
      </w:r>
      <w:r w:rsidR="00761AA7" w:rsidRPr="004C630F">
        <w:rPr>
          <w:sz w:val="20"/>
          <w:szCs w:val="20"/>
        </w:rPr>
        <w:t xml:space="preserve"> 28kW                 </w:t>
      </w:r>
      <w:r w:rsidR="004C630F" w:rsidRPr="004C630F">
        <w:rPr>
          <w:sz w:val="20"/>
          <w:szCs w:val="20"/>
        </w:rPr>
        <w:t xml:space="preserve">                </w:t>
      </w:r>
      <w:r w:rsidR="00E25F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E25F42">
        <w:rPr>
          <w:sz w:val="20"/>
          <w:szCs w:val="20"/>
        </w:rPr>
        <w:t xml:space="preserve"> </w:t>
      </w:r>
      <w:proofErr w:type="spellStart"/>
      <w:proofErr w:type="gramStart"/>
      <w:r w:rsidR="00E25F42">
        <w:rPr>
          <w:sz w:val="20"/>
          <w:szCs w:val="20"/>
        </w:rPr>
        <w:t>r.v</w:t>
      </w:r>
      <w:proofErr w:type="spellEnd"/>
      <w:r w:rsidR="00E25F42">
        <w:rPr>
          <w:sz w:val="20"/>
          <w:szCs w:val="20"/>
        </w:rPr>
        <w:t>.</w:t>
      </w:r>
      <w:proofErr w:type="gramEnd"/>
      <w:r w:rsidR="00E25F42">
        <w:rPr>
          <w:sz w:val="20"/>
          <w:szCs w:val="20"/>
        </w:rPr>
        <w:t xml:space="preserve"> 2024</w:t>
      </w:r>
      <w:r w:rsidR="0033051E" w:rsidRPr="004C630F">
        <w:rPr>
          <w:sz w:val="20"/>
          <w:szCs w:val="20"/>
        </w:rPr>
        <w:t xml:space="preserve">  </w:t>
      </w:r>
      <w:r w:rsidR="007C30B3">
        <w:rPr>
          <w:sz w:val="20"/>
          <w:szCs w:val="20"/>
        </w:rPr>
        <w:t xml:space="preserve">    </w:t>
      </w:r>
      <w:proofErr w:type="spellStart"/>
      <w:r w:rsidR="007C30B3">
        <w:rPr>
          <w:sz w:val="20"/>
          <w:szCs w:val="20"/>
        </w:rPr>
        <w:t>Studionotes</w:t>
      </w:r>
      <w:proofErr w:type="spellEnd"/>
      <w:r w:rsidR="007C30B3">
        <w:rPr>
          <w:sz w:val="20"/>
          <w:szCs w:val="20"/>
        </w:rPr>
        <w:t xml:space="preserve"> 1. patro</w:t>
      </w:r>
      <w:r w:rsidR="004C630F" w:rsidRPr="004C630F">
        <w:rPr>
          <w:sz w:val="20"/>
          <w:szCs w:val="20"/>
        </w:rPr>
        <w:t xml:space="preserve">   </w:t>
      </w:r>
      <w:r w:rsidR="007C30B3">
        <w:rPr>
          <w:sz w:val="20"/>
          <w:szCs w:val="20"/>
        </w:rPr>
        <w:t xml:space="preserve"> </w:t>
      </w:r>
    </w:p>
    <w:p w:rsidR="00761AA7" w:rsidRPr="00761AA7" w:rsidRDefault="00850A9A" w:rsidP="004C630F">
      <w:pPr>
        <w:pStyle w:val="Odstavecseseznamem"/>
        <w:numPr>
          <w:ilvl w:val="0"/>
          <w:numId w:val="25"/>
        </w:numPr>
      </w:pPr>
      <w:r>
        <w:rPr>
          <w:sz w:val="20"/>
          <w:szCs w:val="20"/>
        </w:rPr>
        <w:t xml:space="preserve">Kotel </w:t>
      </w:r>
      <w:proofErr w:type="spellStart"/>
      <w:r w:rsidRPr="00E356A4">
        <w:rPr>
          <w:sz w:val="20"/>
          <w:szCs w:val="20"/>
        </w:rPr>
        <w:t>Baxi</w:t>
      </w:r>
      <w:proofErr w:type="spellEnd"/>
      <w:r w:rsidRPr="00E356A4">
        <w:rPr>
          <w:sz w:val="20"/>
          <w:szCs w:val="20"/>
        </w:rPr>
        <w:t xml:space="preserve"> Luna Platinum+33GA, 26,1 kW</w:t>
      </w:r>
      <w:r w:rsidR="0033051E" w:rsidRPr="004C630F">
        <w:rPr>
          <w:sz w:val="20"/>
          <w:szCs w:val="20"/>
        </w:rPr>
        <w:t xml:space="preserve">         </w:t>
      </w:r>
      <w:r w:rsidR="004C6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C630F">
        <w:rPr>
          <w:sz w:val="20"/>
          <w:szCs w:val="20"/>
        </w:rPr>
        <w:t xml:space="preserve">      </w:t>
      </w:r>
      <w:r w:rsidR="0033051E" w:rsidRPr="004C630F"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r.v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2020</w:t>
      </w:r>
      <w:r w:rsidR="0033051E" w:rsidRPr="004C630F">
        <w:rPr>
          <w:sz w:val="20"/>
          <w:szCs w:val="20"/>
        </w:rPr>
        <w:t xml:space="preserve">  </w:t>
      </w:r>
      <w:r w:rsidR="004C630F">
        <w:rPr>
          <w:sz w:val="20"/>
          <w:szCs w:val="20"/>
        </w:rPr>
        <w:t xml:space="preserve">    1. </w:t>
      </w:r>
      <w:proofErr w:type="gramStart"/>
      <w:r w:rsidR="004C630F">
        <w:rPr>
          <w:sz w:val="20"/>
          <w:szCs w:val="20"/>
        </w:rPr>
        <w:t xml:space="preserve">Patro     </w:t>
      </w:r>
      <w:r w:rsidR="007C30B3">
        <w:rPr>
          <w:sz w:val="20"/>
          <w:szCs w:val="20"/>
        </w:rPr>
        <w:t>kuchyňka</w:t>
      </w:r>
      <w:proofErr w:type="gramEnd"/>
      <w:r w:rsidR="007C30B3">
        <w:rPr>
          <w:sz w:val="20"/>
          <w:szCs w:val="20"/>
        </w:rPr>
        <w:t xml:space="preserve"> 1. patro</w:t>
      </w:r>
    </w:p>
    <w:p w:rsidR="00F92612" w:rsidRDefault="00F92612" w:rsidP="0045662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223A8" w:rsidRDefault="00B223A8" w:rsidP="00456625">
      <w:pPr>
        <w:rPr>
          <w:b/>
        </w:rPr>
      </w:pPr>
    </w:p>
    <w:p w:rsidR="0033051E" w:rsidRDefault="0033051E" w:rsidP="00456625">
      <w:pPr>
        <w:rPr>
          <w:b/>
        </w:rPr>
      </w:pPr>
    </w:p>
    <w:p w:rsidR="00F92612" w:rsidRDefault="00A725A8" w:rsidP="00456625">
      <w:pPr>
        <w:rPr>
          <w:b/>
        </w:rPr>
      </w:pPr>
      <w:r>
        <w:rPr>
          <w:b/>
        </w:rPr>
        <w:lastRenderedPageBreak/>
        <w:t>OM-</w:t>
      </w:r>
      <w:r w:rsidR="007C30B3">
        <w:rPr>
          <w:b/>
        </w:rPr>
        <w:t xml:space="preserve"> 5            </w:t>
      </w:r>
      <w:proofErr w:type="gramStart"/>
      <w:r w:rsidR="007C30B3">
        <w:rPr>
          <w:b/>
        </w:rPr>
        <w:t xml:space="preserve">ZUŠ      </w:t>
      </w:r>
      <w:r w:rsidR="00F92612">
        <w:rPr>
          <w:b/>
        </w:rPr>
        <w:t xml:space="preserve">             </w:t>
      </w:r>
      <w:r>
        <w:rPr>
          <w:b/>
        </w:rPr>
        <w:t xml:space="preserve">                </w:t>
      </w:r>
      <w:r w:rsidR="00F92612">
        <w:rPr>
          <w:b/>
        </w:rPr>
        <w:t xml:space="preserve"> </w:t>
      </w:r>
      <w:r w:rsidR="00C4457C">
        <w:rPr>
          <w:b/>
        </w:rPr>
        <w:t xml:space="preserve">                              </w:t>
      </w:r>
      <w:r w:rsidR="00F92612">
        <w:rPr>
          <w:b/>
        </w:rPr>
        <w:t>Květinová</w:t>
      </w:r>
      <w:proofErr w:type="gramEnd"/>
      <w:r w:rsidR="00F92612">
        <w:rPr>
          <w:b/>
        </w:rPr>
        <w:t xml:space="preserve"> 498, Rychnov</w:t>
      </w:r>
    </w:p>
    <w:p w:rsidR="0033051E" w:rsidRDefault="0033051E" w:rsidP="00456625">
      <w:pPr>
        <w:rPr>
          <w:b/>
        </w:rPr>
      </w:pPr>
    </w:p>
    <w:p w:rsidR="0033051E" w:rsidRPr="004C630F" w:rsidRDefault="00D9780B" w:rsidP="004C630F">
      <w:pPr>
        <w:pStyle w:val="Odstavecseseznamem"/>
        <w:numPr>
          <w:ilvl w:val="0"/>
          <w:numId w:val="2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Kotel BAXI, 50 kW</w:t>
      </w:r>
      <w:r w:rsidR="0033051E" w:rsidRPr="004C630F">
        <w:rPr>
          <w:sz w:val="20"/>
          <w:szCs w:val="20"/>
        </w:rPr>
        <w:t xml:space="preserve"> – stacionární          </w:t>
      </w:r>
      <w:r w:rsidR="004C630F">
        <w:rPr>
          <w:sz w:val="20"/>
          <w:szCs w:val="20"/>
        </w:rPr>
        <w:t xml:space="preserve">    </w:t>
      </w:r>
      <w:r w:rsidR="00E25F42">
        <w:rPr>
          <w:sz w:val="20"/>
          <w:szCs w:val="20"/>
        </w:rPr>
        <w:t xml:space="preserve">           </w:t>
      </w:r>
      <w:r w:rsidR="004C630F">
        <w:rPr>
          <w:sz w:val="20"/>
          <w:szCs w:val="20"/>
        </w:rPr>
        <w:t xml:space="preserve">    </w:t>
      </w:r>
      <w:r w:rsidR="00040F27">
        <w:rPr>
          <w:sz w:val="20"/>
          <w:szCs w:val="20"/>
        </w:rPr>
        <w:t xml:space="preserve">          </w:t>
      </w:r>
      <w:r w:rsidR="004C630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proofErr w:type="spellStart"/>
      <w:proofErr w:type="gramStart"/>
      <w:r>
        <w:rPr>
          <w:sz w:val="20"/>
          <w:szCs w:val="20"/>
        </w:rPr>
        <w:t>r.v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2025</w:t>
      </w:r>
      <w:r w:rsidR="004C630F">
        <w:rPr>
          <w:sz w:val="20"/>
          <w:szCs w:val="20"/>
        </w:rPr>
        <w:t xml:space="preserve">    suterén</w:t>
      </w:r>
    </w:p>
    <w:p w:rsidR="0033051E" w:rsidRPr="00D9780B" w:rsidRDefault="0033051E" w:rsidP="00D9780B">
      <w:pPr>
        <w:ind w:left="360"/>
        <w:rPr>
          <w:b/>
          <w:sz w:val="20"/>
          <w:szCs w:val="20"/>
        </w:rPr>
      </w:pPr>
    </w:p>
    <w:p w:rsidR="00F92612" w:rsidRDefault="00F92612" w:rsidP="0045662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F92612" w:rsidRDefault="00F92612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F92612" w:rsidRDefault="00F92612" w:rsidP="00456625">
      <w:pPr>
        <w:rPr>
          <w:b/>
        </w:rPr>
      </w:pPr>
      <w:r>
        <w:rPr>
          <w:b/>
        </w:rPr>
        <w:t xml:space="preserve">OM-6   </w:t>
      </w:r>
      <w:r w:rsidR="00C4457C">
        <w:rPr>
          <w:b/>
        </w:rPr>
        <w:t xml:space="preserve">        </w:t>
      </w:r>
      <w:r>
        <w:rPr>
          <w:b/>
        </w:rPr>
        <w:t xml:space="preserve">  </w:t>
      </w:r>
      <w:r w:rsidR="00A725A8">
        <w:rPr>
          <w:b/>
        </w:rPr>
        <w:t xml:space="preserve">Požární </w:t>
      </w:r>
      <w:proofErr w:type="gramStart"/>
      <w:r w:rsidR="00A725A8">
        <w:rPr>
          <w:b/>
        </w:rPr>
        <w:t>zbrojnice</w:t>
      </w:r>
      <w:r>
        <w:rPr>
          <w:b/>
        </w:rPr>
        <w:t xml:space="preserve">       </w:t>
      </w:r>
      <w:r w:rsidR="00A725A8">
        <w:rPr>
          <w:b/>
        </w:rPr>
        <w:t xml:space="preserve"> </w:t>
      </w:r>
      <w:r>
        <w:rPr>
          <w:b/>
        </w:rPr>
        <w:t xml:space="preserve">       </w:t>
      </w:r>
      <w:r w:rsidR="00C4457C">
        <w:rPr>
          <w:b/>
        </w:rPr>
        <w:t xml:space="preserve">                               </w:t>
      </w:r>
      <w:r>
        <w:rPr>
          <w:b/>
        </w:rPr>
        <w:t xml:space="preserve"> Sokolská</w:t>
      </w:r>
      <w:proofErr w:type="gramEnd"/>
      <w:r>
        <w:rPr>
          <w:b/>
        </w:rPr>
        <w:t xml:space="preserve"> 521, Rychnov</w:t>
      </w:r>
    </w:p>
    <w:p w:rsidR="0033051E" w:rsidRDefault="0033051E" w:rsidP="00456625">
      <w:pPr>
        <w:rPr>
          <w:b/>
        </w:rPr>
      </w:pPr>
    </w:p>
    <w:p w:rsidR="0033051E" w:rsidRPr="004C630F" w:rsidRDefault="00E25F42" w:rsidP="004C630F">
      <w:pPr>
        <w:pStyle w:val="Odstavecseseznamem"/>
        <w:numPr>
          <w:ilvl w:val="0"/>
          <w:numId w:val="2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Kotel </w:t>
      </w:r>
      <w:proofErr w:type="spellStart"/>
      <w:r>
        <w:rPr>
          <w:sz w:val="20"/>
          <w:szCs w:val="20"/>
        </w:rPr>
        <w:t>Bax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vo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tinum</w:t>
      </w:r>
      <w:proofErr w:type="spellEnd"/>
      <w:r>
        <w:rPr>
          <w:sz w:val="20"/>
          <w:szCs w:val="20"/>
        </w:rPr>
        <w:t>, 33 kW, typ C</w:t>
      </w:r>
      <w:r w:rsidR="00DF4A8C" w:rsidRPr="004C630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="00040F2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9D68D5">
        <w:rPr>
          <w:sz w:val="20"/>
          <w:szCs w:val="20"/>
        </w:rPr>
        <w:t xml:space="preserve"> </w:t>
      </w:r>
      <w:r w:rsidR="00DF4A8C" w:rsidRPr="004C630F">
        <w:rPr>
          <w:sz w:val="20"/>
          <w:szCs w:val="20"/>
        </w:rPr>
        <w:t xml:space="preserve">    </w:t>
      </w:r>
      <w:proofErr w:type="spellStart"/>
      <w:proofErr w:type="gramStart"/>
      <w:r w:rsidR="00DF4A8C" w:rsidRPr="004C630F">
        <w:rPr>
          <w:sz w:val="20"/>
          <w:szCs w:val="20"/>
        </w:rPr>
        <w:t>r.v</w:t>
      </w:r>
      <w:proofErr w:type="spellEnd"/>
      <w:r w:rsidR="00DF4A8C" w:rsidRPr="004C630F">
        <w:rPr>
          <w:sz w:val="20"/>
          <w:szCs w:val="20"/>
        </w:rPr>
        <w:t>.</w:t>
      </w:r>
      <w:proofErr w:type="gramEnd"/>
      <w:r w:rsidR="00DF4A8C" w:rsidRPr="004C630F">
        <w:rPr>
          <w:sz w:val="20"/>
          <w:szCs w:val="20"/>
        </w:rPr>
        <w:t xml:space="preserve">  </w:t>
      </w:r>
      <w:r w:rsidR="00D9780B">
        <w:rPr>
          <w:sz w:val="20"/>
          <w:szCs w:val="20"/>
        </w:rPr>
        <w:t>2024</w:t>
      </w:r>
      <w:r w:rsidR="009D68D5">
        <w:rPr>
          <w:sz w:val="20"/>
          <w:szCs w:val="20"/>
        </w:rPr>
        <w:t xml:space="preserve">     přízemí-věž</w:t>
      </w:r>
      <w:r w:rsidR="00DF4A8C" w:rsidRPr="004C630F">
        <w:rPr>
          <w:sz w:val="20"/>
          <w:szCs w:val="20"/>
        </w:rPr>
        <w:t xml:space="preserve">        </w:t>
      </w:r>
    </w:p>
    <w:p w:rsidR="00F92612" w:rsidRDefault="00F92612" w:rsidP="00456625">
      <w:pPr>
        <w:rPr>
          <w:b/>
        </w:rPr>
      </w:pPr>
      <w:r w:rsidRPr="004C630F">
        <w:rPr>
          <w:b/>
          <w:sz w:val="20"/>
          <w:szCs w:val="20"/>
        </w:rPr>
        <w:t>___________________________________________________________________________</w:t>
      </w:r>
      <w:r w:rsidR="004B12B1">
        <w:rPr>
          <w:b/>
          <w:sz w:val="20"/>
          <w:szCs w:val="20"/>
        </w:rPr>
        <w:t>_____________</w:t>
      </w:r>
    </w:p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DF4A8C" w:rsidRDefault="00F92612" w:rsidP="00456625">
      <w:pPr>
        <w:rPr>
          <w:b/>
        </w:rPr>
      </w:pPr>
      <w:r>
        <w:rPr>
          <w:b/>
        </w:rPr>
        <w:t xml:space="preserve">OM-7     </w:t>
      </w:r>
      <w:r w:rsidR="00C4457C">
        <w:rPr>
          <w:b/>
        </w:rPr>
        <w:t xml:space="preserve">       </w:t>
      </w:r>
      <w:r w:rsidR="007C30B3">
        <w:rPr>
          <w:b/>
        </w:rPr>
        <w:t xml:space="preserve">Dům </w:t>
      </w:r>
      <w:proofErr w:type="gramStart"/>
      <w:r w:rsidR="007C30B3">
        <w:rPr>
          <w:b/>
        </w:rPr>
        <w:t>podnikatelů 2</w:t>
      </w:r>
      <w:r w:rsidR="00A725A8">
        <w:rPr>
          <w:b/>
        </w:rPr>
        <w:t xml:space="preserve">     </w:t>
      </w:r>
      <w:r>
        <w:rPr>
          <w:b/>
        </w:rPr>
        <w:t xml:space="preserve">      </w:t>
      </w:r>
      <w:r w:rsidR="00C4457C">
        <w:rPr>
          <w:b/>
        </w:rPr>
        <w:t xml:space="preserve">                                </w:t>
      </w:r>
      <w:r>
        <w:rPr>
          <w:b/>
        </w:rPr>
        <w:t>Čechova</w:t>
      </w:r>
      <w:proofErr w:type="gramEnd"/>
      <w:r>
        <w:rPr>
          <w:b/>
        </w:rPr>
        <w:t xml:space="preserve"> 494, Rychnov</w:t>
      </w:r>
    </w:p>
    <w:p w:rsidR="00DF4A8C" w:rsidRDefault="00DF4A8C" w:rsidP="00456625">
      <w:pPr>
        <w:rPr>
          <w:b/>
        </w:rPr>
      </w:pPr>
    </w:p>
    <w:p w:rsidR="00DF4A8C" w:rsidRPr="009D68D5" w:rsidRDefault="00E25F42" w:rsidP="009D68D5">
      <w:pPr>
        <w:pStyle w:val="Odstavecseseznamem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Kotel </w:t>
      </w:r>
      <w:proofErr w:type="spellStart"/>
      <w:r>
        <w:rPr>
          <w:sz w:val="20"/>
          <w:szCs w:val="20"/>
        </w:rPr>
        <w:t>Baxi</w:t>
      </w:r>
      <w:proofErr w:type="spellEnd"/>
      <w:r>
        <w:rPr>
          <w:sz w:val="20"/>
          <w:szCs w:val="20"/>
        </w:rPr>
        <w:t xml:space="preserve"> Luna Duo Tec mp+ 1.50, 45 kW</w:t>
      </w:r>
      <w:r w:rsidR="00DF4A8C" w:rsidRPr="009D68D5">
        <w:rPr>
          <w:sz w:val="20"/>
          <w:szCs w:val="20"/>
        </w:rPr>
        <w:t xml:space="preserve"> </w:t>
      </w:r>
      <w:proofErr w:type="spellStart"/>
      <w:r w:rsidR="00DF4A8C" w:rsidRPr="009D68D5">
        <w:rPr>
          <w:sz w:val="20"/>
          <w:szCs w:val="20"/>
        </w:rPr>
        <w:t>stac</w:t>
      </w:r>
      <w:proofErr w:type="spellEnd"/>
      <w:r w:rsidR="00DF4A8C" w:rsidRPr="009D68D5">
        <w:rPr>
          <w:sz w:val="20"/>
          <w:szCs w:val="20"/>
        </w:rPr>
        <w:t xml:space="preserve">.       </w:t>
      </w:r>
      <w:r w:rsidR="009D68D5" w:rsidRPr="009D68D5">
        <w:rPr>
          <w:sz w:val="20"/>
          <w:szCs w:val="20"/>
        </w:rPr>
        <w:t xml:space="preserve">              </w:t>
      </w:r>
      <w:r w:rsidR="0030526A">
        <w:rPr>
          <w:sz w:val="20"/>
          <w:szCs w:val="20"/>
        </w:rPr>
        <w:t xml:space="preserve"> </w:t>
      </w:r>
      <w:r w:rsidR="009D68D5" w:rsidRPr="009D68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r.v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2024</w:t>
      </w:r>
      <w:r w:rsidR="0030526A">
        <w:rPr>
          <w:sz w:val="20"/>
          <w:szCs w:val="20"/>
        </w:rPr>
        <w:t xml:space="preserve">  </w:t>
      </w:r>
      <w:r w:rsidR="009D68D5">
        <w:rPr>
          <w:sz w:val="20"/>
          <w:szCs w:val="20"/>
        </w:rPr>
        <w:t xml:space="preserve">  suterén    </w:t>
      </w:r>
      <w:r w:rsidR="00DF4A8C" w:rsidRPr="009D68D5">
        <w:rPr>
          <w:sz w:val="20"/>
          <w:szCs w:val="20"/>
        </w:rPr>
        <w:t xml:space="preserve"> </w:t>
      </w:r>
    </w:p>
    <w:p w:rsidR="00F92612" w:rsidRDefault="00F92612" w:rsidP="00456625">
      <w:pPr>
        <w:rPr>
          <w:b/>
        </w:rPr>
      </w:pPr>
      <w:r w:rsidRPr="009D68D5">
        <w:rPr>
          <w:b/>
          <w:sz w:val="20"/>
          <w:szCs w:val="20"/>
        </w:rPr>
        <w:t>___________________________________________________________________________</w:t>
      </w:r>
      <w:r w:rsidR="004B12B1">
        <w:rPr>
          <w:b/>
          <w:sz w:val="20"/>
          <w:szCs w:val="20"/>
        </w:rPr>
        <w:t>_____________</w:t>
      </w:r>
    </w:p>
    <w:p w:rsidR="00F92612" w:rsidRDefault="00F92612" w:rsidP="00456625">
      <w:pPr>
        <w:rPr>
          <w:b/>
        </w:rPr>
      </w:pPr>
    </w:p>
    <w:p w:rsidR="007E3182" w:rsidRDefault="007E3182" w:rsidP="00456625">
      <w:pPr>
        <w:rPr>
          <w:b/>
        </w:rPr>
      </w:pPr>
    </w:p>
    <w:p w:rsidR="00850A9A" w:rsidRPr="00E356A4" w:rsidRDefault="00850A9A" w:rsidP="00850A9A">
      <w:pPr>
        <w:rPr>
          <w:b/>
        </w:rPr>
      </w:pPr>
      <w:r w:rsidRPr="00E356A4">
        <w:rPr>
          <w:b/>
        </w:rPr>
        <w:t xml:space="preserve">OM-8             Klubíčko                                                          </w:t>
      </w:r>
      <w:proofErr w:type="spellStart"/>
      <w:r w:rsidRPr="00E356A4">
        <w:rPr>
          <w:b/>
        </w:rPr>
        <w:t>Kokonínská</w:t>
      </w:r>
      <w:proofErr w:type="spellEnd"/>
      <w:r w:rsidRPr="00E356A4">
        <w:rPr>
          <w:b/>
        </w:rPr>
        <w:t xml:space="preserve"> 209, Rychnov</w:t>
      </w:r>
    </w:p>
    <w:p w:rsidR="00850A9A" w:rsidRPr="00E356A4" w:rsidRDefault="00850A9A" w:rsidP="00850A9A">
      <w:pPr>
        <w:rPr>
          <w:b/>
        </w:rPr>
      </w:pPr>
    </w:p>
    <w:p w:rsidR="00850A9A" w:rsidRPr="00126056" w:rsidRDefault="00126056" w:rsidP="0012605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126056">
        <w:rPr>
          <w:sz w:val="20"/>
          <w:szCs w:val="20"/>
        </w:rPr>
        <w:t xml:space="preserve">Kotel </w:t>
      </w:r>
      <w:proofErr w:type="spellStart"/>
      <w:r w:rsidRPr="00126056">
        <w:rPr>
          <w:sz w:val="20"/>
          <w:szCs w:val="20"/>
        </w:rPr>
        <w:t>Baxi</w:t>
      </w:r>
      <w:proofErr w:type="spellEnd"/>
      <w:r w:rsidRPr="00126056">
        <w:rPr>
          <w:sz w:val="20"/>
          <w:szCs w:val="20"/>
        </w:rPr>
        <w:t xml:space="preserve"> NUVOLA DUOTEC + 33 6A, 33 kW         </w:t>
      </w:r>
      <w:r w:rsidR="00E25F42">
        <w:rPr>
          <w:sz w:val="20"/>
          <w:szCs w:val="20"/>
        </w:rPr>
        <w:t xml:space="preserve">            </w:t>
      </w:r>
      <w:r w:rsidRPr="00126056">
        <w:rPr>
          <w:sz w:val="20"/>
          <w:szCs w:val="20"/>
        </w:rPr>
        <w:t xml:space="preserve">   </w:t>
      </w:r>
      <w:proofErr w:type="spellStart"/>
      <w:proofErr w:type="gramStart"/>
      <w:r w:rsidRPr="00126056">
        <w:rPr>
          <w:sz w:val="20"/>
          <w:szCs w:val="20"/>
        </w:rPr>
        <w:t>r.v</w:t>
      </w:r>
      <w:proofErr w:type="spellEnd"/>
      <w:r w:rsidRPr="00126056">
        <w:rPr>
          <w:sz w:val="20"/>
          <w:szCs w:val="20"/>
        </w:rPr>
        <w:t>.</w:t>
      </w:r>
      <w:proofErr w:type="gramEnd"/>
      <w:r w:rsidRPr="00126056">
        <w:rPr>
          <w:sz w:val="20"/>
          <w:szCs w:val="20"/>
        </w:rPr>
        <w:t xml:space="preserve">  2021</w:t>
      </w:r>
      <w:r w:rsidR="00850A9A" w:rsidRPr="00126056">
        <w:rPr>
          <w:sz w:val="20"/>
          <w:szCs w:val="20"/>
        </w:rPr>
        <w:t xml:space="preserve">     přízemí    </w:t>
      </w:r>
      <w:r w:rsidR="00301B46" w:rsidRPr="00126056">
        <w:rPr>
          <w:sz w:val="20"/>
          <w:szCs w:val="20"/>
        </w:rPr>
        <w:t xml:space="preserve">dílna </w:t>
      </w:r>
    </w:p>
    <w:p w:rsidR="00126056" w:rsidRPr="007E3182" w:rsidRDefault="00126056" w:rsidP="007E3182">
      <w:pPr>
        <w:pBdr>
          <w:bottom w:val="single" w:sz="6" w:space="1" w:color="auto"/>
        </w:pBdr>
        <w:rPr>
          <w:sz w:val="20"/>
          <w:szCs w:val="20"/>
        </w:rPr>
      </w:pPr>
    </w:p>
    <w:p w:rsidR="00126056" w:rsidRDefault="00126056" w:rsidP="00126056">
      <w:pPr>
        <w:rPr>
          <w:sz w:val="20"/>
          <w:szCs w:val="20"/>
        </w:rPr>
      </w:pPr>
    </w:p>
    <w:p w:rsidR="007E3182" w:rsidRDefault="007E3182" w:rsidP="00126056">
      <w:pPr>
        <w:rPr>
          <w:sz w:val="20"/>
          <w:szCs w:val="20"/>
        </w:rPr>
      </w:pPr>
    </w:p>
    <w:p w:rsidR="00126056" w:rsidRDefault="00126056" w:rsidP="00126056">
      <w:pPr>
        <w:rPr>
          <w:b/>
        </w:rPr>
      </w:pPr>
      <w:r>
        <w:rPr>
          <w:b/>
        </w:rPr>
        <w:t xml:space="preserve"> OM-9           </w:t>
      </w:r>
      <w:proofErr w:type="gramStart"/>
      <w:r>
        <w:rPr>
          <w:b/>
        </w:rPr>
        <w:t>ZUŠ                                                                   Nádražní</w:t>
      </w:r>
      <w:proofErr w:type="gramEnd"/>
      <w:r>
        <w:rPr>
          <w:b/>
        </w:rPr>
        <w:t xml:space="preserve"> 472, Rychnov </w:t>
      </w:r>
    </w:p>
    <w:p w:rsidR="00126056" w:rsidRDefault="00126056" w:rsidP="00126056">
      <w:pPr>
        <w:rPr>
          <w:b/>
        </w:rPr>
      </w:pPr>
    </w:p>
    <w:p w:rsidR="007E3182" w:rsidRPr="00A90A77" w:rsidRDefault="00126056" w:rsidP="0012605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</w:t>
      </w:r>
      <w:proofErr w:type="spellStart"/>
      <w:r w:rsidRPr="00A90A77">
        <w:rPr>
          <w:sz w:val="20"/>
          <w:szCs w:val="20"/>
        </w:rPr>
        <w:t>Immergas</w:t>
      </w:r>
      <w:proofErr w:type="spellEnd"/>
      <w:r w:rsidRPr="00A90A77">
        <w:rPr>
          <w:sz w:val="20"/>
          <w:szCs w:val="20"/>
        </w:rPr>
        <w:t xml:space="preserve"> </w:t>
      </w:r>
      <w:proofErr w:type="spellStart"/>
      <w:r w:rsidRPr="00A90A77">
        <w:rPr>
          <w:sz w:val="20"/>
          <w:szCs w:val="20"/>
        </w:rPr>
        <w:t>Victrix</w:t>
      </w:r>
      <w:proofErr w:type="spellEnd"/>
      <w:r w:rsidRPr="00A90A77">
        <w:rPr>
          <w:sz w:val="20"/>
          <w:szCs w:val="20"/>
        </w:rPr>
        <w:t xml:space="preserve"> </w:t>
      </w:r>
      <w:proofErr w:type="spellStart"/>
      <w:r w:rsidRPr="00A90A77">
        <w:rPr>
          <w:sz w:val="20"/>
          <w:szCs w:val="20"/>
        </w:rPr>
        <w:t>tera</w:t>
      </w:r>
      <w:proofErr w:type="spellEnd"/>
      <w:r w:rsidRPr="00A90A77">
        <w:rPr>
          <w:sz w:val="20"/>
          <w:szCs w:val="20"/>
        </w:rPr>
        <w:t xml:space="preserve"> 28.1, 28 kW         </w:t>
      </w:r>
      <w:r w:rsidR="00A90A77">
        <w:rPr>
          <w:sz w:val="20"/>
          <w:szCs w:val="20"/>
        </w:rPr>
        <w:t xml:space="preserve">        </w:t>
      </w:r>
      <w:r w:rsidR="00040F27">
        <w:rPr>
          <w:sz w:val="20"/>
          <w:szCs w:val="20"/>
        </w:rPr>
        <w:t xml:space="preserve">            </w:t>
      </w:r>
      <w:r w:rsidR="00A90A77">
        <w:rPr>
          <w:sz w:val="20"/>
          <w:szCs w:val="20"/>
        </w:rPr>
        <w:t xml:space="preserve">       </w:t>
      </w:r>
      <w:r w:rsidRPr="00A90A77">
        <w:rPr>
          <w:sz w:val="20"/>
          <w:szCs w:val="20"/>
        </w:rPr>
        <w:t xml:space="preserve"> </w:t>
      </w:r>
      <w:proofErr w:type="gramStart"/>
      <w:r w:rsidRPr="00A90A77">
        <w:rPr>
          <w:sz w:val="20"/>
          <w:szCs w:val="20"/>
        </w:rPr>
        <w:t>r.v.</w:t>
      </w:r>
      <w:proofErr w:type="gramEnd"/>
      <w:r w:rsidRPr="00A90A77">
        <w:rPr>
          <w:sz w:val="20"/>
          <w:szCs w:val="20"/>
        </w:rPr>
        <w:t>2021    suterén chodba</w:t>
      </w:r>
    </w:p>
    <w:p w:rsidR="007E3182" w:rsidRDefault="007E3182" w:rsidP="007E3182">
      <w:pPr>
        <w:pBdr>
          <w:bottom w:val="single" w:sz="6" w:space="1" w:color="auto"/>
        </w:pBdr>
      </w:pPr>
    </w:p>
    <w:p w:rsidR="007E3182" w:rsidRDefault="007E3182" w:rsidP="007E3182"/>
    <w:p w:rsidR="007E3182" w:rsidRDefault="007E3182" w:rsidP="007E3182"/>
    <w:p w:rsidR="007E3182" w:rsidRDefault="007E3182" w:rsidP="007E3182">
      <w:pPr>
        <w:rPr>
          <w:b/>
        </w:rPr>
      </w:pPr>
      <w:r>
        <w:rPr>
          <w:b/>
        </w:rPr>
        <w:t xml:space="preserve">OM-10          </w:t>
      </w:r>
      <w:proofErr w:type="gramStart"/>
      <w:r>
        <w:rPr>
          <w:b/>
        </w:rPr>
        <w:t>TILIA                                                               Náměstí</w:t>
      </w:r>
      <w:proofErr w:type="gramEnd"/>
      <w:r>
        <w:rPr>
          <w:b/>
        </w:rPr>
        <w:t xml:space="preserve"> Míru 720, Rychnov </w:t>
      </w:r>
    </w:p>
    <w:p w:rsidR="007E3182" w:rsidRDefault="007E3182" w:rsidP="007E3182">
      <w:pPr>
        <w:rPr>
          <w:b/>
        </w:rPr>
      </w:pPr>
    </w:p>
    <w:p w:rsidR="00126056" w:rsidRPr="00A90A77" w:rsidRDefault="007E3182" w:rsidP="007E3182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</w:t>
      </w:r>
      <w:proofErr w:type="spellStart"/>
      <w:r w:rsidRPr="00A90A77">
        <w:rPr>
          <w:sz w:val="20"/>
          <w:szCs w:val="20"/>
        </w:rPr>
        <w:t>Baxi</w:t>
      </w:r>
      <w:proofErr w:type="spellEnd"/>
      <w:r w:rsidRPr="00A90A77">
        <w:rPr>
          <w:sz w:val="20"/>
          <w:szCs w:val="20"/>
        </w:rPr>
        <w:t xml:space="preserve"> </w:t>
      </w:r>
      <w:proofErr w:type="spellStart"/>
      <w:r w:rsidRPr="00A90A77">
        <w:rPr>
          <w:sz w:val="20"/>
          <w:szCs w:val="20"/>
        </w:rPr>
        <w:t>nástěnný,</w:t>
      </w:r>
      <w:r w:rsidR="005E0857" w:rsidRPr="00A90A77">
        <w:rPr>
          <w:sz w:val="20"/>
          <w:szCs w:val="20"/>
        </w:rPr>
        <w:t>Luna</w:t>
      </w:r>
      <w:proofErr w:type="spellEnd"/>
      <w:r w:rsidR="005E0857" w:rsidRPr="00A90A77">
        <w:rPr>
          <w:sz w:val="20"/>
          <w:szCs w:val="20"/>
        </w:rPr>
        <w:t xml:space="preserve"> DUO-TEC MP+ 1.60,</w:t>
      </w:r>
      <w:r w:rsidRPr="00A90A77">
        <w:rPr>
          <w:sz w:val="20"/>
          <w:szCs w:val="20"/>
        </w:rPr>
        <w:t xml:space="preserve"> 60 kW</w:t>
      </w:r>
      <w:r w:rsidR="005E0857" w:rsidRPr="00A90A77">
        <w:rPr>
          <w:sz w:val="20"/>
          <w:szCs w:val="20"/>
        </w:rPr>
        <w:t xml:space="preserve"> </w:t>
      </w:r>
      <w:r w:rsidR="00A90A77">
        <w:rPr>
          <w:sz w:val="20"/>
          <w:szCs w:val="20"/>
        </w:rPr>
        <w:t xml:space="preserve"> </w:t>
      </w:r>
      <w:r w:rsidR="00040F27">
        <w:rPr>
          <w:sz w:val="20"/>
          <w:szCs w:val="20"/>
        </w:rPr>
        <w:t xml:space="preserve">       </w:t>
      </w:r>
      <w:r w:rsidR="00A90A77">
        <w:rPr>
          <w:sz w:val="20"/>
          <w:szCs w:val="20"/>
        </w:rPr>
        <w:t xml:space="preserve"> </w:t>
      </w:r>
      <w:r w:rsidRPr="00A90A77">
        <w:rPr>
          <w:sz w:val="20"/>
          <w:szCs w:val="20"/>
        </w:rPr>
        <w:t xml:space="preserve">  </w:t>
      </w:r>
      <w:proofErr w:type="spellStart"/>
      <w:r w:rsidRPr="00A90A77">
        <w:rPr>
          <w:sz w:val="20"/>
          <w:szCs w:val="20"/>
        </w:rPr>
        <w:t>r.v</w:t>
      </w:r>
      <w:proofErr w:type="spellEnd"/>
      <w:r w:rsidRPr="00A90A77">
        <w:rPr>
          <w:sz w:val="20"/>
          <w:szCs w:val="20"/>
        </w:rPr>
        <w:t xml:space="preserve">. </w:t>
      </w:r>
      <w:proofErr w:type="gramStart"/>
      <w:r w:rsidRPr="00A90A77">
        <w:rPr>
          <w:sz w:val="20"/>
          <w:szCs w:val="20"/>
        </w:rPr>
        <w:t>2023      2.patro</w:t>
      </w:r>
      <w:proofErr w:type="gramEnd"/>
      <w:r w:rsidRPr="00A90A77">
        <w:rPr>
          <w:sz w:val="20"/>
          <w:szCs w:val="20"/>
        </w:rPr>
        <w:t xml:space="preserve"> kotelna</w:t>
      </w:r>
    </w:p>
    <w:p w:rsidR="007E3182" w:rsidRPr="00A90A77" w:rsidRDefault="007E3182" w:rsidP="007E3182">
      <w:pPr>
        <w:pStyle w:val="Odstavecseseznamem"/>
        <w:numPr>
          <w:ilvl w:val="0"/>
          <w:numId w:val="44"/>
        </w:numPr>
        <w:pBdr>
          <w:bottom w:val="single" w:sz="6" w:space="1" w:color="auto"/>
        </w:pBdr>
        <w:rPr>
          <w:sz w:val="20"/>
          <w:szCs w:val="20"/>
        </w:rPr>
      </w:pPr>
      <w:r w:rsidRPr="00A90A77">
        <w:rPr>
          <w:sz w:val="20"/>
          <w:szCs w:val="20"/>
        </w:rPr>
        <w:t xml:space="preserve">Kotel </w:t>
      </w:r>
      <w:proofErr w:type="spellStart"/>
      <w:r w:rsidRPr="00A90A77">
        <w:rPr>
          <w:sz w:val="20"/>
          <w:szCs w:val="20"/>
        </w:rPr>
        <w:t>Baxi</w:t>
      </w:r>
      <w:proofErr w:type="spellEnd"/>
      <w:r w:rsidRPr="00A90A77">
        <w:rPr>
          <w:sz w:val="20"/>
          <w:szCs w:val="20"/>
        </w:rPr>
        <w:t xml:space="preserve"> </w:t>
      </w:r>
      <w:proofErr w:type="spellStart"/>
      <w:r w:rsidRPr="00A90A77">
        <w:rPr>
          <w:sz w:val="20"/>
          <w:szCs w:val="20"/>
        </w:rPr>
        <w:t>nástěnný,</w:t>
      </w:r>
      <w:r w:rsidR="005E0857" w:rsidRPr="00A90A77">
        <w:rPr>
          <w:sz w:val="20"/>
          <w:szCs w:val="20"/>
        </w:rPr>
        <w:t>Luna</w:t>
      </w:r>
      <w:proofErr w:type="spellEnd"/>
      <w:r w:rsidR="005E0857" w:rsidRPr="00A90A77">
        <w:rPr>
          <w:sz w:val="20"/>
          <w:szCs w:val="20"/>
        </w:rPr>
        <w:t xml:space="preserve"> DUO-TEC MP+ 1.60,</w:t>
      </w:r>
      <w:r w:rsidRPr="00A90A77">
        <w:rPr>
          <w:sz w:val="20"/>
          <w:szCs w:val="20"/>
        </w:rPr>
        <w:t xml:space="preserve"> 6</w:t>
      </w:r>
      <w:r w:rsidR="005E0857" w:rsidRPr="00A90A77">
        <w:rPr>
          <w:sz w:val="20"/>
          <w:szCs w:val="20"/>
        </w:rPr>
        <w:t xml:space="preserve">0 kW </w:t>
      </w:r>
      <w:r w:rsidRPr="00A90A77">
        <w:rPr>
          <w:sz w:val="20"/>
          <w:szCs w:val="20"/>
        </w:rPr>
        <w:t xml:space="preserve"> </w:t>
      </w:r>
      <w:r w:rsidR="00A90A77">
        <w:rPr>
          <w:sz w:val="20"/>
          <w:szCs w:val="20"/>
        </w:rPr>
        <w:t xml:space="preserve"> </w:t>
      </w:r>
      <w:r w:rsidR="00040F27">
        <w:rPr>
          <w:sz w:val="20"/>
          <w:szCs w:val="20"/>
        </w:rPr>
        <w:t xml:space="preserve">        </w:t>
      </w:r>
      <w:r w:rsidRPr="00A90A77">
        <w:rPr>
          <w:sz w:val="20"/>
          <w:szCs w:val="20"/>
        </w:rPr>
        <w:t xml:space="preserve"> </w:t>
      </w:r>
      <w:proofErr w:type="spellStart"/>
      <w:r w:rsidRPr="00A90A77">
        <w:rPr>
          <w:sz w:val="20"/>
          <w:szCs w:val="20"/>
        </w:rPr>
        <w:t>r.v</w:t>
      </w:r>
      <w:proofErr w:type="spellEnd"/>
      <w:r w:rsidRPr="00A90A77">
        <w:rPr>
          <w:sz w:val="20"/>
          <w:szCs w:val="20"/>
        </w:rPr>
        <w:t xml:space="preserve">. </w:t>
      </w:r>
      <w:proofErr w:type="gramStart"/>
      <w:r w:rsidRPr="00A90A77">
        <w:rPr>
          <w:sz w:val="20"/>
          <w:szCs w:val="20"/>
        </w:rPr>
        <w:t>2023      2.patro</w:t>
      </w:r>
      <w:proofErr w:type="gramEnd"/>
      <w:r w:rsidRPr="00A90A77">
        <w:rPr>
          <w:sz w:val="20"/>
          <w:szCs w:val="20"/>
        </w:rPr>
        <w:t xml:space="preserve"> kotelna</w:t>
      </w:r>
    </w:p>
    <w:p w:rsidR="007E3182" w:rsidRDefault="007E3182" w:rsidP="007E3182">
      <w:pPr>
        <w:pBdr>
          <w:bottom w:val="single" w:sz="6" w:space="1" w:color="auto"/>
        </w:pBdr>
        <w:ind w:left="360"/>
      </w:pPr>
    </w:p>
    <w:p w:rsidR="007E3182" w:rsidRPr="007E3182" w:rsidRDefault="007E3182" w:rsidP="007E3182"/>
    <w:p w:rsidR="00620FBD" w:rsidRDefault="00620FBD" w:rsidP="00456625">
      <w:pPr>
        <w:rPr>
          <w:b/>
        </w:rPr>
      </w:pPr>
    </w:p>
    <w:p w:rsidR="00620FBD" w:rsidRDefault="00620FBD" w:rsidP="00456625">
      <w:pPr>
        <w:rPr>
          <w:b/>
        </w:rPr>
      </w:pPr>
    </w:p>
    <w:p w:rsidR="00E0289F" w:rsidRDefault="00E0289F" w:rsidP="001F6833">
      <w:pPr>
        <w:rPr>
          <w:b/>
        </w:rPr>
      </w:pPr>
    </w:p>
    <w:p w:rsidR="00E0289F" w:rsidRDefault="00E0289F" w:rsidP="001F6833">
      <w:pPr>
        <w:rPr>
          <w:b/>
        </w:rPr>
      </w:pPr>
    </w:p>
    <w:p w:rsidR="00E0289F" w:rsidRDefault="00E0289F" w:rsidP="001F6833">
      <w:pPr>
        <w:rPr>
          <w:b/>
        </w:rPr>
      </w:pPr>
    </w:p>
    <w:p w:rsidR="00E0289F" w:rsidRDefault="00E0289F" w:rsidP="001F6833">
      <w:pPr>
        <w:rPr>
          <w:b/>
        </w:rPr>
      </w:pPr>
    </w:p>
    <w:p w:rsidR="008B023B" w:rsidRDefault="008B023B" w:rsidP="001F6833">
      <w:pPr>
        <w:rPr>
          <w:b/>
        </w:rPr>
      </w:pPr>
    </w:p>
    <w:p w:rsidR="008B023B" w:rsidRDefault="008B023B" w:rsidP="001F6833">
      <w:pPr>
        <w:rPr>
          <w:b/>
        </w:rPr>
      </w:pPr>
    </w:p>
    <w:p w:rsidR="008B023B" w:rsidRDefault="008B023B" w:rsidP="001F6833">
      <w:pPr>
        <w:rPr>
          <w:b/>
        </w:rPr>
      </w:pPr>
    </w:p>
    <w:p w:rsidR="008B023B" w:rsidRDefault="008B023B" w:rsidP="001F6833">
      <w:pPr>
        <w:rPr>
          <w:b/>
        </w:rPr>
      </w:pPr>
    </w:p>
    <w:p w:rsidR="004B12B1" w:rsidRDefault="004B12B1" w:rsidP="001F6833">
      <w:pPr>
        <w:rPr>
          <w:b/>
        </w:rPr>
      </w:pPr>
    </w:p>
    <w:p w:rsidR="00F70A16" w:rsidRPr="0030526A" w:rsidRDefault="008E1D8F" w:rsidP="001F6833">
      <w:pPr>
        <w:rPr>
          <w:b/>
        </w:rPr>
      </w:pPr>
      <w:r>
        <w:rPr>
          <w:b/>
          <w:sz w:val="44"/>
          <w:szCs w:val="44"/>
        </w:rPr>
        <w:t xml:space="preserve">             </w:t>
      </w:r>
      <w:r w:rsidR="002B26FB">
        <w:rPr>
          <w:b/>
          <w:sz w:val="44"/>
          <w:szCs w:val="44"/>
        </w:rPr>
        <w:t xml:space="preserve">   </w:t>
      </w:r>
    </w:p>
    <w:p w:rsidR="00F70A16" w:rsidRDefault="00F70A16" w:rsidP="001F683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</w:t>
      </w:r>
      <w:r w:rsidR="0030526A">
        <w:rPr>
          <w:b/>
          <w:sz w:val="44"/>
          <w:szCs w:val="44"/>
        </w:rPr>
        <w:t xml:space="preserve">                    Příloha č. 2</w:t>
      </w:r>
    </w:p>
    <w:p w:rsidR="00F70A16" w:rsidRDefault="00F70A16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3559">
        <w:rPr>
          <w:sz w:val="28"/>
          <w:szCs w:val="28"/>
        </w:rPr>
        <w:t xml:space="preserve">Ke smlouvě o nájmu č. </w:t>
      </w:r>
      <w:r w:rsidR="00D9780B" w:rsidRPr="00034D3B">
        <w:rPr>
          <w:sz w:val="28"/>
          <w:szCs w:val="28"/>
        </w:rPr>
        <w:t>MUR/17/25</w:t>
      </w:r>
      <w:r w:rsidR="00F03559" w:rsidRPr="00034D3B">
        <w:rPr>
          <w:sz w:val="28"/>
          <w:szCs w:val="28"/>
        </w:rPr>
        <w:t>-S</w:t>
      </w:r>
    </w:p>
    <w:p w:rsidR="00F70A16" w:rsidRDefault="00F70A16" w:rsidP="001F6833">
      <w:pPr>
        <w:rPr>
          <w:sz w:val="28"/>
          <w:szCs w:val="28"/>
        </w:rPr>
      </w:pPr>
    </w:p>
    <w:p w:rsidR="000C45D0" w:rsidRDefault="00F70A16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C45D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Přehled revizí a čištění výrobního zařízení</w:t>
      </w:r>
    </w:p>
    <w:p w:rsidR="00F70A16" w:rsidRPr="00F70A16" w:rsidRDefault="000C45D0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města Rychnov u Jablonce n/N</w:t>
      </w:r>
      <w:r w:rsidR="008B023B">
        <w:rPr>
          <w:b/>
          <w:sz w:val="36"/>
          <w:szCs w:val="36"/>
        </w:rPr>
        <w:t xml:space="preserve"> pro rok </w:t>
      </w:r>
      <w:bookmarkStart w:id="0" w:name="_GoBack"/>
      <w:r w:rsidR="00034D3B" w:rsidRPr="00034D3B">
        <w:rPr>
          <w:b/>
          <w:sz w:val="36"/>
          <w:szCs w:val="36"/>
        </w:rPr>
        <w:t>2026</w:t>
      </w:r>
      <w:bookmarkEnd w:id="0"/>
    </w:p>
    <w:p w:rsidR="00F70A16" w:rsidRDefault="00F70A16" w:rsidP="001F6833">
      <w:pPr>
        <w:rPr>
          <w:b/>
          <w:sz w:val="28"/>
          <w:szCs w:val="28"/>
        </w:rPr>
      </w:pPr>
    </w:p>
    <w:p w:rsidR="008E1D8F" w:rsidRDefault="008E1D8F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F70A16" w:rsidRPr="00733D02" w:rsidRDefault="00733D02" w:rsidP="001F6833">
      <w:pPr>
        <w:rPr>
          <w:b/>
          <w:sz w:val="28"/>
          <w:szCs w:val="28"/>
          <w:u w:val="single"/>
        </w:rPr>
      </w:pPr>
      <w:r w:rsidRPr="00733D02">
        <w:rPr>
          <w:b/>
          <w:sz w:val="28"/>
          <w:szCs w:val="28"/>
          <w:u w:val="single"/>
        </w:rPr>
        <w:t xml:space="preserve">OM-1   Základní </w:t>
      </w:r>
      <w:proofErr w:type="gramStart"/>
      <w:r w:rsidRPr="00733D02">
        <w:rPr>
          <w:b/>
          <w:sz w:val="28"/>
          <w:szCs w:val="28"/>
          <w:u w:val="single"/>
        </w:rPr>
        <w:t>škola</w:t>
      </w:r>
      <w:r w:rsidR="002F1876">
        <w:rPr>
          <w:b/>
          <w:sz w:val="28"/>
          <w:szCs w:val="28"/>
          <w:u w:val="single"/>
        </w:rPr>
        <w:t xml:space="preserve">   </w:t>
      </w:r>
      <w:r w:rsidRPr="00733D02">
        <w:rPr>
          <w:b/>
          <w:sz w:val="28"/>
          <w:szCs w:val="28"/>
          <w:u w:val="single"/>
        </w:rPr>
        <w:t xml:space="preserve"> 2.stupeň</w:t>
      </w:r>
      <w:proofErr w:type="gramEnd"/>
      <w:r w:rsidR="00A02A4E">
        <w:rPr>
          <w:b/>
          <w:sz w:val="28"/>
          <w:szCs w:val="28"/>
          <w:u w:val="single"/>
        </w:rPr>
        <w:t>,</w:t>
      </w:r>
      <w:r w:rsidR="002F1876">
        <w:rPr>
          <w:b/>
          <w:sz w:val="28"/>
          <w:szCs w:val="28"/>
          <w:u w:val="single"/>
        </w:rPr>
        <w:t xml:space="preserve">   </w:t>
      </w:r>
      <w:r w:rsidR="0042428B">
        <w:rPr>
          <w:b/>
          <w:sz w:val="28"/>
          <w:szCs w:val="28"/>
          <w:u w:val="single"/>
        </w:rPr>
        <w:t xml:space="preserve">                                </w:t>
      </w:r>
      <w:r w:rsidR="002F1876">
        <w:rPr>
          <w:b/>
          <w:sz w:val="28"/>
          <w:szCs w:val="28"/>
          <w:u w:val="single"/>
        </w:rPr>
        <w:t xml:space="preserve">  </w:t>
      </w:r>
      <w:r w:rsidR="00A02A4E">
        <w:rPr>
          <w:b/>
          <w:sz w:val="28"/>
          <w:szCs w:val="28"/>
          <w:u w:val="single"/>
        </w:rPr>
        <w:t xml:space="preserve"> Školní 488</w:t>
      </w:r>
    </w:p>
    <w:p w:rsidR="00F70A16" w:rsidRDefault="00F70A16" w:rsidP="001F6833">
      <w:pPr>
        <w:rPr>
          <w:b/>
          <w:sz w:val="28"/>
          <w:szCs w:val="28"/>
        </w:rPr>
      </w:pPr>
    </w:p>
    <w:p w:rsidR="00F70A16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tel č.1          ZP, </w:t>
      </w:r>
      <w:proofErr w:type="gramStart"/>
      <w:r w:rsidRPr="00A90A77">
        <w:rPr>
          <w:sz w:val="20"/>
          <w:szCs w:val="20"/>
        </w:rPr>
        <w:t>SC                                         čištění</w:t>
      </w:r>
      <w:proofErr w:type="gramEnd"/>
      <w:r w:rsidRPr="00A90A77">
        <w:rPr>
          <w:sz w:val="20"/>
          <w:szCs w:val="20"/>
        </w:rPr>
        <w:t xml:space="preserve">      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tel č.2          ZP, </w:t>
      </w:r>
      <w:proofErr w:type="gramStart"/>
      <w:r w:rsidRPr="00A90A77">
        <w:rPr>
          <w:sz w:val="20"/>
          <w:szCs w:val="20"/>
        </w:rPr>
        <w:t>SC                                         čištění</w:t>
      </w:r>
      <w:proofErr w:type="gramEnd"/>
      <w:r w:rsidRPr="00A90A77">
        <w:rPr>
          <w:sz w:val="20"/>
          <w:szCs w:val="20"/>
        </w:rPr>
        <w:t xml:space="preserve">      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proofErr w:type="gramStart"/>
      <w:r w:rsidRPr="00A90A77">
        <w:rPr>
          <w:sz w:val="20"/>
          <w:szCs w:val="20"/>
        </w:rPr>
        <w:t>Bojler               T, E                                             čištění</w:t>
      </w:r>
      <w:proofErr w:type="gramEnd"/>
      <w:r w:rsidRPr="00A90A77">
        <w:rPr>
          <w:sz w:val="20"/>
          <w:szCs w:val="20"/>
        </w:rPr>
        <w:t xml:space="preserve"> 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SC</w:t>
      </w:r>
      <w:proofErr w:type="gramEnd"/>
      <w:r w:rsidRPr="00A90A77">
        <w:rPr>
          <w:sz w:val="20"/>
          <w:szCs w:val="20"/>
        </w:rPr>
        <w:t xml:space="preserve">                                               čištění </w:t>
      </w:r>
    </w:p>
    <w:p w:rsidR="00733D02" w:rsidRPr="00A90A77" w:rsidRDefault="00733D02" w:rsidP="00733D0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proofErr w:type="gramStart"/>
      <w:r w:rsidRPr="00A90A77">
        <w:rPr>
          <w:sz w:val="20"/>
          <w:szCs w:val="20"/>
        </w:rPr>
        <w:t>Elektro              E</w:t>
      </w:r>
      <w:proofErr w:type="gramEnd"/>
      <w:r w:rsidRPr="00A90A77">
        <w:rPr>
          <w:sz w:val="20"/>
          <w:szCs w:val="20"/>
        </w:rPr>
        <w:t xml:space="preserve"> </w:t>
      </w:r>
    </w:p>
    <w:p w:rsidR="00733D02" w:rsidRDefault="00733D02" w:rsidP="00733D02">
      <w:pPr>
        <w:pStyle w:val="Odstavecseseznamem"/>
        <w:rPr>
          <w:sz w:val="28"/>
          <w:szCs w:val="28"/>
        </w:rPr>
      </w:pPr>
    </w:p>
    <w:p w:rsidR="00733D02" w:rsidRDefault="00733D02" w:rsidP="00733D02">
      <w:pPr>
        <w:pStyle w:val="Odstavecseseznamem"/>
        <w:rPr>
          <w:sz w:val="28"/>
          <w:szCs w:val="28"/>
        </w:rPr>
      </w:pPr>
    </w:p>
    <w:p w:rsidR="00A02A4E" w:rsidRDefault="00733D02" w:rsidP="00A02A4E">
      <w:pPr>
        <w:rPr>
          <w:sz w:val="28"/>
          <w:szCs w:val="28"/>
          <w:u w:val="single"/>
        </w:rPr>
      </w:pPr>
      <w:r w:rsidRPr="00A02A4E">
        <w:rPr>
          <w:b/>
          <w:sz w:val="28"/>
          <w:szCs w:val="28"/>
          <w:u w:val="single"/>
        </w:rPr>
        <w:t>OM-2</w:t>
      </w:r>
      <w:r w:rsidR="00A02A4E">
        <w:rPr>
          <w:b/>
          <w:sz w:val="28"/>
          <w:szCs w:val="28"/>
          <w:u w:val="single"/>
        </w:rPr>
        <w:t xml:space="preserve"> </w:t>
      </w:r>
      <w:r w:rsidRPr="00A02A4E">
        <w:rPr>
          <w:b/>
          <w:sz w:val="28"/>
          <w:szCs w:val="28"/>
          <w:u w:val="single"/>
        </w:rPr>
        <w:t xml:space="preserve"> Z</w:t>
      </w:r>
      <w:r w:rsidR="00A02A4E" w:rsidRPr="00A02A4E">
        <w:rPr>
          <w:b/>
          <w:sz w:val="28"/>
          <w:szCs w:val="28"/>
          <w:u w:val="single"/>
        </w:rPr>
        <w:t xml:space="preserve">ákladní </w:t>
      </w:r>
      <w:proofErr w:type="gramStart"/>
      <w:r w:rsidR="00A02A4E" w:rsidRPr="00A02A4E">
        <w:rPr>
          <w:b/>
          <w:sz w:val="28"/>
          <w:szCs w:val="28"/>
          <w:u w:val="single"/>
        </w:rPr>
        <w:t>škola</w:t>
      </w:r>
      <w:r w:rsidR="002F1876">
        <w:rPr>
          <w:b/>
          <w:sz w:val="28"/>
          <w:szCs w:val="28"/>
          <w:u w:val="single"/>
        </w:rPr>
        <w:t xml:space="preserve"> </w:t>
      </w:r>
      <w:r w:rsidR="00A02A4E" w:rsidRPr="00A02A4E">
        <w:rPr>
          <w:b/>
          <w:sz w:val="28"/>
          <w:szCs w:val="28"/>
          <w:u w:val="single"/>
        </w:rPr>
        <w:t xml:space="preserve">  </w:t>
      </w:r>
      <w:r w:rsidR="002F1876">
        <w:rPr>
          <w:b/>
          <w:sz w:val="28"/>
          <w:szCs w:val="28"/>
          <w:u w:val="single"/>
        </w:rPr>
        <w:t xml:space="preserve">  </w:t>
      </w:r>
      <w:r w:rsidR="00A02A4E" w:rsidRPr="00A02A4E">
        <w:rPr>
          <w:b/>
          <w:sz w:val="28"/>
          <w:szCs w:val="28"/>
          <w:u w:val="single"/>
        </w:rPr>
        <w:t>1.stupeň</w:t>
      </w:r>
      <w:proofErr w:type="gramEnd"/>
      <w:r w:rsidR="002F1876">
        <w:rPr>
          <w:b/>
          <w:sz w:val="28"/>
          <w:szCs w:val="28"/>
          <w:u w:val="single"/>
        </w:rPr>
        <w:t xml:space="preserve">      </w:t>
      </w:r>
      <w:r w:rsidR="0042428B">
        <w:rPr>
          <w:b/>
          <w:sz w:val="28"/>
          <w:szCs w:val="28"/>
          <w:u w:val="single"/>
        </w:rPr>
        <w:t xml:space="preserve">                            </w:t>
      </w:r>
      <w:r w:rsidR="002F1876">
        <w:rPr>
          <w:b/>
          <w:sz w:val="28"/>
          <w:szCs w:val="28"/>
          <w:u w:val="single"/>
        </w:rPr>
        <w:t xml:space="preserve"> J</w:t>
      </w:r>
      <w:r w:rsidR="00A02A4E">
        <w:rPr>
          <w:b/>
          <w:sz w:val="28"/>
          <w:szCs w:val="28"/>
          <w:u w:val="single"/>
        </w:rPr>
        <w:t>eštědská 429</w:t>
      </w:r>
      <w:r w:rsidRPr="00A02A4E">
        <w:rPr>
          <w:sz w:val="28"/>
          <w:szCs w:val="28"/>
          <w:u w:val="single"/>
        </w:rPr>
        <w:t xml:space="preserve"> </w:t>
      </w:r>
    </w:p>
    <w:p w:rsidR="00A02A4E" w:rsidRDefault="00A02A4E" w:rsidP="00A02A4E">
      <w:pPr>
        <w:rPr>
          <w:sz w:val="28"/>
          <w:szCs w:val="28"/>
          <w:u w:val="single"/>
        </w:rPr>
      </w:pP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1            ZP, </w:t>
      </w:r>
      <w:proofErr w:type="gramStart"/>
      <w:r w:rsidRPr="00A90A77">
        <w:rPr>
          <w:sz w:val="20"/>
          <w:szCs w:val="20"/>
        </w:rPr>
        <w:t>SC                                       čištění</w:t>
      </w:r>
      <w:proofErr w:type="gramEnd"/>
      <w:r w:rsidRPr="00A90A77">
        <w:rPr>
          <w:sz w:val="20"/>
          <w:szCs w:val="20"/>
        </w:rPr>
        <w:t xml:space="preserve">     </w:t>
      </w: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2            ZP, </w:t>
      </w:r>
      <w:proofErr w:type="gramStart"/>
      <w:r w:rsidRPr="00A90A77">
        <w:rPr>
          <w:sz w:val="20"/>
          <w:szCs w:val="20"/>
        </w:rPr>
        <w:t>SC                                       čištění</w:t>
      </w:r>
      <w:proofErr w:type="gramEnd"/>
      <w:r w:rsidRPr="00A90A77">
        <w:rPr>
          <w:sz w:val="20"/>
          <w:szCs w:val="20"/>
        </w:rPr>
        <w:t xml:space="preserve">             </w:t>
      </w: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b/>
          <w:sz w:val="20"/>
          <w:szCs w:val="20"/>
        </w:rPr>
      </w:pPr>
      <w:proofErr w:type="gramStart"/>
      <w:r w:rsidRPr="00A90A77">
        <w:rPr>
          <w:sz w:val="20"/>
          <w:szCs w:val="20"/>
        </w:rPr>
        <w:t>Bojler                 T, E                                           čištění</w:t>
      </w:r>
      <w:proofErr w:type="gramEnd"/>
      <w:r w:rsidRPr="00A90A77">
        <w:rPr>
          <w:sz w:val="20"/>
          <w:szCs w:val="20"/>
        </w:rPr>
        <w:t xml:space="preserve"> </w:t>
      </w:r>
    </w:p>
    <w:p w:rsidR="00A02A4E" w:rsidRPr="00A90A77" w:rsidRDefault="00A02A4E" w:rsidP="00A02A4E">
      <w:pPr>
        <w:pStyle w:val="Odstavecseseznamem"/>
        <w:numPr>
          <w:ilvl w:val="0"/>
          <w:numId w:val="32"/>
        </w:numPr>
        <w:rPr>
          <w:b/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SC</w:t>
      </w:r>
      <w:proofErr w:type="gramEnd"/>
      <w:r w:rsidRPr="00A90A77">
        <w:rPr>
          <w:sz w:val="20"/>
          <w:szCs w:val="20"/>
        </w:rPr>
        <w:t xml:space="preserve">                                             čištění</w:t>
      </w:r>
    </w:p>
    <w:p w:rsidR="00F70A16" w:rsidRPr="00A90A77" w:rsidRDefault="00A02A4E" w:rsidP="001F6833">
      <w:pPr>
        <w:pStyle w:val="Odstavecseseznamem"/>
        <w:numPr>
          <w:ilvl w:val="0"/>
          <w:numId w:val="32"/>
        </w:numPr>
        <w:rPr>
          <w:b/>
          <w:sz w:val="20"/>
          <w:szCs w:val="20"/>
        </w:rPr>
      </w:pPr>
      <w:proofErr w:type="gramStart"/>
      <w:r w:rsidRPr="00A90A77">
        <w:rPr>
          <w:sz w:val="20"/>
          <w:szCs w:val="20"/>
        </w:rPr>
        <w:t>Elektro</w:t>
      </w:r>
      <w:r w:rsidR="00733D02" w:rsidRPr="00A90A77">
        <w:rPr>
          <w:b/>
          <w:sz w:val="20"/>
          <w:szCs w:val="20"/>
        </w:rPr>
        <w:t xml:space="preserve">   </w:t>
      </w:r>
      <w:r w:rsidRPr="00A90A77">
        <w:rPr>
          <w:b/>
          <w:sz w:val="20"/>
          <w:szCs w:val="20"/>
        </w:rPr>
        <w:t xml:space="preserve">             </w:t>
      </w:r>
      <w:r w:rsidRPr="00A90A77">
        <w:rPr>
          <w:sz w:val="20"/>
          <w:szCs w:val="20"/>
        </w:rPr>
        <w:t>E</w:t>
      </w:r>
      <w:proofErr w:type="gramEnd"/>
      <w:r w:rsidRPr="00A90A77">
        <w:rPr>
          <w:b/>
          <w:sz w:val="20"/>
          <w:szCs w:val="20"/>
        </w:rPr>
        <w:t xml:space="preserve"> </w:t>
      </w:r>
    </w:p>
    <w:p w:rsidR="00A02A4E" w:rsidRDefault="00A02A4E" w:rsidP="00A02A4E">
      <w:pPr>
        <w:rPr>
          <w:b/>
          <w:sz w:val="28"/>
          <w:szCs w:val="28"/>
        </w:rPr>
      </w:pPr>
    </w:p>
    <w:p w:rsidR="00925C8E" w:rsidRDefault="00925C8E" w:rsidP="00A02A4E">
      <w:pPr>
        <w:rPr>
          <w:b/>
          <w:sz w:val="28"/>
          <w:szCs w:val="28"/>
        </w:rPr>
      </w:pPr>
    </w:p>
    <w:p w:rsidR="00A02A4E" w:rsidRDefault="00A02A4E" w:rsidP="001F6833">
      <w:pPr>
        <w:rPr>
          <w:b/>
          <w:sz w:val="28"/>
          <w:szCs w:val="28"/>
          <w:u w:val="single"/>
        </w:rPr>
      </w:pPr>
      <w:r w:rsidRPr="00A02A4E">
        <w:rPr>
          <w:b/>
          <w:sz w:val="28"/>
          <w:szCs w:val="28"/>
          <w:u w:val="single"/>
        </w:rPr>
        <w:t>OM-3</w:t>
      </w:r>
      <w:r w:rsidR="008E1D8F">
        <w:rPr>
          <w:b/>
          <w:sz w:val="28"/>
          <w:szCs w:val="28"/>
          <w:u w:val="single"/>
        </w:rPr>
        <w:t>A, 3B</w:t>
      </w:r>
      <w:r w:rsidRPr="00A02A4E">
        <w:rPr>
          <w:b/>
          <w:sz w:val="28"/>
          <w:szCs w:val="28"/>
          <w:u w:val="single"/>
        </w:rPr>
        <w:t xml:space="preserve">  Mateřská </w:t>
      </w:r>
      <w:proofErr w:type="gramStart"/>
      <w:r w:rsidRPr="00A02A4E">
        <w:rPr>
          <w:b/>
          <w:sz w:val="28"/>
          <w:szCs w:val="28"/>
          <w:u w:val="single"/>
        </w:rPr>
        <w:t>škola</w:t>
      </w:r>
      <w:r>
        <w:rPr>
          <w:b/>
          <w:sz w:val="28"/>
          <w:szCs w:val="28"/>
          <w:u w:val="single"/>
        </w:rPr>
        <w:t>,</w:t>
      </w:r>
      <w:r w:rsidR="002F1876">
        <w:rPr>
          <w:b/>
          <w:sz w:val="28"/>
          <w:szCs w:val="28"/>
          <w:u w:val="single"/>
        </w:rPr>
        <w:t xml:space="preserve">                      </w:t>
      </w:r>
      <w:r w:rsidR="008E1D8F">
        <w:rPr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Hřbitovní</w:t>
      </w:r>
      <w:proofErr w:type="gramEnd"/>
      <w:r w:rsidR="000C45D0">
        <w:rPr>
          <w:b/>
          <w:sz w:val="28"/>
          <w:szCs w:val="28"/>
          <w:u w:val="single"/>
        </w:rPr>
        <w:t xml:space="preserve"> 671</w:t>
      </w:r>
      <w:r w:rsidRPr="00A02A4E">
        <w:rPr>
          <w:b/>
          <w:sz w:val="28"/>
          <w:szCs w:val="28"/>
          <w:u w:val="single"/>
        </w:rPr>
        <w:t xml:space="preserve"> </w:t>
      </w:r>
    </w:p>
    <w:p w:rsidR="00A02A4E" w:rsidRDefault="00A02A4E" w:rsidP="001F6833">
      <w:pPr>
        <w:rPr>
          <w:b/>
          <w:sz w:val="28"/>
          <w:szCs w:val="28"/>
          <w:u w:val="single"/>
        </w:rPr>
      </w:pP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tel č.1</w:t>
      </w:r>
      <w:r w:rsidR="000C45D0" w:rsidRPr="00A90A77">
        <w:rPr>
          <w:sz w:val="20"/>
          <w:szCs w:val="20"/>
        </w:rPr>
        <w:t xml:space="preserve">             ZP, </w:t>
      </w:r>
      <w:proofErr w:type="gramStart"/>
      <w:r w:rsidR="000C45D0" w:rsidRPr="00A90A77">
        <w:rPr>
          <w:sz w:val="20"/>
          <w:szCs w:val="20"/>
        </w:rPr>
        <w:t>SC                                      čištění</w:t>
      </w:r>
      <w:proofErr w:type="gramEnd"/>
      <w:r w:rsidR="000C45D0" w:rsidRPr="00A90A77">
        <w:rPr>
          <w:sz w:val="20"/>
          <w:szCs w:val="20"/>
        </w:rPr>
        <w:t xml:space="preserve">                         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tel č.2</w:t>
      </w:r>
      <w:r w:rsidR="00B223A8" w:rsidRPr="00A90A77">
        <w:rPr>
          <w:b/>
          <w:sz w:val="20"/>
          <w:szCs w:val="20"/>
        </w:rPr>
        <w:t xml:space="preserve">  </w:t>
      </w:r>
      <w:r w:rsidR="000C45D0" w:rsidRPr="00A90A77">
        <w:rPr>
          <w:b/>
          <w:sz w:val="20"/>
          <w:szCs w:val="20"/>
        </w:rPr>
        <w:t xml:space="preserve">           </w:t>
      </w:r>
      <w:r w:rsidR="000C45D0" w:rsidRPr="00A90A77">
        <w:rPr>
          <w:sz w:val="20"/>
          <w:szCs w:val="20"/>
        </w:rPr>
        <w:t xml:space="preserve">ZP, </w:t>
      </w:r>
      <w:proofErr w:type="gramStart"/>
      <w:r w:rsidR="000C45D0" w:rsidRPr="00A90A77">
        <w:rPr>
          <w:sz w:val="20"/>
          <w:szCs w:val="20"/>
        </w:rPr>
        <w:t>SC                                      čištění</w:t>
      </w:r>
      <w:proofErr w:type="gramEnd"/>
      <w:r w:rsidR="000C45D0" w:rsidRPr="00A90A77">
        <w:rPr>
          <w:sz w:val="20"/>
          <w:szCs w:val="20"/>
        </w:rPr>
        <w:t xml:space="preserve">    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A90A77">
        <w:rPr>
          <w:sz w:val="20"/>
          <w:szCs w:val="20"/>
        </w:rPr>
        <w:t>Kotel č.3</w:t>
      </w:r>
      <w:r w:rsidR="000C45D0" w:rsidRPr="00A90A77">
        <w:rPr>
          <w:sz w:val="20"/>
          <w:szCs w:val="20"/>
        </w:rPr>
        <w:t xml:space="preserve">             ZP, </w:t>
      </w:r>
      <w:proofErr w:type="gramStart"/>
      <w:r w:rsidR="000C45D0" w:rsidRPr="00A90A77">
        <w:rPr>
          <w:sz w:val="20"/>
          <w:szCs w:val="20"/>
        </w:rPr>
        <w:t>SC                                      čištění</w:t>
      </w:r>
      <w:proofErr w:type="gramEnd"/>
      <w:r w:rsidR="000C45D0" w:rsidRPr="00A90A77">
        <w:rPr>
          <w:sz w:val="20"/>
          <w:szCs w:val="20"/>
        </w:rPr>
        <w:t xml:space="preserve">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Bojler</w:t>
      </w:r>
      <w:r w:rsidR="000C45D0" w:rsidRPr="00A90A77">
        <w:rPr>
          <w:sz w:val="20"/>
          <w:szCs w:val="20"/>
        </w:rPr>
        <w:t xml:space="preserve">                  T, E                                          čištění</w:t>
      </w:r>
      <w:proofErr w:type="gramEnd"/>
      <w:r w:rsidR="000C45D0" w:rsidRPr="00A90A77">
        <w:rPr>
          <w:sz w:val="20"/>
          <w:szCs w:val="20"/>
        </w:rPr>
        <w:t xml:space="preserve">      </w:t>
      </w:r>
    </w:p>
    <w:p w:rsidR="00A02A4E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</w:t>
      </w:r>
      <w:r w:rsidR="000C45D0" w:rsidRPr="00A90A77">
        <w:rPr>
          <w:sz w:val="20"/>
          <w:szCs w:val="20"/>
        </w:rPr>
        <w:t xml:space="preserve">                 SC</w:t>
      </w:r>
      <w:proofErr w:type="gramEnd"/>
      <w:r w:rsidR="000C45D0" w:rsidRPr="00A90A77">
        <w:rPr>
          <w:sz w:val="20"/>
          <w:szCs w:val="20"/>
        </w:rPr>
        <w:t xml:space="preserve">                                            čištění      </w:t>
      </w:r>
    </w:p>
    <w:p w:rsidR="00B223A8" w:rsidRPr="00A90A77" w:rsidRDefault="00A02A4E" w:rsidP="00A02A4E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Elektro</w:t>
      </w:r>
      <w:r w:rsidR="00B223A8" w:rsidRPr="00A90A77">
        <w:rPr>
          <w:sz w:val="20"/>
          <w:szCs w:val="20"/>
        </w:rPr>
        <w:t xml:space="preserve">   </w:t>
      </w:r>
      <w:r w:rsidR="000C45D0" w:rsidRPr="00A90A77">
        <w:rPr>
          <w:sz w:val="20"/>
          <w:szCs w:val="20"/>
        </w:rPr>
        <w:t xml:space="preserve">              E</w:t>
      </w:r>
      <w:proofErr w:type="gramEnd"/>
      <w:r w:rsidR="00B223A8" w:rsidRPr="00A90A77">
        <w:rPr>
          <w:sz w:val="20"/>
          <w:szCs w:val="20"/>
        </w:rPr>
        <w:t xml:space="preserve">           </w:t>
      </w:r>
    </w:p>
    <w:p w:rsidR="000C45D0" w:rsidRDefault="000C45D0" w:rsidP="000C45D0">
      <w:pPr>
        <w:rPr>
          <w:sz w:val="28"/>
          <w:szCs w:val="28"/>
        </w:rPr>
      </w:pPr>
    </w:p>
    <w:p w:rsidR="008E1D8F" w:rsidRDefault="008E1D8F" w:rsidP="000C45D0">
      <w:pPr>
        <w:rPr>
          <w:b/>
          <w:sz w:val="28"/>
          <w:szCs w:val="28"/>
          <w:u w:val="single"/>
        </w:rPr>
      </w:pPr>
    </w:p>
    <w:p w:rsidR="000C45D0" w:rsidRDefault="005E6FF5" w:rsidP="000C45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-4 Dům </w:t>
      </w:r>
      <w:proofErr w:type="gramStart"/>
      <w:r>
        <w:rPr>
          <w:b/>
          <w:sz w:val="28"/>
          <w:szCs w:val="28"/>
          <w:u w:val="single"/>
        </w:rPr>
        <w:t>podnikatelů 1</w:t>
      </w:r>
      <w:r w:rsidR="002F1876">
        <w:rPr>
          <w:b/>
          <w:sz w:val="28"/>
          <w:szCs w:val="28"/>
          <w:u w:val="single"/>
        </w:rPr>
        <w:t xml:space="preserve">                         </w:t>
      </w:r>
      <w:r w:rsidR="0042428B">
        <w:rPr>
          <w:b/>
          <w:sz w:val="28"/>
          <w:szCs w:val="28"/>
          <w:u w:val="single"/>
        </w:rPr>
        <w:t xml:space="preserve">                </w:t>
      </w:r>
      <w:r w:rsidR="002F18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 w:rsidR="002F1876">
        <w:rPr>
          <w:b/>
          <w:sz w:val="28"/>
          <w:szCs w:val="28"/>
          <w:u w:val="single"/>
        </w:rPr>
        <w:t xml:space="preserve">  </w:t>
      </w:r>
      <w:r w:rsidR="000C45D0">
        <w:rPr>
          <w:b/>
          <w:sz w:val="28"/>
          <w:szCs w:val="28"/>
          <w:u w:val="single"/>
        </w:rPr>
        <w:t xml:space="preserve"> Husova</w:t>
      </w:r>
      <w:proofErr w:type="gramEnd"/>
      <w:r w:rsidR="000C45D0">
        <w:rPr>
          <w:b/>
          <w:sz w:val="28"/>
          <w:szCs w:val="28"/>
          <w:u w:val="single"/>
        </w:rPr>
        <w:t xml:space="preserve"> 490</w:t>
      </w:r>
    </w:p>
    <w:p w:rsidR="000C45D0" w:rsidRDefault="000C45D0" w:rsidP="000C45D0">
      <w:pPr>
        <w:rPr>
          <w:b/>
          <w:sz w:val="28"/>
          <w:szCs w:val="28"/>
          <w:u w:val="single"/>
        </w:rPr>
      </w:pPr>
    </w:p>
    <w:p w:rsidR="000C45D0" w:rsidRPr="00A90A77" w:rsidRDefault="000C45D0" w:rsidP="000C45D0">
      <w:pPr>
        <w:pStyle w:val="Odstavecseseznamem"/>
        <w:numPr>
          <w:ilvl w:val="0"/>
          <w:numId w:val="34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>Kotel č.1</w:t>
      </w:r>
      <w:r w:rsidRPr="00A90A77">
        <w:rPr>
          <w:b/>
          <w:sz w:val="20"/>
          <w:szCs w:val="20"/>
        </w:rPr>
        <w:t xml:space="preserve">            </w:t>
      </w:r>
      <w:r w:rsidRPr="00A90A77">
        <w:rPr>
          <w:sz w:val="20"/>
          <w:szCs w:val="20"/>
        </w:rPr>
        <w:t xml:space="preserve">ZP, </w:t>
      </w:r>
      <w:proofErr w:type="gramStart"/>
      <w:r w:rsidRPr="00A90A77">
        <w:rPr>
          <w:sz w:val="20"/>
          <w:szCs w:val="20"/>
        </w:rPr>
        <w:t xml:space="preserve">SC    </w:t>
      </w:r>
      <w:r w:rsidR="00A90A77">
        <w:rPr>
          <w:sz w:val="20"/>
          <w:szCs w:val="20"/>
        </w:rPr>
        <w:t xml:space="preserve">   Městská</w:t>
      </w:r>
      <w:proofErr w:type="gramEnd"/>
      <w:r w:rsidR="00A90A77">
        <w:rPr>
          <w:sz w:val="20"/>
          <w:szCs w:val="20"/>
        </w:rPr>
        <w:t xml:space="preserve"> policie       čištěn</w:t>
      </w:r>
    </w:p>
    <w:p w:rsidR="00A90A77" w:rsidRPr="00A90A77" w:rsidRDefault="00A90A77" w:rsidP="00A90A77">
      <w:pPr>
        <w:pStyle w:val="Odstavecseseznamem"/>
        <w:ind w:left="643"/>
        <w:rPr>
          <w:b/>
          <w:sz w:val="20"/>
          <w:szCs w:val="20"/>
        </w:rPr>
      </w:pPr>
    </w:p>
    <w:p w:rsidR="000C45D0" w:rsidRPr="00A90A77" w:rsidRDefault="000C45D0" w:rsidP="00A90A77">
      <w:pPr>
        <w:pStyle w:val="Odstavecseseznamem"/>
        <w:numPr>
          <w:ilvl w:val="0"/>
          <w:numId w:val="34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</w:t>
      </w:r>
      <w:proofErr w:type="gramStart"/>
      <w:r w:rsidRPr="00A90A77">
        <w:rPr>
          <w:sz w:val="20"/>
          <w:szCs w:val="20"/>
        </w:rPr>
        <w:t>č.2            ZP</w:t>
      </w:r>
      <w:proofErr w:type="gramEnd"/>
      <w:r w:rsidRPr="00A90A77">
        <w:rPr>
          <w:sz w:val="20"/>
          <w:szCs w:val="20"/>
        </w:rPr>
        <w:t>, SC       Matrika                    čištění</w:t>
      </w:r>
    </w:p>
    <w:p w:rsidR="000C45D0" w:rsidRPr="00A90A77" w:rsidRDefault="000C45D0" w:rsidP="000C45D0">
      <w:pPr>
        <w:pStyle w:val="Odstavecseseznamem"/>
        <w:numPr>
          <w:ilvl w:val="0"/>
          <w:numId w:val="34"/>
        </w:numPr>
        <w:rPr>
          <w:b/>
          <w:sz w:val="20"/>
          <w:szCs w:val="20"/>
        </w:rPr>
      </w:pPr>
      <w:r w:rsidRPr="00A90A77">
        <w:rPr>
          <w:sz w:val="20"/>
          <w:szCs w:val="20"/>
        </w:rPr>
        <w:t xml:space="preserve">Kotel </w:t>
      </w:r>
      <w:proofErr w:type="gramStart"/>
      <w:r w:rsidRPr="00A90A77">
        <w:rPr>
          <w:sz w:val="20"/>
          <w:szCs w:val="20"/>
        </w:rPr>
        <w:t>č.3            ZP</w:t>
      </w:r>
      <w:proofErr w:type="gramEnd"/>
      <w:r w:rsidRPr="00A90A77">
        <w:rPr>
          <w:sz w:val="20"/>
          <w:szCs w:val="20"/>
        </w:rPr>
        <w:t xml:space="preserve">, SC       Úřad                        čištění  </w:t>
      </w:r>
    </w:p>
    <w:p w:rsidR="000C45D0" w:rsidRPr="000C45D0" w:rsidRDefault="000C45D0" w:rsidP="000C45D0">
      <w:pPr>
        <w:pStyle w:val="Odstavecseseznamem"/>
        <w:numPr>
          <w:ilvl w:val="0"/>
          <w:numId w:val="34"/>
        </w:numPr>
        <w:rPr>
          <w:b/>
          <w:sz w:val="28"/>
          <w:szCs w:val="28"/>
        </w:rPr>
      </w:pPr>
      <w:proofErr w:type="gramStart"/>
      <w:r w:rsidRPr="00A90A77">
        <w:rPr>
          <w:sz w:val="20"/>
          <w:szCs w:val="20"/>
        </w:rPr>
        <w:t>Komín                SC</w:t>
      </w:r>
      <w:proofErr w:type="gramEnd"/>
      <w:r w:rsidRPr="00A90A77">
        <w:rPr>
          <w:sz w:val="20"/>
          <w:szCs w:val="20"/>
        </w:rPr>
        <w:t xml:space="preserve">                                             čištění</w:t>
      </w:r>
    </w:p>
    <w:p w:rsidR="00467091" w:rsidRDefault="00467091" w:rsidP="00925C8E">
      <w:pPr>
        <w:rPr>
          <w:sz w:val="28"/>
          <w:szCs w:val="28"/>
        </w:rPr>
      </w:pPr>
    </w:p>
    <w:p w:rsidR="00925C8E" w:rsidRDefault="00925C8E" w:rsidP="00925C8E">
      <w:pPr>
        <w:rPr>
          <w:sz w:val="28"/>
          <w:szCs w:val="28"/>
        </w:rPr>
      </w:pPr>
    </w:p>
    <w:p w:rsidR="000C45D0" w:rsidRDefault="005E6FF5" w:rsidP="00925C8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M-5  </w:t>
      </w:r>
      <w:proofErr w:type="gramStart"/>
      <w:r>
        <w:rPr>
          <w:b/>
          <w:sz w:val="28"/>
          <w:szCs w:val="28"/>
          <w:u w:val="single"/>
        </w:rPr>
        <w:t>ZUŠ</w:t>
      </w:r>
      <w:r w:rsidR="002F1876">
        <w:rPr>
          <w:b/>
          <w:sz w:val="28"/>
          <w:szCs w:val="28"/>
          <w:u w:val="single"/>
        </w:rPr>
        <w:t xml:space="preserve">                                  </w:t>
      </w:r>
      <w:r w:rsidR="0042428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          </w:t>
      </w:r>
      <w:r w:rsidR="0042428B">
        <w:rPr>
          <w:b/>
          <w:sz w:val="28"/>
          <w:szCs w:val="28"/>
          <w:u w:val="single"/>
        </w:rPr>
        <w:t xml:space="preserve">           </w:t>
      </w:r>
      <w:r w:rsidR="00925C8E">
        <w:rPr>
          <w:b/>
          <w:sz w:val="28"/>
          <w:szCs w:val="28"/>
          <w:u w:val="single"/>
        </w:rPr>
        <w:t xml:space="preserve"> Květinová</w:t>
      </w:r>
      <w:proofErr w:type="gramEnd"/>
      <w:r w:rsidR="00925C8E">
        <w:rPr>
          <w:b/>
          <w:sz w:val="28"/>
          <w:szCs w:val="28"/>
          <w:u w:val="single"/>
        </w:rPr>
        <w:t xml:space="preserve"> 498</w:t>
      </w:r>
      <w:r w:rsidR="000C45D0" w:rsidRPr="00925C8E">
        <w:rPr>
          <w:sz w:val="28"/>
          <w:szCs w:val="28"/>
        </w:rPr>
        <w:t xml:space="preserve">  </w:t>
      </w:r>
    </w:p>
    <w:p w:rsidR="00925C8E" w:rsidRDefault="00925C8E" w:rsidP="00925C8E">
      <w:pPr>
        <w:rPr>
          <w:sz w:val="28"/>
          <w:szCs w:val="28"/>
        </w:rPr>
      </w:pPr>
    </w:p>
    <w:p w:rsidR="00925C8E" w:rsidRPr="00A90A77" w:rsidRDefault="00925C8E" w:rsidP="00925C8E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1             ZP, </w:t>
      </w:r>
      <w:proofErr w:type="gramStart"/>
      <w:r w:rsidRPr="00A90A77">
        <w:rPr>
          <w:sz w:val="20"/>
          <w:szCs w:val="20"/>
        </w:rPr>
        <w:t>SC                                       čištění</w:t>
      </w:r>
      <w:proofErr w:type="gramEnd"/>
    </w:p>
    <w:p w:rsidR="00925C8E" w:rsidRPr="00A90A77" w:rsidRDefault="00925C8E" w:rsidP="00925C8E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A90A77">
        <w:rPr>
          <w:sz w:val="20"/>
          <w:szCs w:val="20"/>
        </w:rPr>
        <w:lastRenderedPageBreak/>
        <w:t xml:space="preserve">Kotel č.2             ZP, </w:t>
      </w:r>
      <w:proofErr w:type="gramStart"/>
      <w:r w:rsidRPr="00A90A77">
        <w:rPr>
          <w:sz w:val="20"/>
          <w:szCs w:val="20"/>
        </w:rPr>
        <w:t>SC                                       čištění</w:t>
      </w:r>
      <w:proofErr w:type="gramEnd"/>
    </w:p>
    <w:p w:rsidR="00925C8E" w:rsidRPr="00A90A77" w:rsidRDefault="00925C8E" w:rsidP="00925C8E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SC</w:t>
      </w:r>
      <w:proofErr w:type="gramEnd"/>
      <w:r w:rsidRPr="00A90A77">
        <w:rPr>
          <w:sz w:val="20"/>
          <w:szCs w:val="20"/>
        </w:rPr>
        <w:t xml:space="preserve">                                              čištění</w:t>
      </w:r>
    </w:p>
    <w:p w:rsidR="00925C8E" w:rsidRDefault="00925C8E" w:rsidP="008E1D8F">
      <w:pPr>
        <w:pStyle w:val="Odstavecseseznamem"/>
        <w:rPr>
          <w:sz w:val="28"/>
          <w:szCs w:val="28"/>
        </w:rPr>
      </w:pPr>
    </w:p>
    <w:p w:rsidR="00925C8E" w:rsidRDefault="00925C8E" w:rsidP="00925C8E">
      <w:pPr>
        <w:rPr>
          <w:sz w:val="28"/>
          <w:szCs w:val="28"/>
        </w:rPr>
      </w:pPr>
    </w:p>
    <w:p w:rsidR="00925C8E" w:rsidRDefault="00925C8E" w:rsidP="00925C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-6  Požární </w:t>
      </w:r>
      <w:proofErr w:type="gramStart"/>
      <w:r>
        <w:rPr>
          <w:b/>
          <w:sz w:val="28"/>
          <w:szCs w:val="28"/>
          <w:u w:val="single"/>
        </w:rPr>
        <w:t>zbrojnice,</w:t>
      </w:r>
      <w:r w:rsidR="002F1876">
        <w:rPr>
          <w:b/>
          <w:sz w:val="28"/>
          <w:szCs w:val="28"/>
          <w:u w:val="single"/>
        </w:rPr>
        <w:t xml:space="preserve">                   </w:t>
      </w:r>
      <w:r w:rsidR="0042428B">
        <w:rPr>
          <w:b/>
          <w:sz w:val="28"/>
          <w:szCs w:val="28"/>
          <w:u w:val="single"/>
        </w:rPr>
        <w:t xml:space="preserve">              </w:t>
      </w:r>
      <w:r w:rsidR="002F18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Sokolská</w:t>
      </w:r>
      <w:proofErr w:type="gramEnd"/>
      <w:r>
        <w:rPr>
          <w:b/>
          <w:sz w:val="28"/>
          <w:szCs w:val="28"/>
          <w:u w:val="single"/>
        </w:rPr>
        <w:t xml:space="preserve"> 521</w:t>
      </w:r>
    </w:p>
    <w:p w:rsidR="00925C8E" w:rsidRDefault="00925C8E" w:rsidP="00925C8E">
      <w:pPr>
        <w:rPr>
          <w:b/>
          <w:sz w:val="28"/>
          <w:szCs w:val="28"/>
          <w:u w:val="single"/>
        </w:rPr>
      </w:pPr>
    </w:p>
    <w:p w:rsidR="00925C8E" w:rsidRPr="00A90A77" w:rsidRDefault="00925C8E" w:rsidP="00925C8E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tel                        ZP</w:t>
      </w:r>
      <w:proofErr w:type="gramEnd"/>
      <w:r w:rsidRPr="00A90A77">
        <w:rPr>
          <w:sz w:val="20"/>
          <w:szCs w:val="20"/>
        </w:rPr>
        <w:t>, SC                                       čištění</w:t>
      </w:r>
    </w:p>
    <w:p w:rsidR="00925C8E" w:rsidRPr="00A90A77" w:rsidRDefault="00925C8E" w:rsidP="00925C8E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      SC</w:t>
      </w:r>
      <w:proofErr w:type="gramEnd"/>
      <w:r w:rsidRPr="00A90A77">
        <w:rPr>
          <w:sz w:val="20"/>
          <w:szCs w:val="20"/>
        </w:rPr>
        <w:t xml:space="preserve">                                             čištění </w:t>
      </w:r>
    </w:p>
    <w:p w:rsidR="00925C8E" w:rsidRPr="00A90A77" w:rsidRDefault="00925C8E" w:rsidP="00925C8E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Elektro                     E</w:t>
      </w:r>
      <w:proofErr w:type="gramEnd"/>
    </w:p>
    <w:p w:rsidR="00925C8E" w:rsidRDefault="00925C8E" w:rsidP="00925C8E">
      <w:pPr>
        <w:rPr>
          <w:sz w:val="28"/>
          <w:szCs w:val="28"/>
        </w:rPr>
      </w:pPr>
    </w:p>
    <w:p w:rsidR="00925C8E" w:rsidRDefault="00925C8E" w:rsidP="00925C8E">
      <w:pPr>
        <w:rPr>
          <w:sz w:val="28"/>
          <w:szCs w:val="28"/>
        </w:rPr>
      </w:pPr>
    </w:p>
    <w:p w:rsidR="00925C8E" w:rsidRDefault="005E6FF5" w:rsidP="00925C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-7  Dům </w:t>
      </w:r>
      <w:proofErr w:type="gramStart"/>
      <w:r>
        <w:rPr>
          <w:b/>
          <w:sz w:val="28"/>
          <w:szCs w:val="28"/>
          <w:u w:val="single"/>
        </w:rPr>
        <w:t xml:space="preserve">podnikatelů 2       </w:t>
      </w:r>
      <w:r w:rsidR="002F1876">
        <w:rPr>
          <w:b/>
          <w:sz w:val="28"/>
          <w:szCs w:val="28"/>
          <w:u w:val="single"/>
        </w:rPr>
        <w:t xml:space="preserve">               </w:t>
      </w:r>
      <w:r w:rsidR="0042428B">
        <w:rPr>
          <w:b/>
          <w:sz w:val="28"/>
          <w:szCs w:val="28"/>
          <w:u w:val="single"/>
        </w:rPr>
        <w:t xml:space="preserve">             </w:t>
      </w:r>
      <w:r w:rsidR="002F1876">
        <w:rPr>
          <w:b/>
          <w:sz w:val="28"/>
          <w:szCs w:val="28"/>
          <w:u w:val="single"/>
        </w:rPr>
        <w:t xml:space="preserve"> </w:t>
      </w:r>
      <w:r w:rsidR="00925C8E">
        <w:rPr>
          <w:b/>
          <w:sz w:val="28"/>
          <w:szCs w:val="28"/>
          <w:u w:val="single"/>
        </w:rPr>
        <w:t xml:space="preserve"> </w:t>
      </w:r>
      <w:r w:rsidR="002F1876">
        <w:rPr>
          <w:b/>
          <w:sz w:val="28"/>
          <w:szCs w:val="28"/>
          <w:u w:val="single"/>
        </w:rPr>
        <w:t>Čechova</w:t>
      </w:r>
      <w:proofErr w:type="gramEnd"/>
      <w:r w:rsidR="002F1876">
        <w:rPr>
          <w:b/>
          <w:sz w:val="28"/>
          <w:szCs w:val="28"/>
          <w:u w:val="single"/>
        </w:rPr>
        <w:t xml:space="preserve"> 494</w:t>
      </w:r>
    </w:p>
    <w:p w:rsidR="00925C8E" w:rsidRDefault="00925C8E" w:rsidP="00925C8E">
      <w:pPr>
        <w:rPr>
          <w:b/>
          <w:sz w:val="28"/>
          <w:szCs w:val="28"/>
          <w:u w:val="single"/>
        </w:rPr>
      </w:pPr>
    </w:p>
    <w:p w:rsidR="002F1876" w:rsidRPr="00A90A77" w:rsidRDefault="002F1876" w:rsidP="00925C8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2             ZP, SC       </w:t>
      </w:r>
      <w:proofErr w:type="spellStart"/>
      <w:r w:rsidRPr="00A90A77">
        <w:rPr>
          <w:sz w:val="20"/>
          <w:szCs w:val="20"/>
        </w:rPr>
        <w:t>Zdr.</w:t>
      </w:r>
      <w:proofErr w:type="gramStart"/>
      <w:r w:rsidRPr="00A90A77">
        <w:rPr>
          <w:sz w:val="20"/>
          <w:szCs w:val="20"/>
        </w:rPr>
        <w:t>středisko</w:t>
      </w:r>
      <w:proofErr w:type="spellEnd"/>
      <w:r w:rsidRPr="00A90A77">
        <w:rPr>
          <w:sz w:val="20"/>
          <w:szCs w:val="20"/>
        </w:rPr>
        <w:t xml:space="preserve">            čištění</w:t>
      </w:r>
      <w:proofErr w:type="gramEnd"/>
    </w:p>
    <w:p w:rsidR="002F1876" w:rsidRPr="00A90A77" w:rsidRDefault="002F1876" w:rsidP="00925C8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 SC</w:t>
      </w:r>
      <w:proofErr w:type="gramEnd"/>
      <w:r w:rsidRPr="00A90A77">
        <w:rPr>
          <w:sz w:val="20"/>
          <w:szCs w:val="20"/>
        </w:rPr>
        <w:t xml:space="preserve">                                              čištění</w:t>
      </w:r>
    </w:p>
    <w:p w:rsidR="002F1876" w:rsidRPr="008E1D8F" w:rsidRDefault="002F1876" w:rsidP="008E1D8F">
      <w:pPr>
        <w:ind w:left="360"/>
        <w:rPr>
          <w:sz w:val="28"/>
          <w:szCs w:val="28"/>
        </w:rPr>
      </w:pPr>
      <w:r w:rsidRPr="008E1D8F">
        <w:rPr>
          <w:sz w:val="28"/>
          <w:szCs w:val="28"/>
        </w:rPr>
        <w:t xml:space="preserve">         </w:t>
      </w:r>
    </w:p>
    <w:p w:rsidR="00301B46" w:rsidRDefault="00301B46" w:rsidP="002F1876">
      <w:pPr>
        <w:rPr>
          <w:sz w:val="28"/>
          <w:szCs w:val="28"/>
        </w:rPr>
      </w:pPr>
    </w:p>
    <w:p w:rsidR="00301B46" w:rsidRPr="00E356A4" w:rsidRDefault="00301B46" w:rsidP="00301B46">
      <w:pPr>
        <w:rPr>
          <w:b/>
          <w:sz w:val="28"/>
          <w:szCs w:val="28"/>
          <w:u w:val="single"/>
        </w:rPr>
      </w:pPr>
      <w:r w:rsidRPr="00E356A4">
        <w:rPr>
          <w:b/>
          <w:sz w:val="28"/>
          <w:szCs w:val="28"/>
          <w:u w:val="single"/>
        </w:rPr>
        <w:t xml:space="preserve">OM-8  Klubíčko                           </w:t>
      </w:r>
      <w:r w:rsidR="00467091">
        <w:rPr>
          <w:b/>
          <w:sz w:val="28"/>
          <w:szCs w:val="28"/>
          <w:u w:val="single"/>
        </w:rPr>
        <w:t xml:space="preserve">  </w:t>
      </w:r>
      <w:r w:rsidR="0042428B">
        <w:rPr>
          <w:b/>
          <w:sz w:val="28"/>
          <w:szCs w:val="28"/>
          <w:u w:val="single"/>
        </w:rPr>
        <w:t xml:space="preserve">                    </w:t>
      </w:r>
      <w:r w:rsidR="00467091">
        <w:rPr>
          <w:b/>
          <w:sz w:val="28"/>
          <w:szCs w:val="28"/>
          <w:u w:val="single"/>
        </w:rPr>
        <w:t xml:space="preserve">   </w:t>
      </w:r>
      <w:proofErr w:type="spellStart"/>
      <w:r w:rsidRPr="00E356A4">
        <w:rPr>
          <w:b/>
          <w:sz w:val="28"/>
          <w:szCs w:val="28"/>
          <w:u w:val="single"/>
        </w:rPr>
        <w:t>Kokonínská</w:t>
      </w:r>
      <w:proofErr w:type="spellEnd"/>
      <w:r w:rsidRPr="00E356A4">
        <w:rPr>
          <w:b/>
          <w:sz w:val="28"/>
          <w:szCs w:val="28"/>
          <w:u w:val="single"/>
        </w:rPr>
        <w:t xml:space="preserve"> 209</w:t>
      </w:r>
    </w:p>
    <w:p w:rsidR="00301B46" w:rsidRPr="00E356A4" w:rsidRDefault="00301B46" w:rsidP="00301B46">
      <w:pPr>
        <w:rPr>
          <w:b/>
          <w:sz w:val="28"/>
          <w:szCs w:val="28"/>
          <w:u w:val="single"/>
        </w:rPr>
      </w:pPr>
    </w:p>
    <w:p w:rsidR="00301B46" w:rsidRPr="00A90A77" w:rsidRDefault="00301B46" w:rsidP="00301B46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tel                        ZP</w:t>
      </w:r>
      <w:proofErr w:type="gramEnd"/>
      <w:r w:rsidRPr="00A90A77">
        <w:rPr>
          <w:sz w:val="20"/>
          <w:szCs w:val="20"/>
        </w:rPr>
        <w:t>, SC                                       čištění</w:t>
      </w:r>
    </w:p>
    <w:p w:rsidR="00301B46" w:rsidRPr="00A90A77" w:rsidRDefault="00301B46" w:rsidP="00301B46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      SC</w:t>
      </w:r>
      <w:proofErr w:type="gramEnd"/>
      <w:r w:rsidRPr="00A90A77">
        <w:rPr>
          <w:sz w:val="20"/>
          <w:szCs w:val="20"/>
        </w:rPr>
        <w:t xml:space="preserve">                                              čištění </w:t>
      </w:r>
    </w:p>
    <w:p w:rsidR="00301B46" w:rsidRDefault="00301B46" w:rsidP="008E1D8F">
      <w:pPr>
        <w:pStyle w:val="Odstavecseseznamem"/>
        <w:ind w:left="420"/>
        <w:rPr>
          <w:sz w:val="28"/>
          <w:szCs w:val="28"/>
        </w:rPr>
      </w:pPr>
    </w:p>
    <w:p w:rsidR="00467091" w:rsidRDefault="00467091" w:rsidP="00467091">
      <w:pPr>
        <w:ind w:left="60"/>
        <w:rPr>
          <w:sz w:val="28"/>
          <w:szCs w:val="28"/>
        </w:rPr>
      </w:pPr>
    </w:p>
    <w:p w:rsidR="00467091" w:rsidRDefault="00467091" w:rsidP="00F03559">
      <w:pPr>
        <w:rPr>
          <w:b/>
          <w:sz w:val="28"/>
          <w:szCs w:val="28"/>
          <w:u w:val="single"/>
        </w:rPr>
      </w:pPr>
      <w:r w:rsidRPr="00467091">
        <w:rPr>
          <w:b/>
          <w:sz w:val="28"/>
          <w:szCs w:val="28"/>
          <w:u w:val="single"/>
        </w:rPr>
        <w:t xml:space="preserve">OM-9 </w:t>
      </w:r>
      <w:proofErr w:type="gramStart"/>
      <w:r w:rsidRPr="00467091">
        <w:rPr>
          <w:b/>
          <w:sz w:val="28"/>
          <w:szCs w:val="28"/>
          <w:u w:val="single"/>
        </w:rPr>
        <w:t xml:space="preserve">ZUŠ                                           </w:t>
      </w:r>
      <w:r w:rsidR="0042428B">
        <w:rPr>
          <w:b/>
          <w:sz w:val="28"/>
          <w:szCs w:val="28"/>
          <w:u w:val="single"/>
        </w:rPr>
        <w:t xml:space="preserve">                 </w:t>
      </w:r>
      <w:r w:rsidRPr="00467091">
        <w:rPr>
          <w:b/>
          <w:sz w:val="28"/>
          <w:szCs w:val="28"/>
          <w:u w:val="single"/>
        </w:rPr>
        <w:t xml:space="preserve">  Nádražní</w:t>
      </w:r>
      <w:proofErr w:type="gramEnd"/>
      <w:r w:rsidRPr="00467091">
        <w:rPr>
          <w:b/>
          <w:sz w:val="28"/>
          <w:szCs w:val="28"/>
          <w:u w:val="single"/>
        </w:rPr>
        <w:t xml:space="preserve"> 472</w:t>
      </w:r>
    </w:p>
    <w:p w:rsidR="00467091" w:rsidRDefault="00467091" w:rsidP="00467091">
      <w:pPr>
        <w:ind w:left="60"/>
        <w:rPr>
          <w:b/>
          <w:sz w:val="28"/>
          <w:szCs w:val="28"/>
          <w:u w:val="single"/>
        </w:rPr>
      </w:pPr>
    </w:p>
    <w:p w:rsidR="00467091" w:rsidRPr="00A90A77" w:rsidRDefault="00467091" w:rsidP="00467091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tel                         ZP</w:t>
      </w:r>
      <w:proofErr w:type="gramEnd"/>
      <w:r w:rsidRPr="00A90A77">
        <w:rPr>
          <w:sz w:val="20"/>
          <w:szCs w:val="20"/>
        </w:rPr>
        <w:t>, SC                                      čištění</w:t>
      </w:r>
    </w:p>
    <w:p w:rsidR="00467091" w:rsidRPr="00A90A77" w:rsidRDefault="00467091" w:rsidP="00467091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       SC</w:t>
      </w:r>
      <w:proofErr w:type="gramEnd"/>
      <w:r w:rsidRPr="00A90A77">
        <w:rPr>
          <w:sz w:val="20"/>
          <w:szCs w:val="20"/>
        </w:rPr>
        <w:t xml:space="preserve">           </w:t>
      </w:r>
      <w:r w:rsidR="00A90A77">
        <w:rPr>
          <w:sz w:val="20"/>
          <w:szCs w:val="20"/>
        </w:rPr>
        <w:t xml:space="preserve">                               </w:t>
      </w:r>
      <w:r w:rsidRPr="00A90A77">
        <w:rPr>
          <w:sz w:val="20"/>
          <w:szCs w:val="20"/>
        </w:rPr>
        <w:t xml:space="preserve">  čištění</w:t>
      </w:r>
    </w:p>
    <w:p w:rsidR="00467091" w:rsidRPr="008E1D8F" w:rsidRDefault="00467091" w:rsidP="008E1D8F">
      <w:pPr>
        <w:ind w:left="60"/>
        <w:rPr>
          <w:sz w:val="28"/>
          <w:szCs w:val="28"/>
        </w:rPr>
      </w:pPr>
    </w:p>
    <w:p w:rsidR="0042428B" w:rsidRDefault="0042428B" w:rsidP="00467091">
      <w:pPr>
        <w:rPr>
          <w:sz w:val="28"/>
          <w:szCs w:val="28"/>
        </w:rPr>
      </w:pPr>
    </w:p>
    <w:p w:rsidR="00467091" w:rsidRDefault="00467091" w:rsidP="004670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-10 </w:t>
      </w:r>
      <w:proofErr w:type="gramStart"/>
      <w:r>
        <w:rPr>
          <w:b/>
          <w:sz w:val="28"/>
          <w:szCs w:val="28"/>
          <w:u w:val="single"/>
        </w:rPr>
        <w:t xml:space="preserve">TILIA                                      </w:t>
      </w:r>
      <w:r w:rsidR="0042428B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Náměstí</w:t>
      </w:r>
      <w:proofErr w:type="gramEnd"/>
      <w:r>
        <w:rPr>
          <w:b/>
          <w:sz w:val="28"/>
          <w:szCs w:val="28"/>
          <w:u w:val="single"/>
        </w:rPr>
        <w:t xml:space="preserve"> Míru 720</w:t>
      </w:r>
    </w:p>
    <w:p w:rsidR="00467091" w:rsidRDefault="00467091" w:rsidP="00467091">
      <w:pPr>
        <w:rPr>
          <w:b/>
          <w:sz w:val="28"/>
          <w:szCs w:val="28"/>
          <w:u w:val="single"/>
        </w:rPr>
      </w:pPr>
    </w:p>
    <w:p w:rsidR="00467091" w:rsidRPr="00A90A77" w:rsidRDefault="00467091" w:rsidP="00467091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1               ZP, </w:t>
      </w:r>
      <w:proofErr w:type="gramStart"/>
      <w:r w:rsidRPr="00A90A77">
        <w:rPr>
          <w:sz w:val="20"/>
          <w:szCs w:val="20"/>
        </w:rPr>
        <w:t>SC                                      čištění</w:t>
      </w:r>
      <w:proofErr w:type="gramEnd"/>
    </w:p>
    <w:p w:rsidR="00467091" w:rsidRPr="00A90A77" w:rsidRDefault="00467091" w:rsidP="00467091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A90A77">
        <w:rPr>
          <w:sz w:val="20"/>
          <w:szCs w:val="20"/>
        </w:rPr>
        <w:t xml:space="preserve">Kotel č.2               ZP, </w:t>
      </w:r>
      <w:proofErr w:type="gramStart"/>
      <w:r w:rsidRPr="00A90A77">
        <w:rPr>
          <w:sz w:val="20"/>
          <w:szCs w:val="20"/>
        </w:rPr>
        <w:t>SC                                      čištění</w:t>
      </w:r>
      <w:proofErr w:type="gramEnd"/>
    </w:p>
    <w:p w:rsidR="00467091" w:rsidRPr="00A90A77" w:rsidRDefault="00467091" w:rsidP="00467091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proofErr w:type="gramStart"/>
      <w:r w:rsidRPr="00A90A77">
        <w:rPr>
          <w:sz w:val="20"/>
          <w:szCs w:val="20"/>
        </w:rPr>
        <w:t>Komín                   SC</w:t>
      </w:r>
      <w:proofErr w:type="gramEnd"/>
      <w:r w:rsidRPr="00A90A77">
        <w:rPr>
          <w:sz w:val="20"/>
          <w:szCs w:val="20"/>
        </w:rPr>
        <w:t xml:space="preserve">                                            čištění</w:t>
      </w:r>
    </w:p>
    <w:p w:rsidR="00467091" w:rsidRPr="008E1D8F" w:rsidRDefault="00467091" w:rsidP="008E1D8F">
      <w:pPr>
        <w:ind w:left="360"/>
        <w:rPr>
          <w:sz w:val="28"/>
          <w:szCs w:val="28"/>
        </w:rPr>
      </w:pPr>
      <w:r w:rsidRPr="008E1D8F">
        <w:rPr>
          <w:sz w:val="28"/>
          <w:szCs w:val="28"/>
        </w:rPr>
        <w:t xml:space="preserve">            </w:t>
      </w:r>
    </w:p>
    <w:p w:rsidR="0042428B" w:rsidRDefault="0042428B" w:rsidP="002F1876">
      <w:pPr>
        <w:rPr>
          <w:sz w:val="28"/>
          <w:szCs w:val="28"/>
        </w:rPr>
      </w:pPr>
    </w:p>
    <w:p w:rsidR="002F1876" w:rsidRDefault="002F1876" w:rsidP="002F187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F1876" w:rsidRDefault="002F1876" w:rsidP="002F1876">
      <w:pPr>
        <w:rPr>
          <w:sz w:val="28"/>
          <w:szCs w:val="28"/>
        </w:rPr>
      </w:pPr>
    </w:p>
    <w:p w:rsidR="002F1876" w:rsidRDefault="002F1876" w:rsidP="002F1876">
      <w:pPr>
        <w:rPr>
          <w:sz w:val="28"/>
          <w:szCs w:val="28"/>
        </w:rPr>
      </w:pPr>
      <w:r w:rsidRPr="002F1876">
        <w:rPr>
          <w:b/>
          <w:sz w:val="28"/>
          <w:szCs w:val="28"/>
        </w:rPr>
        <w:t xml:space="preserve">Druh revize je označen </w:t>
      </w:r>
      <w:proofErr w:type="gramStart"/>
      <w:r w:rsidRPr="002F1876">
        <w:rPr>
          <w:b/>
          <w:sz w:val="28"/>
          <w:szCs w:val="28"/>
        </w:rPr>
        <w:t>následujícím  symbolem</w:t>
      </w:r>
      <w:proofErr w:type="gramEnd"/>
      <w:r>
        <w:rPr>
          <w:sz w:val="28"/>
          <w:szCs w:val="28"/>
        </w:rPr>
        <w:t>:</w:t>
      </w:r>
    </w:p>
    <w:p w:rsidR="002F1876" w:rsidRDefault="002F1876" w:rsidP="002F1876">
      <w:pPr>
        <w:rPr>
          <w:sz w:val="28"/>
          <w:szCs w:val="28"/>
        </w:rPr>
      </w:pPr>
    </w:p>
    <w:p w:rsidR="002F1876" w:rsidRPr="00A90A77" w:rsidRDefault="002F1876" w:rsidP="002F1876">
      <w:pPr>
        <w:rPr>
          <w:sz w:val="20"/>
          <w:szCs w:val="20"/>
        </w:rPr>
      </w:pPr>
      <w:proofErr w:type="gramStart"/>
      <w:r>
        <w:rPr>
          <w:b/>
          <w:sz w:val="28"/>
          <w:szCs w:val="28"/>
        </w:rPr>
        <w:t>-</w:t>
      </w:r>
      <w:r w:rsidRPr="00A90A77">
        <w:rPr>
          <w:b/>
          <w:sz w:val="20"/>
          <w:szCs w:val="20"/>
        </w:rPr>
        <w:t xml:space="preserve">E     </w:t>
      </w:r>
      <w:r w:rsidRPr="00A90A77">
        <w:rPr>
          <w:sz w:val="20"/>
          <w:szCs w:val="20"/>
        </w:rPr>
        <w:t>revize</w:t>
      </w:r>
      <w:proofErr w:type="gramEnd"/>
      <w:r w:rsidRPr="00A90A77">
        <w:rPr>
          <w:sz w:val="20"/>
          <w:szCs w:val="20"/>
        </w:rPr>
        <w:t xml:space="preserve"> elektro</w:t>
      </w:r>
    </w:p>
    <w:p w:rsidR="002F1876" w:rsidRPr="00A90A77" w:rsidRDefault="002F1876" w:rsidP="002F1876">
      <w:pPr>
        <w:rPr>
          <w:sz w:val="20"/>
          <w:szCs w:val="20"/>
        </w:rPr>
      </w:pPr>
      <w:r w:rsidRPr="00A90A77">
        <w:rPr>
          <w:b/>
          <w:sz w:val="20"/>
          <w:szCs w:val="20"/>
        </w:rPr>
        <w:t>-</w:t>
      </w:r>
      <w:proofErr w:type="gramStart"/>
      <w:r w:rsidRPr="00A90A77">
        <w:rPr>
          <w:b/>
          <w:sz w:val="20"/>
          <w:szCs w:val="20"/>
        </w:rPr>
        <w:t xml:space="preserve">ZP  </w:t>
      </w:r>
      <w:r w:rsidRPr="00A90A77">
        <w:rPr>
          <w:sz w:val="20"/>
          <w:szCs w:val="20"/>
        </w:rPr>
        <w:t>revize</w:t>
      </w:r>
      <w:proofErr w:type="gramEnd"/>
      <w:r w:rsidRPr="00A90A77">
        <w:rPr>
          <w:sz w:val="20"/>
          <w:szCs w:val="20"/>
        </w:rPr>
        <w:t xml:space="preserve"> plynová</w:t>
      </w:r>
    </w:p>
    <w:p w:rsidR="002F1876" w:rsidRPr="00A90A77" w:rsidRDefault="002F1876" w:rsidP="002F1876">
      <w:pPr>
        <w:rPr>
          <w:sz w:val="20"/>
          <w:szCs w:val="20"/>
        </w:rPr>
      </w:pPr>
      <w:proofErr w:type="gramStart"/>
      <w:r w:rsidRPr="00A90A77">
        <w:rPr>
          <w:b/>
          <w:sz w:val="20"/>
          <w:szCs w:val="20"/>
        </w:rPr>
        <w:t xml:space="preserve">-T    </w:t>
      </w:r>
      <w:r w:rsidRPr="00A90A77">
        <w:rPr>
          <w:sz w:val="20"/>
          <w:szCs w:val="20"/>
        </w:rPr>
        <w:t xml:space="preserve"> revize</w:t>
      </w:r>
      <w:proofErr w:type="gramEnd"/>
      <w:r w:rsidRPr="00A90A77">
        <w:rPr>
          <w:sz w:val="20"/>
          <w:szCs w:val="20"/>
        </w:rPr>
        <w:t xml:space="preserve"> tlakových nádob</w:t>
      </w:r>
    </w:p>
    <w:p w:rsidR="00925C8E" w:rsidRPr="00A90A77" w:rsidRDefault="002F1876" w:rsidP="002F1876">
      <w:pPr>
        <w:rPr>
          <w:sz w:val="20"/>
          <w:szCs w:val="20"/>
        </w:rPr>
      </w:pPr>
      <w:r w:rsidRPr="00A90A77">
        <w:rPr>
          <w:sz w:val="20"/>
          <w:szCs w:val="20"/>
        </w:rPr>
        <w:t>-</w:t>
      </w:r>
      <w:proofErr w:type="gramStart"/>
      <w:r w:rsidRPr="00A90A77">
        <w:rPr>
          <w:b/>
          <w:sz w:val="20"/>
          <w:szCs w:val="20"/>
        </w:rPr>
        <w:t xml:space="preserve">SC  </w:t>
      </w:r>
      <w:r w:rsidRPr="00A90A77">
        <w:rPr>
          <w:sz w:val="20"/>
          <w:szCs w:val="20"/>
        </w:rPr>
        <w:t>revize</w:t>
      </w:r>
      <w:proofErr w:type="gramEnd"/>
      <w:r w:rsidRPr="00A90A77">
        <w:rPr>
          <w:sz w:val="20"/>
          <w:szCs w:val="20"/>
        </w:rPr>
        <w:t xml:space="preserve"> spalinových cest</w:t>
      </w:r>
      <w:r w:rsidRPr="00A90A77">
        <w:rPr>
          <w:b/>
          <w:sz w:val="20"/>
          <w:szCs w:val="20"/>
        </w:rPr>
        <w:t xml:space="preserve"> </w:t>
      </w:r>
      <w:r w:rsidRPr="00A90A77">
        <w:rPr>
          <w:sz w:val="20"/>
          <w:szCs w:val="20"/>
        </w:rPr>
        <w:t xml:space="preserve"> </w:t>
      </w:r>
      <w:r w:rsidR="00925C8E" w:rsidRPr="00A90A77">
        <w:rPr>
          <w:sz w:val="20"/>
          <w:szCs w:val="20"/>
        </w:rPr>
        <w:t xml:space="preserve">   </w:t>
      </w:r>
    </w:p>
    <w:sectPr w:rsidR="00925C8E" w:rsidRPr="00A90A77" w:rsidSect="00005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8E" w:rsidRDefault="0013368E" w:rsidP="00F528ED">
      <w:r>
        <w:separator/>
      </w:r>
    </w:p>
  </w:endnote>
  <w:endnote w:type="continuationSeparator" w:id="0">
    <w:p w:rsidR="0013368E" w:rsidRDefault="0013368E" w:rsidP="00F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17336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7083" w:rsidRPr="00F528ED" w:rsidRDefault="00707083">
            <w:pPr>
              <w:pStyle w:val="Zpat"/>
              <w:jc w:val="center"/>
              <w:rPr>
                <w:sz w:val="20"/>
                <w:szCs w:val="20"/>
              </w:rPr>
            </w:pPr>
            <w:r w:rsidRPr="00F528ED">
              <w:rPr>
                <w:sz w:val="20"/>
                <w:szCs w:val="20"/>
              </w:rPr>
              <w:t xml:space="preserve">Stránka </w:t>
            </w:r>
            <w:r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PAGE</w:instrText>
            </w:r>
            <w:r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034D3B">
              <w:rPr>
                <w:b/>
                <w:bCs/>
                <w:noProof/>
                <w:sz w:val="20"/>
                <w:szCs w:val="20"/>
              </w:rPr>
              <w:t>10</w:t>
            </w:r>
            <w:r w:rsidRPr="00F528ED">
              <w:rPr>
                <w:b/>
                <w:bCs/>
                <w:sz w:val="20"/>
                <w:szCs w:val="20"/>
              </w:rPr>
              <w:fldChar w:fldCharType="end"/>
            </w:r>
            <w:r w:rsidRPr="00F528ED">
              <w:rPr>
                <w:sz w:val="20"/>
                <w:szCs w:val="20"/>
              </w:rPr>
              <w:t xml:space="preserve"> z </w:t>
            </w:r>
            <w:r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NUMPAGES</w:instrText>
            </w:r>
            <w:r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034D3B">
              <w:rPr>
                <w:b/>
                <w:bCs/>
                <w:noProof/>
                <w:sz w:val="20"/>
                <w:szCs w:val="20"/>
              </w:rPr>
              <w:t>13</w:t>
            </w:r>
            <w:r w:rsidRPr="00F528E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07083" w:rsidRDefault="00707083" w:rsidP="00F528ED">
    <w:pPr>
      <w:pStyle w:val="Zpat"/>
      <w:tabs>
        <w:tab w:val="clear" w:pos="4536"/>
        <w:tab w:val="clear" w:pos="9072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8E" w:rsidRDefault="0013368E" w:rsidP="00F528ED">
      <w:r>
        <w:separator/>
      </w:r>
    </w:p>
  </w:footnote>
  <w:footnote w:type="continuationSeparator" w:id="0">
    <w:p w:rsidR="0013368E" w:rsidRDefault="0013368E" w:rsidP="00F5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00" w:rsidRDefault="00087E00">
    <w:pPr>
      <w:pStyle w:val="Zhlav"/>
    </w:pPr>
    <w:r>
      <w:t>Příloha č. 7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1C0B18"/>
    <w:multiLevelType w:val="multilevel"/>
    <w:tmpl w:val="DCBEE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B7530"/>
    <w:multiLevelType w:val="hybridMultilevel"/>
    <w:tmpl w:val="65D405F2"/>
    <w:lvl w:ilvl="0" w:tplc="A6DAA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5B4"/>
    <w:multiLevelType w:val="hybridMultilevel"/>
    <w:tmpl w:val="A5F4F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053F5E"/>
    <w:multiLevelType w:val="hybridMultilevel"/>
    <w:tmpl w:val="DD12AB78"/>
    <w:lvl w:ilvl="0" w:tplc="D098DC5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DD10CA"/>
    <w:multiLevelType w:val="hybridMultilevel"/>
    <w:tmpl w:val="6430D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60E4"/>
    <w:multiLevelType w:val="hybridMultilevel"/>
    <w:tmpl w:val="6570186A"/>
    <w:lvl w:ilvl="0" w:tplc="0E229086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1572CDA"/>
    <w:multiLevelType w:val="hybridMultilevel"/>
    <w:tmpl w:val="99306F8A"/>
    <w:lvl w:ilvl="0" w:tplc="DB20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68E2"/>
    <w:multiLevelType w:val="hybridMultilevel"/>
    <w:tmpl w:val="BBD2D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715072"/>
    <w:multiLevelType w:val="hybridMultilevel"/>
    <w:tmpl w:val="BCD81B98"/>
    <w:lvl w:ilvl="0" w:tplc="F43E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3CC3"/>
    <w:multiLevelType w:val="hybridMultilevel"/>
    <w:tmpl w:val="A462E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183D"/>
    <w:multiLevelType w:val="hybridMultilevel"/>
    <w:tmpl w:val="CF52F5AE"/>
    <w:lvl w:ilvl="0" w:tplc="2AB0FE0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4392B6D"/>
    <w:multiLevelType w:val="hybridMultilevel"/>
    <w:tmpl w:val="F1305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5801"/>
    <w:multiLevelType w:val="hybridMultilevel"/>
    <w:tmpl w:val="65446F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60898"/>
    <w:multiLevelType w:val="hybridMultilevel"/>
    <w:tmpl w:val="8DD6E836"/>
    <w:lvl w:ilvl="0" w:tplc="F1F2985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8787F"/>
    <w:multiLevelType w:val="hybridMultilevel"/>
    <w:tmpl w:val="E2C09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4D43"/>
    <w:multiLevelType w:val="hybridMultilevel"/>
    <w:tmpl w:val="E2742036"/>
    <w:lvl w:ilvl="0" w:tplc="B934AD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60D2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AD0E68"/>
    <w:multiLevelType w:val="hybridMultilevel"/>
    <w:tmpl w:val="E2742036"/>
    <w:lvl w:ilvl="0" w:tplc="B934AD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CE561C"/>
    <w:multiLevelType w:val="hybridMultilevel"/>
    <w:tmpl w:val="A000A6BA"/>
    <w:lvl w:ilvl="0" w:tplc="A58EB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72296"/>
    <w:multiLevelType w:val="hybridMultilevel"/>
    <w:tmpl w:val="782830BE"/>
    <w:lvl w:ilvl="0" w:tplc="780ABDA2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CB178AF"/>
    <w:multiLevelType w:val="hybridMultilevel"/>
    <w:tmpl w:val="4C6E8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B290D"/>
    <w:multiLevelType w:val="hybridMultilevel"/>
    <w:tmpl w:val="E66C7CD4"/>
    <w:lvl w:ilvl="0" w:tplc="04F22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37C56"/>
    <w:multiLevelType w:val="hybridMultilevel"/>
    <w:tmpl w:val="3FD4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5242"/>
    <w:multiLevelType w:val="hybridMultilevel"/>
    <w:tmpl w:val="8F042C9C"/>
    <w:lvl w:ilvl="0" w:tplc="3B50E180">
      <w:start w:val="1"/>
      <w:numFmt w:val="decimal"/>
      <w:lvlText w:val="%1."/>
      <w:lvlJc w:val="left"/>
      <w:pPr>
        <w:ind w:left="17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BC6E24"/>
    <w:multiLevelType w:val="hybridMultilevel"/>
    <w:tmpl w:val="52F6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085B"/>
    <w:multiLevelType w:val="hybridMultilevel"/>
    <w:tmpl w:val="16AE7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62296F"/>
    <w:multiLevelType w:val="hybridMultilevel"/>
    <w:tmpl w:val="191E0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06C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AA2105"/>
    <w:multiLevelType w:val="hybridMultilevel"/>
    <w:tmpl w:val="14D465FE"/>
    <w:lvl w:ilvl="0" w:tplc="EE0AB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3357E"/>
    <w:multiLevelType w:val="hybridMultilevel"/>
    <w:tmpl w:val="9884AE6E"/>
    <w:lvl w:ilvl="0" w:tplc="B90A2A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7C24A7F"/>
    <w:multiLevelType w:val="hybridMultilevel"/>
    <w:tmpl w:val="50321DC2"/>
    <w:lvl w:ilvl="0" w:tplc="28F2291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8">
    <w:nsid w:val="6D2447E6"/>
    <w:multiLevelType w:val="hybridMultilevel"/>
    <w:tmpl w:val="F1169792"/>
    <w:lvl w:ilvl="0" w:tplc="237A75F2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>
    <w:nsid w:val="6D953AC6"/>
    <w:multiLevelType w:val="hybridMultilevel"/>
    <w:tmpl w:val="6484A306"/>
    <w:lvl w:ilvl="0" w:tplc="CF1E2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14412"/>
    <w:multiLevelType w:val="hybridMultilevel"/>
    <w:tmpl w:val="BCAE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B21DB"/>
    <w:multiLevelType w:val="hybridMultilevel"/>
    <w:tmpl w:val="04B02F22"/>
    <w:lvl w:ilvl="0" w:tplc="57D4CF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A8C2DDC"/>
    <w:multiLevelType w:val="hybridMultilevel"/>
    <w:tmpl w:val="2E5E3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B0933"/>
    <w:multiLevelType w:val="hybridMultilevel"/>
    <w:tmpl w:val="033C53F0"/>
    <w:lvl w:ilvl="0" w:tplc="73342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C7362"/>
    <w:multiLevelType w:val="hybridMultilevel"/>
    <w:tmpl w:val="F89E4B9C"/>
    <w:lvl w:ilvl="0" w:tplc="28884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EC9469B"/>
    <w:multiLevelType w:val="hybridMultilevel"/>
    <w:tmpl w:val="E2742036"/>
    <w:lvl w:ilvl="0" w:tplc="B934AD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F164BB9"/>
    <w:multiLevelType w:val="hybridMultilevel"/>
    <w:tmpl w:val="4D10B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2"/>
  </w:num>
  <w:num w:numId="4">
    <w:abstractNumId w:val="1"/>
  </w:num>
  <w:num w:numId="5">
    <w:abstractNumId w:val="19"/>
  </w:num>
  <w:num w:numId="6">
    <w:abstractNumId w:val="27"/>
  </w:num>
  <w:num w:numId="7">
    <w:abstractNumId w:val="29"/>
  </w:num>
  <w:num w:numId="8">
    <w:abstractNumId w:val="28"/>
  </w:num>
  <w:num w:numId="9">
    <w:abstractNumId w:val="34"/>
  </w:num>
  <w:num w:numId="10">
    <w:abstractNumId w:val="24"/>
  </w:num>
  <w:num w:numId="11">
    <w:abstractNumId w:val="36"/>
  </w:num>
  <w:num w:numId="12">
    <w:abstractNumId w:val="9"/>
  </w:num>
  <w:num w:numId="13">
    <w:abstractNumId w:val="46"/>
  </w:num>
  <w:num w:numId="14">
    <w:abstractNumId w:val="17"/>
  </w:num>
  <w:num w:numId="15">
    <w:abstractNumId w:val="38"/>
  </w:num>
  <w:num w:numId="16">
    <w:abstractNumId w:val="13"/>
  </w:num>
  <w:num w:numId="17">
    <w:abstractNumId w:val="7"/>
  </w:num>
  <w:num w:numId="18">
    <w:abstractNumId w:val="22"/>
  </w:num>
  <w:num w:numId="19">
    <w:abstractNumId w:val="26"/>
  </w:num>
  <w:num w:numId="20">
    <w:abstractNumId w:val="5"/>
  </w:num>
  <w:num w:numId="21">
    <w:abstractNumId w:val="41"/>
  </w:num>
  <w:num w:numId="22">
    <w:abstractNumId w:val="37"/>
  </w:num>
  <w:num w:numId="23">
    <w:abstractNumId w:val="39"/>
  </w:num>
  <w:num w:numId="24">
    <w:abstractNumId w:val="12"/>
  </w:num>
  <w:num w:numId="25">
    <w:abstractNumId w:val="25"/>
  </w:num>
  <w:num w:numId="26">
    <w:abstractNumId w:val="42"/>
  </w:num>
  <w:num w:numId="27">
    <w:abstractNumId w:val="3"/>
  </w:num>
  <w:num w:numId="28">
    <w:abstractNumId w:val="33"/>
  </w:num>
  <w:num w:numId="29">
    <w:abstractNumId w:val="40"/>
  </w:num>
  <w:num w:numId="30">
    <w:abstractNumId w:val="2"/>
  </w:num>
  <w:num w:numId="31">
    <w:abstractNumId w:val="15"/>
  </w:num>
  <w:num w:numId="32">
    <w:abstractNumId w:val="35"/>
  </w:num>
  <w:num w:numId="33">
    <w:abstractNumId w:val="21"/>
  </w:num>
  <w:num w:numId="34">
    <w:abstractNumId w:val="16"/>
  </w:num>
  <w:num w:numId="35">
    <w:abstractNumId w:val="11"/>
  </w:num>
  <w:num w:numId="36">
    <w:abstractNumId w:val="18"/>
  </w:num>
  <w:num w:numId="37">
    <w:abstractNumId w:val="8"/>
  </w:num>
  <w:num w:numId="38">
    <w:abstractNumId w:val="43"/>
  </w:num>
  <w:num w:numId="39">
    <w:abstractNumId w:val="6"/>
  </w:num>
  <w:num w:numId="40">
    <w:abstractNumId w:val="45"/>
  </w:num>
  <w:num w:numId="41">
    <w:abstractNumId w:val="20"/>
  </w:num>
  <w:num w:numId="42">
    <w:abstractNumId w:val="23"/>
  </w:num>
  <w:num w:numId="43">
    <w:abstractNumId w:val="30"/>
  </w:num>
  <w:num w:numId="44">
    <w:abstractNumId w:val="31"/>
  </w:num>
  <w:num w:numId="45">
    <w:abstractNumId w:val="44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CF"/>
    <w:rsid w:val="000006E9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172"/>
    <w:rsid w:val="00003636"/>
    <w:rsid w:val="00003A2D"/>
    <w:rsid w:val="00003B44"/>
    <w:rsid w:val="00004902"/>
    <w:rsid w:val="00004A19"/>
    <w:rsid w:val="00004AA2"/>
    <w:rsid w:val="00004BB1"/>
    <w:rsid w:val="00005250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70"/>
    <w:rsid w:val="000129BE"/>
    <w:rsid w:val="00012F53"/>
    <w:rsid w:val="00013639"/>
    <w:rsid w:val="00014FBF"/>
    <w:rsid w:val="000153B4"/>
    <w:rsid w:val="000155B6"/>
    <w:rsid w:val="0001592A"/>
    <w:rsid w:val="00016200"/>
    <w:rsid w:val="00017523"/>
    <w:rsid w:val="00017846"/>
    <w:rsid w:val="00017E99"/>
    <w:rsid w:val="000201F3"/>
    <w:rsid w:val="000202C2"/>
    <w:rsid w:val="000202EB"/>
    <w:rsid w:val="0002033E"/>
    <w:rsid w:val="00021A10"/>
    <w:rsid w:val="000220F7"/>
    <w:rsid w:val="0002237F"/>
    <w:rsid w:val="000224E9"/>
    <w:rsid w:val="00022D65"/>
    <w:rsid w:val="000230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D3B"/>
    <w:rsid w:val="00034E61"/>
    <w:rsid w:val="00035812"/>
    <w:rsid w:val="0003607A"/>
    <w:rsid w:val="00036267"/>
    <w:rsid w:val="0003663A"/>
    <w:rsid w:val="0003746B"/>
    <w:rsid w:val="0003754B"/>
    <w:rsid w:val="00040816"/>
    <w:rsid w:val="00040F27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C0"/>
    <w:rsid w:val="000465EC"/>
    <w:rsid w:val="00046AAA"/>
    <w:rsid w:val="00047062"/>
    <w:rsid w:val="0004748E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D95"/>
    <w:rsid w:val="00053F8F"/>
    <w:rsid w:val="00054239"/>
    <w:rsid w:val="000545CF"/>
    <w:rsid w:val="000548EE"/>
    <w:rsid w:val="00054FA9"/>
    <w:rsid w:val="00055019"/>
    <w:rsid w:val="00055107"/>
    <w:rsid w:val="00055638"/>
    <w:rsid w:val="00055C67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CBA"/>
    <w:rsid w:val="00061FD4"/>
    <w:rsid w:val="000624B2"/>
    <w:rsid w:val="00063375"/>
    <w:rsid w:val="000633B1"/>
    <w:rsid w:val="00063EA6"/>
    <w:rsid w:val="00064078"/>
    <w:rsid w:val="000644B9"/>
    <w:rsid w:val="00065D13"/>
    <w:rsid w:val="0006608B"/>
    <w:rsid w:val="000665A4"/>
    <w:rsid w:val="000666AB"/>
    <w:rsid w:val="000669A9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0FF2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5263"/>
    <w:rsid w:val="0008614D"/>
    <w:rsid w:val="000869D8"/>
    <w:rsid w:val="00086AFD"/>
    <w:rsid w:val="0008762C"/>
    <w:rsid w:val="00087D6B"/>
    <w:rsid w:val="00087E00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6E7"/>
    <w:rsid w:val="00093723"/>
    <w:rsid w:val="000937C0"/>
    <w:rsid w:val="000938AF"/>
    <w:rsid w:val="00093A1B"/>
    <w:rsid w:val="0009424B"/>
    <w:rsid w:val="00094974"/>
    <w:rsid w:val="00095109"/>
    <w:rsid w:val="0009640F"/>
    <w:rsid w:val="00096A93"/>
    <w:rsid w:val="00096AAB"/>
    <w:rsid w:val="000974D4"/>
    <w:rsid w:val="000978CB"/>
    <w:rsid w:val="000978F8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0F7"/>
    <w:rsid w:val="000B0324"/>
    <w:rsid w:val="000B05DC"/>
    <w:rsid w:val="000B0920"/>
    <w:rsid w:val="000B0DFE"/>
    <w:rsid w:val="000B12EB"/>
    <w:rsid w:val="000B1428"/>
    <w:rsid w:val="000B166D"/>
    <w:rsid w:val="000B1BC4"/>
    <w:rsid w:val="000B1FAD"/>
    <w:rsid w:val="000B2329"/>
    <w:rsid w:val="000B256C"/>
    <w:rsid w:val="000B2812"/>
    <w:rsid w:val="000B2B2B"/>
    <w:rsid w:val="000B3523"/>
    <w:rsid w:val="000B3C7C"/>
    <w:rsid w:val="000B458D"/>
    <w:rsid w:val="000B4610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116"/>
    <w:rsid w:val="000C03B6"/>
    <w:rsid w:val="000C048C"/>
    <w:rsid w:val="000C06D7"/>
    <w:rsid w:val="000C0CE6"/>
    <w:rsid w:val="000C0DC0"/>
    <w:rsid w:val="000C21F2"/>
    <w:rsid w:val="000C2B41"/>
    <w:rsid w:val="000C2B65"/>
    <w:rsid w:val="000C2F52"/>
    <w:rsid w:val="000C2F85"/>
    <w:rsid w:val="000C4491"/>
    <w:rsid w:val="000C45D0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45B"/>
    <w:rsid w:val="000D16A1"/>
    <w:rsid w:val="000D1E1F"/>
    <w:rsid w:val="000D257A"/>
    <w:rsid w:val="000D273E"/>
    <w:rsid w:val="000D2B5F"/>
    <w:rsid w:val="000D2D95"/>
    <w:rsid w:val="000D2DB9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D7C80"/>
    <w:rsid w:val="000E0955"/>
    <w:rsid w:val="000E0BBF"/>
    <w:rsid w:val="000E0C03"/>
    <w:rsid w:val="000E201A"/>
    <w:rsid w:val="000E270B"/>
    <w:rsid w:val="000E2BA0"/>
    <w:rsid w:val="000E2BB1"/>
    <w:rsid w:val="000E2C6F"/>
    <w:rsid w:val="000E312C"/>
    <w:rsid w:val="000E33CD"/>
    <w:rsid w:val="000E4C58"/>
    <w:rsid w:val="000E53B3"/>
    <w:rsid w:val="000E5550"/>
    <w:rsid w:val="000E5B4C"/>
    <w:rsid w:val="000E62C3"/>
    <w:rsid w:val="000E639F"/>
    <w:rsid w:val="000E63C0"/>
    <w:rsid w:val="000E6A6A"/>
    <w:rsid w:val="000E741C"/>
    <w:rsid w:val="000E7F9B"/>
    <w:rsid w:val="000F0262"/>
    <w:rsid w:val="000F0508"/>
    <w:rsid w:val="000F0D11"/>
    <w:rsid w:val="000F0DC7"/>
    <w:rsid w:val="000F1FC5"/>
    <w:rsid w:val="000F2570"/>
    <w:rsid w:val="000F28BA"/>
    <w:rsid w:val="000F3560"/>
    <w:rsid w:val="000F3A29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564"/>
    <w:rsid w:val="001039B5"/>
    <w:rsid w:val="00103E89"/>
    <w:rsid w:val="001040ED"/>
    <w:rsid w:val="001045FA"/>
    <w:rsid w:val="00104904"/>
    <w:rsid w:val="00104F13"/>
    <w:rsid w:val="001056ED"/>
    <w:rsid w:val="00105E47"/>
    <w:rsid w:val="00106679"/>
    <w:rsid w:val="00106B1E"/>
    <w:rsid w:val="00107605"/>
    <w:rsid w:val="0010793A"/>
    <w:rsid w:val="00110A4C"/>
    <w:rsid w:val="00110C81"/>
    <w:rsid w:val="001110B3"/>
    <w:rsid w:val="001115DA"/>
    <w:rsid w:val="001117B1"/>
    <w:rsid w:val="001126D8"/>
    <w:rsid w:val="001138CE"/>
    <w:rsid w:val="00113DB3"/>
    <w:rsid w:val="00114ACB"/>
    <w:rsid w:val="00114B43"/>
    <w:rsid w:val="00115265"/>
    <w:rsid w:val="00115A39"/>
    <w:rsid w:val="00115A64"/>
    <w:rsid w:val="00115E13"/>
    <w:rsid w:val="00115FC0"/>
    <w:rsid w:val="00116DBA"/>
    <w:rsid w:val="00117028"/>
    <w:rsid w:val="00117668"/>
    <w:rsid w:val="0012012C"/>
    <w:rsid w:val="001202B7"/>
    <w:rsid w:val="00120720"/>
    <w:rsid w:val="001208F6"/>
    <w:rsid w:val="00120956"/>
    <w:rsid w:val="0012095F"/>
    <w:rsid w:val="00120EB9"/>
    <w:rsid w:val="001210E0"/>
    <w:rsid w:val="00121FCA"/>
    <w:rsid w:val="001225B4"/>
    <w:rsid w:val="001229A5"/>
    <w:rsid w:val="00122B91"/>
    <w:rsid w:val="001232A5"/>
    <w:rsid w:val="00123E9E"/>
    <w:rsid w:val="00123EBC"/>
    <w:rsid w:val="00124013"/>
    <w:rsid w:val="001240CC"/>
    <w:rsid w:val="00125810"/>
    <w:rsid w:val="00125839"/>
    <w:rsid w:val="0012588E"/>
    <w:rsid w:val="00125C6B"/>
    <w:rsid w:val="00126056"/>
    <w:rsid w:val="001268AD"/>
    <w:rsid w:val="0012691B"/>
    <w:rsid w:val="00126DCE"/>
    <w:rsid w:val="00126E9E"/>
    <w:rsid w:val="00126F5C"/>
    <w:rsid w:val="00127458"/>
    <w:rsid w:val="0012787A"/>
    <w:rsid w:val="00130499"/>
    <w:rsid w:val="001308AD"/>
    <w:rsid w:val="00130CD8"/>
    <w:rsid w:val="001317F6"/>
    <w:rsid w:val="001318C8"/>
    <w:rsid w:val="00131AB7"/>
    <w:rsid w:val="001328D6"/>
    <w:rsid w:val="00132BB3"/>
    <w:rsid w:val="0013334B"/>
    <w:rsid w:val="0013368E"/>
    <w:rsid w:val="00133EBE"/>
    <w:rsid w:val="00133F7F"/>
    <w:rsid w:val="0013421B"/>
    <w:rsid w:val="00134372"/>
    <w:rsid w:val="00134459"/>
    <w:rsid w:val="0013455C"/>
    <w:rsid w:val="00134802"/>
    <w:rsid w:val="00134B7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239"/>
    <w:rsid w:val="001445CB"/>
    <w:rsid w:val="001447F7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800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3FF1"/>
    <w:rsid w:val="00154056"/>
    <w:rsid w:val="0015435E"/>
    <w:rsid w:val="001544A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CB4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269"/>
    <w:rsid w:val="0016711A"/>
    <w:rsid w:val="00167244"/>
    <w:rsid w:val="0016727F"/>
    <w:rsid w:val="00167300"/>
    <w:rsid w:val="00167502"/>
    <w:rsid w:val="001676CC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92"/>
    <w:rsid w:val="001746D6"/>
    <w:rsid w:val="00175141"/>
    <w:rsid w:val="001772C2"/>
    <w:rsid w:val="001778FB"/>
    <w:rsid w:val="00177A90"/>
    <w:rsid w:val="00177FEA"/>
    <w:rsid w:val="00180206"/>
    <w:rsid w:val="00180376"/>
    <w:rsid w:val="00180921"/>
    <w:rsid w:val="00180A1F"/>
    <w:rsid w:val="00180A7C"/>
    <w:rsid w:val="0018114A"/>
    <w:rsid w:val="00181681"/>
    <w:rsid w:val="0018201E"/>
    <w:rsid w:val="00182040"/>
    <w:rsid w:val="00182554"/>
    <w:rsid w:val="00183A41"/>
    <w:rsid w:val="00184529"/>
    <w:rsid w:val="001845B2"/>
    <w:rsid w:val="00184B42"/>
    <w:rsid w:val="001850ED"/>
    <w:rsid w:val="001854B0"/>
    <w:rsid w:val="001856C5"/>
    <w:rsid w:val="00185F39"/>
    <w:rsid w:val="00185FA8"/>
    <w:rsid w:val="001863B0"/>
    <w:rsid w:val="001868FA"/>
    <w:rsid w:val="001874AD"/>
    <w:rsid w:val="0019078B"/>
    <w:rsid w:val="00190862"/>
    <w:rsid w:val="00190A56"/>
    <w:rsid w:val="00191278"/>
    <w:rsid w:val="001912A4"/>
    <w:rsid w:val="001914EC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02E6"/>
    <w:rsid w:val="001A0DF7"/>
    <w:rsid w:val="001A106B"/>
    <w:rsid w:val="001A151F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4CE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8C2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680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5C27"/>
    <w:rsid w:val="001E62E4"/>
    <w:rsid w:val="001E6829"/>
    <w:rsid w:val="001E7A74"/>
    <w:rsid w:val="001E7F02"/>
    <w:rsid w:val="001F0285"/>
    <w:rsid w:val="001F10B5"/>
    <w:rsid w:val="001F154D"/>
    <w:rsid w:val="001F23B6"/>
    <w:rsid w:val="001F25EF"/>
    <w:rsid w:val="001F2618"/>
    <w:rsid w:val="001F2B84"/>
    <w:rsid w:val="001F2C9C"/>
    <w:rsid w:val="001F3715"/>
    <w:rsid w:val="001F3800"/>
    <w:rsid w:val="001F3E08"/>
    <w:rsid w:val="001F4257"/>
    <w:rsid w:val="001F42A4"/>
    <w:rsid w:val="001F42B8"/>
    <w:rsid w:val="001F4B2C"/>
    <w:rsid w:val="001F4B66"/>
    <w:rsid w:val="001F4BDA"/>
    <w:rsid w:val="001F4D65"/>
    <w:rsid w:val="001F4F3A"/>
    <w:rsid w:val="001F6264"/>
    <w:rsid w:val="001F63F1"/>
    <w:rsid w:val="001F6833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78"/>
    <w:rsid w:val="00202EE9"/>
    <w:rsid w:val="00204D0A"/>
    <w:rsid w:val="0020521C"/>
    <w:rsid w:val="002055C3"/>
    <w:rsid w:val="00205B9C"/>
    <w:rsid w:val="0020603C"/>
    <w:rsid w:val="002062C6"/>
    <w:rsid w:val="00206758"/>
    <w:rsid w:val="00206CBB"/>
    <w:rsid w:val="00206F15"/>
    <w:rsid w:val="002072BD"/>
    <w:rsid w:val="00207574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A1E"/>
    <w:rsid w:val="00215CF6"/>
    <w:rsid w:val="002165D2"/>
    <w:rsid w:val="00216DD7"/>
    <w:rsid w:val="00217163"/>
    <w:rsid w:val="00217415"/>
    <w:rsid w:val="0021761E"/>
    <w:rsid w:val="0021793B"/>
    <w:rsid w:val="00217B03"/>
    <w:rsid w:val="00217CCF"/>
    <w:rsid w:val="0022103B"/>
    <w:rsid w:val="00221580"/>
    <w:rsid w:val="00221690"/>
    <w:rsid w:val="0022185A"/>
    <w:rsid w:val="0022188C"/>
    <w:rsid w:val="002218C0"/>
    <w:rsid w:val="002225F6"/>
    <w:rsid w:val="002227FB"/>
    <w:rsid w:val="00222BEC"/>
    <w:rsid w:val="00222C7A"/>
    <w:rsid w:val="00223185"/>
    <w:rsid w:val="00223254"/>
    <w:rsid w:val="002233AA"/>
    <w:rsid w:val="00223469"/>
    <w:rsid w:val="00223C72"/>
    <w:rsid w:val="00224779"/>
    <w:rsid w:val="00225400"/>
    <w:rsid w:val="00225C68"/>
    <w:rsid w:val="00225F2B"/>
    <w:rsid w:val="00226182"/>
    <w:rsid w:val="00226BBE"/>
    <w:rsid w:val="00227525"/>
    <w:rsid w:val="00227643"/>
    <w:rsid w:val="0022788C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1861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58D"/>
    <w:rsid w:val="002356A5"/>
    <w:rsid w:val="00236124"/>
    <w:rsid w:val="0023637B"/>
    <w:rsid w:val="002369D6"/>
    <w:rsid w:val="00236B1A"/>
    <w:rsid w:val="00236BC1"/>
    <w:rsid w:val="0023711E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054"/>
    <w:rsid w:val="0024524F"/>
    <w:rsid w:val="002459EA"/>
    <w:rsid w:val="00245D0A"/>
    <w:rsid w:val="00245D8A"/>
    <w:rsid w:val="00246290"/>
    <w:rsid w:val="002470CD"/>
    <w:rsid w:val="0024778F"/>
    <w:rsid w:val="00247D34"/>
    <w:rsid w:val="002500A6"/>
    <w:rsid w:val="00250135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89"/>
    <w:rsid w:val="002632EB"/>
    <w:rsid w:val="002634EB"/>
    <w:rsid w:val="002638D3"/>
    <w:rsid w:val="00264087"/>
    <w:rsid w:val="002642DE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8AA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172"/>
    <w:rsid w:val="00276A7C"/>
    <w:rsid w:val="00277984"/>
    <w:rsid w:val="002800CB"/>
    <w:rsid w:val="00280148"/>
    <w:rsid w:val="00280689"/>
    <w:rsid w:val="0028080B"/>
    <w:rsid w:val="0028150C"/>
    <w:rsid w:val="002815D0"/>
    <w:rsid w:val="00281C71"/>
    <w:rsid w:val="002820A1"/>
    <w:rsid w:val="00282642"/>
    <w:rsid w:val="00282A51"/>
    <w:rsid w:val="00282A89"/>
    <w:rsid w:val="00282FFD"/>
    <w:rsid w:val="00283CBE"/>
    <w:rsid w:val="00283EA5"/>
    <w:rsid w:val="0028441F"/>
    <w:rsid w:val="002847ED"/>
    <w:rsid w:val="00284BF7"/>
    <w:rsid w:val="0028613E"/>
    <w:rsid w:val="002868BA"/>
    <w:rsid w:val="002869D6"/>
    <w:rsid w:val="00286F6F"/>
    <w:rsid w:val="00287A4F"/>
    <w:rsid w:val="002900C7"/>
    <w:rsid w:val="002902B5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0A9"/>
    <w:rsid w:val="00294C32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1587"/>
    <w:rsid w:val="002A1CB3"/>
    <w:rsid w:val="002A22E1"/>
    <w:rsid w:val="002A29BF"/>
    <w:rsid w:val="002A2C09"/>
    <w:rsid w:val="002A2D92"/>
    <w:rsid w:val="002A2EAD"/>
    <w:rsid w:val="002A32B6"/>
    <w:rsid w:val="002A3617"/>
    <w:rsid w:val="002A3899"/>
    <w:rsid w:val="002A3A03"/>
    <w:rsid w:val="002A46D7"/>
    <w:rsid w:val="002A46FB"/>
    <w:rsid w:val="002A4A4D"/>
    <w:rsid w:val="002A4C24"/>
    <w:rsid w:val="002A4CA8"/>
    <w:rsid w:val="002A567F"/>
    <w:rsid w:val="002A5863"/>
    <w:rsid w:val="002A5D77"/>
    <w:rsid w:val="002A5DE2"/>
    <w:rsid w:val="002A5E81"/>
    <w:rsid w:val="002A5E96"/>
    <w:rsid w:val="002A63A5"/>
    <w:rsid w:val="002A7EAF"/>
    <w:rsid w:val="002B02E4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6FB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50A9"/>
    <w:rsid w:val="002C5457"/>
    <w:rsid w:val="002C757C"/>
    <w:rsid w:val="002C7C4C"/>
    <w:rsid w:val="002C7D2B"/>
    <w:rsid w:val="002C7FAE"/>
    <w:rsid w:val="002D0E79"/>
    <w:rsid w:val="002D1337"/>
    <w:rsid w:val="002D202F"/>
    <w:rsid w:val="002D250A"/>
    <w:rsid w:val="002D2AB5"/>
    <w:rsid w:val="002D2C74"/>
    <w:rsid w:val="002D2E73"/>
    <w:rsid w:val="002D310C"/>
    <w:rsid w:val="002D313E"/>
    <w:rsid w:val="002D32F8"/>
    <w:rsid w:val="002D3901"/>
    <w:rsid w:val="002D3A83"/>
    <w:rsid w:val="002D3CC6"/>
    <w:rsid w:val="002D40B0"/>
    <w:rsid w:val="002D4242"/>
    <w:rsid w:val="002D47E7"/>
    <w:rsid w:val="002D511A"/>
    <w:rsid w:val="002D51F0"/>
    <w:rsid w:val="002D58E7"/>
    <w:rsid w:val="002D6802"/>
    <w:rsid w:val="002D6A68"/>
    <w:rsid w:val="002D6BE5"/>
    <w:rsid w:val="002D6D65"/>
    <w:rsid w:val="002D6D98"/>
    <w:rsid w:val="002D710A"/>
    <w:rsid w:val="002D7EE8"/>
    <w:rsid w:val="002D7F6B"/>
    <w:rsid w:val="002E0028"/>
    <w:rsid w:val="002E07F0"/>
    <w:rsid w:val="002E0954"/>
    <w:rsid w:val="002E0B6B"/>
    <w:rsid w:val="002E0DC1"/>
    <w:rsid w:val="002E1F2E"/>
    <w:rsid w:val="002E2D13"/>
    <w:rsid w:val="002E30AF"/>
    <w:rsid w:val="002E3F7A"/>
    <w:rsid w:val="002E45B0"/>
    <w:rsid w:val="002E4CAA"/>
    <w:rsid w:val="002E4E75"/>
    <w:rsid w:val="002E4F02"/>
    <w:rsid w:val="002E5570"/>
    <w:rsid w:val="002E575B"/>
    <w:rsid w:val="002E599D"/>
    <w:rsid w:val="002E5C25"/>
    <w:rsid w:val="002E5F70"/>
    <w:rsid w:val="002E5FC8"/>
    <w:rsid w:val="002E66A9"/>
    <w:rsid w:val="002E688D"/>
    <w:rsid w:val="002E6AA1"/>
    <w:rsid w:val="002E7121"/>
    <w:rsid w:val="002F0F2A"/>
    <w:rsid w:val="002F16E9"/>
    <w:rsid w:val="002F1876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146"/>
    <w:rsid w:val="002F792E"/>
    <w:rsid w:val="002F7E8A"/>
    <w:rsid w:val="0030059F"/>
    <w:rsid w:val="003009F5"/>
    <w:rsid w:val="00301333"/>
    <w:rsid w:val="00301B46"/>
    <w:rsid w:val="00301B62"/>
    <w:rsid w:val="003025F3"/>
    <w:rsid w:val="0030274D"/>
    <w:rsid w:val="00302A3E"/>
    <w:rsid w:val="00303185"/>
    <w:rsid w:val="003035CA"/>
    <w:rsid w:val="00303F29"/>
    <w:rsid w:val="0030526A"/>
    <w:rsid w:val="0030582F"/>
    <w:rsid w:val="0030620B"/>
    <w:rsid w:val="0030649A"/>
    <w:rsid w:val="003065DE"/>
    <w:rsid w:val="003071BD"/>
    <w:rsid w:val="003074C5"/>
    <w:rsid w:val="00307C22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3C2C"/>
    <w:rsid w:val="00314679"/>
    <w:rsid w:val="00314F43"/>
    <w:rsid w:val="00315A5D"/>
    <w:rsid w:val="00315F34"/>
    <w:rsid w:val="00316882"/>
    <w:rsid w:val="00316889"/>
    <w:rsid w:val="00317577"/>
    <w:rsid w:val="003179D7"/>
    <w:rsid w:val="00317B5A"/>
    <w:rsid w:val="003210DF"/>
    <w:rsid w:val="0032176D"/>
    <w:rsid w:val="00321F26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916"/>
    <w:rsid w:val="00326D01"/>
    <w:rsid w:val="003275C2"/>
    <w:rsid w:val="0033003B"/>
    <w:rsid w:val="0033051E"/>
    <w:rsid w:val="003307A6"/>
    <w:rsid w:val="003309C1"/>
    <w:rsid w:val="003310B3"/>
    <w:rsid w:val="003315B0"/>
    <w:rsid w:val="00331920"/>
    <w:rsid w:val="00332065"/>
    <w:rsid w:val="003321DD"/>
    <w:rsid w:val="003322BD"/>
    <w:rsid w:val="003322C1"/>
    <w:rsid w:val="00332557"/>
    <w:rsid w:val="00332729"/>
    <w:rsid w:val="00332A22"/>
    <w:rsid w:val="00333504"/>
    <w:rsid w:val="00333F17"/>
    <w:rsid w:val="00334CEE"/>
    <w:rsid w:val="00334E28"/>
    <w:rsid w:val="00334F32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875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8B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4C77"/>
    <w:rsid w:val="00355681"/>
    <w:rsid w:val="00355CC9"/>
    <w:rsid w:val="0035624E"/>
    <w:rsid w:val="0035636E"/>
    <w:rsid w:val="00356671"/>
    <w:rsid w:val="003567CC"/>
    <w:rsid w:val="00356CFC"/>
    <w:rsid w:val="003574C8"/>
    <w:rsid w:val="00357A9D"/>
    <w:rsid w:val="00357EA9"/>
    <w:rsid w:val="00360285"/>
    <w:rsid w:val="00360840"/>
    <w:rsid w:val="003608E9"/>
    <w:rsid w:val="00360DBC"/>
    <w:rsid w:val="00361299"/>
    <w:rsid w:val="003623B7"/>
    <w:rsid w:val="00362709"/>
    <w:rsid w:val="00362848"/>
    <w:rsid w:val="003632DE"/>
    <w:rsid w:val="003635C3"/>
    <w:rsid w:val="00363976"/>
    <w:rsid w:val="0036489E"/>
    <w:rsid w:val="00364A3F"/>
    <w:rsid w:val="003655C2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31C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2032"/>
    <w:rsid w:val="00382E1A"/>
    <w:rsid w:val="00383033"/>
    <w:rsid w:val="003837F3"/>
    <w:rsid w:val="00383C26"/>
    <w:rsid w:val="003842FE"/>
    <w:rsid w:val="00384530"/>
    <w:rsid w:val="0038462E"/>
    <w:rsid w:val="003848B4"/>
    <w:rsid w:val="0038492E"/>
    <w:rsid w:val="0038515E"/>
    <w:rsid w:val="003863CD"/>
    <w:rsid w:val="00386672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61"/>
    <w:rsid w:val="00392A2C"/>
    <w:rsid w:val="0039344E"/>
    <w:rsid w:val="003938A4"/>
    <w:rsid w:val="003942E2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4574"/>
    <w:rsid w:val="003A5B2C"/>
    <w:rsid w:val="003A5C0E"/>
    <w:rsid w:val="003A5C9E"/>
    <w:rsid w:val="003A5F95"/>
    <w:rsid w:val="003A6E35"/>
    <w:rsid w:val="003A6F2B"/>
    <w:rsid w:val="003A7556"/>
    <w:rsid w:val="003A7862"/>
    <w:rsid w:val="003A7C36"/>
    <w:rsid w:val="003A7C5C"/>
    <w:rsid w:val="003B024A"/>
    <w:rsid w:val="003B026A"/>
    <w:rsid w:val="003B08D9"/>
    <w:rsid w:val="003B09B3"/>
    <w:rsid w:val="003B0DA4"/>
    <w:rsid w:val="003B0EA9"/>
    <w:rsid w:val="003B0F15"/>
    <w:rsid w:val="003B15B2"/>
    <w:rsid w:val="003B1770"/>
    <w:rsid w:val="003B275D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4E9"/>
    <w:rsid w:val="003B79A4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21F"/>
    <w:rsid w:val="003C63BF"/>
    <w:rsid w:val="003C6660"/>
    <w:rsid w:val="003C6DB0"/>
    <w:rsid w:val="003C7E99"/>
    <w:rsid w:val="003C7FBB"/>
    <w:rsid w:val="003D051D"/>
    <w:rsid w:val="003D1167"/>
    <w:rsid w:val="003D14D7"/>
    <w:rsid w:val="003D176B"/>
    <w:rsid w:val="003D1971"/>
    <w:rsid w:val="003D1F1D"/>
    <w:rsid w:val="003D253B"/>
    <w:rsid w:val="003D2A46"/>
    <w:rsid w:val="003D327A"/>
    <w:rsid w:val="003D34CD"/>
    <w:rsid w:val="003D38D8"/>
    <w:rsid w:val="003D41E0"/>
    <w:rsid w:val="003D46D7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745"/>
    <w:rsid w:val="003E0E93"/>
    <w:rsid w:val="003E12C9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AE4"/>
    <w:rsid w:val="003F1C03"/>
    <w:rsid w:val="003F1CBC"/>
    <w:rsid w:val="003F2531"/>
    <w:rsid w:val="003F28EE"/>
    <w:rsid w:val="003F336A"/>
    <w:rsid w:val="003F3A04"/>
    <w:rsid w:val="003F3D16"/>
    <w:rsid w:val="003F3E4E"/>
    <w:rsid w:val="003F4167"/>
    <w:rsid w:val="003F6001"/>
    <w:rsid w:val="003F62E2"/>
    <w:rsid w:val="003F65CD"/>
    <w:rsid w:val="003F6777"/>
    <w:rsid w:val="003F706A"/>
    <w:rsid w:val="0040020F"/>
    <w:rsid w:val="00400334"/>
    <w:rsid w:val="00400570"/>
    <w:rsid w:val="0040064D"/>
    <w:rsid w:val="00400D64"/>
    <w:rsid w:val="00400E91"/>
    <w:rsid w:val="00400EB1"/>
    <w:rsid w:val="00401228"/>
    <w:rsid w:val="004012D7"/>
    <w:rsid w:val="00401CB8"/>
    <w:rsid w:val="00401DA0"/>
    <w:rsid w:val="00402C9B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1ACF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0B"/>
    <w:rsid w:val="0041762D"/>
    <w:rsid w:val="00417BCD"/>
    <w:rsid w:val="00420475"/>
    <w:rsid w:val="00420737"/>
    <w:rsid w:val="00420F21"/>
    <w:rsid w:val="00421200"/>
    <w:rsid w:val="00421572"/>
    <w:rsid w:val="00421604"/>
    <w:rsid w:val="00421632"/>
    <w:rsid w:val="00421EB4"/>
    <w:rsid w:val="00422E7B"/>
    <w:rsid w:val="00423041"/>
    <w:rsid w:val="00423D65"/>
    <w:rsid w:val="0042428B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0ACF"/>
    <w:rsid w:val="0043191D"/>
    <w:rsid w:val="004322D5"/>
    <w:rsid w:val="00432FB5"/>
    <w:rsid w:val="0043309F"/>
    <w:rsid w:val="004332CE"/>
    <w:rsid w:val="004339D0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0ABC"/>
    <w:rsid w:val="004412AA"/>
    <w:rsid w:val="004413D9"/>
    <w:rsid w:val="00441B09"/>
    <w:rsid w:val="00442202"/>
    <w:rsid w:val="00443640"/>
    <w:rsid w:val="0044398C"/>
    <w:rsid w:val="004445F9"/>
    <w:rsid w:val="00444884"/>
    <w:rsid w:val="00444AEA"/>
    <w:rsid w:val="00444AFD"/>
    <w:rsid w:val="0044627A"/>
    <w:rsid w:val="00446366"/>
    <w:rsid w:val="00447753"/>
    <w:rsid w:val="00447CC9"/>
    <w:rsid w:val="004502E0"/>
    <w:rsid w:val="0045088B"/>
    <w:rsid w:val="004509E0"/>
    <w:rsid w:val="004513FE"/>
    <w:rsid w:val="00451BCF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5320"/>
    <w:rsid w:val="00455E4A"/>
    <w:rsid w:val="00456434"/>
    <w:rsid w:val="00456625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1AE"/>
    <w:rsid w:val="0046242F"/>
    <w:rsid w:val="00462ADF"/>
    <w:rsid w:val="00462AFC"/>
    <w:rsid w:val="00462D1C"/>
    <w:rsid w:val="00462E8B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5F9D"/>
    <w:rsid w:val="00466A65"/>
    <w:rsid w:val="00466DD3"/>
    <w:rsid w:val="00467091"/>
    <w:rsid w:val="004670D9"/>
    <w:rsid w:val="0046735D"/>
    <w:rsid w:val="00467CC0"/>
    <w:rsid w:val="00467DF8"/>
    <w:rsid w:val="00470250"/>
    <w:rsid w:val="004713A7"/>
    <w:rsid w:val="00471DFE"/>
    <w:rsid w:val="00472AC2"/>
    <w:rsid w:val="00472E49"/>
    <w:rsid w:val="00474445"/>
    <w:rsid w:val="004744C9"/>
    <w:rsid w:val="00474636"/>
    <w:rsid w:val="00475582"/>
    <w:rsid w:val="00475A37"/>
    <w:rsid w:val="004766A3"/>
    <w:rsid w:val="00476B37"/>
    <w:rsid w:val="00477654"/>
    <w:rsid w:val="00477F0B"/>
    <w:rsid w:val="00480A4E"/>
    <w:rsid w:val="00480BE8"/>
    <w:rsid w:val="00482806"/>
    <w:rsid w:val="004835A9"/>
    <w:rsid w:val="00483B18"/>
    <w:rsid w:val="00485183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8A1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970E6"/>
    <w:rsid w:val="00497229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C2C"/>
    <w:rsid w:val="004A4F99"/>
    <w:rsid w:val="004A5139"/>
    <w:rsid w:val="004A5304"/>
    <w:rsid w:val="004A606C"/>
    <w:rsid w:val="004A752E"/>
    <w:rsid w:val="004A767C"/>
    <w:rsid w:val="004A78D7"/>
    <w:rsid w:val="004A7FE9"/>
    <w:rsid w:val="004B0118"/>
    <w:rsid w:val="004B026C"/>
    <w:rsid w:val="004B038E"/>
    <w:rsid w:val="004B04AB"/>
    <w:rsid w:val="004B04AE"/>
    <w:rsid w:val="004B0732"/>
    <w:rsid w:val="004B07AA"/>
    <w:rsid w:val="004B07B2"/>
    <w:rsid w:val="004B0C00"/>
    <w:rsid w:val="004B0CCC"/>
    <w:rsid w:val="004B0D1A"/>
    <w:rsid w:val="004B0DF4"/>
    <w:rsid w:val="004B1069"/>
    <w:rsid w:val="004B12B1"/>
    <w:rsid w:val="004B1531"/>
    <w:rsid w:val="004B1CB9"/>
    <w:rsid w:val="004B2DAC"/>
    <w:rsid w:val="004B2DB5"/>
    <w:rsid w:val="004B2E36"/>
    <w:rsid w:val="004B2ED8"/>
    <w:rsid w:val="004B3031"/>
    <w:rsid w:val="004B32ED"/>
    <w:rsid w:val="004B3568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B7D77"/>
    <w:rsid w:val="004C0DE5"/>
    <w:rsid w:val="004C1155"/>
    <w:rsid w:val="004C1E47"/>
    <w:rsid w:val="004C234C"/>
    <w:rsid w:val="004C2FC4"/>
    <w:rsid w:val="004C381C"/>
    <w:rsid w:val="004C3A4B"/>
    <w:rsid w:val="004C3CDE"/>
    <w:rsid w:val="004C4069"/>
    <w:rsid w:val="004C48F2"/>
    <w:rsid w:val="004C53CE"/>
    <w:rsid w:val="004C630F"/>
    <w:rsid w:val="004C6495"/>
    <w:rsid w:val="004C65DA"/>
    <w:rsid w:val="004C717D"/>
    <w:rsid w:val="004C7188"/>
    <w:rsid w:val="004C73BD"/>
    <w:rsid w:val="004C74F6"/>
    <w:rsid w:val="004C7661"/>
    <w:rsid w:val="004C7BAD"/>
    <w:rsid w:val="004C7D7B"/>
    <w:rsid w:val="004D0689"/>
    <w:rsid w:val="004D09F9"/>
    <w:rsid w:val="004D0BE2"/>
    <w:rsid w:val="004D1970"/>
    <w:rsid w:val="004D1B0E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54C0"/>
    <w:rsid w:val="004D5973"/>
    <w:rsid w:val="004D5DEB"/>
    <w:rsid w:val="004D6CC8"/>
    <w:rsid w:val="004D7315"/>
    <w:rsid w:val="004D7A84"/>
    <w:rsid w:val="004D7C09"/>
    <w:rsid w:val="004D7DF2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5B9E"/>
    <w:rsid w:val="004E692E"/>
    <w:rsid w:val="004E6C91"/>
    <w:rsid w:val="004E6CE6"/>
    <w:rsid w:val="004E767C"/>
    <w:rsid w:val="004F0041"/>
    <w:rsid w:val="004F0165"/>
    <w:rsid w:val="004F031B"/>
    <w:rsid w:val="004F0733"/>
    <w:rsid w:val="004F097B"/>
    <w:rsid w:val="004F09D5"/>
    <w:rsid w:val="004F0A24"/>
    <w:rsid w:val="004F0AC4"/>
    <w:rsid w:val="004F0F83"/>
    <w:rsid w:val="004F10A4"/>
    <w:rsid w:val="004F12EC"/>
    <w:rsid w:val="004F15CB"/>
    <w:rsid w:val="004F1C4D"/>
    <w:rsid w:val="004F1D64"/>
    <w:rsid w:val="004F1EA3"/>
    <w:rsid w:val="004F21CC"/>
    <w:rsid w:val="004F2287"/>
    <w:rsid w:val="004F2879"/>
    <w:rsid w:val="004F2E92"/>
    <w:rsid w:val="004F315C"/>
    <w:rsid w:val="004F33B0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13D"/>
    <w:rsid w:val="0050051D"/>
    <w:rsid w:val="00500672"/>
    <w:rsid w:val="005007D1"/>
    <w:rsid w:val="00500BDA"/>
    <w:rsid w:val="005018C6"/>
    <w:rsid w:val="00501BE9"/>
    <w:rsid w:val="00502453"/>
    <w:rsid w:val="00503148"/>
    <w:rsid w:val="005031AB"/>
    <w:rsid w:val="005038D8"/>
    <w:rsid w:val="005043F7"/>
    <w:rsid w:val="00504418"/>
    <w:rsid w:val="00504754"/>
    <w:rsid w:val="00504CBB"/>
    <w:rsid w:val="005051D2"/>
    <w:rsid w:val="005059DE"/>
    <w:rsid w:val="00505B49"/>
    <w:rsid w:val="00505D5C"/>
    <w:rsid w:val="0050610B"/>
    <w:rsid w:val="005063EE"/>
    <w:rsid w:val="005067FF"/>
    <w:rsid w:val="00506944"/>
    <w:rsid w:val="00506E24"/>
    <w:rsid w:val="005076C2"/>
    <w:rsid w:val="0050782A"/>
    <w:rsid w:val="00507FDE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86"/>
    <w:rsid w:val="005136A8"/>
    <w:rsid w:val="00513B9A"/>
    <w:rsid w:val="005143CD"/>
    <w:rsid w:val="005144B2"/>
    <w:rsid w:val="005150DA"/>
    <w:rsid w:val="0051514A"/>
    <w:rsid w:val="0051538D"/>
    <w:rsid w:val="0051581E"/>
    <w:rsid w:val="0051614A"/>
    <w:rsid w:val="0051616D"/>
    <w:rsid w:val="00516935"/>
    <w:rsid w:val="00516985"/>
    <w:rsid w:val="005173EF"/>
    <w:rsid w:val="005173F8"/>
    <w:rsid w:val="00517E5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8FE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C42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090"/>
    <w:rsid w:val="00537DFE"/>
    <w:rsid w:val="005412A6"/>
    <w:rsid w:val="0054150A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5457"/>
    <w:rsid w:val="005466C5"/>
    <w:rsid w:val="005466C7"/>
    <w:rsid w:val="0054671E"/>
    <w:rsid w:val="00546722"/>
    <w:rsid w:val="00546A7C"/>
    <w:rsid w:val="00546DD0"/>
    <w:rsid w:val="00546E74"/>
    <w:rsid w:val="0054722A"/>
    <w:rsid w:val="00547455"/>
    <w:rsid w:val="00550220"/>
    <w:rsid w:val="00550490"/>
    <w:rsid w:val="00550745"/>
    <w:rsid w:val="00551935"/>
    <w:rsid w:val="00552B18"/>
    <w:rsid w:val="00553D46"/>
    <w:rsid w:val="005548A6"/>
    <w:rsid w:val="00555197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CA1"/>
    <w:rsid w:val="00565477"/>
    <w:rsid w:val="005655CD"/>
    <w:rsid w:val="005659B1"/>
    <w:rsid w:val="00565DA3"/>
    <w:rsid w:val="00565F8B"/>
    <w:rsid w:val="00566136"/>
    <w:rsid w:val="0056624B"/>
    <w:rsid w:val="00566D82"/>
    <w:rsid w:val="005672BF"/>
    <w:rsid w:val="0056764F"/>
    <w:rsid w:val="0057065B"/>
    <w:rsid w:val="005707F5"/>
    <w:rsid w:val="00570926"/>
    <w:rsid w:val="00570EE3"/>
    <w:rsid w:val="00571238"/>
    <w:rsid w:val="00571239"/>
    <w:rsid w:val="00571684"/>
    <w:rsid w:val="005721C2"/>
    <w:rsid w:val="0057220C"/>
    <w:rsid w:val="005723A2"/>
    <w:rsid w:val="005728FD"/>
    <w:rsid w:val="00572B89"/>
    <w:rsid w:val="00572E71"/>
    <w:rsid w:val="00572EF6"/>
    <w:rsid w:val="0057405B"/>
    <w:rsid w:val="005742E4"/>
    <w:rsid w:val="00575CB5"/>
    <w:rsid w:val="0057655B"/>
    <w:rsid w:val="005769E2"/>
    <w:rsid w:val="00577A6D"/>
    <w:rsid w:val="00577D1F"/>
    <w:rsid w:val="00580777"/>
    <w:rsid w:val="00580854"/>
    <w:rsid w:val="0058095A"/>
    <w:rsid w:val="005813DE"/>
    <w:rsid w:val="005816FD"/>
    <w:rsid w:val="00581876"/>
    <w:rsid w:val="00582A37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6D15"/>
    <w:rsid w:val="00587123"/>
    <w:rsid w:val="0058725B"/>
    <w:rsid w:val="005872D6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97D4B"/>
    <w:rsid w:val="005A01AA"/>
    <w:rsid w:val="005A0349"/>
    <w:rsid w:val="005A0F26"/>
    <w:rsid w:val="005A120E"/>
    <w:rsid w:val="005A2226"/>
    <w:rsid w:val="005A28C5"/>
    <w:rsid w:val="005A3120"/>
    <w:rsid w:val="005A3374"/>
    <w:rsid w:val="005A3421"/>
    <w:rsid w:val="005A347C"/>
    <w:rsid w:val="005A3F25"/>
    <w:rsid w:val="005A4F6F"/>
    <w:rsid w:val="005A5A3D"/>
    <w:rsid w:val="005A5D06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1EB3"/>
    <w:rsid w:val="005C259F"/>
    <w:rsid w:val="005C25B5"/>
    <w:rsid w:val="005C2A21"/>
    <w:rsid w:val="005C35B8"/>
    <w:rsid w:val="005C438C"/>
    <w:rsid w:val="005C4776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29F1"/>
    <w:rsid w:val="005D3B43"/>
    <w:rsid w:val="005D3F0C"/>
    <w:rsid w:val="005D507E"/>
    <w:rsid w:val="005D58A7"/>
    <w:rsid w:val="005D59BE"/>
    <w:rsid w:val="005D5DCF"/>
    <w:rsid w:val="005D635D"/>
    <w:rsid w:val="005D636D"/>
    <w:rsid w:val="005D66FA"/>
    <w:rsid w:val="005D69F7"/>
    <w:rsid w:val="005D700F"/>
    <w:rsid w:val="005D756B"/>
    <w:rsid w:val="005D79A1"/>
    <w:rsid w:val="005D7B13"/>
    <w:rsid w:val="005D7EBE"/>
    <w:rsid w:val="005E07E5"/>
    <w:rsid w:val="005E0857"/>
    <w:rsid w:val="005E094A"/>
    <w:rsid w:val="005E1ABB"/>
    <w:rsid w:val="005E23E3"/>
    <w:rsid w:val="005E2E84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6FF5"/>
    <w:rsid w:val="005E7798"/>
    <w:rsid w:val="005E7926"/>
    <w:rsid w:val="005F062B"/>
    <w:rsid w:val="005F06FB"/>
    <w:rsid w:val="005F09E9"/>
    <w:rsid w:val="005F1E25"/>
    <w:rsid w:val="005F1FF0"/>
    <w:rsid w:val="005F21AC"/>
    <w:rsid w:val="005F2AFD"/>
    <w:rsid w:val="005F2E98"/>
    <w:rsid w:val="005F36BA"/>
    <w:rsid w:val="005F3CB4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37F"/>
    <w:rsid w:val="006009C0"/>
    <w:rsid w:val="0060116D"/>
    <w:rsid w:val="00601BE2"/>
    <w:rsid w:val="00601D19"/>
    <w:rsid w:val="0060201B"/>
    <w:rsid w:val="006021FF"/>
    <w:rsid w:val="00602725"/>
    <w:rsid w:val="006028C2"/>
    <w:rsid w:val="00602D82"/>
    <w:rsid w:val="00603579"/>
    <w:rsid w:val="00603A60"/>
    <w:rsid w:val="00603A6F"/>
    <w:rsid w:val="00604100"/>
    <w:rsid w:val="006043CE"/>
    <w:rsid w:val="00605226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67F"/>
    <w:rsid w:val="006107B7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6ED1"/>
    <w:rsid w:val="00617558"/>
    <w:rsid w:val="00617657"/>
    <w:rsid w:val="006179E1"/>
    <w:rsid w:val="00617AD5"/>
    <w:rsid w:val="00620102"/>
    <w:rsid w:val="00620C4F"/>
    <w:rsid w:val="00620C78"/>
    <w:rsid w:val="00620FBD"/>
    <w:rsid w:val="0062112F"/>
    <w:rsid w:val="0062126E"/>
    <w:rsid w:val="00621731"/>
    <w:rsid w:val="006219A3"/>
    <w:rsid w:val="00621D4A"/>
    <w:rsid w:val="00621F3F"/>
    <w:rsid w:val="006223E7"/>
    <w:rsid w:val="00623F1A"/>
    <w:rsid w:val="006245D2"/>
    <w:rsid w:val="00624A3E"/>
    <w:rsid w:val="00624F1F"/>
    <w:rsid w:val="00625174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DDA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925"/>
    <w:rsid w:val="00645D57"/>
    <w:rsid w:val="00645EFC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BB4"/>
    <w:rsid w:val="006642B0"/>
    <w:rsid w:val="0066436A"/>
    <w:rsid w:val="00664C2D"/>
    <w:rsid w:val="00664E4B"/>
    <w:rsid w:val="00666250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1A56"/>
    <w:rsid w:val="006822C1"/>
    <w:rsid w:val="00682895"/>
    <w:rsid w:val="00682ADA"/>
    <w:rsid w:val="00682EE7"/>
    <w:rsid w:val="0068327F"/>
    <w:rsid w:val="00683FDF"/>
    <w:rsid w:val="00684497"/>
    <w:rsid w:val="00684E22"/>
    <w:rsid w:val="00684FC8"/>
    <w:rsid w:val="0068564A"/>
    <w:rsid w:val="0068589F"/>
    <w:rsid w:val="00685971"/>
    <w:rsid w:val="0068598A"/>
    <w:rsid w:val="00685C02"/>
    <w:rsid w:val="00686089"/>
    <w:rsid w:val="006863BE"/>
    <w:rsid w:val="0068749E"/>
    <w:rsid w:val="00687E3D"/>
    <w:rsid w:val="006910F9"/>
    <w:rsid w:val="006913B2"/>
    <w:rsid w:val="0069219A"/>
    <w:rsid w:val="00692506"/>
    <w:rsid w:val="006926D3"/>
    <w:rsid w:val="00693ACB"/>
    <w:rsid w:val="006956F0"/>
    <w:rsid w:val="0069570C"/>
    <w:rsid w:val="00696700"/>
    <w:rsid w:val="006976B1"/>
    <w:rsid w:val="00697724"/>
    <w:rsid w:val="00697903"/>
    <w:rsid w:val="00697B66"/>
    <w:rsid w:val="00697CC4"/>
    <w:rsid w:val="006A014C"/>
    <w:rsid w:val="006A122F"/>
    <w:rsid w:val="006A126C"/>
    <w:rsid w:val="006A12F1"/>
    <w:rsid w:val="006A131D"/>
    <w:rsid w:val="006A140F"/>
    <w:rsid w:val="006A1809"/>
    <w:rsid w:val="006A26AC"/>
    <w:rsid w:val="006A29AF"/>
    <w:rsid w:val="006A3000"/>
    <w:rsid w:val="006A3209"/>
    <w:rsid w:val="006A3C42"/>
    <w:rsid w:val="006A4D27"/>
    <w:rsid w:val="006A5008"/>
    <w:rsid w:val="006A513F"/>
    <w:rsid w:val="006A6167"/>
    <w:rsid w:val="006A642E"/>
    <w:rsid w:val="006A67F9"/>
    <w:rsid w:val="006A700C"/>
    <w:rsid w:val="006A70AA"/>
    <w:rsid w:val="006A70B9"/>
    <w:rsid w:val="006A7EF6"/>
    <w:rsid w:val="006B03FC"/>
    <w:rsid w:val="006B0463"/>
    <w:rsid w:val="006B05C9"/>
    <w:rsid w:val="006B1378"/>
    <w:rsid w:val="006B19F9"/>
    <w:rsid w:val="006B1BAF"/>
    <w:rsid w:val="006B2313"/>
    <w:rsid w:val="006B265B"/>
    <w:rsid w:val="006B2ACD"/>
    <w:rsid w:val="006B2D0C"/>
    <w:rsid w:val="006B3C81"/>
    <w:rsid w:val="006B3FB9"/>
    <w:rsid w:val="006B486E"/>
    <w:rsid w:val="006B48CB"/>
    <w:rsid w:val="006B51B8"/>
    <w:rsid w:val="006B54C9"/>
    <w:rsid w:val="006B64A0"/>
    <w:rsid w:val="006B69AE"/>
    <w:rsid w:val="006B6C5B"/>
    <w:rsid w:val="006B6CC7"/>
    <w:rsid w:val="006B6FE8"/>
    <w:rsid w:val="006B7137"/>
    <w:rsid w:val="006C1471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8E"/>
    <w:rsid w:val="006C29E3"/>
    <w:rsid w:val="006C353F"/>
    <w:rsid w:val="006C3CC7"/>
    <w:rsid w:val="006C3E5A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010A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3FF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4B0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083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3EFC"/>
    <w:rsid w:val="0072435C"/>
    <w:rsid w:val="00725CE3"/>
    <w:rsid w:val="0072613B"/>
    <w:rsid w:val="007262F9"/>
    <w:rsid w:val="00726456"/>
    <w:rsid w:val="0072666C"/>
    <w:rsid w:val="00726FDA"/>
    <w:rsid w:val="0072752A"/>
    <w:rsid w:val="00727B98"/>
    <w:rsid w:val="007304D3"/>
    <w:rsid w:val="00730A39"/>
    <w:rsid w:val="00730D4F"/>
    <w:rsid w:val="00731A8C"/>
    <w:rsid w:val="00731E05"/>
    <w:rsid w:val="0073200A"/>
    <w:rsid w:val="0073230A"/>
    <w:rsid w:val="007324A5"/>
    <w:rsid w:val="00733D02"/>
    <w:rsid w:val="007341D7"/>
    <w:rsid w:val="00734278"/>
    <w:rsid w:val="00734E6B"/>
    <w:rsid w:val="00734EDB"/>
    <w:rsid w:val="00735554"/>
    <w:rsid w:val="00735A70"/>
    <w:rsid w:val="00736111"/>
    <w:rsid w:val="007369FF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472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0890"/>
    <w:rsid w:val="007610BC"/>
    <w:rsid w:val="007615F3"/>
    <w:rsid w:val="007617D6"/>
    <w:rsid w:val="00761AA7"/>
    <w:rsid w:val="00761CFF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49F0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669F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B91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72E"/>
    <w:rsid w:val="007909E3"/>
    <w:rsid w:val="00790BAF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13D"/>
    <w:rsid w:val="00796D0F"/>
    <w:rsid w:val="007972FD"/>
    <w:rsid w:val="007A0C64"/>
    <w:rsid w:val="007A0E6C"/>
    <w:rsid w:val="007A0F5B"/>
    <w:rsid w:val="007A1844"/>
    <w:rsid w:val="007A1C22"/>
    <w:rsid w:val="007A1ED3"/>
    <w:rsid w:val="007A2C34"/>
    <w:rsid w:val="007A32CF"/>
    <w:rsid w:val="007A42A7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4A2"/>
    <w:rsid w:val="007A6B7A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30B3"/>
    <w:rsid w:val="007C4204"/>
    <w:rsid w:val="007C4FF7"/>
    <w:rsid w:val="007C5041"/>
    <w:rsid w:val="007C55A1"/>
    <w:rsid w:val="007C5741"/>
    <w:rsid w:val="007C57C2"/>
    <w:rsid w:val="007C5AC6"/>
    <w:rsid w:val="007C684B"/>
    <w:rsid w:val="007C6B2D"/>
    <w:rsid w:val="007C7C17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5A2"/>
    <w:rsid w:val="007D76E8"/>
    <w:rsid w:val="007D782A"/>
    <w:rsid w:val="007E0564"/>
    <w:rsid w:val="007E0712"/>
    <w:rsid w:val="007E11FF"/>
    <w:rsid w:val="007E18C8"/>
    <w:rsid w:val="007E1EDF"/>
    <w:rsid w:val="007E2F13"/>
    <w:rsid w:val="007E3050"/>
    <w:rsid w:val="007E3182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2C9"/>
    <w:rsid w:val="007F2551"/>
    <w:rsid w:val="007F2FC3"/>
    <w:rsid w:val="007F3EB8"/>
    <w:rsid w:val="007F438B"/>
    <w:rsid w:val="007F44BE"/>
    <w:rsid w:val="007F464E"/>
    <w:rsid w:val="007F4742"/>
    <w:rsid w:val="007F4923"/>
    <w:rsid w:val="007F51BF"/>
    <w:rsid w:val="007F51C2"/>
    <w:rsid w:val="007F5D1D"/>
    <w:rsid w:val="007F61C2"/>
    <w:rsid w:val="007F675D"/>
    <w:rsid w:val="007F728D"/>
    <w:rsid w:val="007F7342"/>
    <w:rsid w:val="007F753C"/>
    <w:rsid w:val="00800A50"/>
    <w:rsid w:val="00801453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E37"/>
    <w:rsid w:val="00814F45"/>
    <w:rsid w:val="008151B3"/>
    <w:rsid w:val="008160C7"/>
    <w:rsid w:val="00816234"/>
    <w:rsid w:val="0081640D"/>
    <w:rsid w:val="0081655F"/>
    <w:rsid w:val="00816C3F"/>
    <w:rsid w:val="0081701F"/>
    <w:rsid w:val="0081725B"/>
    <w:rsid w:val="0081772E"/>
    <w:rsid w:val="008178D2"/>
    <w:rsid w:val="00817CC3"/>
    <w:rsid w:val="00817D35"/>
    <w:rsid w:val="00820B84"/>
    <w:rsid w:val="00821471"/>
    <w:rsid w:val="008219C9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295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35CA"/>
    <w:rsid w:val="00834845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3C3"/>
    <w:rsid w:val="00846B22"/>
    <w:rsid w:val="00846B47"/>
    <w:rsid w:val="00847027"/>
    <w:rsid w:val="00847E5F"/>
    <w:rsid w:val="00847F01"/>
    <w:rsid w:val="00850491"/>
    <w:rsid w:val="008506C3"/>
    <w:rsid w:val="00850A9A"/>
    <w:rsid w:val="0085142A"/>
    <w:rsid w:val="0085254C"/>
    <w:rsid w:val="00852C72"/>
    <w:rsid w:val="00853A8F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70720"/>
    <w:rsid w:val="00870C73"/>
    <w:rsid w:val="0087172E"/>
    <w:rsid w:val="00872A3D"/>
    <w:rsid w:val="00872C87"/>
    <w:rsid w:val="00873171"/>
    <w:rsid w:val="008731C6"/>
    <w:rsid w:val="008735A0"/>
    <w:rsid w:val="00873709"/>
    <w:rsid w:val="0087375D"/>
    <w:rsid w:val="0087389F"/>
    <w:rsid w:val="00873D95"/>
    <w:rsid w:val="00873DB7"/>
    <w:rsid w:val="008741B7"/>
    <w:rsid w:val="008742C3"/>
    <w:rsid w:val="00874848"/>
    <w:rsid w:val="00874ADD"/>
    <w:rsid w:val="00874B88"/>
    <w:rsid w:val="0087627C"/>
    <w:rsid w:val="0087630A"/>
    <w:rsid w:val="0087664C"/>
    <w:rsid w:val="00876CEC"/>
    <w:rsid w:val="00876E59"/>
    <w:rsid w:val="00876F80"/>
    <w:rsid w:val="00876F9B"/>
    <w:rsid w:val="0088013D"/>
    <w:rsid w:val="008803E5"/>
    <w:rsid w:val="00881844"/>
    <w:rsid w:val="00881CE5"/>
    <w:rsid w:val="00881D44"/>
    <w:rsid w:val="0088256D"/>
    <w:rsid w:val="00884B92"/>
    <w:rsid w:val="00885C3E"/>
    <w:rsid w:val="00886446"/>
    <w:rsid w:val="008865C6"/>
    <w:rsid w:val="00886CF7"/>
    <w:rsid w:val="00886FF3"/>
    <w:rsid w:val="00886FFB"/>
    <w:rsid w:val="008879EA"/>
    <w:rsid w:val="00887A35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389B"/>
    <w:rsid w:val="008942EF"/>
    <w:rsid w:val="008943CB"/>
    <w:rsid w:val="00894971"/>
    <w:rsid w:val="00894A21"/>
    <w:rsid w:val="008955D7"/>
    <w:rsid w:val="00896192"/>
    <w:rsid w:val="0089635B"/>
    <w:rsid w:val="00896A49"/>
    <w:rsid w:val="00896B28"/>
    <w:rsid w:val="00896B84"/>
    <w:rsid w:val="008971CD"/>
    <w:rsid w:val="0089742D"/>
    <w:rsid w:val="008977F0"/>
    <w:rsid w:val="0089785F"/>
    <w:rsid w:val="008979D7"/>
    <w:rsid w:val="00897F1F"/>
    <w:rsid w:val="008A062C"/>
    <w:rsid w:val="008A0F20"/>
    <w:rsid w:val="008A1EAB"/>
    <w:rsid w:val="008A2704"/>
    <w:rsid w:val="008A2742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23B"/>
    <w:rsid w:val="008B04A2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3D7F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0FA1"/>
    <w:rsid w:val="008C10F0"/>
    <w:rsid w:val="008C12F1"/>
    <w:rsid w:val="008C39F5"/>
    <w:rsid w:val="008C405A"/>
    <w:rsid w:val="008C476C"/>
    <w:rsid w:val="008C4851"/>
    <w:rsid w:val="008C48B8"/>
    <w:rsid w:val="008C5076"/>
    <w:rsid w:val="008C5FE3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6A9A"/>
    <w:rsid w:val="008D7153"/>
    <w:rsid w:val="008D74D3"/>
    <w:rsid w:val="008D7A55"/>
    <w:rsid w:val="008E021A"/>
    <w:rsid w:val="008E0E32"/>
    <w:rsid w:val="008E1B98"/>
    <w:rsid w:val="008E1D8F"/>
    <w:rsid w:val="008E21EF"/>
    <w:rsid w:val="008E2BFD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39D6"/>
    <w:rsid w:val="008F459C"/>
    <w:rsid w:val="008F4B2E"/>
    <w:rsid w:val="008F4DA4"/>
    <w:rsid w:val="008F4EEC"/>
    <w:rsid w:val="008F4F22"/>
    <w:rsid w:val="008F4F5D"/>
    <w:rsid w:val="008F53C1"/>
    <w:rsid w:val="008F6090"/>
    <w:rsid w:val="008F617D"/>
    <w:rsid w:val="008F7634"/>
    <w:rsid w:val="008F77A1"/>
    <w:rsid w:val="0090011E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491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9AC"/>
    <w:rsid w:val="00913AFF"/>
    <w:rsid w:val="00913D56"/>
    <w:rsid w:val="00913F64"/>
    <w:rsid w:val="00914082"/>
    <w:rsid w:val="00914C24"/>
    <w:rsid w:val="00915107"/>
    <w:rsid w:val="009156CD"/>
    <w:rsid w:val="00915B29"/>
    <w:rsid w:val="0091632B"/>
    <w:rsid w:val="009166B7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BB5"/>
    <w:rsid w:val="00925C54"/>
    <w:rsid w:val="00925C8E"/>
    <w:rsid w:val="00925F81"/>
    <w:rsid w:val="00926855"/>
    <w:rsid w:val="00926EDA"/>
    <w:rsid w:val="00927260"/>
    <w:rsid w:val="0092733F"/>
    <w:rsid w:val="00927486"/>
    <w:rsid w:val="00927E30"/>
    <w:rsid w:val="00927F02"/>
    <w:rsid w:val="0093026C"/>
    <w:rsid w:val="009302BC"/>
    <w:rsid w:val="009306AC"/>
    <w:rsid w:val="00930955"/>
    <w:rsid w:val="00930D26"/>
    <w:rsid w:val="00930D85"/>
    <w:rsid w:val="00930F30"/>
    <w:rsid w:val="00931358"/>
    <w:rsid w:val="009319F5"/>
    <w:rsid w:val="00931D9C"/>
    <w:rsid w:val="00931F52"/>
    <w:rsid w:val="0093298B"/>
    <w:rsid w:val="00932C1C"/>
    <w:rsid w:val="00932D2A"/>
    <w:rsid w:val="009337B8"/>
    <w:rsid w:val="00933D5B"/>
    <w:rsid w:val="00933FA5"/>
    <w:rsid w:val="009345A9"/>
    <w:rsid w:val="009376A0"/>
    <w:rsid w:val="00937742"/>
    <w:rsid w:val="0094044E"/>
    <w:rsid w:val="00940A9A"/>
    <w:rsid w:val="00940C30"/>
    <w:rsid w:val="00940C5D"/>
    <w:rsid w:val="00940DBE"/>
    <w:rsid w:val="009423B5"/>
    <w:rsid w:val="0094283E"/>
    <w:rsid w:val="00942A39"/>
    <w:rsid w:val="00943BB9"/>
    <w:rsid w:val="00943F45"/>
    <w:rsid w:val="00944480"/>
    <w:rsid w:val="00945CB4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3C21"/>
    <w:rsid w:val="00953C29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60784"/>
    <w:rsid w:val="0096116E"/>
    <w:rsid w:val="009613C3"/>
    <w:rsid w:val="009627E5"/>
    <w:rsid w:val="00962817"/>
    <w:rsid w:val="00962910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994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8E2"/>
    <w:rsid w:val="00973DFA"/>
    <w:rsid w:val="00974890"/>
    <w:rsid w:val="009749D5"/>
    <w:rsid w:val="00975D25"/>
    <w:rsid w:val="00975D97"/>
    <w:rsid w:val="00976388"/>
    <w:rsid w:val="009763B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0D3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0EC"/>
    <w:rsid w:val="0099744C"/>
    <w:rsid w:val="0099785E"/>
    <w:rsid w:val="00997A16"/>
    <w:rsid w:val="00997E0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CAE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2AA9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083"/>
    <w:rsid w:val="009B736C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22F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C7907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2D4F"/>
    <w:rsid w:val="009D334D"/>
    <w:rsid w:val="009D3CB6"/>
    <w:rsid w:val="009D3D9F"/>
    <w:rsid w:val="009D55B1"/>
    <w:rsid w:val="009D6428"/>
    <w:rsid w:val="009D66EF"/>
    <w:rsid w:val="009D68D5"/>
    <w:rsid w:val="009D6D0C"/>
    <w:rsid w:val="009D72CD"/>
    <w:rsid w:val="009D73C8"/>
    <w:rsid w:val="009D7675"/>
    <w:rsid w:val="009D79AA"/>
    <w:rsid w:val="009E08D4"/>
    <w:rsid w:val="009E0CAD"/>
    <w:rsid w:val="009E0E6C"/>
    <w:rsid w:val="009E0F76"/>
    <w:rsid w:val="009E1917"/>
    <w:rsid w:val="009E1928"/>
    <w:rsid w:val="009E2040"/>
    <w:rsid w:val="009E2F54"/>
    <w:rsid w:val="009E3C0F"/>
    <w:rsid w:val="009E47DA"/>
    <w:rsid w:val="009E5125"/>
    <w:rsid w:val="009E541F"/>
    <w:rsid w:val="009E5DBA"/>
    <w:rsid w:val="009E5F16"/>
    <w:rsid w:val="009E61D6"/>
    <w:rsid w:val="009E65F6"/>
    <w:rsid w:val="009E6686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348"/>
    <w:rsid w:val="009F271D"/>
    <w:rsid w:val="009F3180"/>
    <w:rsid w:val="009F4316"/>
    <w:rsid w:val="009F442A"/>
    <w:rsid w:val="009F49C8"/>
    <w:rsid w:val="009F5CF7"/>
    <w:rsid w:val="009F5F8F"/>
    <w:rsid w:val="009F6382"/>
    <w:rsid w:val="009F6392"/>
    <w:rsid w:val="009F641C"/>
    <w:rsid w:val="009F70B2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189D"/>
    <w:rsid w:val="00A02660"/>
    <w:rsid w:val="00A02A4E"/>
    <w:rsid w:val="00A02CE0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2ED9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09A"/>
    <w:rsid w:val="00A17564"/>
    <w:rsid w:val="00A202F5"/>
    <w:rsid w:val="00A20CAC"/>
    <w:rsid w:val="00A21D2E"/>
    <w:rsid w:val="00A220E5"/>
    <w:rsid w:val="00A223F0"/>
    <w:rsid w:val="00A22A63"/>
    <w:rsid w:val="00A236B3"/>
    <w:rsid w:val="00A24253"/>
    <w:rsid w:val="00A24F38"/>
    <w:rsid w:val="00A2531A"/>
    <w:rsid w:val="00A25F36"/>
    <w:rsid w:val="00A26716"/>
    <w:rsid w:val="00A26CD4"/>
    <w:rsid w:val="00A27325"/>
    <w:rsid w:val="00A27ADD"/>
    <w:rsid w:val="00A27B70"/>
    <w:rsid w:val="00A303EA"/>
    <w:rsid w:val="00A30705"/>
    <w:rsid w:val="00A30B8A"/>
    <w:rsid w:val="00A31109"/>
    <w:rsid w:val="00A31DD4"/>
    <w:rsid w:val="00A32198"/>
    <w:rsid w:val="00A32381"/>
    <w:rsid w:val="00A323AF"/>
    <w:rsid w:val="00A33529"/>
    <w:rsid w:val="00A34C0E"/>
    <w:rsid w:val="00A34EFA"/>
    <w:rsid w:val="00A35490"/>
    <w:rsid w:val="00A35A8D"/>
    <w:rsid w:val="00A35A91"/>
    <w:rsid w:val="00A36755"/>
    <w:rsid w:val="00A371B1"/>
    <w:rsid w:val="00A37387"/>
    <w:rsid w:val="00A374D2"/>
    <w:rsid w:val="00A37578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6D9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1B31"/>
    <w:rsid w:val="00A51D29"/>
    <w:rsid w:val="00A52324"/>
    <w:rsid w:val="00A52724"/>
    <w:rsid w:val="00A52738"/>
    <w:rsid w:val="00A5295F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56861"/>
    <w:rsid w:val="00A56CA8"/>
    <w:rsid w:val="00A60530"/>
    <w:rsid w:val="00A6061F"/>
    <w:rsid w:val="00A610DB"/>
    <w:rsid w:val="00A61686"/>
    <w:rsid w:val="00A61D89"/>
    <w:rsid w:val="00A6292B"/>
    <w:rsid w:val="00A63CFC"/>
    <w:rsid w:val="00A641E4"/>
    <w:rsid w:val="00A64921"/>
    <w:rsid w:val="00A64E30"/>
    <w:rsid w:val="00A659FD"/>
    <w:rsid w:val="00A66859"/>
    <w:rsid w:val="00A669E7"/>
    <w:rsid w:val="00A6759F"/>
    <w:rsid w:val="00A70497"/>
    <w:rsid w:val="00A70A2C"/>
    <w:rsid w:val="00A71669"/>
    <w:rsid w:val="00A71E66"/>
    <w:rsid w:val="00A71FD3"/>
    <w:rsid w:val="00A725A8"/>
    <w:rsid w:val="00A72E95"/>
    <w:rsid w:val="00A73CCC"/>
    <w:rsid w:val="00A73E5C"/>
    <w:rsid w:val="00A747D6"/>
    <w:rsid w:val="00A74B03"/>
    <w:rsid w:val="00A74BD6"/>
    <w:rsid w:val="00A74DD7"/>
    <w:rsid w:val="00A751CF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05E"/>
    <w:rsid w:val="00A8553F"/>
    <w:rsid w:val="00A85B66"/>
    <w:rsid w:val="00A86EA9"/>
    <w:rsid w:val="00A872A0"/>
    <w:rsid w:val="00A8769A"/>
    <w:rsid w:val="00A8780B"/>
    <w:rsid w:val="00A902A9"/>
    <w:rsid w:val="00A903E8"/>
    <w:rsid w:val="00A90A25"/>
    <w:rsid w:val="00A90A77"/>
    <w:rsid w:val="00A90B2E"/>
    <w:rsid w:val="00A92314"/>
    <w:rsid w:val="00A9253D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5EC7"/>
    <w:rsid w:val="00A964C2"/>
    <w:rsid w:val="00A96663"/>
    <w:rsid w:val="00A969B6"/>
    <w:rsid w:val="00A973E8"/>
    <w:rsid w:val="00AA0498"/>
    <w:rsid w:val="00AA0ACA"/>
    <w:rsid w:val="00AA0BCD"/>
    <w:rsid w:val="00AA0D86"/>
    <w:rsid w:val="00AA0EB3"/>
    <w:rsid w:val="00AA1BF3"/>
    <w:rsid w:val="00AA26BA"/>
    <w:rsid w:val="00AA290B"/>
    <w:rsid w:val="00AA308F"/>
    <w:rsid w:val="00AA3118"/>
    <w:rsid w:val="00AA38B8"/>
    <w:rsid w:val="00AA3BAF"/>
    <w:rsid w:val="00AA3FB1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368"/>
    <w:rsid w:val="00AB18F6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53E1"/>
    <w:rsid w:val="00AB68A4"/>
    <w:rsid w:val="00AB6A61"/>
    <w:rsid w:val="00AB6A72"/>
    <w:rsid w:val="00AB72EE"/>
    <w:rsid w:val="00AB798D"/>
    <w:rsid w:val="00AB7A27"/>
    <w:rsid w:val="00AB7AE8"/>
    <w:rsid w:val="00AC0567"/>
    <w:rsid w:val="00AC0DCE"/>
    <w:rsid w:val="00AC11D1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4F4"/>
    <w:rsid w:val="00AC5BE0"/>
    <w:rsid w:val="00AC5DEF"/>
    <w:rsid w:val="00AC621E"/>
    <w:rsid w:val="00AC649F"/>
    <w:rsid w:val="00AC66F7"/>
    <w:rsid w:val="00AC6855"/>
    <w:rsid w:val="00AC6FD7"/>
    <w:rsid w:val="00AC70CA"/>
    <w:rsid w:val="00AC71FF"/>
    <w:rsid w:val="00AC72E5"/>
    <w:rsid w:val="00AC7538"/>
    <w:rsid w:val="00AC7C69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59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32E2"/>
    <w:rsid w:val="00AE449B"/>
    <w:rsid w:val="00AE4ACF"/>
    <w:rsid w:val="00AE52D9"/>
    <w:rsid w:val="00AE551A"/>
    <w:rsid w:val="00AE5A03"/>
    <w:rsid w:val="00AE5CE9"/>
    <w:rsid w:val="00AE662B"/>
    <w:rsid w:val="00AE6948"/>
    <w:rsid w:val="00AE6976"/>
    <w:rsid w:val="00AE6A0B"/>
    <w:rsid w:val="00AE6D5E"/>
    <w:rsid w:val="00AE6DE2"/>
    <w:rsid w:val="00AE6E08"/>
    <w:rsid w:val="00AE7738"/>
    <w:rsid w:val="00AE7DD3"/>
    <w:rsid w:val="00AF0634"/>
    <w:rsid w:val="00AF1859"/>
    <w:rsid w:val="00AF1CA3"/>
    <w:rsid w:val="00AF1F40"/>
    <w:rsid w:val="00AF2472"/>
    <w:rsid w:val="00AF287A"/>
    <w:rsid w:val="00AF2936"/>
    <w:rsid w:val="00AF2F8F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746D"/>
    <w:rsid w:val="00AF748E"/>
    <w:rsid w:val="00AF759C"/>
    <w:rsid w:val="00B021E5"/>
    <w:rsid w:val="00B023F4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336B"/>
    <w:rsid w:val="00B13962"/>
    <w:rsid w:val="00B14043"/>
    <w:rsid w:val="00B14633"/>
    <w:rsid w:val="00B14902"/>
    <w:rsid w:val="00B14ACD"/>
    <w:rsid w:val="00B14DE1"/>
    <w:rsid w:val="00B14EC7"/>
    <w:rsid w:val="00B14F9D"/>
    <w:rsid w:val="00B156CA"/>
    <w:rsid w:val="00B1612A"/>
    <w:rsid w:val="00B16E20"/>
    <w:rsid w:val="00B17237"/>
    <w:rsid w:val="00B17556"/>
    <w:rsid w:val="00B20A08"/>
    <w:rsid w:val="00B20C2B"/>
    <w:rsid w:val="00B21EAB"/>
    <w:rsid w:val="00B21F0B"/>
    <w:rsid w:val="00B223A8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451"/>
    <w:rsid w:val="00B26570"/>
    <w:rsid w:val="00B265C4"/>
    <w:rsid w:val="00B266F5"/>
    <w:rsid w:val="00B26CC9"/>
    <w:rsid w:val="00B26D9E"/>
    <w:rsid w:val="00B27311"/>
    <w:rsid w:val="00B276C3"/>
    <w:rsid w:val="00B2775E"/>
    <w:rsid w:val="00B27C20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6E41"/>
    <w:rsid w:val="00B3707E"/>
    <w:rsid w:val="00B376ED"/>
    <w:rsid w:val="00B378F7"/>
    <w:rsid w:val="00B37A8C"/>
    <w:rsid w:val="00B37B22"/>
    <w:rsid w:val="00B400B2"/>
    <w:rsid w:val="00B400C0"/>
    <w:rsid w:val="00B40D6D"/>
    <w:rsid w:val="00B41B7B"/>
    <w:rsid w:val="00B41C25"/>
    <w:rsid w:val="00B42783"/>
    <w:rsid w:val="00B43125"/>
    <w:rsid w:val="00B43A83"/>
    <w:rsid w:val="00B44CED"/>
    <w:rsid w:val="00B46523"/>
    <w:rsid w:val="00B465CC"/>
    <w:rsid w:val="00B47499"/>
    <w:rsid w:val="00B501C3"/>
    <w:rsid w:val="00B5028F"/>
    <w:rsid w:val="00B5079C"/>
    <w:rsid w:val="00B508C2"/>
    <w:rsid w:val="00B51AC2"/>
    <w:rsid w:val="00B51B2C"/>
    <w:rsid w:val="00B527A2"/>
    <w:rsid w:val="00B53F78"/>
    <w:rsid w:val="00B541A1"/>
    <w:rsid w:val="00B54E94"/>
    <w:rsid w:val="00B54FA8"/>
    <w:rsid w:val="00B550AD"/>
    <w:rsid w:val="00B55487"/>
    <w:rsid w:val="00B5556C"/>
    <w:rsid w:val="00B556FA"/>
    <w:rsid w:val="00B5592B"/>
    <w:rsid w:val="00B55E5E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15B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1C3"/>
    <w:rsid w:val="00B77706"/>
    <w:rsid w:val="00B7785B"/>
    <w:rsid w:val="00B77EEC"/>
    <w:rsid w:val="00B80BAC"/>
    <w:rsid w:val="00B80F3B"/>
    <w:rsid w:val="00B82018"/>
    <w:rsid w:val="00B823DC"/>
    <w:rsid w:val="00B8253E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825"/>
    <w:rsid w:val="00B86B86"/>
    <w:rsid w:val="00B873DE"/>
    <w:rsid w:val="00B877F6"/>
    <w:rsid w:val="00B87C62"/>
    <w:rsid w:val="00B87E62"/>
    <w:rsid w:val="00B87FFC"/>
    <w:rsid w:val="00B90D6F"/>
    <w:rsid w:val="00B910FA"/>
    <w:rsid w:val="00B917A9"/>
    <w:rsid w:val="00B917B9"/>
    <w:rsid w:val="00B91841"/>
    <w:rsid w:val="00B91DE0"/>
    <w:rsid w:val="00B924AA"/>
    <w:rsid w:val="00B92D8B"/>
    <w:rsid w:val="00B92DD6"/>
    <w:rsid w:val="00B92E8D"/>
    <w:rsid w:val="00B92F59"/>
    <w:rsid w:val="00B930D7"/>
    <w:rsid w:val="00B9424C"/>
    <w:rsid w:val="00B94279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410B"/>
    <w:rsid w:val="00BA45DF"/>
    <w:rsid w:val="00BA47B7"/>
    <w:rsid w:val="00BA531C"/>
    <w:rsid w:val="00BA5760"/>
    <w:rsid w:val="00BA5A21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3EC0"/>
    <w:rsid w:val="00BB4326"/>
    <w:rsid w:val="00BB556F"/>
    <w:rsid w:val="00BB5AF5"/>
    <w:rsid w:val="00BB5DAC"/>
    <w:rsid w:val="00BB5DB2"/>
    <w:rsid w:val="00BB61AC"/>
    <w:rsid w:val="00BB648C"/>
    <w:rsid w:val="00BB6FC1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91E"/>
    <w:rsid w:val="00BC7AD3"/>
    <w:rsid w:val="00BC7F39"/>
    <w:rsid w:val="00BD0072"/>
    <w:rsid w:val="00BD00E1"/>
    <w:rsid w:val="00BD04E5"/>
    <w:rsid w:val="00BD07D6"/>
    <w:rsid w:val="00BD0ACE"/>
    <w:rsid w:val="00BD0E51"/>
    <w:rsid w:val="00BD0E82"/>
    <w:rsid w:val="00BD1150"/>
    <w:rsid w:val="00BD14AB"/>
    <w:rsid w:val="00BD17F5"/>
    <w:rsid w:val="00BD1BFE"/>
    <w:rsid w:val="00BD2131"/>
    <w:rsid w:val="00BD24D7"/>
    <w:rsid w:val="00BD2BE1"/>
    <w:rsid w:val="00BD350F"/>
    <w:rsid w:val="00BD3650"/>
    <w:rsid w:val="00BD46BA"/>
    <w:rsid w:val="00BD4A23"/>
    <w:rsid w:val="00BD4F36"/>
    <w:rsid w:val="00BD5188"/>
    <w:rsid w:val="00BD6132"/>
    <w:rsid w:val="00BD6851"/>
    <w:rsid w:val="00BD69AA"/>
    <w:rsid w:val="00BD755F"/>
    <w:rsid w:val="00BD78FA"/>
    <w:rsid w:val="00BD7D99"/>
    <w:rsid w:val="00BE00D3"/>
    <w:rsid w:val="00BE00FD"/>
    <w:rsid w:val="00BE021B"/>
    <w:rsid w:val="00BE0779"/>
    <w:rsid w:val="00BE1B5E"/>
    <w:rsid w:val="00BE1FC9"/>
    <w:rsid w:val="00BE28D9"/>
    <w:rsid w:val="00BE2AEC"/>
    <w:rsid w:val="00BE2BD8"/>
    <w:rsid w:val="00BE2C52"/>
    <w:rsid w:val="00BE352F"/>
    <w:rsid w:val="00BE394A"/>
    <w:rsid w:val="00BE4DF3"/>
    <w:rsid w:val="00BE52CC"/>
    <w:rsid w:val="00BE5357"/>
    <w:rsid w:val="00BE5EBA"/>
    <w:rsid w:val="00BE6B60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0D9"/>
    <w:rsid w:val="00BF33EB"/>
    <w:rsid w:val="00BF44E9"/>
    <w:rsid w:val="00BF4A3D"/>
    <w:rsid w:val="00BF4AFD"/>
    <w:rsid w:val="00BF4B9F"/>
    <w:rsid w:val="00BF5BE2"/>
    <w:rsid w:val="00BF69DC"/>
    <w:rsid w:val="00BF6C7A"/>
    <w:rsid w:val="00BF6E50"/>
    <w:rsid w:val="00BF6E60"/>
    <w:rsid w:val="00BF722E"/>
    <w:rsid w:val="00BF78CC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2A99"/>
    <w:rsid w:val="00C036C5"/>
    <w:rsid w:val="00C03C74"/>
    <w:rsid w:val="00C03C82"/>
    <w:rsid w:val="00C03F4B"/>
    <w:rsid w:val="00C04079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838"/>
    <w:rsid w:val="00C1497E"/>
    <w:rsid w:val="00C14BFD"/>
    <w:rsid w:val="00C14F51"/>
    <w:rsid w:val="00C15662"/>
    <w:rsid w:val="00C15F77"/>
    <w:rsid w:val="00C160D8"/>
    <w:rsid w:val="00C169B8"/>
    <w:rsid w:val="00C170BE"/>
    <w:rsid w:val="00C17C79"/>
    <w:rsid w:val="00C201D6"/>
    <w:rsid w:val="00C20211"/>
    <w:rsid w:val="00C207FE"/>
    <w:rsid w:val="00C20B51"/>
    <w:rsid w:val="00C21352"/>
    <w:rsid w:val="00C21670"/>
    <w:rsid w:val="00C21862"/>
    <w:rsid w:val="00C2199F"/>
    <w:rsid w:val="00C21D5A"/>
    <w:rsid w:val="00C21DA3"/>
    <w:rsid w:val="00C22C47"/>
    <w:rsid w:val="00C24298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BAB"/>
    <w:rsid w:val="00C27DA9"/>
    <w:rsid w:val="00C302F5"/>
    <w:rsid w:val="00C3067E"/>
    <w:rsid w:val="00C306F7"/>
    <w:rsid w:val="00C30A5D"/>
    <w:rsid w:val="00C30C5F"/>
    <w:rsid w:val="00C30D02"/>
    <w:rsid w:val="00C30DF4"/>
    <w:rsid w:val="00C31503"/>
    <w:rsid w:val="00C316B8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5A"/>
    <w:rsid w:val="00C44374"/>
    <w:rsid w:val="00C4457C"/>
    <w:rsid w:val="00C445D3"/>
    <w:rsid w:val="00C44891"/>
    <w:rsid w:val="00C44914"/>
    <w:rsid w:val="00C451F3"/>
    <w:rsid w:val="00C452ED"/>
    <w:rsid w:val="00C46247"/>
    <w:rsid w:val="00C462A2"/>
    <w:rsid w:val="00C46523"/>
    <w:rsid w:val="00C46883"/>
    <w:rsid w:val="00C470AB"/>
    <w:rsid w:val="00C47A58"/>
    <w:rsid w:val="00C47AD3"/>
    <w:rsid w:val="00C47D08"/>
    <w:rsid w:val="00C47E1D"/>
    <w:rsid w:val="00C50072"/>
    <w:rsid w:val="00C5011B"/>
    <w:rsid w:val="00C504FF"/>
    <w:rsid w:val="00C51238"/>
    <w:rsid w:val="00C51300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60F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0507"/>
    <w:rsid w:val="00C61496"/>
    <w:rsid w:val="00C614BC"/>
    <w:rsid w:val="00C6151D"/>
    <w:rsid w:val="00C61675"/>
    <w:rsid w:val="00C61E76"/>
    <w:rsid w:val="00C62BEE"/>
    <w:rsid w:val="00C64138"/>
    <w:rsid w:val="00C64B0F"/>
    <w:rsid w:val="00C64DDA"/>
    <w:rsid w:val="00C65169"/>
    <w:rsid w:val="00C6520E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0E05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459"/>
    <w:rsid w:val="00C83B86"/>
    <w:rsid w:val="00C84F6D"/>
    <w:rsid w:val="00C860B9"/>
    <w:rsid w:val="00C860C9"/>
    <w:rsid w:val="00C86586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79FA"/>
    <w:rsid w:val="00CA0235"/>
    <w:rsid w:val="00CA03D9"/>
    <w:rsid w:val="00CA0A65"/>
    <w:rsid w:val="00CA1A3A"/>
    <w:rsid w:val="00CA1A95"/>
    <w:rsid w:val="00CA1C80"/>
    <w:rsid w:val="00CA2029"/>
    <w:rsid w:val="00CA23A7"/>
    <w:rsid w:val="00CA2433"/>
    <w:rsid w:val="00CA2BE7"/>
    <w:rsid w:val="00CA305E"/>
    <w:rsid w:val="00CA3935"/>
    <w:rsid w:val="00CA3D70"/>
    <w:rsid w:val="00CA3F8A"/>
    <w:rsid w:val="00CA41F9"/>
    <w:rsid w:val="00CA49DD"/>
    <w:rsid w:val="00CA4EF8"/>
    <w:rsid w:val="00CA4F91"/>
    <w:rsid w:val="00CA5240"/>
    <w:rsid w:val="00CA5862"/>
    <w:rsid w:val="00CA5CD0"/>
    <w:rsid w:val="00CA5F22"/>
    <w:rsid w:val="00CA607C"/>
    <w:rsid w:val="00CA64DF"/>
    <w:rsid w:val="00CA682F"/>
    <w:rsid w:val="00CA7131"/>
    <w:rsid w:val="00CA7820"/>
    <w:rsid w:val="00CA7E14"/>
    <w:rsid w:val="00CB0020"/>
    <w:rsid w:val="00CB0078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49B3"/>
    <w:rsid w:val="00CB5103"/>
    <w:rsid w:val="00CB6038"/>
    <w:rsid w:val="00CB6065"/>
    <w:rsid w:val="00CB60D3"/>
    <w:rsid w:val="00CB6179"/>
    <w:rsid w:val="00CB684E"/>
    <w:rsid w:val="00CB79C6"/>
    <w:rsid w:val="00CC09F0"/>
    <w:rsid w:val="00CC1FE2"/>
    <w:rsid w:val="00CC2BEC"/>
    <w:rsid w:val="00CC3AAA"/>
    <w:rsid w:val="00CC42AC"/>
    <w:rsid w:val="00CC47B9"/>
    <w:rsid w:val="00CC52A1"/>
    <w:rsid w:val="00CC5D2A"/>
    <w:rsid w:val="00CC6088"/>
    <w:rsid w:val="00CC63BA"/>
    <w:rsid w:val="00CC7D7B"/>
    <w:rsid w:val="00CC7DF6"/>
    <w:rsid w:val="00CD00A2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2F1B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04E5"/>
    <w:rsid w:val="00CF1354"/>
    <w:rsid w:val="00CF18EC"/>
    <w:rsid w:val="00CF1996"/>
    <w:rsid w:val="00CF262A"/>
    <w:rsid w:val="00CF2ACF"/>
    <w:rsid w:val="00CF33FB"/>
    <w:rsid w:val="00CF36DF"/>
    <w:rsid w:val="00CF3828"/>
    <w:rsid w:val="00CF3B69"/>
    <w:rsid w:val="00CF4473"/>
    <w:rsid w:val="00CF55DB"/>
    <w:rsid w:val="00CF567A"/>
    <w:rsid w:val="00CF5C84"/>
    <w:rsid w:val="00CF5DBB"/>
    <w:rsid w:val="00CF5E8C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84"/>
    <w:rsid w:val="00D034F2"/>
    <w:rsid w:val="00D034FF"/>
    <w:rsid w:val="00D0409D"/>
    <w:rsid w:val="00D042AA"/>
    <w:rsid w:val="00D04347"/>
    <w:rsid w:val="00D0452D"/>
    <w:rsid w:val="00D045A1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348"/>
    <w:rsid w:val="00D06D6B"/>
    <w:rsid w:val="00D06F5E"/>
    <w:rsid w:val="00D0781C"/>
    <w:rsid w:val="00D10660"/>
    <w:rsid w:val="00D10A31"/>
    <w:rsid w:val="00D110FF"/>
    <w:rsid w:val="00D11167"/>
    <w:rsid w:val="00D130F3"/>
    <w:rsid w:val="00D133DE"/>
    <w:rsid w:val="00D13474"/>
    <w:rsid w:val="00D13587"/>
    <w:rsid w:val="00D136F5"/>
    <w:rsid w:val="00D13A4E"/>
    <w:rsid w:val="00D13F61"/>
    <w:rsid w:val="00D1484D"/>
    <w:rsid w:val="00D14B57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09B"/>
    <w:rsid w:val="00D20191"/>
    <w:rsid w:val="00D2027C"/>
    <w:rsid w:val="00D215F4"/>
    <w:rsid w:val="00D21764"/>
    <w:rsid w:val="00D223CC"/>
    <w:rsid w:val="00D22704"/>
    <w:rsid w:val="00D22A44"/>
    <w:rsid w:val="00D22A6D"/>
    <w:rsid w:val="00D22E4C"/>
    <w:rsid w:val="00D235C9"/>
    <w:rsid w:val="00D241D9"/>
    <w:rsid w:val="00D2427F"/>
    <w:rsid w:val="00D24618"/>
    <w:rsid w:val="00D24C46"/>
    <w:rsid w:val="00D24D7C"/>
    <w:rsid w:val="00D24E3B"/>
    <w:rsid w:val="00D255DD"/>
    <w:rsid w:val="00D261B8"/>
    <w:rsid w:val="00D262FB"/>
    <w:rsid w:val="00D26496"/>
    <w:rsid w:val="00D26BD9"/>
    <w:rsid w:val="00D277B2"/>
    <w:rsid w:val="00D30712"/>
    <w:rsid w:val="00D307B5"/>
    <w:rsid w:val="00D313F7"/>
    <w:rsid w:val="00D32A6B"/>
    <w:rsid w:val="00D32FFF"/>
    <w:rsid w:val="00D33356"/>
    <w:rsid w:val="00D335B5"/>
    <w:rsid w:val="00D3361B"/>
    <w:rsid w:val="00D33960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0E4"/>
    <w:rsid w:val="00D4097C"/>
    <w:rsid w:val="00D40CE5"/>
    <w:rsid w:val="00D414D7"/>
    <w:rsid w:val="00D4194B"/>
    <w:rsid w:val="00D41CAA"/>
    <w:rsid w:val="00D42148"/>
    <w:rsid w:val="00D42B34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1FA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628"/>
    <w:rsid w:val="00D55BC1"/>
    <w:rsid w:val="00D56454"/>
    <w:rsid w:val="00D56A67"/>
    <w:rsid w:val="00D574C7"/>
    <w:rsid w:val="00D57A19"/>
    <w:rsid w:val="00D60D32"/>
    <w:rsid w:val="00D6112B"/>
    <w:rsid w:val="00D6142B"/>
    <w:rsid w:val="00D618AE"/>
    <w:rsid w:val="00D61920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72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2C0C"/>
    <w:rsid w:val="00D932FD"/>
    <w:rsid w:val="00D936B5"/>
    <w:rsid w:val="00D939CB"/>
    <w:rsid w:val="00D942FB"/>
    <w:rsid w:val="00D94638"/>
    <w:rsid w:val="00D946B2"/>
    <w:rsid w:val="00D94893"/>
    <w:rsid w:val="00D94DFF"/>
    <w:rsid w:val="00D94EB5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80B"/>
    <w:rsid w:val="00D97CCF"/>
    <w:rsid w:val="00D97E0A"/>
    <w:rsid w:val="00DA002A"/>
    <w:rsid w:val="00DA018C"/>
    <w:rsid w:val="00DA04F5"/>
    <w:rsid w:val="00DA0919"/>
    <w:rsid w:val="00DA1F00"/>
    <w:rsid w:val="00DA24B1"/>
    <w:rsid w:val="00DA287D"/>
    <w:rsid w:val="00DA2A62"/>
    <w:rsid w:val="00DA2BCA"/>
    <w:rsid w:val="00DA2D50"/>
    <w:rsid w:val="00DA32CB"/>
    <w:rsid w:val="00DA3A1E"/>
    <w:rsid w:val="00DA3C2B"/>
    <w:rsid w:val="00DA4557"/>
    <w:rsid w:val="00DA4DC8"/>
    <w:rsid w:val="00DA50B0"/>
    <w:rsid w:val="00DA5E4D"/>
    <w:rsid w:val="00DA6206"/>
    <w:rsid w:val="00DA6B75"/>
    <w:rsid w:val="00DA6B8B"/>
    <w:rsid w:val="00DA6D3B"/>
    <w:rsid w:val="00DA7AD5"/>
    <w:rsid w:val="00DA7F2F"/>
    <w:rsid w:val="00DA7F6C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8AC"/>
    <w:rsid w:val="00DB2AD6"/>
    <w:rsid w:val="00DB2F6F"/>
    <w:rsid w:val="00DB31FF"/>
    <w:rsid w:val="00DB3697"/>
    <w:rsid w:val="00DB3C24"/>
    <w:rsid w:val="00DB4837"/>
    <w:rsid w:val="00DB4B3F"/>
    <w:rsid w:val="00DB6166"/>
    <w:rsid w:val="00DB625E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0374"/>
    <w:rsid w:val="00DC0D81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55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62F"/>
    <w:rsid w:val="00DE1ADD"/>
    <w:rsid w:val="00DE1ECF"/>
    <w:rsid w:val="00DE2E91"/>
    <w:rsid w:val="00DE3EB4"/>
    <w:rsid w:val="00DE4061"/>
    <w:rsid w:val="00DE53CE"/>
    <w:rsid w:val="00DE6056"/>
    <w:rsid w:val="00DE6409"/>
    <w:rsid w:val="00DE70DA"/>
    <w:rsid w:val="00DE774F"/>
    <w:rsid w:val="00DF0278"/>
    <w:rsid w:val="00DF1736"/>
    <w:rsid w:val="00DF17C8"/>
    <w:rsid w:val="00DF1D71"/>
    <w:rsid w:val="00DF1EBE"/>
    <w:rsid w:val="00DF2826"/>
    <w:rsid w:val="00DF2A1A"/>
    <w:rsid w:val="00DF2CE8"/>
    <w:rsid w:val="00DF2D13"/>
    <w:rsid w:val="00DF2E50"/>
    <w:rsid w:val="00DF2E82"/>
    <w:rsid w:val="00DF3EDE"/>
    <w:rsid w:val="00DF3F6A"/>
    <w:rsid w:val="00DF416A"/>
    <w:rsid w:val="00DF4A8C"/>
    <w:rsid w:val="00DF56B4"/>
    <w:rsid w:val="00DF59F1"/>
    <w:rsid w:val="00DF5BA4"/>
    <w:rsid w:val="00DF5F1B"/>
    <w:rsid w:val="00E00141"/>
    <w:rsid w:val="00E00296"/>
    <w:rsid w:val="00E00627"/>
    <w:rsid w:val="00E016B0"/>
    <w:rsid w:val="00E02282"/>
    <w:rsid w:val="00E0289F"/>
    <w:rsid w:val="00E0291C"/>
    <w:rsid w:val="00E02A6D"/>
    <w:rsid w:val="00E02DFE"/>
    <w:rsid w:val="00E031A2"/>
    <w:rsid w:val="00E032E8"/>
    <w:rsid w:val="00E034A3"/>
    <w:rsid w:val="00E039B8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046"/>
    <w:rsid w:val="00E112C4"/>
    <w:rsid w:val="00E1162E"/>
    <w:rsid w:val="00E1183B"/>
    <w:rsid w:val="00E129F1"/>
    <w:rsid w:val="00E12E3E"/>
    <w:rsid w:val="00E12E71"/>
    <w:rsid w:val="00E13177"/>
    <w:rsid w:val="00E1332C"/>
    <w:rsid w:val="00E13BAE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741"/>
    <w:rsid w:val="00E1694D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5F42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6A4"/>
    <w:rsid w:val="00E35889"/>
    <w:rsid w:val="00E35D32"/>
    <w:rsid w:val="00E36BB3"/>
    <w:rsid w:val="00E36E32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AB"/>
    <w:rsid w:val="00E50240"/>
    <w:rsid w:val="00E5038E"/>
    <w:rsid w:val="00E504B7"/>
    <w:rsid w:val="00E506E9"/>
    <w:rsid w:val="00E50907"/>
    <w:rsid w:val="00E521DB"/>
    <w:rsid w:val="00E52C00"/>
    <w:rsid w:val="00E52CA6"/>
    <w:rsid w:val="00E53492"/>
    <w:rsid w:val="00E53CDD"/>
    <w:rsid w:val="00E53DDB"/>
    <w:rsid w:val="00E53E48"/>
    <w:rsid w:val="00E54018"/>
    <w:rsid w:val="00E546E2"/>
    <w:rsid w:val="00E55EFA"/>
    <w:rsid w:val="00E56203"/>
    <w:rsid w:val="00E5622F"/>
    <w:rsid w:val="00E56644"/>
    <w:rsid w:val="00E56681"/>
    <w:rsid w:val="00E573AE"/>
    <w:rsid w:val="00E57633"/>
    <w:rsid w:val="00E57D3E"/>
    <w:rsid w:val="00E60BEC"/>
    <w:rsid w:val="00E60CDE"/>
    <w:rsid w:val="00E611F8"/>
    <w:rsid w:val="00E62B4C"/>
    <w:rsid w:val="00E62E63"/>
    <w:rsid w:val="00E63145"/>
    <w:rsid w:val="00E633B0"/>
    <w:rsid w:val="00E633E9"/>
    <w:rsid w:val="00E63CC1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6F23"/>
    <w:rsid w:val="00E67044"/>
    <w:rsid w:val="00E67122"/>
    <w:rsid w:val="00E67838"/>
    <w:rsid w:val="00E67A58"/>
    <w:rsid w:val="00E67C54"/>
    <w:rsid w:val="00E67D72"/>
    <w:rsid w:val="00E7031B"/>
    <w:rsid w:val="00E70867"/>
    <w:rsid w:val="00E715EF"/>
    <w:rsid w:val="00E71A2E"/>
    <w:rsid w:val="00E71F58"/>
    <w:rsid w:val="00E72980"/>
    <w:rsid w:val="00E729CE"/>
    <w:rsid w:val="00E72BC5"/>
    <w:rsid w:val="00E72C28"/>
    <w:rsid w:val="00E73411"/>
    <w:rsid w:val="00E7371F"/>
    <w:rsid w:val="00E73A9F"/>
    <w:rsid w:val="00E743FC"/>
    <w:rsid w:val="00E74492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0BAF"/>
    <w:rsid w:val="00E81040"/>
    <w:rsid w:val="00E81321"/>
    <w:rsid w:val="00E8166A"/>
    <w:rsid w:val="00E81C69"/>
    <w:rsid w:val="00E81C82"/>
    <w:rsid w:val="00E81D58"/>
    <w:rsid w:val="00E81FA1"/>
    <w:rsid w:val="00E82334"/>
    <w:rsid w:val="00E82421"/>
    <w:rsid w:val="00E824A0"/>
    <w:rsid w:val="00E8272B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838"/>
    <w:rsid w:val="00E84DA9"/>
    <w:rsid w:val="00E852FB"/>
    <w:rsid w:val="00E85528"/>
    <w:rsid w:val="00E85599"/>
    <w:rsid w:val="00E85A66"/>
    <w:rsid w:val="00E85E48"/>
    <w:rsid w:val="00E85EDA"/>
    <w:rsid w:val="00E85F39"/>
    <w:rsid w:val="00E861D3"/>
    <w:rsid w:val="00E8643D"/>
    <w:rsid w:val="00E8721A"/>
    <w:rsid w:val="00E874A7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2C7E"/>
    <w:rsid w:val="00E9310B"/>
    <w:rsid w:val="00E93A95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6667"/>
    <w:rsid w:val="00EA71F2"/>
    <w:rsid w:val="00EA732B"/>
    <w:rsid w:val="00EA7623"/>
    <w:rsid w:val="00EA7A0C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3E4"/>
    <w:rsid w:val="00EC6814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9B"/>
    <w:rsid w:val="00EF7BCC"/>
    <w:rsid w:val="00F002E1"/>
    <w:rsid w:val="00F00664"/>
    <w:rsid w:val="00F00A8B"/>
    <w:rsid w:val="00F00F1D"/>
    <w:rsid w:val="00F0142B"/>
    <w:rsid w:val="00F0167C"/>
    <w:rsid w:val="00F01D3D"/>
    <w:rsid w:val="00F01FFD"/>
    <w:rsid w:val="00F02A8D"/>
    <w:rsid w:val="00F02EB1"/>
    <w:rsid w:val="00F03559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3D7A"/>
    <w:rsid w:val="00F14577"/>
    <w:rsid w:val="00F145C7"/>
    <w:rsid w:val="00F14EE5"/>
    <w:rsid w:val="00F14EF5"/>
    <w:rsid w:val="00F15425"/>
    <w:rsid w:val="00F15B84"/>
    <w:rsid w:val="00F15EB3"/>
    <w:rsid w:val="00F16292"/>
    <w:rsid w:val="00F17F07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195"/>
    <w:rsid w:val="00F26DAD"/>
    <w:rsid w:val="00F26FAD"/>
    <w:rsid w:val="00F27181"/>
    <w:rsid w:val="00F273E2"/>
    <w:rsid w:val="00F27F76"/>
    <w:rsid w:val="00F3023D"/>
    <w:rsid w:val="00F305B8"/>
    <w:rsid w:val="00F31C86"/>
    <w:rsid w:val="00F31D98"/>
    <w:rsid w:val="00F33B44"/>
    <w:rsid w:val="00F33D63"/>
    <w:rsid w:val="00F34654"/>
    <w:rsid w:val="00F346A7"/>
    <w:rsid w:val="00F35495"/>
    <w:rsid w:val="00F35C3F"/>
    <w:rsid w:val="00F361D0"/>
    <w:rsid w:val="00F364D9"/>
    <w:rsid w:val="00F36BB2"/>
    <w:rsid w:val="00F3736A"/>
    <w:rsid w:val="00F377D0"/>
    <w:rsid w:val="00F40194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5EA1"/>
    <w:rsid w:val="00F4670F"/>
    <w:rsid w:val="00F46DA8"/>
    <w:rsid w:val="00F46F54"/>
    <w:rsid w:val="00F473DD"/>
    <w:rsid w:val="00F476F2"/>
    <w:rsid w:val="00F4770E"/>
    <w:rsid w:val="00F47853"/>
    <w:rsid w:val="00F47DCB"/>
    <w:rsid w:val="00F502D4"/>
    <w:rsid w:val="00F5143B"/>
    <w:rsid w:val="00F51A2A"/>
    <w:rsid w:val="00F52111"/>
    <w:rsid w:val="00F521BF"/>
    <w:rsid w:val="00F5260F"/>
    <w:rsid w:val="00F528ED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7BF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02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1E7"/>
    <w:rsid w:val="00F64668"/>
    <w:rsid w:val="00F64848"/>
    <w:rsid w:val="00F64C57"/>
    <w:rsid w:val="00F64F44"/>
    <w:rsid w:val="00F65E4E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A16"/>
    <w:rsid w:val="00F70D08"/>
    <w:rsid w:val="00F715B7"/>
    <w:rsid w:val="00F71C4B"/>
    <w:rsid w:val="00F73482"/>
    <w:rsid w:val="00F7354C"/>
    <w:rsid w:val="00F7387A"/>
    <w:rsid w:val="00F74A7F"/>
    <w:rsid w:val="00F7539B"/>
    <w:rsid w:val="00F7557F"/>
    <w:rsid w:val="00F75943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879A4"/>
    <w:rsid w:val="00F90359"/>
    <w:rsid w:val="00F90B89"/>
    <w:rsid w:val="00F9191E"/>
    <w:rsid w:val="00F92612"/>
    <w:rsid w:val="00F92AA5"/>
    <w:rsid w:val="00F92DF3"/>
    <w:rsid w:val="00F92E66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1CCC"/>
    <w:rsid w:val="00FA2013"/>
    <w:rsid w:val="00FA22D4"/>
    <w:rsid w:val="00FA28B6"/>
    <w:rsid w:val="00FA2AFF"/>
    <w:rsid w:val="00FA30A7"/>
    <w:rsid w:val="00FA374C"/>
    <w:rsid w:val="00FA3A70"/>
    <w:rsid w:val="00FA3B6B"/>
    <w:rsid w:val="00FA3D4C"/>
    <w:rsid w:val="00FA3E40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72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800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CDC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1"/>
    <w:rsid w:val="00FE335C"/>
    <w:rsid w:val="00FE339B"/>
    <w:rsid w:val="00FE3652"/>
    <w:rsid w:val="00FE3AC2"/>
    <w:rsid w:val="00FE4358"/>
    <w:rsid w:val="00FE46F8"/>
    <w:rsid w:val="00FE4EDF"/>
    <w:rsid w:val="00FE4FFC"/>
    <w:rsid w:val="00FE5358"/>
    <w:rsid w:val="00FE5A07"/>
    <w:rsid w:val="00FE5DC5"/>
    <w:rsid w:val="00FE6890"/>
    <w:rsid w:val="00FE6E26"/>
    <w:rsid w:val="00FE6E3A"/>
    <w:rsid w:val="00FE73EE"/>
    <w:rsid w:val="00FF02D2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5AFF"/>
    <w:rsid w:val="00FF5FE1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0076-BDA0-43E0-956E-DE7AC6D1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0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3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4</cp:revision>
  <cp:lastPrinted>2023-03-21T15:51:00Z</cp:lastPrinted>
  <dcterms:created xsi:type="dcterms:W3CDTF">2025-03-05T08:33:00Z</dcterms:created>
  <dcterms:modified xsi:type="dcterms:W3CDTF">2025-03-24T11:59:00Z</dcterms:modified>
</cp:coreProperties>
</file>